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0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0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795F12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33641">
        <w:rPr>
          <w:sz w:val="28"/>
        </w:rPr>
        <w:t>07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363C6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33641">
        <w:rPr>
          <w:sz w:val="28"/>
        </w:rPr>
        <w:t>35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43BC06F" w14:textId="77777777" w:rsidR="00907A5A" w:rsidRDefault="00907A5A" w:rsidP="00907A5A">
      <w:pPr>
        <w:jc w:val="center"/>
        <w:rPr>
          <w:b/>
          <w:sz w:val="28"/>
        </w:rPr>
      </w:pPr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14:paraId="63524A79" w14:textId="1147BA9F" w:rsidR="00907A5A" w:rsidRPr="00945541" w:rsidRDefault="00907A5A" w:rsidP="00907A5A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Белокалитвинского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от 10.12.2018 №</w:t>
      </w:r>
      <w:r w:rsidR="00206146">
        <w:rPr>
          <w:b/>
          <w:sz w:val="28"/>
        </w:rPr>
        <w:t xml:space="preserve"> </w:t>
      </w:r>
      <w:r w:rsidRPr="003B3DDE">
        <w:rPr>
          <w:b/>
          <w:sz w:val="28"/>
        </w:rPr>
        <w:t>2140</w:t>
      </w:r>
    </w:p>
    <w:p w14:paraId="66FFF03A" w14:textId="77777777" w:rsidR="00907A5A" w:rsidRPr="00DD0F75" w:rsidRDefault="00907A5A" w:rsidP="00907A5A">
      <w:pPr>
        <w:widowControl w:val="0"/>
        <w:tabs>
          <w:tab w:val="left" w:pos="847"/>
          <w:tab w:val="left" w:pos="4928"/>
        </w:tabs>
        <w:suppressAutoHyphens/>
        <w:spacing w:line="228" w:lineRule="auto"/>
        <w:jc w:val="both"/>
        <w:rPr>
          <w:rFonts w:eastAsia="Droid Sans Fallback" w:cs="FreeSans"/>
          <w:kern w:val="1"/>
          <w:sz w:val="28"/>
          <w:szCs w:val="28"/>
          <w:lang w:eastAsia="zh-CN" w:bidi="hi-IN"/>
        </w:rPr>
      </w:pPr>
    </w:p>
    <w:p w14:paraId="3E59E2D3" w14:textId="77777777" w:rsidR="00206146" w:rsidRDefault="00206146" w:rsidP="00206146">
      <w:pPr>
        <w:ind w:firstLine="708"/>
        <w:jc w:val="both"/>
        <w:rPr>
          <w:bCs/>
          <w:sz w:val="28"/>
          <w:szCs w:val="28"/>
        </w:rPr>
      </w:pPr>
    </w:p>
    <w:p w14:paraId="03AFCCF9" w14:textId="3480701D" w:rsidR="00907A5A" w:rsidRPr="001C1867" w:rsidRDefault="00907A5A" w:rsidP="00206146">
      <w:pPr>
        <w:ind w:firstLine="708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 xml:space="preserve">В соответствии с постановлением Администрации Белокалитвинского </w:t>
      </w:r>
      <w:proofErr w:type="gramStart"/>
      <w:r w:rsidRPr="001C1867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от</w:t>
      </w:r>
      <w:proofErr w:type="gramEnd"/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5.07.2024  №  989 «Об утверждении </w:t>
      </w:r>
      <w:r w:rsidRPr="001C1867">
        <w:rPr>
          <w:bCs/>
          <w:sz w:val="28"/>
          <w:szCs w:val="28"/>
        </w:rPr>
        <w:t xml:space="preserve">Порядка разработки, реализации </w:t>
      </w:r>
      <w:r>
        <w:rPr>
          <w:bCs/>
          <w:sz w:val="28"/>
          <w:szCs w:val="28"/>
        </w:rPr>
        <w:t xml:space="preserve">и </w:t>
      </w:r>
      <w:r w:rsidRPr="001C1867">
        <w:rPr>
          <w:bCs/>
          <w:sz w:val="28"/>
          <w:szCs w:val="28"/>
        </w:rPr>
        <w:t>оценки эффективности муниципальных программ Белокалитвинского района», в связи с необходимостью корректировки объемов финанси</w:t>
      </w:r>
      <w:r>
        <w:rPr>
          <w:bCs/>
          <w:sz w:val="28"/>
          <w:szCs w:val="28"/>
        </w:rPr>
        <w:t>рования программных мероприятий</w:t>
      </w:r>
      <w:r w:rsidR="0020614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Белокалитвинского района </w:t>
      </w:r>
      <w:r w:rsidRPr="00206146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14:paraId="0A570F27" w14:textId="77777777" w:rsidR="00907A5A" w:rsidRPr="00DD0F75" w:rsidRDefault="00907A5A" w:rsidP="00206146">
      <w:pPr>
        <w:widowControl w:val="0"/>
        <w:tabs>
          <w:tab w:val="left" w:pos="847"/>
          <w:tab w:val="left" w:pos="4928"/>
        </w:tabs>
        <w:suppressAutoHyphens/>
        <w:spacing w:line="228" w:lineRule="auto"/>
        <w:ind w:firstLine="708"/>
        <w:jc w:val="both"/>
        <w:rPr>
          <w:sz w:val="28"/>
          <w:szCs w:val="28"/>
        </w:rPr>
      </w:pPr>
    </w:p>
    <w:p w14:paraId="48ED0277" w14:textId="2F798EE5" w:rsidR="00907A5A" w:rsidRPr="00001756" w:rsidRDefault="00907A5A" w:rsidP="00206146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Внести в постановление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Администрации Белокалитвинского района </w:t>
      </w:r>
      <w:r w:rsidR="00206146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                     </w:t>
      </w:r>
      <w:r w:rsidRPr="001C18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0</w:t>
      </w:r>
      <w:r w:rsidRPr="001C186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1C186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1C186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140</w:t>
      </w:r>
      <w:r w:rsidRPr="001C1867">
        <w:rPr>
          <w:bCs/>
          <w:sz w:val="28"/>
          <w:szCs w:val="28"/>
        </w:rPr>
        <w:t xml:space="preserve"> «Об утверждении муниципальной программы Белокалитвинского района «Развитие образования»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>изменения согласно приложению к настоящему постановлению.</w:t>
      </w:r>
    </w:p>
    <w:p w14:paraId="47846B04" w14:textId="77777777" w:rsidR="00907A5A" w:rsidRPr="00DD0F75" w:rsidRDefault="00907A5A" w:rsidP="00206146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E0A65D9" w14:textId="33BCAD9E" w:rsidR="00907A5A" w:rsidRPr="00DD0F75" w:rsidRDefault="00907A5A" w:rsidP="00206146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line="228" w:lineRule="auto"/>
        <w:ind w:left="0" w:firstLine="708"/>
        <w:contextualSpacing/>
        <w:jc w:val="both"/>
        <w:rPr>
          <w:rFonts w:ascii="Calibri" w:eastAsia="Droid Sans Fallback" w:hAnsi="Calibri"/>
          <w:color w:val="000000"/>
          <w:kern w:val="1"/>
          <w:sz w:val="28"/>
          <w:szCs w:val="28"/>
          <w:lang w:bidi="hi-IN"/>
        </w:rPr>
      </w:pPr>
      <w:r w:rsidRPr="00DD0F75">
        <w:rPr>
          <w:sz w:val="28"/>
          <w:szCs w:val="28"/>
        </w:rPr>
        <w:t xml:space="preserve">Контроль </w:t>
      </w:r>
      <w:r w:rsidRPr="00DD0F75">
        <w:rPr>
          <w:rFonts w:eastAsia="Droid Sans Fallback"/>
          <w:color w:val="000000"/>
          <w:kern w:val="1"/>
          <w:sz w:val="28"/>
          <w:szCs w:val="28"/>
          <w:lang w:bidi="hi-IN"/>
        </w:rPr>
        <w:t xml:space="preserve">за выполнением постановления возложить на заместителя </w:t>
      </w:r>
      <w:r w:rsidRPr="00DD0F75">
        <w:rPr>
          <w:sz w:val="28"/>
          <w:szCs w:val="28"/>
        </w:rPr>
        <w:t xml:space="preserve">главы Администрации Белокалитвинского района по социальным вопросам </w:t>
      </w:r>
      <w:proofErr w:type="spellStart"/>
      <w:r w:rsidRPr="00DD0F75">
        <w:rPr>
          <w:sz w:val="28"/>
          <w:szCs w:val="28"/>
        </w:rPr>
        <w:t>Керенцеву</w:t>
      </w:r>
      <w:proofErr w:type="spellEnd"/>
      <w:r w:rsidR="00206146" w:rsidRPr="00206146">
        <w:rPr>
          <w:sz w:val="28"/>
          <w:szCs w:val="28"/>
        </w:rPr>
        <w:t xml:space="preserve"> </w:t>
      </w:r>
      <w:r w:rsidR="00206146" w:rsidRPr="00DD0F75">
        <w:rPr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0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0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06146" w:rsidRDefault="00872883" w:rsidP="00872883">
      <w:pPr>
        <w:rPr>
          <w:color w:val="FFFFFF" w:themeColor="background1"/>
          <w:sz w:val="28"/>
        </w:rPr>
      </w:pPr>
      <w:r w:rsidRPr="00206146">
        <w:rPr>
          <w:color w:val="FFFFFF" w:themeColor="background1"/>
          <w:sz w:val="28"/>
        </w:rPr>
        <w:t>Верно:</w:t>
      </w:r>
    </w:p>
    <w:p w14:paraId="06CD959A" w14:textId="5C04BF9D" w:rsidR="00FC5FB5" w:rsidRPr="00206146" w:rsidRDefault="00084FDA" w:rsidP="00835273">
      <w:pPr>
        <w:rPr>
          <w:color w:val="FFFFFF" w:themeColor="background1"/>
          <w:sz w:val="28"/>
        </w:rPr>
      </w:pPr>
      <w:r w:rsidRPr="00206146">
        <w:rPr>
          <w:color w:val="FFFFFF" w:themeColor="background1"/>
          <w:sz w:val="28"/>
        </w:rPr>
        <w:t>З</w:t>
      </w:r>
      <w:r w:rsidR="00FC5FB5" w:rsidRPr="00206146">
        <w:rPr>
          <w:color w:val="FFFFFF" w:themeColor="background1"/>
          <w:sz w:val="28"/>
        </w:rPr>
        <w:t>аместител</w:t>
      </w:r>
      <w:r w:rsidRPr="00206146">
        <w:rPr>
          <w:color w:val="FFFFFF" w:themeColor="background1"/>
          <w:sz w:val="28"/>
        </w:rPr>
        <w:t>ь</w:t>
      </w:r>
      <w:r w:rsidR="00FC5FB5" w:rsidRPr="0020614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06146" w:rsidRDefault="00FC5FB5" w:rsidP="00835273">
      <w:pPr>
        <w:rPr>
          <w:color w:val="FFFFFF" w:themeColor="background1"/>
          <w:sz w:val="28"/>
        </w:rPr>
      </w:pPr>
      <w:r w:rsidRPr="00206146">
        <w:rPr>
          <w:color w:val="FFFFFF" w:themeColor="background1"/>
          <w:sz w:val="28"/>
        </w:rPr>
        <w:t>Белокалитвинского района</w:t>
      </w:r>
    </w:p>
    <w:p w14:paraId="76BCA640" w14:textId="6A6F9116" w:rsidR="003A39C2" w:rsidRPr="00206146" w:rsidRDefault="00FC5FB5" w:rsidP="00835273">
      <w:pPr>
        <w:rPr>
          <w:color w:val="FFFFFF" w:themeColor="background1"/>
          <w:sz w:val="28"/>
        </w:rPr>
      </w:pPr>
      <w:r w:rsidRPr="00206146">
        <w:rPr>
          <w:color w:val="FFFFFF" w:themeColor="background1"/>
          <w:sz w:val="28"/>
        </w:rPr>
        <w:t>по организационной и кадровой работе</w:t>
      </w:r>
      <w:r w:rsidR="00F4755E" w:rsidRPr="00206146">
        <w:rPr>
          <w:color w:val="FFFFFF" w:themeColor="background1"/>
          <w:sz w:val="28"/>
        </w:rPr>
        <w:tab/>
      </w:r>
      <w:r w:rsidR="00F4755E" w:rsidRPr="00206146">
        <w:rPr>
          <w:color w:val="FFFFFF" w:themeColor="background1"/>
          <w:sz w:val="28"/>
        </w:rPr>
        <w:tab/>
      </w:r>
      <w:r w:rsidR="00F4755E" w:rsidRPr="00206146">
        <w:rPr>
          <w:color w:val="FFFFFF" w:themeColor="background1"/>
          <w:sz w:val="28"/>
        </w:rPr>
        <w:tab/>
      </w:r>
      <w:r w:rsidR="00DB5052" w:rsidRPr="00206146">
        <w:rPr>
          <w:color w:val="FFFFFF" w:themeColor="background1"/>
          <w:sz w:val="28"/>
        </w:rPr>
        <w:tab/>
      </w:r>
      <w:r w:rsidR="00E2599A" w:rsidRPr="00206146">
        <w:rPr>
          <w:color w:val="FFFFFF" w:themeColor="background1"/>
          <w:sz w:val="28"/>
        </w:rPr>
        <w:tab/>
      </w:r>
      <w:r w:rsidR="00084FDA" w:rsidRPr="00206146">
        <w:rPr>
          <w:color w:val="FFFFFF" w:themeColor="background1"/>
          <w:sz w:val="28"/>
        </w:rPr>
        <w:t>Л.Г. Василенко</w:t>
      </w:r>
    </w:p>
    <w:p w14:paraId="0E6DA076" w14:textId="77777777" w:rsidR="00907A5A" w:rsidRPr="00206146" w:rsidRDefault="00907A5A" w:rsidP="00835273">
      <w:pPr>
        <w:rPr>
          <w:color w:val="FFFFFF" w:themeColor="background1"/>
          <w:sz w:val="28"/>
        </w:rPr>
      </w:pPr>
    </w:p>
    <w:p w14:paraId="55A1DB8A" w14:textId="77777777" w:rsidR="00907A5A" w:rsidRPr="00206146" w:rsidRDefault="00907A5A" w:rsidP="00835273">
      <w:pPr>
        <w:rPr>
          <w:color w:val="FFFFFF" w:themeColor="background1"/>
          <w:sz w:val="28"/>
          <w:szCs w:val="28"/>
        </w:rPr>
        <w:sectPr w:rsidR="00907A5A" w:rsidRPr="0020614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D701A45" w14:textId="77777777" w:rsidR="00907A5A" w:rsidRPr="00DD0F75" w:rsidRDefault="00907A5A" w:rsidP="00907A5A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lastRenderedPageBreak/>
        <w:t xml:space="preserve">Приложение </w:t>
      </w:r>
    </w:p>
    <w:p w14:paraId="10AC9A71" w14:textId="77777777" w:rsidR="00907A5A" w:rsidRPr="00DD0F75" w:rsidRDefault="00907A5A" w:rsidP="00907A5A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к постановлению</w:t>
      </w:r>
    </w:p>
    <w:p w14:paraId="48AD9E91" w14:textId="77777777" w:rsidR="00907A5A" w:rsidRPr="00DD0F75" w:rsidRDefault="00907A5A" w:rsidP="00907A5A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Администрации</w:t>
      </w:r>
    </w:p>
    <w:p w14:paraId="47A8FF63" w14:textId="77777777" w:rsidR="00907A5A" w:rsidRPr="00DD0F75" w:rsidRDefault="00907A5A" w:rsidP="00907A5A">
      <w:pPr>
        <w:ind w:left="6237"/>
        <w:jc w:val="center"/>
        <w:rPr>
          <w:sz w:val="28"/>
          <w:szCs w:val="28"/>
        </w:rPr>
      </w:pPr>
      <w:r w:rsidRPr="00DD0F75">
        <w:rPr>
          <w:sz w:val="28"/>
          <w:szCs w:val="28"/>
        </w:rPr>
        <w:t>Белокалитвинского района</w:t>
      </w:r>
    </w:p>
    <w:p w14:paraId="395A4338" w14:textId="41E44B32" w:rsidR="00907A5A" w:rsidRPr="00DD0F75" w:rsidRDefault="00907A5A" w:rsidP="00907A5A">
      <w:pPr>
        <w:ind w:left="6237"/>
        <w:jc w:val="center"/>
        <w:rPr>
          <w:sz w:val="28"/>
          <w:szCs w:val="28"/>
          <w:lang w:eastAsia="en-US"/>
        </w:rPr>
      </w:pPr>
      <w:r w:rsidRPr="00DD0F75">
        <w:rPr>
          <w:sz w:val="28"/>
          <w:szCs w:val="28"/>
        </w:rPr>
        <w:t xml:space="preserve">от </w:t>
      </w:r>
      <w:r w:rsidR="00B33641">
        <w:rPr>
          <w:sz w:val="28"/>
          <w:szCs w:val="28"/>
        </w:rPr>
        <w:t>07</w:t>
      </w:r>
      <w:r w:rsidRPr="00DD0F75">
        <w:rPr>
          <w:sz w:val="28"/>
          <w:szCs w:val="28"/>
        </w:rPr>
        <w:t>.</w:t>
      </w:r>
      <w:r w:rsidR="00206146">
        <w:rPr>
          <w:sz w:val="28"/>
          <w:szCs w:val="28"/>
        </w:rPr>
        <w:t>03</w:t>
      </w:r>
      <w:r w:rsidRPr="00DD0F75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D0F75">
        <w:rPr>
          <w:sz w:val="28"/>
          <w:szCs w:val="28"/>
        </w:rPr>
        <w:t xml:space="preserve"> № </w:t>
      </w:r>
      <w:r w:rsidR="00B33641">
        <w:rPr>
          <w:sz w:val="28"/>
          <w:szCs w:val="28"/>
        </w:rPr>
        <w:t>353</w:t>
      </w:r>
    </w:p>
    <w:p w14:paraId="56D19568" w14:textId="77777777" w:rsidR="00907A5A" w:rsidRPr="00DD0F75" w:rsidRDefault="00907A5A" w:rsidP="00907A5A">
      <w:pPr>
        <w:jc w:val="center"/>
        <w:rPr>
          <w:sz w:val="28"/>
          <w:szCs w:val="28"/>
          <w:lang w:eastAsia="en-US"/>
        </w:rPr>
      </w:pPr>
    </w:p>
    <w:p w14:paraId="04EB0861" w14:textId="77777777" w:rsidR="00206146" w:rsidRDefault="00206146" w:rsidP="00907A5A">
      <w:pPr>
        <w:jc w:val="center"/>
        <w:outlineLvl w:val="0"/>
        <w:rPr>
          <w:sz w:val="28"/>
          <w:szCs w:val="28"/>
          <w:lang w:eastAsia="x-none"/>
        </w:rPr>
      </w:pPr>
    </w:p>
    <w:p w14:paraId="415D9D5C" w14:textId="59434641" w:rsidR="00907A5A" w:rsidRDefault="00907A5A" w:rsidP="00907A5A">
      <w:pPr>
        <w:jc w:val="center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ЗМЕНЕНИЯ</w:t>
      </w:r>
      <w:r w:rsidRPr="00DD0F75">
        <w:rPr>
          <w:sz w:val="28"/>
          <w:szCs w:val="28"/>
          <w:lang w:eastAsia="x-none"/>
        </w:rPr>
        <w:t xml:space="preserve">, </w:t>
      </w:r>
    </w:p>
    <w:p w14:paraId="7873CE20" w14:textId="01168D9C" w:rsidR="00907A5A" w:rsidRPr="00DD0F75" w:rsidRDefault="00907A5A" w:rsidP="00907A5A">
      <w:pPr>
        <w:jc w:val="center"/>
        <w:outlineLvl w:val="0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вносимые в постановление</w:t>
      </w:r>
      <w:r>
        <w:rPr>
          <w:sz w:val="28"/>
          <w:szCs w:val="28"/>
          <w:lang w:eastAsia="x-none"/>
        </w:rPr>
        <w:t xml:space="preserve"> </w:t>
      </w:r>
      <w:r w:rsidRPr="00DD0F75">
        <w:rPr>
          <w:sz w:val="28"/>
          <w:szCs w:val="28"/>
          <w:lang w:eastAsia="x-none"/>
        </w:rPr>
        <w:t>Администрации Белокалитвинского района</w:t>
      </w:r>
      <w:r w:rsidR="00206146">
        <w:rPr>
          <w:sz w:val="28"/>
          <w:szCs w:val="28"/>
          <w:lang w:eastAsia="x-none"/>
        </w:rPr>
        <w:t xml:space="preserve">                             </w:t>
      </w:r>
      <w:r w:rsidRPr="00DD0F75">
        <w:rPr>
          <w:sz w:val="28"/>
          <w:szCs w:val="28"/>
          <w:lang w:eastAsia="x-none"/>
        </w:rPr>
        <w:t xml:space="preserve"> от </w:t>
      </w:r>
      <w:r>
        <w:rPr>
          <w:sz w:val="28"/>
          <w:szCs w:val="28"/>
          <w:lang w:eastAsia="x-none"/>
        </w:rPr>
        <w:t>10</w:t>
      </w:r>
      <w:r w:rsidRPr="00DD0F75">
        <w:rPr>
          <w:sz w:val="28"/>
          <w:szCs w:val="28"/>
          <w:lang w:eastAsia="x-none"/>
        </w:rPr>
        <w:t>.1</w:t>
      </w:r>
      <w:r>
        <w:rPr>
          <w:sz w:val="28"/>
          <w:szCs w:val="28"/>
          <w:lang w:eastAsia="x-none"/>
        </w:rPr>
        <w:t>2</w:t>
      </w:r>
      <w:r w:rsidRPr="00DD0F75">
        <w:rPr>
          <w:sz w:val="28"/>
          <w:szCs w:val="28"/>
          <w:lang w:eastAsia="x-none"/>
        </w:rPr>
        <w:t>.201</w:t>
      </w:r>
      <w:r>
        <w:rPr>
          <w:sz w:val="28"/>
          <w:szCs w:val="28"/>
          <w:lang w:eastAsia="x-none"/>
        </w:rPr>
        <w:t>8</w:t>
      </w:r>
      <w:r w:rsidRPr="00DD0F75">
        <w:rPr>
          <w:sz w:val="28"/>
          <w:szCs w:val="28"/>
          <w:lang w:eastAsia="x-none"/>
        </w:rPr>
        <w:t xml:space="preserve"> № </w:t>
      </w:r>
      <w:r>
        <w:rPr>
          <w:sz w:val="28"/>
          <w:szCs w:val="28"/>
          <w:lang w:eastAsia="x-none"/>
        </w:rPr>
        <w:t>2140</w:t>
      </w:r>
      <w:r w:rsidR="00206146">
        <w:rPr>
          <w:sz w:val="28"/>
          <w:szCs w:val="28"/>
          <w:lang w:eastAsia="x-none"/>
        </w:rPr>
        <w:t xml:space="preserve"> </w:t>
      </w:r>
      <w:r w:rsidRPr="00DD0F75">
        <w:rPr>
          <w:sz w:val="28"/>
          <w:szCs w:val="28"/>
          <w:lang w:eastAsia="x-none"/>
        </w:rPr>
        <w:t>«Об утверждении муниципальной программы Белокалитвинского района «Развитие образования»</w:t>
      </w:r>
    </w:p>
    <w:p w14:paraId="0DB7892E" w14:textId="77777777" w:rsidR="00907A5A" w:rsidRDefault="00907A5A" w:rsidP="00907A5A">
      <w:pPr>
        <w:jc w:val="center"/>
        <w:outlineLvl w:val="0"/>
        <w:rPr>
          <w:sz w:val="28"/>
          <w:szCs w:val="28"/>
          <w:lang w:eastAsia="x-none"/>
        </w:rPr>
      </w:pPr>
    </w:p>
    <w:p w14:paraId="55165E62" w14:textId="77777777" w:rsidR="00907A5A" w:rsidRPr="00DD0F75" w:rsidRDefault="00907A5A" w:rsidP="00907A5A">
      <w:pPr>
        <w:ind w:firstLine="709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Приложении:</w:t>
      </w:r>
    </w:p>
    <w:p w14:paraId="562FCA0A" w14:textId="77777777" w:rsidR="00907A5A" w:rsidRPr="00DD0F75" w:rsidRDefault="00907A5A" w:rsidP="00907A5A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  <w:r>
        <w:rPr>
          <w:color w:val="020B22"/>
          <w:sz w:val="28"/>
          <w:szCs w:val="28"/>
        </w:rPr>
        <w:t>1. 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в пункте </w:t>
      </w:r>
      <w:r w:rsidRPr="00DD0F75">
        <w:rPr>
          <w:sz w:val="28"/>
          <w:szCs w:val="28"/>
          <w:lang w:eastAsia="x-none"/>
        </w:rPr>
        <w:t xml:space="preserve">1. </w:t>
      </w:r>
      <w:r>
        <w:rPr>
          <w:sz w:val="28"/>
          <w:szCs w:val="28"/>
          <w:lang w:eastAsia="x-none"/>
        </w:rPr>
        <w:t>«</w:t>
      </w:r>
      <w:r w:rsidRPr="00DD0F75">
        <w:rPr>
          <w:sz w:val="28"/>
          <w:szCs w:val="28"/>
          <w:lang w:eastAsia="x-none"/>
        </w:rPr>
        <w:t>Основные положения</w:t>
      </w:r>
      <w:r>
        <w:rPr>
          <w:sz w:val="28"/>
          <w:szCs w:val="28"/>
          <w:lang w:eastAsia="x-none"/>
        </w:rPr>
        <w:t>» подпункт 1.5 изложить в следующей редакции</w:t>
      </w:r>
    </w:p>
    <w:p w14:paraId="0266C5D1" w14:textId="77777777" w:rsidR="00907A5A" w:rsidRPr="00DD0F75" w:rsidRDefault="00907A5A" w:rsidP="00907A5A">
      <w:pPr>
        <w:ind w:firstLine="567"/>
        <w:jc w:val="center"/>
        <w:rPr>
          <w:sz w:val="28"/>
          <w:szCs w:val="28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5098"/>
      </w:tblGrid>
      <w:tr w:rsidR="00907A5A" w:rsidRPr="00DD0F75" w14:paraId="7FBE6A9F" w14:textId="77777777" w:rsidTr="00206146">
        <w:tc>
          <w:tcPr>
            <w:tcW w:w="851" w:type="dxa"/>
            <w:tcBorders>
              <w:bottom w:val="single" w:sz="4" w:space="0" w:color="auto"/>
            </w:tcBorders>
          </w:tcPr>
          <w:p w14:paraId="3BBF90C8" w14:textId="77777777" w:rsidR="00907A5A" w:rsidRPr="00DD0F75" w:rsidRDefault="00907A5A" w:rsidP="002560B2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1.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2228CB" w14:textId="77777777" w:rsidR="00907A5A" w:rsidRPr="00DD0F75" w:rsidRDefault="00907A5A" w:rsidP="002560B2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>Параметры финансового обеспечения муниципальной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83BFF3" w14:textId="77777777" w:rsidR="00907A5A" w:rsidRPr="00DD0F75" w:rsidRDefault="00907A5A" w:rsidP="002560B2">
            <w:pPr>
              <w:rPr>
                <w:sz w:val="28"/>
                <w:szCs w:val="28"/>
                <w:lang w:eastAsia="x-none"/>
              </w:rPr>
            </w:pPr>
            <w:r w:rsidRPr="00DD0F75">
              <w:rPr>
                <w:sz w:val="28"/>
                <w:szCs w:val="28"/>
                <w:lang w:eastAsia="x-none"/>
              </w:rPr>
              <w:t xml:space="preserve">    -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5679CB5" w14:textId="77777777" w:rsidR="00907A5A" w:rsidRPr="001C20C1" w:rsidRDefault="00907A5A" w:rsidP="002560B2">
            <w:pPr>
              <w:jc w:val="both"/>
              <w:rPr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: 2019 - 2024 годы – </w:t>
            </w:r>
            <w:r>
              <w:rPr>
                <w:sz w:val="28"/>
                <w:szCs w:val="28"/>
                <w:lang w:eastAsia="x-none"/>
              </w:rPr>
              <w:t>10 397 000,8</w:t>
            </w:r>
            <w:r w:rsidRPr="001C20C1">
              <w:rPr>
                <w:sz w:val="28"/>
                <w:szCs w:val="28"/>
                <w:lang w:eastAsia="x-none"/>
              </w:rPr>
              <w:t xml:space="preserve"> тыс. рублей;</w:t>
            </w:r>
          </w:p>
          <w:p w14:paraId="72F36D8B" w14:textId="77777777" w:rsidR="00907A5A" w:rsidRPr="00DD0F75" w:rsidRDefault="00907A5A" w:rsidP="002560B2">
            <w:pPr>
              <w:jc w:val="both"/>
              <w:rPr>
                <w:color w:val="FF0000"/>
                <w:sz w:val="28"/>
                <w:szCs w:val="28"/>
                <w:lang w:eastAsia="x-none"/>
              </w:rPr>
            </w:pPr>
            <w:r w:rsidRPr="001C20C1">
              <w:rPr>
                <w:sz w:val="28"/>
                <w:szCs w:val="28"/>
                <w:lang w:eastAsia="x-none"/>
              </w:rPr>
              <w:t xml:space="preserve">этап II: 2025 - 2030 годы – </w:t>
            </w:r>
            <w:r>
              <w:rPr>
                <w:sz w:val="28"/>
                <w:szCs w:val="28"/>
                <w:lang w:eastAsia="x-none"/>
              </w:rPr>
              <w:t>6 632 027,5</w:t>
            </w:r>
            <w:r w:rsidRPr="001C20C1">
              <w:rPr>
                <w:sz w:val="28"/>
                <w:szCs w:val="28"/>
                <w:lang w:eastAsia="x-none"/>
              </w:rPr>
              <w:t xml:space="preserve"> тыс. рублей.</w:t>
            </w:r>
          </w:p>
        </w:tc>
      </w:tr>
    </w:tbl>
    <w:p w14:paraId="19330F0B" w14:textId="77777777" w:rsidR="00907A5A" w:rsidRDefault="00907A5A" w:rsidP="00835273">
      <w:pPr>
        <w:rPr>
          <w:sz w:val="28"/>
          <w:szCs w:val="28"/>
        </w:rPr>
      </w:pPr>
    </w:p>
    <w:p w14:paraId="37D384DE" w14:textId="77777777" w:rsidR="00907A5A" w:rsidRDefault="00907A5A" w:rsidP="00835273">
      <w:pPr>
        <w:rPr>
          <w:sz w:val="28"/>
          <w:szCs w:val="28"/>
        </w:rPr>
      </w:pPr>
    </w:p>
    <w:p w14:paraId="4CD40EDA" w14:textId="77777777" w:rsidR="00907A5A" w:rsidRDefault="00907A5A" w:rsidP="00835273">
      <w:pPr>
        <w:rPr>
          <w:sz w:val="28"/>
          <w:szCs w:val="28"/>
        </w:rPr>
        <w:sectPr w:rsidR="00907A5A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E4AA4D9" w14:textId="77777777" w:rsidR="00907A5A" w:rsidRPr="00247498" w:rsidRDefault="00907A5A" w:rsidP="00907A5A">
      <w:pPr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 w:rsidRPr="00DD0F75">
        <w:rPr>
          <w:sz w:val="28"/>
          <w:szCs w:val="28"/>
        </w:rPr>
        <w:t>Параметры финансового обеспечения муниципальной программы Белокалитвинского района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599D1BB1" w14:textId="77777777" w:rsidR="00907A5A" w:rsidRDefault="00907A5A" w:rsidP="00907A5A">
      <w:pPr>
        <w:jc w:val="center"/>
        <w:rPr>
          <w:sz w:val="28"/>
          <w:szCs w:val="28"/>
        </w:rPr>
      </w:pPr>
    </w:p>
    <w:p w14:paraId="7B3C3535" w14:textId="77777777" w:rsidR="00907A5A" w:rsidRPr="00DD0F75" w:rsidRDefault="00907A5A" w:rsidP="00907A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0F75">
        <w:rPr>
          <w:sz w:val="28"/>
          <w:szCs w:val="28"/>
        </w:rPr>
        <w:t>Параметры финансового обеспечения муниципальной программы Белокалитвинского района.</w:t>
      </w:r>
    </w:p>
    <w:p w14:paraId="4FD21F46" w14:textId="77777777" w:rsidR="00907A5A" w:rsidRPr="00DD0F75" w:rsidRDefault="00907A5A" w:rsidP="00907A5A">
      <w:pPr>
        <w:ind w:left="1068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505"/>
        <w:gridCol w:w="2126"/>
        <w:gridCol w:w="2127"/>
        <w:gridCol w:w="2126"/>
        <w:gridCol w:w="2126"/>
      </w:tblGrid>
      <w:tr w:rsidR="00907A5A" w:rsidRPr="00EA4036" w14:paraId="66C82109" w14:textId="77777777" w:rsidTr="002560B2">
        <w:tc>
          <w:tcPr>
            <w:tcW w:w="591" w:type="dxa"/>
            <w:vMerge w:val="restart"/>
            <w:shd w:val="clear" w:color="auto" w:fill="auto"/>
          </w:tcPr>
          <w:p w14:paraId="4B06A55C" w14:textId="77777777" w:rsidR="00907A5A" w:rsidRPr="00EA4036" w:rsidRDefault="00907A5A" w:rsidP="002560B2">
            <w:pPr>
              <w:jc w:val="center"/>
            </w:pPr>
            <w:r w:rsidRPr="00EA4036">
              <w:t>№</w:t>
            </w:r>
          </w:p>
          <w:p w14:paraId="59028799" w14:textId="77777777" w:rsidR="00907A5A" w:rsidRPr="00EA4036" w:rsidRDefault="00907A5A" w:rsidP="002560B2">
            <w:pPr>
              <w:jc w:val="center"/>
            </w:pPr>
            <w:r w:rsidRPr="00EA4036">
              <w:t>п/п</w:t>
            </w:r>
          </w:p>
        </w:tc>
        <w:tc>
          <w:tcPr>
            <w:tcW w:w="5505" w:type="dxa"/>
            <w:vMerge w:val="restart"/>
            <w:shd w:val="clear" w:color="auto" w:fill="auto"/>
          </w:tcPr>
          <w:p w14:paraId="5118D5DE" w14:textId="77777777" w:rsidR="00907A5A" w:rsidRDefault="00907A5A" w:rsidP="002560B2">
            <w:pPr>
              <w:jc w:val="center"/>
            </w:pPr>
            <w:r w:rsidRPr="00EA4036">
              <w:t>Наименование муниципальной (комплексной) программы, структурного элемента/ источник финансового обеспечения</w:t>
            </w:r>
          </w:p>
          <w:p w14:paraId="40D184F5" w14:textId="77777777" w:rsidR="00907A5A" w:rsidRPr="00EA4036" w:rsidRDefault="00907A5A" w:rsidP="002560B2">
            <w:pPr>
              <w:jc w:val="center"/>
            </w:pPr>
          </w:p>
        </w:tc>
        <w:tc>
          <w:tcPr>
            <w:tcW w:w="8505" w:type="dxa"/>
            <w:gridSpan w:val="4"/>
            <w:shd w:val="clear" w:color="auto" w:fill="auto"/>
          </w:tcPr>
          <w:p w14:paraId="40E686A4" w14:textId="77777777" w:rsidR="00907A5A" w:rsidRPr="00EA4036" w:rsidRDefault="00907A5A" w:rsidP="002560B2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907A5A" w:rsidRPr="00EA4036" w14:paraId="5EE81B6A" w14:textId="77777777" w:rsidTr="002560B2">
        <w:tc>
          <w:tcPr>
            <w:tcW w:w="591" w:type="dxa"/>
            <w:vMerge/>
            <w:shd w:val="clear" w:color="auto" w:fill="auto"/>
          </w:tcPr>
          <w:p w14:paraId="26A83FD8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505" w:type="dxa"/>
            <w:vMerge/>
            <w:shd w:val="clear" w:color="auto" w:fill="auto"/>
          </w:tcPr>
          <w:p w14:paraId="1FA618B0" w14:textId="77777777" w:rsidR="00907A5A" w:rsidRPr="00EA4036" w:rsidRDefault="00907A5A" w:rsidP="002560B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20DDBE6" w14:textId="77777777" w:rsidR="00907A5A" w:rsidRPr="00EA4036" w:rsidRDefault="00907A5A" w:rsidP="002560B2">
            <w:pPr>
              <w:jc w:val="center"/>
            </w:pPr>
            <w:r w:rsidRPr="00EA4036">
              <w:t>2025</w:t>
            </w:r>
          </w:p>
        </w:tc>
        <w:tc>
          <w:tcPr>
            <w:tcW w:w="2127" w:type="dxa"/>
            <w:shd w:val="clear" w:color="auto" w:fill="auto"/>
          </w:tcPr>
          <w:p w14:paraId="28B9D6BB" w14:textId="77777777" w:rsidR="00907A5A" w:rsidRPr="00EA4036" w:rsidRDefault="00907A5A" w:rsidP="002560B2">
            <w:pPr>
              <w:jc w:val="center"/>
            </w:pPr>
            <w:r w:rsidRPr="00EA4036">
              <w:t>2026</w:t>
            </w:r>
          </w:p>
        </w:tc>
        <w:tc>
          <w:tcPr>
            <w:tcW w:w="2126" w:type="dxa"/>
            <w:shd w:val="clear" w:color="auto" w:fill="auto"/>
          </w:tcPr>
          <w:p w14:paraId="7C6F850B" w14:textId="77777777" w:rsidR="00907A5A" w:rsidRPr="00EA4036" w:rsidRDefault="00907A5A" w:rsidP="002560B2">
            <w:pPr>
              <w:jc w:val="center"/>
            </w:pPr>
            <w:r w:rsidRPr="00EA4036">
              <w:t>2027</w:t>
            </w:r>
          </w:p>
        </w:tc>
        <w:tc>
          <w:tcPr>
            <w:tcW w:w="2126" w:type="dxa"/>
            <w:shd w:val="clear" w:color="auto" w:fill="auto"/>
          </w:tcPr>
          <w:p w14:paraId="5D4FF147" w14:textId="77777777" w:rsidR="00907A5A" w:rsidRPr="00EA4036" w:rsidRDefault="00907A5A" w:rsidP="002560B2">
            <w:pPr>
              <w:jc w:val="center"/>
            </w:pPr>
            <w:r w:rsidRPr="00EA4036">
              <w:t>Всего</w:t>
            </w:r>
          </w:p>
        </w:tc>
      </w:tr>
    </w:tbl>
    <w:p w14:paraId="09709D8F" w14:textId="77777777" w:rsidR="00907A5A" w:rsidRPr="00EA4036" w:rsidRDefault="00907A5A" w:rsidP="00907A5A">
      <w:pPr>
        <w:spacing w:line="24" w:lineRule="auto"/>
      </w:pPr>
    </w:p>
    <w:tbl>
      <w:tblPr>
        <w:tblW w:w="145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97"/>
        <w:gridCol w:w="2126"/>
        <w:gridCol w:w="2126"/>
        <w:gridCol w:w="2126"/>
        <w:gridCol w:w="2091"/>
      </w:tblGrid>
      <w:tr w:rsidR="00907A5A" w:rsidRPr="00EA4036" w14:paraId="088D3706" w14:textId="77777777" w:rsidTr="002560B2">
        <w:trPr>
          <w:tblHeader/>
        </w:trPr>
        <w:tc>
          <w:tcPr>
            <w:tcW w:w="594" w:type="dxa"/>
            <w:shd w:val="clear" w:color="auto" w:fill="auto"/>
          </w:tcPr>
          <w:p w14:paraId="40592794" w14:textId="77777777" w:rsidR="00907A5A" w:rsidRPr="00EA4036" w:rsidRDefault="00907A5A" w:rsidP="002560B2">
            <w:pPr>
              <w:jc w:val="center"/>
            </w:pPr>
            <w:r w:rsidRPr="00EA4036">
              <w:t>1</w:t>
            </w:r>
          </w:p>
        </w:tc>
        <w:tc>
          <w:tcPr>
            <w:tcW w:w="5497" w:type="dxa"/>
            <w:shd w:val="clear" w:color="auto" w:fill="auto"/>
          </w:tcPr>
          <w:p w14:paraId="37502E2F" w14:textId="77777777" w:rsidR="00907A5A" w:rsidRPr="00EA4036" w:rsidRDefault="00907A5A" w:rsidP="002560B2">
            <w:pPr>
              <w:jc w:val="center"/>
            </w:pPr>
            <w:r w:rsidRPr="00EA4036">
              <w:t>2</w:t>
            </w:r>
          </w:p>
        </w:tc>
        <w:tc>
          <w:tcPr>
            <w:tcW w:w="2126" w:type="dxa"/>
            <w:shd w:val="clear" w:color="auto" w:fill="auto"/>
          </w:tcPr>
          <w:p w14:paraId="1A089D9D" w14:textId="77777777" w:rsidR="00907A5A" w:rsidRPr="00EA4036" w:rsidRDefault="00907A5A" w:rsidP="002560B2">
            <w:pPr>
              <w:jc w:val="center"/>
            </w:pPr>
            <w:r w:rsidRPr="00EA4036">
              <w:t>3</w:t>
            </w:r>
          </w:p>
        </w:tc>
        <w:tc>
          <w:tcPr>
            <w:tcW w:w="2126" w:type="dxa"/>
            <w:shd w:val="clear" w:color="auto" w:fill="auto"/>
          </w:tcPr>
          <w:p w14:paraId="57935006" w14:textId="77777777" w:rsidR="00907A5A" w:rsidRPr="00EA4036" w:rsidRDefault="00907A5A" w:rsidP="002560B2">
            <w:pPr>
              <w:jc w:val="center"/>
            </w:pPr>
            <w:r w:rsidRPr="00EA4036">
              <w:t>4</w:t>
            </w:r>
          </w:p>
        </w:tc>
        <w:tc>
          <w:tcPr>
            <w:tcW w:w="2126" w:type="dxa"/>
            <w:shd w:val="clear" w:color="auto" w:fill="auto"/>
          </w:tcPr>
          <w:p w14:paraId="4971D4AA" w14:textId="77777777" w:rsidR="00907A5A" w:rsidRPr="00EA4036" w:rsidRDefault="00907A5A" w:rsidP="002560B2">
            <w:pPr>
              <w:jc w:val="center"/>
            </w:pPr>
            <w:r w:rsidRPr="00EA4036">
              <w:t>5</w:t>
            </w:r>
          </w:p>
        </w:tc>
        <w:tc>
          <w:tcPr>
            <w:tcW w:w="2091" w:type="dxa"/>
            <w:shd w:val="clear" w:color="auto" w:fill="auto"/>
          </w:tcPr>
          <w:p w14:paraId="2EF85979" w14:textId="77777777" w:rsidR="00907A5A" w:rsidRPr="00EA4036" w:rsidRDefault="00907A5A" w:rsidP="002560B2">
            <w:pPr>
              <w:jc w:val="center"/>
            </w:pPr>
            <w:r w:rsidRPr="00EA4036">
              <w:t>6</w:t>
            </w:r>
          </w:p>
        </w:tc>
      </w:tr>
      <w:tr w:rsidR="00907A5A" w:rsidRPr="00EA4036" w14:paraId="5E6664AB" w14:textId="77777777" w:rsidTr="002560B2">
        <w:tc>
          <w:tcPr>
            <w:tcW w:w="594" w:type="dxa"/>
            <w:vMerge w:val="restart"/>
            <w:shd w:val="clear" w:color="auto" w:fill="auto"/>
          </w:tcPr>
          <w:p w14:paraId="2C84A045" w14:textId="77777777" w:rsidR="00907A5A" w:rsidRPr="00EA4036" w:rsidRDefault="00907A5A" w:rsidP="002560B2">
            <w:pPr>
              <w:jc w:val="center"/>
            </w:pPr>
            <w:r w:rsidRPr="00EA4036">
              <w:t>1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77054EA8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ая программа Белокалитвинского района «Развитие образования» (всего</w:t>
            </w:r>
            <w:proofErr w:type="gramStart"/>
            <w:r w:rsidRPr="00EA4036">
              <w:rPr>
                <w:color w:val="000000"/>
              </w:rPr>
              <w:t>),в</w:t>
            </w:r>
            <w:proofErr w:type="gramEnd"/>
            <w:r w:rsidRPr="00EA4036">
              <w:rPr>
                <w:color w:val="000000"/>
              </w:rPr>
              <w:t xml:space="preserve">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769D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 395 356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3F25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 086 109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3AA0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 150 561,8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95F770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 632 027,50</w:t>
            </w:r>
          </w:p>
        </w:tc>
      </w:tr>
      <w:tr w:rsidR="00907A5A" w:rsidRPr="00EA4036" w14:paraId="4AFBCDC0" w14:textId="77777777" w:rsidTr="002560B2">
        <w:tc>
          <w:tcPr>
            <w:tcW w:w="594" w:type="dxa"/>
            <w:vMerge/>
            <w:shd w:val="clear" w:color="auto" w:fill="auto"/>
          </w:tcPr>
          <w:p w14:paraId="1930CA37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7FCA6E80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FE327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 304 460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E3C75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998 575,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633DF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 063 028,1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44CA25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 366 064,40</w:t>
            </w:r>
          </w:p>
        </w:tc>
      </w:tr>
      <w:tr w:rsidR="00907A5A" w:rsidRPr="00EA4036" w14:paraId="014008C1" w14:textId="77777777" w:rsidTr="002560B2">
        <w:tc>
          <w:tcPr>
            <w:tcW w:w="594" w:type="dxa"/>
            <w:vMerge/>
            <w:shd w:val="clear" w:color="auto" w:fill="auto"/>
          </w:tcPr>
          <w:p w14:paraId="39110DCD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E4B3D26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75C62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 304 460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40915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998 575,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14FDD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 063 028,1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45AFA4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 366 064,40</w:t>
            </w:r>
          </w:p>
        </w:tc>
      </w:tr>
      <w:tr w:rsidR="00907A5A" w:rsidRPr="00EA4036" w14:paraId="67AA8D59" w14:textId="77777777" w:rsidTr="002560B2">
        <w:tc>
          <w:tcPr>
            <w:tcW w:w="594" w:type="dxa"/>
            <w:vMerge/>
            <w:shd w:val="clear" w:color="auto" w:fill="auto"/>
          </w:tcPr>
          <w:p w14:paraId="109C85DE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FC86080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B057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25 305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7CE0F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23 349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D076C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22 148,8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3693F3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70 803,90</w:t>
            </w:r>
          </w:p>
        </w:tc>
      </w:tr>
      <w:tr w:rsidR="00907A5A" w:rsidRPr="00EA4036" w14:paraId="48E7ADFA" w14:textId="77777777" w:rsidTr="002560B2">
        <w:tc>
          <w:tcPr>
            <w:tcW w:w="594" w:type="dxa"/>
            <w:vMerge/>
            <w:shd w:val="clear" w:color="auto" w:fill="auto"/>
          </w:tcPr>
          <w:p w14:paraId="14FD78E9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B14337F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8797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8740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88B1D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0FD851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7C0D11F4" w14:textId="77777777" w:rsidTr="002560B2">
        <w:tc>
          <w:tcPr>
            <w:tcW w:w="594" w:type="dxa"/>
            <w:vMerge/>
            <w:shd w:val="clear" w:color="auto" w:fill="auto"/>
          </w:tcPr>
          <w:p w14:paraId="7B0A3BF0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2AA6A83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C4F50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505 847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F9451F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397 198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DD6AA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450 770,7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E50C7C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 353 816,50</w:t>
            </w:r>
          </w:p>
        </w:tc>
      </w:tr>
      <w:tr w:rsidR="00907A5A" w:rsidRPr="00EA4036" w14:paraId="45B08678" w14:textId="77777777" w:rsidTr="002560B2">
        <w:tc>
          <w:tcPr>
            <w:tcW w:w="594" w:type="dxa"/>
            <w:vMerge/>
            <w:shd w:val="clear" w:color="auto" w:fill="auto"/>
          </w:tcPr>
          <w:p w14:paraId="1C76B6CD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14FA560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88119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18A7A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E46F9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C989C4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7A1A816B" w14:textId="77777777" w:rsidTr="002560B2">
        <w:tc>
          <w:tcPr>
            <w:tcW w:w="594" w:type="dxa"/>
            <w:vMerge/>
            <w:shd w:val="clear" w:color="auto" w:fill="auto"/>
          </w:tcPr>
          <w:p w14:paraId="20237D4A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C8A559B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02C6F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0 895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98D42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7 533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0F491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7 533,7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672B87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65 963,10</w:t>
            </w:r>
          </w:p>
        </w:tc>
      </w:tr>
      <w:tr w:rsidR="00907A5A" w:rsidRPr="00EA4036" w14:paraId="7D78EE70" w14:textId="77777777" w:rsidTr="002560B2">
        <w:tc>
          <w:tcPr>
            <w:tcW w:w="594" w:type="dxa"/>
            <w:vMerge/>
            <w:shd w:val="clear" w:color="auto" w:fill="auto"/>
          </w:tcPr>
          <w:p w14:paraId="65E3D2D1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701B79F5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ъем налоговых расходов муниципального образования (</w:t>
            </w:r>
            <w:proofErr w:type="spellStart"/>
            <w:r w:rsidRPr="00EA4036">
              <w:rPr>
                <w:color w:val="000000"/>
              </w:rPr>
              <w:t>справочно</w:t>
            </w:r>
            <w:proofErr w:type="spellEnd"/>
            <w:r w:rsidRPr="00EA4036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22AAA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F8E1C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FAF38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D5D404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63DA9803" w14:textId="77777777" w:rsidTr="002560B2">
        <w:tc>
          <w:tcPr>
            <w:tcW w:w="594" w:type="dxa"/>
            <w:vMerge w:val="restart"/>
            <w:shd w:val="clear" w:color="auto" w:fill="auto"/>
          </w:tcPr>
          <w:p w14:paraId="23603381" w14:textId="77777777" w:rsidR="00907A5A" w:rsidRPr="00EA4036" w:rsidRDefault="00907A5A" w:rsidP="002560B2">
            <w:pPr>
              <w:jc w:val="center"/>
            </w:pPr>
            <w:r w:rsidRPr="00EA4036">
              <w:t>2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3CA4963C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Все лучшее детям» по национальному проекту «Молодежь и дети» (всего)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4426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44 139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13612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81D2F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886BBA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44 139,70</w:t>
            </w:r>
          </w:p>
        </w:tc>
      </w:tr>
      <w:tr w:rsidR="00907A5A" w:rsidRPr="00EA4036" w14:paraId="6FCA8751" w14:textId="77777777" w:rsidTr="002560B2">
        <w:tc>
          <w:tcPr>
            <w:tcW w:w="594" w:type="dxa"/>
            <w:vMerge/>
            <w:shd w:val="clear" w:color="auto" w:fill="auto"/>
          </w:tcPr>
          <w:p w14:paraId="5406A5E5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E17373B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AEA1A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44 139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7B9D7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54C15D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88ACC4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44 139,70</w:t>
            </w:r>
          </w:p>
        </w:tc>
      </w:tr>
      <w:tr w:rsidR="00907A5A" w:rsidRPr="00EA4036" w14:paraId="7647191E" w14:textId="77777777" w:rsidTr="002560B2">
        <w:tc>
          <w:tcPr>
            <w:tcW w:w="594" w:type="dxa"/>
            <w:vMerge/>
            <w:shd w:val="clear" w:color="auto" w:fill="auto"/>
          </w:tcPr>
          <w:p w14:paraId="47B626FC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202756D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5FB54F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44 139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BB61F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A9A7B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B938AF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44 139,70</w:t>
            </w:r>
          </w:p>
        </w:tc>
      </w:tr>
      <w:tr w:rsidR="00907A5A" w:rsidRPr="00EA4036" w14:paraId="543215D4" w14:textId="77777777" w:rsidTr="002560B2">
        <w:tc>
          <w:tcPr>
            <w:tcW w:w="594" w:type="dxa"/>
            <w:vMerge/>
            <w:shd w:val="clear" w:color="auto" w:fill="auto"/>
          </w:tcPr>
          <w:p w14:paraId="209B899D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9FB0D4D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39FE7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8 198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3FD9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5368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08A497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8 198,80</w:t>
            </w:r>
          </w:p>
        </w:tc>
      </w:tr>
      <w:tr w:rsidR="00907A5A" w:rsidRPr="00EA4036" w14:paraId="125F0318" w14:textId="77777777" w:rsidTr="002560B2">
        <w:tc>
          <w:tcPr>
            <w:tcW w:w="594" w:type="dxa"/>
            <w:vMerge/>
            <w:shd w:val="clear" w:color="auto" w:fill="auto"/>
          </w:tcPr>
          <w:p w14:paraId="207C428E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A120D0A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8B0F1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CF237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8FC5C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5A4124D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2480B5A2" w14:textId="77777777" w:rsidTr="002560B2">
        <w:tc>
          <w:tcPr>
            <w:tcW w:w="594" w:type="dxa"/>
            <w:vMerge/>
            <w:shd w:val="clear" w:color="auto" w:fill="auto"/>
          </w:tcPr>
          <w:p w14:paraId="62067181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C3D4E23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EB5A4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42 720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F2124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B517FF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0666D6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42 720,40</w:t>
            </w:r>
          </w:p>
        </w:tc>
      </w:tr>
      <w:tr w:rsidR="00907A5A" w:rsidRPr="00EA4036" w14:paraId="333E51A2" w14:textId="77777777" w:rsidTr="002560B2">
        <w:tc>
          <w:tcPr>
            <w:tcW w:w="594" w:type="dxa"/>
            <w:vMerge/>
            <w:shd w:val="clear" w:color="auto" w:fill="auto"/>
          </w:tcPr>
          <w:p w14:paraId="78C4C2D1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F72CA42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6030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6F984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0FEF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AB1D4D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1315BD40" w14:textId="77777777" w:rsidTr="002560B2">
        <w:tc>
          <w:tcPr>
            <w:tcW w:w="594" w:type="dxa"/>
            <w:vMerge/>
            <w:shd w:val="clear" w:color="auto" w:fill="auto"/>
          </w:tcPr>
          <w:p w14:paraId="78CE896B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67AB859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FEE62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D04C5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0EA90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878886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14436E75" w14:textId="77777777" w:rsidTr="002560B2">
        <w:tc>
          <w:tcPr>
            <w:tcW w:w="594" w:type="dxa"/>
            <w:vMerge w:val="restart"/>
            <w:shd w:val="clear" w:color="auto" w:fill="auto"/>
          </w:tcPr>
          <w:p w14:paraId="4409EDF5" w14:textId="77777777" w:rsidR="00907A5A" w:rsidRPr="00EA4036" w:rsidRDefault="00907A5A" w:rsidP="002560B2">
            <w:pPr>
              <w:jc w:val="center"/>
            </w:pPr>
            <w:r w:rsidRPr="00EA4036">
              <w:lastRenderedPageBreak/>
              <w:t>3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692D6254" w14:textId="63840721" w:rsidR="00907A5A" w:rsidRPr="00EA4036" w:rsidRDefault="00907A5A" w:rsidP="0020614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Педагоги и наставники» по национальному проекту «Молодежь и дети» (всего)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222EA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660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3582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764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39106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890,3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937299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69 315,10</w:t>
            </w:r>
          </w:p>
        </w:tc>
      </w:tr>
      <w:tr w:rsidR="00907A5A" w:rsidRPr="00EA4036" w14:paraId="7950B598" w14:textId="77777777" w:rsidTr="002560B2">
        <w:tc>
          <w:tcPr>
            <w:tcW w:w="594" w:type="dxa"/>
            <w:vMerge/>
            <w:shd w:val="clear" w:color="auto" w:fill="auto"/>
          </w:tcPr>
          <w:p w14:paraId="79F147DB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85E9618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B0E22D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660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E1887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764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3C952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890,3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1327F7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69 315,10</w:t>
            </w:r>
          </w:p>
        </w:tc>
      </w:tr>
      <w:tr w:rsidR="00907A5A" w:rsidRPr="00EA4036" w14:paraId="3D3337CF" w14:textId="77777777" w:rsidTr="002560B2">
        <w:tc>
          <w:tcPr>
            <w:tcW w:w="594" w:type="dxa"/>
            <w:vMerge/>
            <w:shd w:val="clear" w:color="auto" w:fill="auto"/>
          </w:tcPr>
          <w:p w14:paraId="28537F5B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64998B5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418A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660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230F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764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CF7B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890,3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5377FE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69 315,10</w:t>
            </w:r>
          </w:p>
        </w:tc>
      </w:tr>
      <w:tr w:rsidR="00907A5A" w:rsidRPr="00EA4036" w14:paraId="06D16384" w14:textId="77777777" w:rsidTr="002560B2">
        <w:tc>
          <w:tcPr>
            <w:tcW w:w="594" w:type="dxa"/>
            <w:vMerge/>
            <w:shd w:val="clear" w:color="auto" w:fill="auto"/>
          </w:tcPr>
          <w:p w14:paraId="70F0C714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60124406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87A7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523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0EEA5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625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41E86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9 677,8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F7D592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68 826,40</w:t>
            </w:r>
          </w:p>
        </w:tc>
      </w:tr>
      <w:tr w:rsidR="00907A5A" w:rsidRPr="00EA4036" w14:paraId="3FCD3883" w14:textId="77777777" w:rsidTr="002560B2">
        <w:tc>
          <w:tcPr>
            <w:tcW w:w="594" w:type="dxa"/>
            <w:vMerge/>
            <w:shd w:val="clear" w:color="auto" w:fill="auto"/>
          </w:tcPr>
          <w:p w14:paraId="29E383AA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83ED9E4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39BE1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E766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507B6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D99C95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22DE2578" w14:textId="77777777" w:rsidTr="002560B2">
        <w:tc>
          <w:tcPr>
            <w:tcW w:w="594" w:type="dxa"/>
            <w:vMerge/>
            <w:shd w:val="clear" w:color="auto" w:fill="auto"/>
          </w:tcPr>
          <w:p w14:paraId="3EFDDED1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C59E0FA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8A3A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37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49EB9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39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DF0D9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12,5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519339F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88,70</w:t>
            </w:r>
          </w:p>
        </w:tc>
      </w:tr>
      <w:tr w:rsidR="00907A5A" w:rsidRPr="00EA4036" w14:paraId="24400FCA" w14:textId="77777777" w:rsidTr="002560B2">
        <w:tc>
          <w:tcPr>
            <w:tcW w:w="594" w:type="dxa"/>
            <w:vMerge/>
            <w:shd w:val="clear" w:color="auto" w:fill="auto"/>
          </w:tcPr>
          <w:p w14:paraId="3F5023BE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077FDE1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5349A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3D45E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AEFFF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D9EE83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42B249DB" w14:textId="77777777" w:rsidTr="002560B2">
        <w:tc>
          <w:tcPr>
            <w:tcW w:w="594" w:type="dxa"/>
            <w:vMerge/>
            <w:shd w:val="clear" w:color="auto" w:fill="auto"/>
          </w:tcPr>
          <w:p w14:paraId="48AA8D3D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1F93EFA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F1EED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65594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1F773F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22EA66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55124FC6" w14:textId="77777777" w:rsidTr="002560B2">
        <w:tc>
          <w:tcPr>
            <w:tcW w:w="594" w:type="dxa"/>
            <w:vMerge w:val="restart"/>
            <w:shd w:val="clear" w:color="auto" w:fill="auto"/>
          </w:tcPr>
          <w:p w14:paraId="4CC8363E" w14:textId="77777777" w:rsidR="00907A5A" w:rsidRPr="00EA4036" w:rsidRDefault="00907A5A" w:rsidP="002560B2">
            <w:pPr>
              <w:jc w:val="center"/>
            </w:pPr>
            <w:r w:rsidRPr="00EA4036">
              <w:t>4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1E4C1E6F" w14:textId="5B1258ED" w:rsidR="00907A5A" w:rsidRPr="00EA4036" w:rsidRDefault="00907A5A" w:rsidP="00206146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униципальный проект «Современные образовательные организации» (всего)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384D6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FE7AC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 179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B80E2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0032E4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 179,90</w:t>
            </w:r>
          </w:p>
        </w:tc>
      </w:tr>
      <w:tr w:rsidR="00907A5A" w:rsidRPr="00EA4036" w14:paraId="3BCA1878" w14:textId="77777777" w:rsidTr="002560B2">
        <w:tc>
          <w:tcPr>
            <w:tcW w:w="594" w:type="dxa"/>
            <w:vMerge/>
            <w:shd w:val="clear" w:color="auto" w:fill="auto"/>
          </w:tcPr>
          <w:p w14:paraId="3A8B48CE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C74D391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E5152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694AD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 179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68F3A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E57DD1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 179,90</w:t>
            </w:r>
          </w:p>
        </w:tc>
      </w:tr>
      <w:tr w:rsidR="00907A5A" w:rsidRPr="00EA4036" w14:paraId="3FE009F0" w14:textId="77777777" w:rsidTr="002560B2">
        <w:tc>
          <w:tcPr>
            <w:tcW w:w="594" w:type="dxa"/>
            <w:vMerge/>
            <w:shd w:val="clear" w:color="auto" w:fill="auto"/>
          </w:tcPr>
          <w:p w14:paraId="53198E55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6762B72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6D82B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3C793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 179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287BF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51E8BA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 179,90</w:t>
            </w:r>
          </w:p>
        </w:tc>
      </w:tr>
      <w:tr w:rsidR="00907A5A" w:rsidRPr="00EA4036" w14:paraId="5485D7F0" w14:textId="77777777" w:rsidTr="002560B2">
        <w:tc>
          <w:tcPr>
            <w:tcW w:w="594" w:type="dxa"/>
            <w:vMerge/>
            <w:shd w:val="clear" w:color="auto" w:fill="auto"/>
          </w:tcPr>
          <w:p w14:paraId="10EA2397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16424D0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E4E19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AED67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656CD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00C578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75CA9C8F" w14:textId="77777777" w:rsidTr="002560B2">
        <w:tc>
          <w:tcPr>
            <w:tcW w:w="594" w:type="dxa"/>
            <w:vMerge/>
            <w:shd w:val="clear" w:color="auto" w:fill="auto"/>
          </w:tcPr>
          <w:p w14:paraId="2DB9F77E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258666D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5E52A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953EC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9588D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4B0982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2BA8C39A" w14:textId="77777777" w:rsidTr="002560B2">
        <w:tc>
          <w:tcPr>
            <w:tcW w:w="594" w:type="dxa"/>
            <w:vMerge/>
            <w:shd w:val="clear" w:color="auto" w:fill="auto"/>
          </w:tcPr>
          <w:p w14:paraId="78E50C36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61273F9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F7D0C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113A6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 060,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FA990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5CC5A1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 060,60</w:t>
            </w:r>
          </w:p>
        </w:tc>
      </w:tr>
      <w:tr w:rsidR="00907A5A" w:rsidRPr="00EA4036" w14:paraId="54A2A588" w14:textId="77777777" w:rsidTr="002560B2">
        <w:tc>
          <w:tcPr>
            <w:tcW w:w="594" w:type="dxa"/>
            <w:vMerge/>
            <w:shd w:val="clear" w:color="auto" w:fill="auto"/>
          </w:tcPr>
          <w:p w14:paraId="0464BAF9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76595A3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2A440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010F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7A08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C76623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7BBEA1C2" w14:textId="77777777" w:rsidTr="002560B2">
        <w:tc>
          <w:tcPr>
            <w:tcW w:w="594" w:type="dxa"/>
            <w:vMerge/>
            <w:shd w:val="clear" w:color="auto" w:fill="auto"/>
          </w:tcPr>
          <w:p w14:paraId="7EB52C2B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76C5EB1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79638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EBE08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1059A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44C3CA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78B541A2" w14:textId="77777777" w:rsidTr="002560B2">
        <w:tc>
          <w:tcPr>
            <w:tcW w:w="594" w:type="dxa"/>
            <w:vMerge w:val="restart"/>
            <w:shd w:val="clear" w:color="auto" w:fill="auto"/>
          </w:tcPr>
          <w:p w14:paraId="5B50954C" w14:textId="77777777" w:rsidR="00907A5A" w:rsidRPr="00EA4036" w:rsidRDefault="00907A5A" w:rsidP="002560B2">
            <w:pPr>
              <w:jc w:val="center"/>
            </w:pPr>
            <w:r w:rsidRPr="00EA4036">
              <w:t>5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3D7C6E55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A1980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23 884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524CF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46 280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6056D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87 340,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9F009D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957 504,90</w:t>
            </w:r>
          </w:p>
        </w:tc>
      </w:tr>
      <w:tr w:rsidR="00907A5A" w:rsidRPr="00EA4036" w14:paraId="4DC7B5A6" w14:textId="77777777" w:rsidTr="002560B2">
        <w:tc>
          <w:tcPr>
            <w:tcW w:w="594" w:type="dxa"/>
            <w:vMerge/>
            <w:shd w:val="clear" w:color="auto" w:fill="auto"/>
          </w:tcPr>
          <w:p w14:paraId="5CA3D238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3C49D9E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DF5FC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571 959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69798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594 852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67369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35 912,5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3A5E17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802 724,80</w:t>
            </w:r>
          </w:p>
        </w:tc>
      </w:tr>
      <w:tr w:rsidR="00907A5A" w:rsidRPr="00EA4036" w14:paraId="102C3771" w14:textId="77777777" w:rsidTr="002560B2">
        <w:tc>
          <w:tcPr>
            <w:tcW w:w="594" w:type="dxa"/>
            <w:vMerge/>
            <w:shd w:val="clear" w:color="auto" w:fill="auto"/>
          </w:tcPr>
          <w:p w14:paraId="01908138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FB9E1A4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120F1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571 959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D8F74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594 852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21BF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35 912,5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A483BD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802 724,80</w:t>
            </w:r>
          </w:p>
        </w:tc>
      </w:tr>
      <w:tr w:rsidR="00907A5A" w:rsidRPr="00EA4036" w14:paraId="014FC9B2" w14:textId="77777777" w:rsidTr="002560B2">
        <w:tc>
          <w:tcPr>
            <w:tcW w:w="594" w:type="dxa"/>
            <w:vMerge/>
            <w:shd w:val="clear" w:color="auto" w:fill="auto"/>
          </w:tcPr>
          <w:p w14:paraId="0B57B475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EB2AE24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CF796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71A54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DEA9D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825E85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238BEF8C" w14:textId="77777777" w:rsidTr="002560B2">
        <w:tc>
          <w:tcPr>
            <w:tcW w:w="594" w:type="dxa"/>
            <w:vMerge/>
            <w:shd w:val="clear" w:color="auto" w:fill="auto"/>
          </w:tcPr>
          <w:p w14:paraId="6CF974F2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9086C77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35DCB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FFC0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54FD0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47ABC0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5B72C631" w14:textId="77777777" w:rsidTr="002560B2">
        <w:tc>
          <w:tcPr>
            <w:tcW w:w="594" w:type="dxa"/>
            <w:vMerge/>
            <w:shd w:val="clear" w:color="auto" w:fill="auto"/>
          </w:tcPr>
          <w:p w14:paraId="4A719EB5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3E25F39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BBC8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69 708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2CC1C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03 027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12488F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37 120,9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E764CF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209 856,80</w:t>
            </w:r>
          </w:p>
        </w:tc>
      </w:tr>
      <w:tr w:rsidR="00907A5A" w:rsidRPr="00EA4036" w14:paraId="37561A8C" w14:textId="77777777" w:rsidTr="002560B2">
        <w:tc>
          <w:tcPr>
            <w:tcW w:w="594" w:type="dxa"/>
            <w:vMerge/>
            <w:shd w:val="clear" w:color="auto" w:fill="auto"/>
          </w:tcPr>
          <w:p w14:paraId="5D2A1D51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3B38C43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18A60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A6438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790B2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DAD95B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6CA22416" w14:textId="77777777" w:rsidTr="002560B2">
        <w:tc>
          <w:tcPr>
            <w:tcW w:w="594" w:type="dxa"/>
            <w:vMerge/>
            <w:shd w:val="clear" w:color="auto" w:fill="auto"/>
          </w:tcPr>
          <w:p w14:paraId="7D45512F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67488097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7A1F4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51 924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0E113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51 427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B7A74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51 427,7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599140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54 780,10</w:t>
            </w:r>
          </w:p>
        </w:tc>
      </w:tr>
      <w:tr w:rsidR="00907A5A" w:rsidRPr="00EA4036" w14:paraId="20F9ADCB" w14:textId="77777777" w:rsidTr="002560B2">
        <w:tc>
          <w:tcPr>
            <w:tcW w:w="594" w:type="dxa"/>
            <w:vMerge w:val="restart"/>
            <w:shd w:val="clear" w:color="auto" w:fill="auto"/>
          </w:tcPr>
          <w:p w14:paraId="234F4E24" w14:textId="77777777" w:rsidR="00907A5A" w:rsidRPr="00EA4036" w:rsidRDefault="00907A5A" w:rsidP="002560B2">
            <w:pPr>
              <w:jc w:val="center"/>
            </w:pPr>
            <w:r w:rsidRPr="00EA4036">
              <w:lastRenderedPageBreak/>
              <w:t>6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34756F28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360E3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150 877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CC7F7D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175 653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43D5F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206 883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1756D9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 533 414,40</w:t>
            </w:r>
          </w:p>
        </w:tc>
      </w:tr>
      <w:tr w:rsidR="00907A5A" w:rsidRPr="00EA4036" w14:paraId="5246D154" w14:textId="77777777" w:rsidTr="002560B2">
        <w:tc>
          <w:tcPr>
            <w:tcW w:w="594" w:type="dxa"/>
            <w:vMerge/>
            <w:shd w:val="clear" w:color="auto" w:fill="auto"/>
          </w:tcPr>
          <w:p w14:paraId="258D1539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073E255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BE9A5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149 826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32DB2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175 653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0F780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206 883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97CC2B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 532 363,40</w:t>
            </w:r>
          </w:p>
        </w:tc>
      </w:tr>
      <w:tr w:rsidR="00907A5A" w:rsidRPr="00EA4036" w14:paraId="53278BB2" w14:textId="77777777" w:rsidTr="002560B2">
        <w:tc>
          <w:tcPr>
            <w:tcW w:w="594" w:type="dxa"/>
            <w:vMerge/>
            <w:shd w:val="clear" w:color="auto" w:fill="auto"/>
          </w:tcPr>
          <w:p w14:paraId="01D96992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CB3C8A7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25748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149 826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F34E6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175 653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4606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206 883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CC3EB5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 532 363,40</w:t>
            </w:r>
          </w:p>
        </w:tc>
      </w:tr>
      <w:tr w:rsidR="00907A5A" w:rsidRPr="00EA4036" w14:paraId="71664F4E" w14:textId="77777777" w:rsidTr="002560B2">
        <w:tc>
          <w:tcPr>
            <w:tcW w:w="594" w:type="dxa"/>
            <w:vMerge/>
            <w:shd w:val="clear" w:color="auto" w:fill="auto"/>
          </w:tcPr>
          <w:p w14:paraId="2F26FC83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5B2070F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5794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7 583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CA86C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3 723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A1BFB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2 471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B456CA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03 778,70</w:t>
            </w:r>
          </w:p>
        </w:tc>
      </w:tr>
      <w:tr w:rsidR="00907A5A" w:rsidRPr="00EA4036" w14:paraId="0F41734E" w14:textId="77777777" w:rsidTr="002560B2">
        <w:tc>
          <w:tcPr>
            <w:tcW w:w="594" w:type="dxa"/>
            <w:vMerge/>
            <w:shd w:val="clear" w:color="auto" w:fill="auto"/>
          </w:tcPr>
          <w:p w14:paraId="7CFD6136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F875AD1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B3C3B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6726E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B6DD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9C0A9D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4029A245" w14:textId="77777777" w:rsidTr="002560B2">
        <w:tc>
          <w:tcPr>
            <w:tcW w:w="594" w:type="dxa"/>
            <w:vMerge/>
            <w:shd w:val="clear" w:color="auto" w:fill="auto"/>
          </w:tcPr>
          <w:p w14:paraId="5CF14004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2E31BAA3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D1C93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889 072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23B0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80 582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4007F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008 877,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67D4E1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 878 532,50</w:t>
            </w:r>
          </w:p>
        </w:tc>
      </w:tr>
      <w:tr w:rsidR="00907A5A" w:rsidRPr="00EA4036" w14:paraId="5C77966E" w14:textId="77777777" w:rsidTr="002560B2">
        <w:tc>
          <w:tcPr>
            <w:tcW w:w="594" w:type="dxa"/>
            <w:vMerge/>
            <w:shd w:val="clear" w:color="auto" w:fill="auto"/>
          </w:tcPr>
          <w:p w14:paraId="184309B6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5ED83A05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6C6C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74AEE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66183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ABB3F4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1624EEDB" w14:textId="77777777" w:rsidTr="002560B2">
        <w:tc>
          <w:tcPr>
            <w:tcW w:w="594" w:type="dxa"/>
            <w:vMerge/>
            <w:shd w:val="clear" w:color="auto" w:fill="auto"/>
          </w:tcPr>
          <w:p w14:paraId="72D2DBAA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E420391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8FA06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051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0A4BC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0973B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5A8572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051,00</w:t>
            </w:r>
          </w:p>
        </w:tc>
      </w:tr>
      <w:tr w:rsidR="00907A5A" w:rsidRPr="00EA4036" w14:paraId="05F1267A" w14:textId="77777777" w:rsidTr="002560B2">
        <w:tc>
          <w:tcPr>
            <w:tcW w:w="594" w:type="dxa"/>
            <w:vMerge w:val="restart"/>
            <w:shd w:val="clear" w:color="auto" w:fill="auto"/>
          </w:tcPr>
          <w:p w14:paraId="21EC000F" w14:textId="77777777" w:rsidR="00907A5A" w:rsidRPr="00EA4036" w:rsidRDefault="00907A5A" w:rsidP="002560B2">
            <w:pPr>
              <w:jc w:val="center"/>
            </w:pPr>
            <w:r w:rsidRPr="00EA4036">
              <w:t>7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75CAF146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 (всего)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7029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16 879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4C285D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7 201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B53DC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8 216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D0F7B1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12 296,50</w:t>
            </w:r>
          </w:p>
        </w:tc>
      </w:tr>
      <w:tr w:rsidR="00907A5A" w:rsidRPr="00EA4036" w14:paraId="337785D1" w14:textId="77777777" w:rsidTr="002560B2">
        <w:tc>
          <w:tcPr>
            <w:tcW w:w="594" w:type="dxa"/>
            <w:vMerge/>
            <w:shd w:val="clear" w:color="auto" w:fill="auto"/>
          </w:tcPr>
          <w:p w14:paraId="0F5DCDFF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CB4618B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0EC3E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14 959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7F17F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5 281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63EE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6 296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26839A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06 536,50</w:t>
            </w:r>
          </w:p>
        </w:tc>
      </w:tr>
      <w:tr w:rsidR="00907A5A" w:rsidRPr="00EA4036" w14:paraId="2FF043E6" w14:textId="77777777" w:rsidTr="002560B2">
        <w:tc>
          <w:tcPr>
            <w:tcW w:w="594" w:type="dxa"/>
            <w:vMerge/>
            <w:shd w:val="clear" w:color="auto" w:fill="auto"/>
          </w:tcPr>
          <w:p w14:paraId="0B5582D6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6A891266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3B7E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14 959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032BD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5 281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B62B9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6 296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CB391E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06 536,50</w:t>
            </w:r>
          </w:p>
        </w:tc>
      </w:tr>
      <w:tr w:rsidR="00907A5A" w:rsidRPr="00EA4036" w14:paraId="23633A5C" w14:textId="77777777" w:rsidTr="002560B2">
        <w:tc>
          <w:tcPr>
            <w:tcW w:w="594" w:type="dxa"/>
            <w:vMerge/>
            <w:shd w:val="clear" w:color="auto" w:fill="auto"/>
          </w:tcPr>
          <w:p w14:paraId="2F699C42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19C5151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852E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C0ACB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AF2DD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47E7BE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09ED14EF" w14:textId="77777777" w:rsidTr="002560B2">
        <w:tc>
          <w:tcPr>
            <w:tcW w:w="594" w:type="dxa"/>
            <w:vMerge/>
            <w:shd w:val="clear" w:color="auto" w:fill="auto"/>
          </w:tcPr>
          <w:p w14:paraId="30C2AA2C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7073027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F1DA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B1BFE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1BBCC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A2649E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7C3096DB" w14:textId="77777777" w:rsidTr="002560B2">
        <w:tc>
          <w:tcPr>
            <w:tcW w:w="594" w:type="dxa"/>
            <w:vMerge/>
            <w:shd w:val="clear" w:color="auto" w:fill="auto"/>
          </w:tcPr>
          <w:p w14:paraId="6748D749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7077E9C7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50647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2AF5B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21F23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E569F7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2E34DA67" w14:textId="77777777" w:rsidTr="002560B2">
        <w:tc>
          <w:tcPr>
            <w:tcW w:w="594" w:type="dxa"/>
            <w:vMerge/>
            <w:shd w:val="clear" w:color="auto" w:fill="auto"/>
          </w:tcPr>
          <w:p w14:paraId="6F184EB6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2907F66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74397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CD095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EBD4D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F507F6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76EECBAB" w14:textId="77777777" w:rsidTr="002560B2">
        <w:tc>
          <w:tcPr>
            <w:tcW w:w="594" w:type="dxa"/>
            <w:vMerge/>
            <w:shd w:val="clear" w:color="auto" w:fill="auto"/>
          </w:tcPr>
          <w:p w14:paraId="3CAB738A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87C51F9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6172F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92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83EF0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92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74D6A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92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E5B7D9D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5 760,00</w:t>
            </w:r>
          </w:p>
        </w:tc>
      </w:tr>
      <w:tr w:rsidR="00907A5A" w:rsidRPr="00EA4036" w14:paraId="361798C0" w14:textId="77777777" w:rsidTr="002560B2">
        <w:tc>
          <w:tcPr>
            <w:tcW w:w="594" w:type="dxa"/>
            <w:vMerge w:val="restart"/>
            <w:shd w:val="clear" w:color="auto" w:fill="auto"/>
          </w:tcPr>
          <w:p w14:paraId="420864F1" w14:textId="77777777" w:rsidR="00907A5A" w:rsidRPr="00EA4036" w:rsidRDefault="00907A5A" w:rsidP="002560B2">
            <w:pPr>
              <w:jc w:val="center"/>
            </w:pPr>
            <w:r w:rsidRPr="00EA4036">
              <w:t>8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7155B46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5B719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9 915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21433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8 029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1C3F8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8 232,3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5BE719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06 177,00</w:t>
            </w:r>
          </w:p>
        </w:tc>
      </w:tr>
      <w:tr w:rsidR="00907A5A" w:rsidRPr="00EA4036" w14:paraId="2FDA7170" w14:textId="77777777" w:rsidTr="002560B2">
        <w:tc>
          <w:tcPr>
            <w:tcW w:w="594" w:type="dxa"/>
            <w:vMerge/>
            <w:shd w:val="clear" w:color="auto" w:fill="auto"/>
          </w:tcPr>
          <w:p w14:paraId="424BC5C2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6FEE6C4E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Местный бюджет (всего</w:t>
            </w:r>
            <w:proofErr w:type="gramStart"/>
            <w:r w:rsidRPr="00EA4036">
              <w:rPr>
                <w:color w:val="000000"/>
              </w:rPr>
              <w:t>),  из</w:t>
            </w:r>
            <w:proofErr w:type="gramEnd"/>
            <w:r w:rsidRPr="00EA4036">
              <w:rPr>
                <w:color w:val="000000"/>
              </w:rPr>
              <w:t xml:space="preserve"> них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DDB7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3 915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98D95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3 843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7B807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4 046,3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EBBA5F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01 805,00</w:t>
            </w:r>
          </w:p>
        </w:tc>
      </w:tr>
      <w:tr w:rsidR="00907A5A" w:rsidRPr="00EA4036" w14:paraId="104D75F5" w14:textId="77777777" w:rsidTr="002560B2">
        <w:tc>
          <w:tcPr>
            <w:tcW w:w="594" w:type="dxa"/>
            <w:vMerge/>
            <w:shd w:val="clear" w:color="auto" w:fill="auto"/>
          </w:tcPr>
          <w:p w14:paraId="6A3E9500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7DE70D7E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FD9B9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3 915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46398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3 843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19FC2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4 046,3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7EB7DFF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01 805,00</w:t>
            </w:r>
          </w:p>
        </w:tc>
      </w:tr>
      <w:tr w:rsidR="00907A5A" w:rsidRPr="00EA4036" w14:paraId="17E70B08" w14:textId="77777777" w:rsidTr="002560B2">
        <w:tc>
          <w:tcPr>
            <w:tcW w:w="594" w:type="dxa"/>
            <w:vMerge/>
            <w:shd w:val="clear" w:color="auto" w:fill="auto"/>
          </w:tcPr>
          <w:p w14:paraId="06B2F513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1A708ECE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23317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2D06F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70BA5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1A9BDE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095497C7" w14:textId="77777777" w:rsidTr="002560B2">
        <w:tc>
          <w:tcPr>
            <w:tcW w:w="594" w:type="dxa"/>
            <w:vMerge/>
            <w:shd w:val="clear" w:color="auto" w:fill="auto"/>
          </w:tcPr>
          <w:p w14:paraId="159EE9BB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C796AC7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фонд развития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01FE7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8C724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08CD1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3B1714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4ACB485F" w14:textId="77777777" w:rsidTr="002560B2">
        <w:tc>
          <w:tcPr>
            <w:tcW w:w="594" w:type="dxa"/>
            <w:vMerge/>
            <w:shd w:val="clear" w:color="auto" w:fill="auto"/>
          </w:tcPr>
          <w:p w14:paraId="0D4F69FD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3AA1C755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областн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8D91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 208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5D906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 388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790CFF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 560,1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EF43CC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3 157,50</w:t>
            </w:r>
          </w:p>
        </w:tc>
      </w:tr>
      <w:tr w:rsidR="00907A5A" w:rsidRPr="00EA4036" w14:paraId="4B88AA9D" w14:textId="77777777" w:rsidTr="002560B2">
        <w:tc>
          <w:tcPr>
            <w:tcW w:w="594" w:type="dxa"/>
            <w:vMerge/>
            <w:shd w:val="clear" w:color="auto" w:fill="auto"/>
          </w:tcPr>
          <w:p w14:paraId="73A44E4F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015D18D3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E0E5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C85E6B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DB133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77C6DB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EA4036" w14:paraId="5EE2D205" w14:textId="77777777" w:rsidTr="002560B2">
        <w:tc>
          <w:tcPr>
            <w:tcW w:w="594" w:type="dxa"/>
            <w:vMerge/>
            <w:shd w:val="clear" w:color="auto" w:fill="auto"/>
          </w:tcPr>
          <w:p w14:paraId="55063348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497" w:type="dxa"/>
            <w:shd w:val="clear" w:color="auto" w:fill="auto"/>
            <w:vAlign w:val="center"/>
          </w:tcPr>
          <w:p w14:paraId="69EA40B9" w14:textId="77777777" w:rsidR="00907A5A" w:rsidRPr="00EA4036" w:rsidRDefault="00907A5A" w:rsidP="002560B2">
            <w:pPr>
              <w:jc w:val="both"/>
              <w:rPr>
                <w:color w:val="000000"/>
              </w:rPr>
            </w:pPr>
            <w:r w:rsidRPr="00EA4036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C1E4C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6 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73866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4 186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72561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4 186,0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961FAE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04 372,00</w:t>
            </w:r>
          </w:p>
        </w:tc>
      </w:tr>
    </w:tbl>
    <w:p w14:paraId="19F2B2EB" w14:textId="77777777" w:rsidR="00907A5A" w:rsidRPr="00247498" w:rsidRDefault="00907A5A" w:rsidP="00907A5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32"/>
        </w:rPr>
        <w:t>«</w:t>
      </w:r>
      <w:r w:rsidRPr="00DD0F75">
        <w:rPr>
          <w:sz w:val="28"/>
        </w:rPr>
        <w:t>Обеспечение реализации программ дошкольного образования</w:t>
      </w:r>
      <w:r w:rsidRPr="00DD0F75">
        <w:rPr>
          <w:sz w:val="32"/>
        </w:rPr>
        <w:t>»</w:t>
      </w:r>
      <w:r>
        <w:rPr>
          <w:sz w:val="32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0EC6985F" w14:textId="77777777" w:rsidR="00907A5A" w:rsidRDefault="00907A5A" w:rsidP="00907A5A">
      <w:pPr>
        <w:ind w:left="708"/>
        <w:jc w:val="center"/>
        <w:rPr>
          <w:sz w:val="28"/>
          <w:szCs w:val="28"/>
        </w:rPr>
      </w:pPr>
    </w:p>
    <w:p w14:paraId="73D0346C" w14:textId="77777777" w:rsidR="00907A5A" w:rsidRPr="00DD0F75" w:rsidRDefault="00907A5A" w:rsidP="00907A5A">
      <w:pPr>
        <w:jc w:val="center"/>
        <w:rPr>
          <w:sz w:val="28"/>
          <w:szCs w:val="28"/>
        </w:rPr>
      </w:pPr>
      <w:r w:rsidRPr="00DD0F75">
        <w:rPr>
          <w:sz w:val="28"/>
          <w:szCs w:val="28"/>
        </w:rPr>
        <w:t xml:space="preserve"> </w:t>
      </w:r>
      <w:r>
        <w:rPr>
          <w:sz w:val="28"/>
          <w:szCs w:val="28"/>
        </w:rPr>
        <w:t>4. Финансовое обеспечение комплекса процессных мероприятий.</w:t>
      </w:r>
    </w:p>
    <w:p w14:paraId="1578111E" w14:textId="77777777" w:rsidR="00907A5A" w:rsidRPr="00DD0F75" w:rsidRDefault="00907A5A" w:rsidP="00907A5A">
      <w:pPr>
        <w:spacing w:line="24" w:lineRule="auto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55"/>
        <w:gridCol w:w="3090"/>
        <w:gridCol w:w="1446"/>
        <w:gridCol w:w="1389"/>
        <w:gridCol w:w="1446"/>
        <w:gridCol w:w="1559"/>
      </w:tblGrid>
      <w:tr w:rsidR="00907A5A" w:rsidRPr="003A46C7" w14:paraId="4604A965" w14:textId="77777777" w:rsidTr="002560B2">
        <w:trPr>
          <w:trHeight w:val="753"/>
        </w:trPr>
        <w:tc>
          <w:tcPr>
            <w:tcW w:w="594" w:type="dxa"/>
            <w:vMerge w:val="restart"/>
            <w:shd w:val="clear" w:color="auto" w:fill="auto"/>
          </w:tcPr>
          <w:p w14:paraId="3A35655E" w14:textId="77777777" w:rsidR="00907A5A" w:rsidRPr="00270175" w:rsidRDefault="00907A5A" w:rsidP="002560B2">
            <w:pPr>
              <w:jc w:val="center"/>
            </w:pPr>
            <w:r w:rsidRPr="00270175">
              <w:t>№</w:t>
            </w:r>
          </w:p>
          <w:p w14:paraId="2D7EAD34" w14:textId="77777777" w:rsidR="00907A5A" w:rsidRPr="00270175" w:rsidRDefault="00907A5A" w:rsidP="002560B2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  <w:shd w:val="clear" w:color="auto" w:fill="auto"/>
          </w:tcPr>
          <w:p w14:paraId="6FC76680" w14:textId="77777777" w:rsidR="00907A5A" w:rsidRPr="00270175" w:rsidRDefault="00907A5A" w:rsidP="002560B2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FB428B2" w14:textId="77777777" w:rsidR="00907A5A" w:rsidRPr="00270175" w:rsidRDefault="00907A5A" w:rsidP="002560B2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40" w:type="dxa"/>
            <w:gridSpan w:val="4"/>
            <w:shd w:val="clear" w:color="auto" w:fill="auto"/>
          </w:tcPr>
          <w:p w14:paraId="4D8A1998" w14:textId="77777777" w:rsidR="00907A5A" w:rsidRPr="00270175" w:rsidRDefault="00907A5A" w:rsidP="002560B2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907A5A" w:rsidRPr="003A46C7" w14:paraId="7FD1A4A4" w14:textId="77777777" w:rsidTr="002560B2">
        <w:tc>
          <w:tcPr>
            <w:tcW w:w="594" w:type="dxa"/>
            <w:vMerge/>
            <w:shd w:val="clear" w:color="auto" w:fill="auto"/>
          </w:tcPr>
          <w:p w14:paraId="3BE364FA" w14:textId="77777777" w:rsidR="00907A5A" w:rsidRPr="00270175" w:rsidRDefault="00907A5A" w:rsidP="002560B2">
            <w:pPr>
              <w:jc w:val="center"/>
            </w:pPr>
          </w:p>
        </w:tc>
        <w:tc>
          <w:tcPr>
            <w:tcW w:w="5355" w:type="dxa"/>
            <w:vMerge/>
            <w:shd w:val="clear" w:color="auto" w:fill="auto"/>
          </w:tcPr>
          <w:p w14:paraId="1DA5AA22" w14:textId="77777777" w:rsidR="00907A5A" w:rsidRPr="00270175" w:rsidRDefault="00907A5A" w:rsidP="002560B2">
            <w:pPr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777C8F9F" w14:textId="77777777" w:rsidR="00907A5A" w:rsidRPr="00270175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009ECC96" w14:textId="77777777" w:rsidR="00907A5A" w:rsidRPr="00270175" w:rsidRDefault="00907A5A" w:rsidP="002560B2">
            <w:pPr>
              <w:jc w:val="center"/>
            </w:pPr>
            <w:r w:rsidRPr="00270175">
              <w:t>2025</w:t>
            </w:r>
          </w:p>
        </w:tc>
        <w:tc>
          <w:tcPr>
            <w:tcW w:w="1389" w:type="dxa"/>
            <w:shd w:val="clear" w:color="auto" w:fill="auto"/>
          </w:tcPr>
          <w:p w14:paraId="671B59DA" w14:textId="77777777" w:rsidR="00907A5A" w:rsidRPr="00270175" w:rsidRDefault="00907A5A" w:rsidP="002560B2">
            <w:pPr>
              <w:jc w:val="center"/>
            </w:pPr>
            <w:r w:rsidRPr="00270175">
              <w:t>2026</w:t>
            </w:r>
          </w:p>
        </w:tc>
        <w:tc>
          <w:tcPr>
            <w:tcW w:w="1446" w:type="dxa"/>
            <w:shd w:val="clear" w:color="auto" w:fill="auto"/>
          </w:tcPr>
          <w:p w14:paraId="1F52E55A" w14:textId="77777777" w:rsidR="00907A5A" w:rsidRPr="00270175" w:rsidRDefault="00907A5A" w:rsidP="002560B2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  <w:shd w:val="clear" w:color="auto" w:fill="auto"/>
          </w:tcPr>
          <w:p w14:paraId="4A3574E0" w14:textId="77777777" w:rsidR="00907A5A" w:rsidRPr="00270175" w:rsidRDefault="00907A5A" w:rsidP="002560B2">
            <w:pPr>
              <w:jc w:val="center"/>
            </w:pPr>
            <w:r w:rsidRPr="00270175">
              <w:t>Всего</w:t>
            </w:r>
          </w:p>
        </w:tc>
      </w:tr>
      <w:tr w:rsidR="00907A5A" w:rsidRPr="003A46C7" w14:paraId="4C93F831" w14:textId="77777777" w:rsidTr="002560B2">
        <w:tc>
          <w:tcPr>
            <w:tcW w:w="594" w:type="dxa"/>
            <w:shd w:val="clear" w:color="auto" w:fill="auto"/>
          </w:tcPr>
          <w:p w14:paraId="28A61DAB" w14:textId="77777777" w:rsidR="00907A5A" w:rsidRPr="00270175" w:rsidRDefault="00907A5A" w:rsidP="002560B2">
            <w:pPr>
              <w:jc w:val="center"/>
            </w:pPr>
            <w:r w:rsidRPr="00270175">
              <w:t>1</w:t>
            </w:r>
          </w:p>
        </w:tc>
        <w:tc>
          <w:tcPr>
            <w:tcW w:w="5355" w:type="dxa"/>
            <w:shd w:val="clear" w:color="auto" w:fill="auto"/>
          </w:tcPr>
          <w:p w14:paraId="07CCE6CA" w14:textId="77777777" w:rsidR="00907A5A" w:rsidRPr="00270175" w:rsidRDefault="00907A5A" w:rsidP="002560B2">
            <w:pPr>
              <w:jc w:val="center"/>
            </w:pPr>
            <w:r w:rsidRPr="00270175">
              <w:t>2</w:t>
            </w:r>
          </w:p>
        </w:tc>
        <w:tc>
          <w:tcPr>
            <w:tcW w:w="3090" w:type="dxa"/>
            <w:shd w:val="clear" w:color="auto" w:fill="auto"/>
          </w:tcPr>
          <w:p w14:paraId="5ABE99AA" w14:textId="77777777" w:rsidR="00907A5A" w:rsidRPr="00270175" w:rsidRDefault="00907A5A" w:rsidP="002560B2">
            <w:pPr>
              <w:jc w:val="center"/>
            </w:pPr>
            <w:r w:rsidRPr="00270175">
              <w:t>3</w:t>
            </w:r>
          </w:p>
        </w:tc>
        <w:tc>
          <w:tcPr>
            <w:tcW w:w="1446" w:type="dxa"/>
            <w:shd w:val="clear" w:color="auto" w:fill="auto"/>
          </w:tcPr>
          <w:p w14:paraId="5D19F722" w14:textId="77777777" w:rsidR="00907A5A" w:rsidRPr="00270175" w:rsidRDefault="00907A5A" w:rsidP="002560B2">
            <w:pPr>
              <w:jc w:val="center"/>
            </w:pPr>
            <w:r w:rsidRPr="00270175">
              <w:t>4</w:t>
            </w:r>
          </w:p>
        </w:tc>
        <w:tc>
          <w:tcPr>
            <w:tcW w:w="1389" w:type="dxa"/>
            <w:shd w:val="clear" w:color="auto" w:fill="auto"/>
          </w:tcPr>
          <w:p w14:paraId="482AAE2A" w14:textId="77777777" w:rsidR="00907A5A" w:rsidRPr="00270175" w:rsidRDefault="00907A5A" w:rsidP="002560B2">
            <w:pPr>
              <w:jc w:val="center"/>
            </w:pPr>
            <w:r w:rsidRPr="00270175">
              <w:t>5</w:t>
            </w:r>
          </w:p>
        </w:tc>
        <w:tc>
          <w:tcPr>
            <w:tcW w:w="1446" w:type="dxa"/>
            <w:shd w:val="clear" w:color="auto" w:fill="auto"/>
          </w:tcPr>
          <w:p w14:paraId="286860CB" w14:textId="77777777" w:rsidR="00907A5A" w:rsidRPr="00270175" w:rsidRDefault="00907A5A" w:rsidP="002560B2">
            <w:pPr>
              <w:jc w:val="center"/>
            </w:pPr>
            <w:r w:rsidRPr="00270175">
              <w:t>6</w:t>
            </w:r>
          </w:p>
        </w:tc>
        <w:tc>
          <w:tcPr>
            <w:tcW w:w="1559" w:type="dxa"/>
            <w:shd w:val="clear" w:color="auto" w:fill="auto"/>
          </w:tcPr>
          <w:p w14:paraId="475615ED" w14:textId="77777777" w:rsidR="00907A5A" w:rsidRPr="00270175" w:rsidRDefault="00907A5A" w:rsidP="002560B2">
            <w:pPr>
              <w:jc w:val="center"/>
            </w:pPr>
            <w:r w:rsidRPr="00270175">
              <w:t>7</w:t>
            </w:r>
          </w:p>
        </w:tc>
      </w:tr>
      <w:tr w:rsidR="00907A5A" w:rsidRPr="003A46C7" w14:paraId="6ECA6D13" w14:textId="77777777" w:rsidTr="002560B2">
        <w:tc>
          <w:tcPr>
            <w:tcW w:w="594" w:type="dxa"/>
            <w:vMerge w:val="restart"/>
            <w:shd w:val="clear" w:color="auto" w:fill="auto"/>
            <w:vAlign w:val="center"/>
          </w:tcPr>
          <w:p w14:paraId="63A55A7F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B38840A" w14:textId="69EA5110" w:rsidR="00907A5A" w:rsidRPr="00746509" w:rsidRDefault="00907A5A" w:rsidP="00206146">
            <w:pPr>
              <w:jc w:val="both"/>
              <w:rPr>
                <w:color w:val="000000"/>
              </w:rPr>
            </w:pPr>
            <w:r w:rsidRPr="00746509">
              <w:rPr>
                <w:color w:val="000000"/>
              </w:rPr>
              <w:t>Комплекс процессных мероприятий "Обеспечение реализации программ дошкольного образования" (всего), в том числе: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322E496D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Х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4C3B39D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23 884,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CE5FC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46 280,5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23D5C0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87 34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FCF8F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957 504,90</w:t>
            </w:r>
          </w:p>
        </w:tc>
      </w:tr>
      <w:tr w:rsidR="00907A5A" w:rsidRPr="003A46C7" w14:paraId="11F831E4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66C760B8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09D66590" w14:textId="77777777" w:rsidR="00907A5A" w:rsidRPr="00746509" w:rsidRDefault="00907A5A" w:rsidP="002560B2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0102FC50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A9648F9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71 959,5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27A7657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94 852,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F1AAC8A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635 91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A082B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 802 724,80</w:t>
            </w:r>
          </w:p>
        </w:tc>
      </w:tr>
      <w:tr w:rsidR="00907A5A" w:rsidRPr="003A46C7" w14:paraId="54F5D7E1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799EAA40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56F662D1" w14:textId="77777777" w:rsidR="00907A5A" w:rsidRPr="00746509" w:rsidRDefault="00907A5A" w:rsidP="002560B2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4539D8A6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7392149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71 959,5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BEC436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94 852,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27A2B87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635 91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4A0B3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 802 724,80</w:t>
            </w:r>
          </w:p>
        </w:tc>
      </w:tr>
      <w:tr w:rsidR="00907A5A" w:rsidRPr="003A46C7" w14:paraId="5A01E052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7667BF4E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05231B1C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2ED3B9BE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B898D30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FA11C7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288C0A2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2C950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12BF58AB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150796F6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5F3727CB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61FE7B13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AC46A0E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C259957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9787AFE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33AB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6FE2B9CD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51B94CB8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4CC11C50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2768115D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E6EF0A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369 708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123424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403 027,9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2673940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437 120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BFC82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 209 856,80</w:t>
            </w:r>
          </w:p>
        </w:tc>
      </w:tr>
      <w:tr w:rsidR="00907A5A" w:rsidRPr="003A46C7" w14:paraId="1F8CCA5D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67FEDE9D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37AF11AA" w14:textId="77777777" w:rsidR="00907A5A" w:rsidRPr="00746509" w:rsidRDefault="00907A5A" w:rsidP="002560B2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2457E6C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F0FE30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F847B2D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7630B6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774E8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07730297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773C22B4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590C5A2F" w14:textId="77777777" w:rsidR="00907A5A" w:rsidRPr="00746509" w:rsidRDefault="00907A5A" w:rsidP="002560B2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49ECB496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8D8AD78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1 924,7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83994D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1 427,7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29D0E78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1 427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40CFDC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54 780,10</w:t>
            </w:r>
          </w:p>
        </w:tc>
      </w:tr>
      <w:tr w:rsidR="00907A5A" w:rsidRPr="003A46C7" w14:paraId="0ED7EE14" w14:textId="77777777" w:rsidTr="002560B2">
        <w:tc>
          <w:tcPr>
            <w:tcW w:w="594" w:type="dxa"/>
            <w:vMerge w:val="restart"/>
            <w:shd w:val="clear" w:color="auto" w:fill="auto"/>
            <w:vAlign w:val="center"/>
          </w:tcPr>
          <w:p w14:paraId="6237224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782A4226" w14:textId="77777777" w:rsidR="00907A5A" w:rsidRPr="00746509" w:rsidRDefault="00907A5A" w:rsidP="002560B2">
            <w:pPr>
              <w:jc w:val="both"/>
              <w:rPr>
                <w:color w:val="000000"/>
              </w:rPr>
            </w:pPr>
            <w:r w:rsidRPr="00746509">
              <w:rPr>
                <w:color w:val="000000"/>
              </w:rPr>
      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(всего), в том числе: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0838958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07 07 01 02 4 01 72460 611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7DCD4145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69 708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64DDD1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03 027,9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342894DA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37 120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E3379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209 856,80</w:t>
            </w:r>
          </w:p>
        </w:tc>
      </w:tr>
      <w:tr w:rsidR="00907A5A" w:rsidRPr="003A46C7" w14:paraId="1F8C3B4D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0CD5296B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68A2B187" w14:textId="77777777" w:rsidR="00907A5A" w:rsidRPr="00746509" w:rsidRDefault="00907A5A" w:rsidP="002560B2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44818912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38744923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369 708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0269622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403 027,9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435A8F10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437 120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2F2432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 209 856,80</w:t>
            </w:r>
          </w:p>
        </w:tc>
      </w:tr>
      <w:tr w:rsidR="00907A5A" w:rsidRPr="003A46C7" w14:paraId="0FF51078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61CBC818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61C839BA" w14:textId="77777777" w:rsidR="00907A5A" w:rsidRPr="00746509" w:rsidRDefault="00907A5A" w:rsidP="002560B2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95B7BD2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25AA0CAB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369 708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07B4CCBF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403 027,9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3E1F7FF2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437 120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7C4878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 209 856,80</w:t>
            </w:r>
          </w:p>
        </w:tc>
      </w:tr>
      <w:tr w:rsidR="00907A5A" w:rsidRPr="003A46C7" w14:paraId="65B6CFE1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47857C26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66F88C41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68297A45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1A448F0C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3307B00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05EB9F52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4BCAFB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3DF6CDDD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3151DCA1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2C89E9ED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41DFEFFB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47064394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65B64F9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0B3D86FE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706C47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6C2290B8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40446A9B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1BBA958D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60080282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2E552F96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369 708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50F58B9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403 027,9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08CB72C6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437 120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FEC6EE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 209 856,80</w:t>
            </w:r>
          </w:p>
        </w:tc>
      </w:tr>
      <w:tr w:rsidR="00907A5A" w:rsidRPr="003A46C7" w14:paraId="79637DD8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0516D138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5764F3E2" w14:textId="77777777" w:rsidR="00907A5A" w:rsidRPr="00746509" w:rsidRDefault="00907A5A" w:rsidP="002560B2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6ED1B30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6138E477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EA195E0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77FF9ABF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E0929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2BAD38E1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78DFB802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39A31E56" w14:textId="77777777" w:rsidR="00907A5A" w:rsidRPr="00746509" w:rsidRDefault="00907A5A" w:rsidP="002560B2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41CF9B97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5490BB3B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F6BBC4C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73237EBB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C1C4F2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55A501EC" w14:textId="77777777" w:rsidTr="002560B2">
        <w:tc>
          <w:tcPr>
            <w:tcW w:w="594" w:type="dxa"/>
            <w:vMerge w:val="restart"/>
            <w:shd w:val="clear" w:color="auto" w:fill="auto"/>
            <w:vAlign w:val="center"/>
          </w:tcPr>
          <w:p w14:paraId="2F6BD5B9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3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6F2E6B5" w14:textId="77777777" w:rsidR="00907A5A" w:rsidRPr="00746509" w:rsidRDefault="00907A5A" w:rsidP="002560B2">
            <w:pPr>
              <w:rPr>
                <w:color w:val="000000"/>
              </w:rPr>
            </w:pPr>
            <w:r w:rsidRPr="00746509">
              <w:rPr>
                <w:color w:val="000000"/>
              </w:rPr>
              <w:t>Мероприятие (результат) 2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3F89990D" w14:textId="77777777" w:rsidR="00907A5A" w:rsidRPr="00746509" w:rsidRDefault="00907A5A" w:rsidP="002560B2">
            <w:pPr>
              <w:spacing w:after="240"/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07 07 01 02 4 01 00590 611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1CC165C3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51 577,7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2699BBE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41 252,7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6888A0D0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48 219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8E2EC4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741 049,80</w:t>
            </w:r>
          </w:p>
        </w:tc>
      </w:tr>
      <w:tr w:rsidR="00907A5A" w:rsidRPr="003A46C7" w14:paraId="5FBB9765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3647AA14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765497F4" w14:textId="77777777" w:rsidR="00907A5A" w:rsidRPr="00746509" w:rsidRDefault="00907A5A" w:rsidP="002560B2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265671EA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5D5CE4AA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99 653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FBD329C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89 825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284B773F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96 791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2A66ED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86 269,70</w:t>
            </w:r>
          </w:p>
        </w:tc>
      </w:tr>
      <w:tr w:rsidR="00907A5A" w:rsidRPr="003A46C7" w14:paraId="60982D43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3AABDCED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6E4744C4" w14:textId="77777777" w:rsidR="00907A5A" w:rsidRPr="00746509" w:rsidRDefault="00907A5A" w:rsidP="002560B2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3F25F6C9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2E793FEF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99 653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7C966F2A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89 825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3233991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96 791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83EFEE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86 269,70</w:t>
            </w:r>
          </w:p>
        </w:tc>
      </w:tr>
      <w:tr w:rsidR="00907A5A" w:rsidRPr="003A46C7" w14:paraId="6CA7BAAE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490D5F32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2109F023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154E2291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7190E2D3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E5AA3CC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564ABFB8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A9E44B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24A08EC5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79B19035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2BF629C8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1DADA01F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28E47D29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0A254B3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4E9849D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4BB4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3C48FDDE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3E91F375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0035ABD2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260D4260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65B8215C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3E4AF65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5729A1E3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346664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1AF0C9F9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57400B15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4EF611E0" w14:textId="77777777" w:rsidR="00907A5A" w:rsidRPr="00746509" w:rsidRDefault="00907A5A" w:rsidP="002560B2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11891C5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369D12C6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2E61876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10453B3D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E5ADE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6650025E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22810856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4B298B88" w14:textId="77777777" w:rsidR="00907A5A" w:rsidRPr="00746509" w:rsidRDefault="00907A5A" w:rsidP="002560B2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13DAB467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48479EA5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1 924,7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7E9E07DD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1 427,7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0FA0A705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51 427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341680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54 780,10</w:t>
            </w:r>
          </w:p>
        </w:tc>
      </w:tr>
      <w:tr w:rsidR="00907A5A" w:rsidRPr="003A46C7" w14:paraId="04543644" w14:textId="77777777" w:rsidTr="002560B2">
        <w:tc>
          <w:tcPr>
            <w:tcW w:w="594" w:type="dxa"/>
            <w:vMerge w:val="restart"/>
            <w:shd w:val="clear" w:color="auto" w:fill="auto"/>
            <w:vAlign w:val="center"/>
          </w:tcPr>
          <w:p w14:paraId="2677B022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4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8ACD5FA" w14:textId="77777777" w:rsidR="00907A5A" w:rsidRPr="00746509" w:rsidRDefault="00907A5A" w:rsidP="002560B2">
            <w:pPr>
              <w:rPr>
                <w:color w:val="000000"/>
              </w:rPr>
            </w:pPr>
            <w:r w:rsidRPr="00746509">
              <w:rPr>
                <w:color w:val="000000"/>
              </w:rPr>
              <w:t xml:space="preserve">Мероприятие (результат) 3 «Созданы безопасные и комфортные условия осуществления </w:t>
            </w:r>
            <w:proofErr w:type="gramStart"/>
            <w:r w:rsidRPr="00746509">
              <w:rPr>
                <w:color w:val="000000"/>
              </w:rPr>
              <w:t>образовательной  в</w:t>
            </w:r>
            <w:proofErr w:type="gramEnd"/>
            <w:r w:rsidRPr="00746509">
              <w:rPr>
                <w:color w:val="000000"/>
              </w:rPr>
              <w:t xml:space="preserve"> муниципальных дошкольных образовательных организациях (всего), в том числе: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7999B88D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907 07 01 02 4 01 29920 612           907 07 01 02 4 01 29710 612           907 07 01 02 4 01 00590 612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1949E62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2 598,5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30FDDA8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999,9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52B74E4C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1 999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439266" w14:textId="77777777" w:rsidR="00907A5A" w:rsidRPr="00746509" w:rsidRDefault="00907A5A" w:rsidP="002560B2">
            <w:pPr>
              <w:jc w:val="center"/>
              <w:rPr>
                <w:color w:val="000000"/>
              </w:rPr>
            </w:pPr>
            <w:r w:rsidRPr="00746509">
              <w:rPr>
                <w:color w:val="000000"/>
              </w:rPr>
              <w:t>6 598,30</w:t>
            </w:r>
          </w:p>
        </w:tc>
      </w:tr>
      <w:tr w:rsidR="00907A5A" w:rsidRPr="003A46C7" w14:paraId="68D56D2C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2DB26EB3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314D9202" w14:textId="77777777" w:rsidR="00907A5A" w:rsidRPr="00746509" w:rsidRDefault="00907A5A" w:rsidP="002560B2">
            <w:pPr>
              <w:jc w:val="both"/>
            </w:pPr>
            <w:r w:rsidRPr="00746509">
              <w:rPr>
                <w:color w:val="000000"/>
              </w:rPr>
              <w:t>Местный бюджет (всего</w:t>
            </w:r>
            <w:proofErr w:type="gramStart"/>
            <w:r w:rsidRPr="00746509">
              <w:rPr>
                <w:color w:val="000000"/>
              </w:rPr>
              <w:t>),  из</w:t>
            </w:r>
            <w:proofErr w:type="gramEnd"/>
            <w:r w:rsidRPr="00746509">
              <w:rPr>
                <w:color w:val="000000"/>
              </w:rPr>
              <w:t xml:space="preserve"> них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07E72D6C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4AC641C7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2 598,5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32D65C5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 999,9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64A04DEA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 999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D9F693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6 598,30</w:t>
            </w:r>
          </w:p>
        </w:tc>
      </w:tr>
      <w:tr w:rsidR="00907A5A" w:rsidRPr="003A46C7" w14:paraId="1E841C7D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5ECA0FEB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08D18989" w14:textId="77777777" w:rsidR="00907A5A" w:rsidRPr="00746509" w:rsidRDefault="00907A5A" w:rsidP="002560B2">
            <w:pPr>
              <w:ind w:left="283"/>
              <w:jc w:val="both"/>
            </w:pPr>
            <w:r w:rsidRPr="00746509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6995F41B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38C29783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2 598,5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C3B3F0E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 999,9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27EEB3FC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1 999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7B915C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6 598,30</w:t>
            </w:r>
          </w:p>
        </w:tc>
      </w:tr>
      <w:tr w:rsidR="00907A5A" w:rsidRPr="003A46C7" w14:paraId="048A4002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4D45A560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03E63609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федеральны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31B3A8CC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545F766C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D4EDEAE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05C1A410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BFAE2F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20FB3B41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46C634D0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3CE4F038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фонд развития территор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35E07A52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7FC17DCB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3D03C510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54ABDB7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0E55B7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7F347537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611CE40F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2C65FD2D" w14:textId="77777777" w:rsidR="00907A5A" w:rsidRPr="00746509" w:rsidRDefault="00907A5A" w:rsidP="002560B2">
            <w:pPr>
              <w:ind w:left="567"/>
              <w:jc w:val="both"/>
            </w:pPr>
            <w:r w:rsidRPr="00746509">
              <w:rPr>
                <w:color w:val="000000"/>
              </w:rPr>
              <w:t>областной бюджет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FAE6623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40912ECC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CBD1909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1D762857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F662AD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2D729654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1A81AE2D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7C03BD1A" w14:textId="77777777" w:rsidR="00907A5A" w:rsidRPr="00746509" w:rsidRDefault="00907A5A" w:rsidP="002560B2">
            <w:pPr>
              <w:jc w:val="both"/>
            </w:pPr>
            <w:r w:rsidRPr="00746509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367A7699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132491A5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7CF4140B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3AB1F789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72214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  <w:tr w:rsidR="00907A5A" w:rsidRPr="003A46C7" w14:paraId="39C28954" w14:textId="77777777" w:rsidTr="002560B2">
        <w:tc>
          <w:tcPr>
            <w:tcW w:w="594" w:type="dxa"/>
            <w:vMerge/>
            <w:shd w:val="clear" w:color="auto" w:fill="auto"/>
            <w:vAlign w:val="center"/>
          </w:tcPr>
          <w:p w14:paraId="1FFDD495" w14:textId="77777777" w:rsidR="00907A5A" w:rsidRPr="00746509" w:rsidRDefault="00907A5A" w:rsidP="002560B2">
            <w:pPr>
              <w:jc w:val="center"/>
            </w:pPr>
          </w:p>
        </w:tc>
        <w:tc>
          <w:tcPr>
            <w:tcW w:w="5355" w:type="dxa"/>
            <w:shd w:val="clear" w:color="auto" w:fill="auto"/>
            <w:vAlign w:val="center"/>
          </w:tcPr>
          <w:p w14:paraId="67D11737" w14:textId="77777777" w:rsidR="00907A5A" w:rsidRPr="00746509" w:rsidRDefault="00907A5A" w:rsidP="002560B2">
            <w:r w:rsidRPr="00746509">
              <w:rPr>
                <w:color w:val="000000"/>
              </w:rPr>
              <w:t>Внебюджетные источники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14:paraId="5B7496EF" w14:textId="77777777" w:rsidR="00907A5A" w:rsidRPr="00746509" w:rsidRDefault="00907A5A" w:rsidP="002560B2">
            <w:pPr>
              <w:jc w:val="center"/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22CF35A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02491D0F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49EC8B6F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AE0A01" w14:textId="77777777" w:rsidR="00907A5A" w:rsidRPr="00746509" w:rsidRDefault="00907A5A" w:rsidP="002560B2">
            <w:pPr>
              <w:jc w:val="center"/>
            </w:pPr>
            <w:r w:rsidRPr="00746509">
              <w:rPr>
                <w:color w:val="000000"/>
              </w:rPr>
              <w:t>0,00</w:t>
            </w:r>
          </w:p>
        </w:tc>
      </w:tr>
    </w:tbl>
    <w:p w14:paraId="771B217F" w14:textId="77777777" w:rsidR="00907A5A" w:rsidRPr="00DD0F75" w:rsidRDefault="00907A5A" w:rsidP="00907A5A"/>
    <w:p w14:paraId="66E0F800" w14:textId="77777777" w:rsidR="00907A5A" w:rsidRDefault="00907A5A" w:rsidP="00907A5A">
      <w:pPr>
        <w:jc w:val="center"/>
        <w:rPr>
          <w:sz w:val="28"/>
        </w:rPr>
      </w:pPr>
    </w:p>
    <w:p w14:paraId="5F97035F" w14:textId="77777777" w:rsidR="00907A5A" w:rsidRDefault="00907A5A" w:rsidP="00907A5A">
      <w:pPr>
        <w:jc w:val="center"/>
        <w:rPr>
          <w:sz w:val="28"/>
        </w:rPr>
      </w:pPr>
    </w:p>
    <w:p w14:paraId="3F693884" w14:textId="77777777" w:rsidR="00907A5A" w:rsidRDefault="00907A5A" w:rsidP="00907A5A">
      <w:pPr>
        <w:jc w:val="center"/>
        <w:rPr>
          <w:sz w:val="28"/>
        </w:rPr>
      </w:pPr>
    </w:p>
    <w:p w14:paraId="42A9F419" w14:textId="77777777" w:rsidR="00907A5A" w:rsidRDefault="00907A5A" w:rsidP="00907A5A">
      <w:pPr>
        <w:jc w:val="center"/>
        <w:rPr>
          <w:sz w:val="28"/>
        </w:rPr>
      </w:pPr>
    </w:p>
    <w:p w14:paraId="3CC76D0D" w14:textId="77777777" w:rsidR="00907A5A" w:rsidRPr="00247498" w:rsidRDefault="00907A5A" w:rsidP="00907A5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32"/>
        </w:rPr>
        <w:t>«</w:t>
      </w:r>
      <w:r w:rsidRPr="00DD0F75">
        <w:rPr>
          <w:sz w:val="28"/>
        </w:rPr>
        <w:t>«Обеспечение реализации программ общего образования</w:t>
      </w:r>
      <w:r w:rsidRPr="00DD0F75">
        <w:rPr>
          <w:sz w:val="32"/>
        </w:rPr>
        <w:t>»</w:t>
      </w:r>
      <w:r>
        <w:rPr>
          <w:sz w:val="32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49AF5155" w14:textId="77777777" w:rsidR="00907A5A" w:rsidRDefault="00907A5A" w:rsidP="00907A5A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"/>
        <w:gridCol w:w="5184"/>
        <w:gridCol w:w="3119"/>
        <w:gridCol w:w="1588"/>
        <w:gridCol w:w="1276"/>
        <w:gridCol w:w="254"/>
        <w:gridCol w:w="1560"/>
        <w:gridCol w:w="1559"/>
      </w:tblGrid>
      <w:tr w:rsidR="00907A5A" w:rsidRPr="003A46C7" w14:paraId="70F31D62" w14:textId="77777777" w:rsidTr="002560B2">
        <w:trPr>
          <w:trHeight w:val="753"/>
        </w:trPr>
        <w:tc>
          <w:tcPr>
            <w:tcW w:w="594" w:type="dxa"/>
            <w:gridSpan w:val="2"/>
            <w:vMerge w:val="restart"/>
            <w:shd w:val="clear" w:color="auto" w:fill="auto"/>
          </w:tcPr>
          <w:p w14:paraId="65CFF9E6" w14:textId="77777777" w:rsidR="00907A5A" w:rsidRPr="00EA4036" w:rsidRDefault="00907A5A" w:rsidP="002560B2">
            <w:pPr>
              <w:jc w:val="center"/>
            </w:pPr>
            <w:r w:rsidRPr="00EA4036">
              <w:t>№</w:t>
            </w:r>
          </w:p>
          <w:p w14:paraId="76B2EC74" w14:textId="77777777" w:rsidR="00907A5A" w:rsidRPr="00EA4036" w:rsidRDefault="00907A5A" w:rsidP="002560B2">
            <w:pPr>
              <w:jc w:val="center"/>
            </w:pPr>
            <w:r w:rsidRPr="00EA4036">
              <w:t>п/п</w:t>
            </w:r>
          </w:p>
        </w:tc>
        <w:tc>
          <w:tcPr>
            <w:tcW w:w="5184" w:type="dxa"/>
            <w:vMerge w:val="restart"/>
            <w:shd w:val="clear" w:color="auto" w:fill="auto"/>
          </w:tcPr>
          <w:p w14:paraId="492620AA" w14:textId="77777777" w:rsidR="00907A5A" w:rsidRPr="00EA4036" w:rsidRDefault="00907A5A" w:rsidP="002560B2">
            <w:pPr>
              <w:jc w:val="center"/>
            </w:pPr>
            <w:r w:rsidRPr="00EA4036">
              <w:t>Наименование мероприятия (результат)/ источник финансового обеспечен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6C003C8" w14:textId="77777777" w:rsidR="00907A5A" w:rsidRPr="00EA4036" w:rsidRDefault="00907A5A" w:rsidP="002560B2">
            <w:pPr>
              <w:jc w:val="center"/>
            </w:pPr>
            <w:r w:rsidRPr="00EA4036">
              <w:t>Код бюджетной классификации расходов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1F5DEA52" w14:textId="77777777" w:rsidR="00907A5A" w:rsidRPr="00EA4036" w:rsidRDefault="00907A5A" w:rsidP="002560B2">
            <w:pPr>
              <w:jc w:val="center"/>
            </w:pPr>
            <w:r w:rsidRPr="00EA4036">
              <w:t>Объем расходов по годам реализации (тыс. рублей)</w:t>
            </w:r>
          </w:p>
        </w:tc>
      </w:tr>
      <w:tr w:rsidR="00907A5A" w:rsidRPr="003A46C7" w14:paraId="3AC388EB" w14:textId="77777777" w:rsidTr="002560B2">
        <w:tc>
          <w:tcPr>
            <w:tcW w:w="594" w:type="dxa"/>
            <w:gridSpan w:val="2"/>
            <w:vMerge/>
            <w:shd w:val="clear" w:color="auto" w:fill="auto"/>
          </w:tcPr>
          <w:p w14:paraId="39BB3163" w14:textId="77777777" w:rsidR="00907A5A" w:rsidRPr="00EA4036" w:rsidRDefault="00907A5A" w:rsidP="002560B2">
            <w:pPr>
              <w:jc w:val="center"/>
            </w:pPr>
          </w:p>
        </w:tc>
        <w:tc>
          <w:tcPr>
            <w:tcW w:w="5184" w:type="dxa"/>
            <w:vMerge/>
            <w:shd w:val="clear" w:color="auto" w:fill="auto"/>
          </w:tcPr>
          <w:p w14:paraId="5D62754F" w14:textId="77777777" w:rsidR="00907A5A" w:rsidRPr="00EA4036" w:rsidRDefault="00907A5A" w:rsidP="002560B2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14:paraId="253B4971" w14:textId="77777777" w:rsidR="00907A5A" w:rsidRPr="00EA4036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6E7D438C" w14:textId="77777777" w:rsidR="00907A5A" w:rsidRPr="00EA4036" w:rsidRDefault="00907A5A" w:rsidP="002560B2">
            <w:pPr>
              <w:jc w:val="center"/>
            </w:pPr>
            <w:r w:rsidRPr="00EA4036">
              <w:t>2025</w:t>
            </w:r>
          </w:p>
        </w:tc>
        <w:tc>
          <w:tcPr>
            <w:tcW w:w="1276" w:type="dxa"/>
            <w:shd w:val="clear" w:color="auto" w:fill="auto"/>
          </w:tcPr>
          <w:p w14:paraId="56954759" w14:textId="77777777" w:rsidR="00907A5A" w:rsidRPr="00EA4036" w:rsidRDefault="00907A5A" w:rsidP="002560B2">
            <w:pPr>
              <w:jc w:val="center"/>
            </w:pPr>
            <w:r w:rsidRPr="00EA4036">
              <w:t>2026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37DEF3FB" w14:textId="77777777" w:rsidR="00907A5A" w:rsidRPr="00EA4036" w:rsidRDefault="00907A5A" w:rsidP="002560B2">
            <w:pPr>
              <w:jc w:val="center"/>
            </w:pPr>
            <w:r w:rsidRPr="00EA4036">
              <w:t>2027</w:t>
            </w:r>
          </w:p>
        </w:tc>
        <w:tc>
          <w:tcPr>
            <w:tcW w:w="1559" w:type="dxa"/>
            <w:shd w:val="clear" w:color="auto" w:fill="auto"/>
          </w:tcPr>
          <w:p w14:paraId="7F42A511" w14:textId="77777777" w:rsidR="00907A5A" w:rsidRPr="00EA4036" w:rsidRDefault="00907A5A" w:rsidP="002560B2">
            <w:pPr>
              <w:jc w:val="center"/>
            </w:pPr>
            <w:r w:rsidRPr="00EA4036">
              <w:t>Всего</w:t>
            </w:r>
          </w:p>
        </w:tc>
      </w:tr>
      <w:tr w:rsidR="00907A5A" w:rsidRPr="003A46C7" w14:paraId="5BE25CA6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7A68701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3A02E12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мплекс процессных мероприятий "Обеспечение реализации программ общего образования"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3141F9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Х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60D90EB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136 010,5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17D5AC5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133 568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10086B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206 88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FA3F8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3 476 462,00</w:t>
            </w:r>
          </w:p>
        </w:tc>
      </w:tr>
      <w:tr w:rsidR="00907A5A" w:rsidRPr="003A46C7" w14:paraId="3D6D9E5C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60945C4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CC63489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ADA5EC8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67317F8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134 959,5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86B3B7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133 568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D625A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206 88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FE33D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 475 411,00</w:t>
            </w:r>
          </w:p>
        </w:tc>
      </w:tr>
      <w:tr w:rsidR="00907A5A" w:rsidRPr="003A46C7" w14:paraId="71995E44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1610B5C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2FD9D63" w14:textId="77777777" w:rsidR="00907A5A" w:rsidRPr="00143D41" w:rsidRDefault="00907A5A" w:rsidP="002560B2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68BDE6C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EE087A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134 959,5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6C1419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133 568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E774D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206 88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3B45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 475 411,00</w:t>
            </w:r>
          </w:p>
        </w:tc>
      </w:tr>
      <w:tr w:rsidR="00907A5A" w:rsidRPr="003A46C7" w14:paraId="1CA997DA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3C2448D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ECCAAB7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CBE11FC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2C4D2C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7 583,9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3D6FB2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3 723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DDF5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2 47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E9E3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03 778,70</w:t>
            </w:r>
          </w:p>
        </w:tc>
      </w:tr>
      <w:tr w:rsidR="00907A5A" w:rsidRPr="003A46C7" w14:paraId="0012B466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1334C2E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7FE4D37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1E4FBEB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A11E0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80A644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B5372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0D044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095B7F1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689F4B8C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222374A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5AFFBE8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B5FCDF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874 399,2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56C8E8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39 044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A40A04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008 877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0E77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2 822 320,50</w:t>
            </w:r>
          </w:p>
        </w:tc>
      </w:tr>
      <w:tr w:rsidR="00907A5A" w:rsidRPr="003A46C7" w14:paraId="64D851BC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6267EAE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DD69059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B6C8B4D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E28C66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D50A83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536D9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16CD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11352B0E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59C481F8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2BAFDC7" w14:textId="77777777" w:rsidR="00907A5A" w:rsidRPr="00143D41" w:rsidRDefault="00907A5A" w:rsidP="002560B2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AA6B0B5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7D5DB6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051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24FF65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A9FFE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A553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051,00</w:t>
            </w:r>
          </w:p>
        </w:tc>
      </w:tr>
      <w:tr w:rsidR="00907A5A" w:rsidRPr="003A46C7" w14:paraId="18865170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3FC1718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2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B2E3AA3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1 «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78C683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07 07 01 02 4 02 72460 611</w:t>
            </w:r>
            <w:r w:rsidRPr="00143D41">
              <w:rPr>
                <w:color w:val="000000"/>
              </w:rPr>
              <w:br/>
              <w:t>907 07 02 02 4 02 72460 611</w:t>
            </w:r>
            <w:r w:rsidRPr="00143D41">
              <w:rPr>
                <w:color w:val="000000"/>
              </w:rPr>
              <w:br/>
              <w:t>907 07 03 02 4 02 72460 61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085E5B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852 038,2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BCA3CA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21 518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859BBA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91 362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3E5D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2 764 919,60</w:t>
            </w:r>
          </w:p>
        </w:tc>
      </w:tr>
      <w:tr w:rsidR="00907A5A" w:rsidRPr="003A46C7" w14:paraId="3B77741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3EEFCB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262002D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4AD9663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26F3E3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852 038,2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0B28D5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21 518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4EF6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91 362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180D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2 764 919,60</w:t>
            </w:r>
          </w:p>
        </w:tc>
      </w:tr>
      <w:tr w:rsidR="00907A5A" w:rsidRPr="003A46C7" w14:paraId="1B8CBCCB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0AD8FF6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D78C900" w14:textId="77777777" w:rsidR="00907A5A" w:rsidRPr="00143D41" w:rsidRDefault="00907A5A" w:rsidP="002560B2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DC3EFED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0D8124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852 038,2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C428DC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21 518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4FC0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91 362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58D5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2 764 919,60</w:t>
            </w:r>
          </w:p>
        </w:tc>
      </w:tr>
      <w:tr w:rsidR="00907A5A" w:rsidRPr="003A46C7" w14:paraId="15A9BDAC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1337E55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F823A67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074BC0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CF1CAE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3028A7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73818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FDF64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24DE30BE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BDE27C2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4A800C4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C32170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8AA276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2B5AB2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3B4C2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A5C2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4A50785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B00A410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2A2FF1C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221B468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212CE74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852 038,2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686F55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21 518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7F8D43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91 362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B0EB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2 764 919,60</w:t>
            </w:r>
          </w:p>
        </w:tc>
      </w:tr>
      <w:tr w:rsidR="00907A5A" w:rsidRPr="003A46C7" w14:paraId="16B3BC63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C259719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922465E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2F24509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34F4FA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4AF63E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9660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BAF6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3E6236A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84ED286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2EF06C4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6E36DDD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DFA76E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CB0379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50594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D6A4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7F526A44" w14:textId="77777777" w:rsidTr="002560B2">
        <w:tc>
          <w:tcPr>
            <w:tcW w:w="584" w:type="dxa"/>
            <w:vMerge w:val="restart"/>
            <w:shd w:val="clear" w:color="auto" w:fill="auto"/>
            <w:vAlign w:val="bottom"/>
          </w:tcPr>
          <w:p w14:paraId="58D85660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3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E767E4F" w14:textId="77777777" w:rsidR="00907A5A" w:rsidRPr="00143D41" w:rsidRDefault="00907A5A" w:rsidP="002560B2">
            <w:pPr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2 «Обеспечение предоставления муниципальных услуг </w:t>
            </w:r>
            <w:r w:rsidRPr="00143D41">
              <w:rPr>
                <w:color w:val="000000"/>
              </w:rPr>
              <w:lastRenderedPageBreak/>
              <w:t>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2D889F2" w14:textId="77777777" w:rsidR="00907A5A" w:rsidRPr="00143D41" w:rsidRDefault="00907A5A" w:rsidP="002560B2">
            <w:pPr>
              <w:spacing w:after="240"/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lastRenderedPageBreak/>
              <w:t>907 07 01 02 4 02 00590 611</w:t>
            </w:r>
            <w:r w:rsidRPr="00143D41">
              <w:rPr>
                <w:color w:val="000000"/>
              </w:rPr>
              <w:br/>
              <w:t>907 07 02 02 4 02 00590 611</w:t>
            </w:r>
            <w:r w:rsidRPr="00143D41">
              <w:rPr>
                <w:color w:val="000000"/>
              </w:rPr>
              <w:br/>
            </w:r>
            <w:r w:rsidRPr="00143D41">
              <w:rPr>
                <w:color w:val="000000"/>
              </w:rPr>
              <w:lastRenderedPageBreak/>
              <w:t xml:space="preserve">        </w:t>
            </w:r>
            <w:r w:rsidRPr="00143D41">
              <w:rPr>
                <w:color w:val="000000"/>
              </w:rPr>
              <w:br/>
            </w:r>
          </w:p>
        </w:tc>
        <w:tc>
          <w:tcPr>
            <w:tcW w:w="1588" w:type="dxa"/>
            <w:shd w:val="clear" w:color="auto" w:fill="auto"/>
            <w:vAlign w:val="bottom"/>
          </w:tcPr>
          <w:p w14:paraId="6830DC75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lastRenderedPageBreak/>
              <w:t>159 916,10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358662A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43 128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83549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47 711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51205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50 755,80</w:t>
            </w:r>
          </w:p>
        </w:tc>
      </w:tr>
      <w:tr w:rsidR="00907A5A" w:rsidRPr="003A46C7" w14:paraId="6CB0702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7C3A99E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84ED010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290E276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14:paraId="5B4C8AE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58 865,10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2278B48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43 128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B364C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47 711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2D30A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449 704,80</w:t>
            </w:r>
          </w:p>
        </w:tc>
      </w:tr>
      <w:tr w:rsidR="00907A5A" w:rsidRPr="003A46C7" w14:paraId="375451F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7CA6666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AC72AC0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5BFDD79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14:paraId="2CA016A4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t>158 865,10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14916773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t>143 128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3A606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t>147 711,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90F6A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49 704,80</w:t>
            </w:r>
          </w:p>
        </w:tc>
      </w:tr>
      <w:tr w:rsidR="00907A5A" w:rsidRPr="003A46C7" w14:paraId="4894D534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8D8777F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36D2105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C98AD82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14:paraId="3845354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5219078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41DA9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BE74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2FCBF37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0C40522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B05A9A4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349CC93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14:paraId="3139EEA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16847E6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F27FD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20864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2B6BA8F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E46D885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EED2F12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C33ADB1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14:paraId="559B253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3BEF4E2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95F73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3A235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3C08984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5C3CC638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28D33AD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E044BD1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14:paraId="25DD4DD8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360024C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906AF8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64832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7C7A14EE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0C6DA93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7BBF9C4" w14:textId="77777777" w:rsidR="00907A5A" w:rsidRPr="00143D41" w:rsidRDefault="00907A5A" w:rsidP="002560B2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169AF2A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14:paraId="2E71CBB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051,00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5EA186D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BFECD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EE713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051,00</w:t>
            </w:r>
          </w:p>
        </w:tc>
      </w:tr>
      <w:tr w:rsidR="00907A5A" w:rsidRPr="003A46C7" w14:paraId="1E52A7BE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7281F960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</w:t>
            </w:r>
          </w:p>
        </w:tc>
        <w:tc>
          <w:tcPr>
            <w:tcW w:w="5194" w:type="dxa"/>
            <w:gridSpan w:val="2"/>
            <w:shd w:val="clear" w:color="auto" w:fill="auto"/>
          </w:tcPr>
          <w:p w14:paraId="273D5889" w14:textId="5D34D244" w:rsidR="00907A5A" w:rsidRPr="00143D41" w:rsidRDefault="00907A5A" w:rsidP="00206146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роприятие (результат) 3 «Организовано бесплатное горячее питание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»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77A35A4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07 07 02 02 4 02 S5250 61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668C56C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8 665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C6A88F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 011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163A10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 371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BE3DB8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27 047,60</w:t>
            </w:r>
          </w:p>
        </w:tc>
      </w:tr>
      <w:tr w:rsidR="00907A5A" w:rsidRPr="003A46C7" w14:paraId="5891E4C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63F9ED14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608F5EE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0CF60E3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EC4AB7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8 665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9F4087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 011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F5BB8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 371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9403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27 047,60</w:t>
            </w:r>
          </w:p>
        </w:tc>
      </w:tr>
      <w:tr w:rsidR="00907A5A" w:rsidRPr="003A46C7" w14:paraId="4CEF2F06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001D1B2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0D69719" w14:textId="77777777" w:rsidR="00907A5A" w:rsidRPr="00143D41" w:rsidRDefault="00907A5A" w:rsidP="002560B2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36F5042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066B3F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8 665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F12E93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 011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89BEB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 371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572B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27 047,60</w:t>
            </w:r>
          </w:p>
        </w:tc>
      </w:tr>
      <w:tr w:rsidR="00907A5A" w:rsidRPr="003A46C7" w14:paraId="5D10C41F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EEBD0C6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7B4FC5F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5428414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3D1DC9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5095BB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10257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92F1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32FD0E2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6740C4C8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ACA1F99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72AFC7B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724FAF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0BC880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BA8A0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CCA64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7F0ECAE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11403D9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7E458F9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E362AB0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F1080C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8 214,4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29EA4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8 542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0E5DC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8 818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11C13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25 575,50</w:t>
            </w:r>
          </w:p>
        </w:tc>
      </w:tr>
      <w:tr w:rsidR="00907A5A" w:rsidRPr="003A46C7" w14:paraId="4DFAB69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58A32F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1D2191A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419DF8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FA0F2C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C8F2AC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696783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50E84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78904653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63BBA7D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C6E1C02" w14:textId="77777777" w:rsidR="00907A5A" w:rsidRPr="00143D41" w:rsidRDefault="00907A5A" w:rsidP="002560B2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7356753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6C9928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E07017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CEE89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E174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57085AA3" w14:textId="77777777" w:rsidTr="002560B2">
        <w:tc>
          <w:tcPr>
            <w:tcW w:w="584" w:type="dxa"/>
            <w:shd w:val="clear" w:color="auto" w:fill="auto"/>
            <w:vAlign w:val="center"/>
          </w:tcPr>
          <w:p w14:paraId="51E6D33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5</w:t>
            </w:r>
          </w:p>
        </w:tc>
        <w:tc>
          <w:tcPr>
            <w:tcW w:w="5194" w:type="dxa"/>
            <w:gridSpan w:val="2"/>
            <w:shd w:val="clear" w:color="auto" w:fill="auto"/>
          </w:tcPr>
          <w:p w14:paraId="1F40CE27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4 «Организованно бесплатное горячее питание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</w:t>
            </w:r>
            <w:r w:rsidRPr="00143D41">
              <w:rPr>
                <w:color w:val="000000"/>
              </w:rPr>
              <w:lastRenderedPageBreak/>
              <w:t>программам основного общего, среднего общего образования в муниципальных образовательных организациях» (всего),</w:t>
            </w:r>
            <w:r w:rsidRPr="00143D41">
              <w:rPr>
                <w:color w:val="000000"/>
              </w:rPr>
              <w:br/>
              <w:t>в том числе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316F5C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lastRenderedPageBreak/>
              <w:t>907 07 02 02 4 02 S5260 61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789D0F2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165,2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D21BA6B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960ED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85DE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165,20</w:t>
            </w:r>
          </w:p>
        </w:tc>
      </w:tr>
      <w:tr w:rsidR="00907A5A" w:rsidRPr="003A46C7" w14:paraId="173F64C6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7689FD9F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6D3B7DF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341AA4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92E051D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165,2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587008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C107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05B6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165,20</w:t>
            </w:r>
          </w:p>
        </w:tc>
      </w:tr>
      <w:tr w:rsidR="00907A5A" w:rsidRPr="003A46C7" w14:paraId="1785B58B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609B80C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DE6A66F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48BD6C0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3BA694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165,2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165A75A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D20A6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4E72D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165,20</w:t>
            </w:r>
          </w:p>
        </w:tc>
      </w:tr>
      <w:tr w:rsidR="00907A5A" w:rsidRPr="003A46C7" w14:paraId="09637A41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F924346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92BD3F6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16F3DD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3A420CB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A8AF4B8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DB231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DEFB82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4E6E939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855C2CA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D1E9B8C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A420D5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307C23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BB37800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0F69AD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5C4E0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4DB571A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32146B4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EA20D02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9D9C040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1B11C68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104,6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29BB4B9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0E91B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BB11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104,60</w:t>
            </w:r>
          </w:p>
        </w:tc>
      </w:tr>
      <w:tr w:rsidR="00907A5A" w:rsidRPr="003A46C7" w14:paraId="174A579E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4D5291F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09758DD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938DE85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5BD4BB0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A0D81B2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354C93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7851D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2B3429DE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A101713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6520319" w14:textId="77777777" w:rsidR="00907A5A" w:rsidRPr="00143D41" w:rsidRDefault="00907A5A" w:rsidP="002560B2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34DD60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C19E095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7C97385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61826A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5193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5CE2B0A6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0B3704EA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6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3AAE8E6" w14:textId="39540C1C" w:rsidR="00907A5A" w:rsidRPr="00143D41" w:rsidRDefault="00907A5A" w:rsidP="00206146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5</w:t>
            </w:r>
            <w:r w:rsidRPr="00143D41">
              <w:rPr>
                <w:color w:val="000000"/>
              </w:rPr>
              <w:t xml:space="preserve"> «Организовано бесплатное горячее питание обучающихся, получающих начальное общее образование в муниципальных образовательных организаций»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EB56ED5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07 07 02 02 4 02 L3040 61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169D2D3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3C99C4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1 12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7D2F6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39 598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0539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26 007,20</w:t>
            </w:r>
          </w:p>
        </w:tc>
      </w:tr>
      <w:tr w:rsidR="00907A5A" w:rsidRPr="003A46C7" w14:paraId="0947D0EE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F9FBB60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DE4415F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8AC97C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04784F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2C498C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41 12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25C1BD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9 598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667C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26 007,20</w:t>
            </w:r>
          </w:p>
        </w:tc>
      </w:tr>
      <w:tr w:rsidR="00907A5A" w:rsidRPr="003A46C7" w14:paraId="1B4B88A6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326DE34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5273D05" w14:textId="77777777" w:rsidR="00907A5A" w:rsidRPr="00143D41" w:rsidRDefault="00907A5A" w:rsidP="002560B2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D5CB145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0996B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45 281,8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2E7744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41 12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65599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9 598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A780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26 007,20</w:t>
            </w:r>
          </w:p>
        </w:tc>
      </w:tr>
      <w:tr w:rsidR="00907A5A" w:rsidRPr="003A46C7" w14:paraId="266362A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BC6158E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935CCD7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0002F4B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2232C43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7 583,9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A65BBE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3 723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6D4F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2 47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56AE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03 778,70</w:t>
            </w:r>
          </w:p>
        </w:tc>
      </w:tr>
      <w:tr w:rsidR="00907A5A" w:rsidRPr="003A46C7" w14:paraId="6E8FE95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DCCA42B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EC2D6FE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3BEB22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5C560E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02261F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16275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FF4D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33C0A80E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1F697C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C296E8F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C831F72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D5A146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7 697,9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3CEACC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7 40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C65E6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7 12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214E2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22 228,50</w:t>
            </w:r>
          </w:p>
        </w:tc>
      </w:tr>
      <w:tr w:rsidR="00907A5A" w:rsidRPr="003A46C7" w14:paraId="4481954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0FBF22A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C85D6E6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59224C1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298ADF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656E33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5803A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90365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4F813D8B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A4981D1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105F669" w14:textId="77777777" w:rsidR="00907A5A" w:rsidRPr="00143D41" w:rsidRDefault="00907A5A" w:rsidP="002560B2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CCAD88F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CE2CB8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3A7C5C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5A355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BFA6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082D1B43" w14:textId="77777777" w:rsidTr="002560B2">
        <w:trPr>
          <w:trHeight w:val="1139"/>
        </w:trPr>
        <w:tc>
          <w:tcPr>
            <w:tcW w:w="584" w:type="dxa"/>
            <w:vMerge w:val="restart"/>
            <w:shd w:val="clear" w:color="auto" w:fill="auto"/>
            <w:vAlign w:val="center"/>
          </w:tcPr>
          <w:p w14:paraId="2C22E353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7</w:t>
            </w:r>
          </w:p>
        </w:tc>
        <w:tc>
          <w:tcPr>
            <w:tcW w:w="5194" w:type="dxa"/>
            <w:gridSpan w:val="2"/>
            <w:shd w:val="clear" w:color="auto" w:fill="auto"/>
          </w:tcPr>
          <w:p w14:paraId="79564BE6" w14:textId="686158A6" w:rsidR="00907A5A" w:rsidRPr="00143D41" w:rsidRDefault="00907A5A" w:rsidP="00206146">
            <w:pPr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proofErr w:type="gramStart"/>
            <w:r>
              <w:rPr>
                <w:color w:val="000000"/>
              </w:rPr>
              <w:t>6</w:t>
            </w:r>
            <w:r w:rsidRPr="00143D41">
              <w:rPr>
                <w:color w:val="000000"/>
              </w:rPr>
              <w:t xml:space="preserve">  «</w:t>
            </w:r>
            <w:proofErr w:type="gramEnd"/>
            <w:r w:rsidRPr="00143D41">
              <w:rPr>
                <w:color w:val="000000"/>
              </w:rPr>
              <w:t>Обеспечены условия получения обучающимися образования путем   подвоза обучающихся и аренды плавательных бассейнов»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EAAC0B8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07 07 02 02 4 02 S4780 61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7B050F2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707,7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21E48BA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718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8E84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72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4BEEC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5 151,90</w:t>
            </w:r>
          </w:p>
        </w:tc>
      </w:tr>
      <w:tr w:rsidR="00907A5A" w:rsidRPr="003A46C7" w14:paraId="2CB3E4C7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57B7D4F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D83115D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83DE6E4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9CF84F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707,7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92C737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718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56422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72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45BD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5 151,90</w:t>
            </w:r>
          </w:p>
        </w:tc>
      </w:tr>
      <w:tr w:rsidR="00907A5A" w:rsidRPr="003A46C7" w14:paraId="5DDCDCF6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C5C7D70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344EEAE" w14:textId="77777777" w:rsidR="00907A5A" w:rsidRPr="00143D41" w:rsidRDefault="00907A5A" w:rsidP="002560B2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6855D82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56104F8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707,7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6084F2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718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D223D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72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6260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5 151,90</w:t>
            </w:r>
          </w:p>
        </w:tc>
      </w:tr>
      <w:tr w:rsidR="00907A5A" w:rsidRPr="003A46C7" w14:paraId="7E88190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D15B915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56A542A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B2B9AB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2DB0E9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8CB5B7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81EA3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03C42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1E3391E7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6340E4F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615C989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CE168A2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E77DCD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7607468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E921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88F0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3CC1529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B7111A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BBEF920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8682913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EFC9FD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579,9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C8C97B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579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A5A364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 56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A37F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4 728,10</w:t>
            </w:r>
          </w:p>
        </w:tc>
      </w:tr>
      <w:tr w:rsidR="00907A5A" w:rsidRPr="003A46C7" w14:paraId="5F28FD8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5F8A91F2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20DCD00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67E5BE8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898A42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2DD5F7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A3BA7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5FC9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4155095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2924256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007BC7B" w14:textId="77777777" w:rsidR="00907A5A" w:rsidRPr="00143D41" w:rsidRDefault="00907A5A" w:rsidP="002560B2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3D668FD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386957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D21D33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B1F4E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BF8D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54F6B2A8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76536CB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8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97FD30B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proofErr w:type="gramStart"/>
            <w:r>
              <w:rPr>
                <w:color w:val="000000"/>
              </w:rPr>
              <w:t>7</w:t>
            </w:r>
            <w:r w:rsidRPr="00143D41">
              <w:rPr>
                <w:color w:val="000000"/>
              </w:rPr>
              <w:t xml:space="preserve">  «</w:t>
            </w:r>
            <w:proofErr w:type="gramEnd"/>
            <w:r w:rsidRPr="00143D41">
              <w:rPr>
                <w:color w:val="000000"/>
              </w:rPr>
              <w:t>Обеспечены условия получения обучающимися образования путем оснащения образовательных организаций после капитального ремонта»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7D05059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07 07 02 02 4 02 S4840 61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DA729D8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4 867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0FD1033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2 085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63280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2800A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56 952,40</w:t>
            </w:r>
          </w:p>
        </w:tc>
      </w:tr>
      <w:tr w:rsidR="00907A5A" w:rsidRPr="003A46C7" w14:paraId="1ADFA64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730CB9F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6005E84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736B9E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987C058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4 867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7EAC47D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2 085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80C50D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4752A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56 952,40</w:t>
            </w:r>
          </w:p>
        </w:tc>
      </w:tr>
      <w:tr w:rsidR="00907A5A" w:rsidRPr="003A46C7" w14:paraId="7F421DB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0F99E80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3423F49" w14:textId="77777777" w:rsidR="00907A5A" w:rsidRPr="00143D41" w:rsidRDefault="00907A5A" w:rsidP="002560B2">
            <w:pPr>
              <w:ind w:left="267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F82A27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1A0A6D9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4 867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B2D9BF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2 085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C510F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9DE4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56 952,40</w:t>
            </w:r>
          </w:p>
        </w:tc>
      </w:tr>
      <w:tr w:rsidR="00907A5A" w:rsidRPr="003A46C7" w14:paraId="25F2E533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67BDFD6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946D819" w14:textId="77777777" w:rsidR="00907A5A" w:rsidRPr="00143D41" w:rsidRDefault="00907A5A" w:rsidP="002560B2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DDD429A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C50C9D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25B0F6C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6B7A6C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4796B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2DB0FBF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24F9B82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30DBD17" w14:textId="77777777" w:rsidR="00907A5A" w:rsidRPr="00143D41" w:rsidRDefault="00907A5A" w:rsidP="002560B2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11C06BA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B3AF2A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F7BA57D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88AEC9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630F5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4D2CD3D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9BF588B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CB4CB93" w14:textId="77777777" w:rsidR="00907A5A" w:rsidRPr="00143D41" w:rsidRDefault="00907A5A" w:rsidP="002560B2">
            <w:pPr>
              <w:ind w:left="550"/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EF2A2A3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D56380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4 673,7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FB16035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41 53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4930B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9D2E8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56 212,00</w:t>
            </w:r>
          </w:p>
        </w:tc>
      </w:tr>
      <w:tr w:rsidR="00907A5A" w:rsidRPr="003A46C7" w14:paraId="0492A4B6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BC6C1FB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30C97D9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52A1542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A7E4C03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A36CA0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F2796B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28BACA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330B690A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8C59EFB" w14:textId="77777777" w:rsidR="00907A5A" w:rsidRPr="00143D41" w:rsidRDefault="00907A5A" w:rsidP="002560B2">
            <w:pPr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070B3E4" w14:textId="77777777" w:rsidR="00907A5A" w:rsidRPr="00143D41" w:rsidRDefault="00907A5A" w:rsidP="002560B2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EB1E7DB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A186E9D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6583D6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384D0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F7FEC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4BD7B173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57C9691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4D27E7C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8</w:t>
            </w:r>
            <w:r w:rsidRPr="00143D41">
              <w:rPr>
                <w:color w:val="000000"/>
              </w:rPr>
              <w:t xml:space="preserve"> «Проведены мероприятия по замене существующих оконных и дверных блоков в муниципальных образовательных организациях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A4B4C09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07 07 02 02 402 S3740 61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5B0F22D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3 970,7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0477A64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2F4A8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C2FE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3 970,70</w:t>
            </w:r>
          </w:p>
        </w:tc>
      </w:tr>
      <w:tr w:rsidR="00907A5A" w:rsidRPr="003A46C7" w14:paraId="2BB9EB0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CBF6983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63F8D2C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F17AEDF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A9C6B58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 970,7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DCEC9A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1A54AD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1808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 970,70</w:t>
            </w:r>
          </w:p>
        </w:tc>
      </w:tr>
      <w:tr w:rsidR="00907A5A" w:rsidRPr="003A46C7" w14:paraId="3466C46A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67A8E71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6B7342D" w14:textId="77777777" w:rsidR="00907A5A" w:rsidRPr="00143D41" w:rsidRDefault="00907A5A" w:rsidP="002560B2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D59AC3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4309C3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 970,7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E5A28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99DA6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BAF7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 970,70</w:t>
            </w:r>
          </w:p>
        </w:tc>
      </w:tr>
      <w:tr w:rsidR="00907A5A" w:rsidRPr="003A46C7" w14:paraId="170FFE2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6589F71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8D90C5D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9BC31EA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3D3A7A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9D3ED7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48C2E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8AF0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3515CC47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5B96281C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A8DA35F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6C14E41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0E3C5D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D28B13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23D0C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DC39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73EFE29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04A97C3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68ACD0C1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8D16FCD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5BAF6B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 764,2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096E1B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E9F53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2E534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3 764,20</w:t>
            </w:r>
          </w:p>
        </w:tc>
      </w:tr>
      <w:tr w:rsidR="00907A5A" w:rsidRPr="003A46C7" w14:paraId="7BCCDC9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54D5A25C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2C2910B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D4322DF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39D909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EC1BB7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0A0D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61F5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6F01BA41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D367499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D240E30" w14:textId="77777777" w:rsidR="00907A5A" w:rsidRPr="00143D41" w:rsidRDefault="00907A5A" w:rsidP="002560B2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B4123F9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D0DEDC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A68FCA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B2A15D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533D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098BB5A8" w14:textId="77777777" w:rsidTr="002560B2">
        <w:tc>
          <w:tcPr>
            <w:tcW w:w="584" w:type="dxa"/>
            <w:vMerge w:val="restart"/>
            <w:shd w:val="clear" w:color="auto" w:fill="auto"/>
            <w:vAlign w:val="bottom"/>
          </w:tcPr>
          <w:p w14:paraId="30534DF2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6E1F9FC" w14:textId="7992C745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9</w:t>
            </w:r>
            <w:r w:rsidRPr="00143D41">
              <w:rPr>
                <w:color w:val="000000"/>
              </w:rPr>
              <w:t xml:space="preserve"> «Созданы безопасные и комфортные условия осуществления образовательной в муниципальных дошкольных образовательных организациях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63FED73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07 07 02 02 4 02 00590 612                 907 07 02 02 4 02 29920 612</w:t>
            </w:r>
            <w:r w:rsidRPr="00143D41">
              <w:rPr>
                <w:color w:val="000000"/>
              </w:rPr>
              <w:br/>
              <w:t>907 07 02 02 4 02 29710 612           907 07 02 02 4 02 29100 85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D851164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61 998,4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4F9278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7 06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6D7B93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7 11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2A65A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6 176,60</w:t>
            </w:r>
          </w:p>
        </w:tc>
      </w:tr>
      <w:tr w:rsidR="00907A5A" w:rsidRPr="003A46C7" w14:paraId="3C07E4FE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FC4A1A8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57A89A4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8FF29BB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FF0938C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61 998,4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B59269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7 06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29782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7 11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3EE4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6 176,60</w:t>
            </w:r>
          </w:p>
        </w:tc>
      </w:tr>
      <w:tr w:rsidR="00907A5A" w:rsidRPr="003A46C7" w14:paraId="4FD45F8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5E8B2A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B1A63FF" w14:textId="77777777" w:rsidR="00907A5A" w:rsidRPr="00143D41" w:rsidRDefault="00907A5A" w:rsidP="002560B2">
            <w:pPr>
              <w:ind w:left="283"/>
              <w:jc w:val="both"/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E7AF15F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D8AAB25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61 998,4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BD477EB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7 06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09452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17 11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F517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96 176,60</w:t>
            </w:r>
          </w:p>
        </w:tc>
      </w:tr>
      <w:tr w:rsidR="00907A5A" w:rsidRPr="003A46C7" w14:paraId="754C709C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1627599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9462C19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41699CA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216CB0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F769923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DDC142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BF03F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59252005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088F4B4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12063BF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29F85BC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CDA2DC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91AF2C8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E091B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2CFA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405E821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04A3E74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3B4AAB6D" w14:textId="77777777" w:rsidR="00907A5A" w:rsidRPr="00143D41" w:rsidRDefault="00907A5A" w:rsidP="002560B2">
            <w:pPr>
              <w:ind w:left="567"/>
              <w:jc w:val="both"/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A9F52C9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D37B740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D7DB7A4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FADA8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9F5A79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5EDD47A0" w14:textId="77777777" w:rsidTr="002560B2">
        <w:tc>
          <w:tcPr>
            <w:tcW w:w="584" w:type="dxa"/>
            <w:vMerge w:val="restart"/>
            <w:shd w:val="clear" w:color="auto" w:fill="auto"/>
            <w:vAlign w:val="bottom"/>
          </w:tcPr>
          <w:p w14:paraId="04B2682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B5377CA" w14:textId="77777777" w:rsidR="00907A5A" w:rsidRPr="00143D41" w:rsidRDefault="00907A5A" w:rsidP="002560B2">
            <w:pPr>
              <w:jc w:val="both"/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5C275A5F" w14:textId="77777777" w:rsidR="00907A5A" w:rsidRPr="00143D41" w:rsidRDefault="00907A5A" w:rsidP="002560B2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CC2CE1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86A4C6A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022731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674D7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0C8366D5" w14:textId="77777777" w:rsidTr="002560B2">
        <w:tc>
          <w:tcPr>
            <w:tcW w:w="584" w:type="dxa"/>
            <w:vMerge/>
            <w:shd w:val="clear" w:color="auto" w:fill="auto"/>
            <w:vAlign w:val="bottom"/>
          </w:tcPr>
          <w:p w14:paraId="6A11B823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4D20FF3" w14:textId="77777777" w:rsidR="00907A5A" w:rsidRPr="00143D41" w:rsidRDefault="00907A5A" w:rsidP="002560B2"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9BAB312" w14:textId="77777777" w:rsidR="00907A5A" w:rsidRPr="00143D41" w:rsidRDefault="00907A5A" w:rsidP="002560B2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A74928E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5272356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83543D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37244" w14:textId="77777777" w:rsidR="00907A5A" w:rsidRPr="00143D41" w:rsidRDefault="00907A5A" w:rsidP="002560B2">
            <w:pPr>
              <w:jc w:val="center"/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25F712D7" w14:textId="77777777" w:rsidTr="002560B2">
        <w:tc>
          <w:tcPr>
            <w:tcW w:w="584" w:type="dxa"/>
            <w:vMerge w:val="restart"/>
            <w:shd w:val="clear" w:color="auto" w:fill="auto"/>
            <w:vAlign w:val="bottom"/>
          </w:tcPr>
          <w:p w14:paraId="280CC1D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C74FB06" w14:textId="77777777" w:rsidR="00907A5A" w:rsidRPr="00143D41" w:rsidRDefault="00907A5A" w:rsidP="002560B2">
            <w:pPr>
              <w:jc w:val="both"/>
              <w:rPr>
                <w:color w:val="000000"/>
              </w:rPr>
            </w:pPr>
            <w:r w:rsidRPr="00143D41">
              <w:rPr>
                <w:color w:val="000000"/>
              </w:rPr>
              <w:t xml:space="preserve">Мероприятие (результат) </w:t>
            </w:r>
            <w:r>
              <w:rPr>
                <w:color w:val="000000"/>
              </w:rPr>
              <w:t>10</w:t>
            </w:r>
            <w:r w:rsidRPr="00143D41">
              <w:rPr>
                <w:color w:val="000000"/>
              </w:rPr>
              <w:t xml:space="preserve"> «Реализован познавательно-игровой проект "Посвящение в первоклассники" (всего), в том числе: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ECEC535" w14:textId="77777777" w:rsidR="00907A5A" w:rsidRPr="00143D41" w:rsidRDefault="00907A5A" w:rsidP="002560B2">
            <w:pPr>
              <w:spacing w:after="240"/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907 07 02 02 4 02 29460 61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D706CA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267,4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0519C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BBFD8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FB04E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267,40</w:t>
            </w:r>
          </w:p>
        </w:tc>
      </w:tr>
      <w:tr w:rsidR="00907A5A" w:rsidRPr="003A46C7" w14:paraId="5E0F729B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29A998D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00168B9" w14:textId="77777777" w:rsidR="00907A5A" w:rsidRPr="00143D41" w:rsidRDefault="00907A5A" w:rsidP="002560B2">
            <w:pPr>
              <w:rPr>
                <w:color w:val="000000"/>
              </w:rPr>
            </w:pPr>
            <w:r w:rsidRPr="00143D41">
              <w:rPr>
                <w:color w:val="000000"/>
              </w:rPr>
              <w:t>Местный бюджет (всего</w:t>
            </w:r>
            <w:proofErr w:type="gramStart"/>
            <w:r w:rsidRPr="00143D41">
              <w:rPr>
                <w:color w:val="000000"/>
              </w:rPr>
              <w:t>),  из</w:t>
            </w:r>
            <w:proofErr w:type="gramEnd"/>
            <w:r w:rsidRPr="00143D41">
              <w:rPr>
                <w:color w:val="000000"/>
              </w:rPr>
              <w:t xml:space="preserve"> них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11B6B61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3F350D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267,4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871117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B7AF1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5BDCF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267,40</w:t>
            </w:r>
          </w:p>
        </w:tc>
      </w:tr>
      <w:tr w:rsidR="00907A5A" w:rsidRPr="003A46C7" w14:paraId="7A4BE867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1AC9E4C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264171FF" w14:textId="77777777" w:rsidR="00907A5A" w:rsidRPr="00143D41" w:rsidRDefault="00907A5A" w:rsidP="002560B2">
            <w:pPr>
              <w:rPr>
                <w:color w:val="000000"/>
              </w:rPr>
            </w:pPr>
            <w:r w:rsidRPr="00143D41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7BF19CE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94DC954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267,4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8317F04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2C50D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E3C4C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1 267,40</w:t>
            </w:r>
          </w:p>
        </w:tc>
      </w:tr>
      <w:tr w:rsidR="00907A5A" w:rsidRPr="003A46C7" w14:paraId="38DDA11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D1FAB7B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53027575" w14:textId="77777777" w:rsidR="00907A5A" w:rsidRPr="00143D41" w:rsidRDefault="00907A5A" w:rsidP="002560B2">
            <w:pPr>
              <w:rPr>
                <w:color w:val="000000"/>
              </w:rPr>
            </w:pPr>
            <w:r w:rsidRPr="00143D41">
              <w:rPr>
                <w:color w:val="000000"/>
              </w:rPr>
              <w:t>федеральны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2060F94D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348B2C0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6FE36E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E37BA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CD0A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47E9F9F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978A92C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4FEC5F8" w14:textId="77777777" w:rsidR="00907A5A" w:rsidRPr="00143D41" w:rsidRDefault="00907A5A" w:rsidP="002560B2">
            <w:pPr>
              <w:rPr>
                <w:color w:val="000000"/>
              </w:rPr>
            </w:pPr>
            <w:r w:rsidRPr="00143D41">
              <w:rPr>
                <w:color w:val="000000"/>
              </w:rPr>
              <w:t>фонд развития территор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CFD6B6D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10EEE24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4D2C819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534C04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7DC44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3D3A967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6283E3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00E7C5FC" w14:textId="77777777" w:rsidR="00907A5A" w:rsidRPr="00143D41" w:rsidRDefault="00907A5A" w:rsidP="002560B2">
            <w:pPr>
              <w:rPr>
                <w:color w:val="000000"/>
              </w:rPr>
            </w:pPr>
            <w:r w:rsidRPr="00143D41">
              <w:rPr>
                <w:color w:val="000000"/>
              </w:rPr>
              <w:t>областной бюджет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6A30DB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8521606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023C2B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F2AF5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3D7EE9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146CEFD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BAB7408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4B8F02BD" w14:textId="77777777" w:rsidR="00907A5A" w:rsidRPr="00143D41" w:rsidRDefault="00907A5A" w:rsidP="002560B2">
            <w:pPr>
              <w:rPr>
                <w:color w:val="000000"/>
              </w:rPr>
            </w:pPr>
            <w:r w:rsidRPr="00143D41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868F077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DDDCF8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730AD4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736737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BA103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  <w:tr w:rsidR="00907A5A" w:rsidRPr="003A46C7" w14:paraId="0FE62CF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239FFC5" w14:textId="77777777" w:rsidR="00907A5A" w:rsidRPr="00143D41" w:rsidRDefault="00907A5A" w:rsidP="002560B2">
            <w:pPr>
              <w:jc w:val="center"/>
            </w:pP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7615FB49" w14:textId="77777777" w:rsidR="00907A5A" w:rsidRPr="00143D41" w:rsidRDefault="00907A5A" w:rsidP="002560B2">
            <w:pPr>
              <w:rPr>
                <w:color w:val="000000"/>
              </w:rPr>
            </w:pPr>
            <w:r w:rsidRPr="00143D41">
              <w:rPr>
                <w:color w:val="000000"/>
              </w:rPr>
              <w:t>Внебюджетные источни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4560DBD" w14:textId="77777777" w:rsidR="00907A5A" w:rsidRPr="00143D41" w:rsidRDefault="00907A5A" w:rsidP="002560B2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459ECFE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8E5A43C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DA9B71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8A0B75" w14:textId="77777777" w:rsidR="00907A5A" w:rsidRPr="00143D41" w:rsidRDefault="00907A5A" w:rsidP="002560B2">
            <w:pPr>
              <w:jc w:val="center"/>
              <w:rPr>
                <w:color w:val="000000"/>
              </w:rPr>
            </w:pPr>
            <w:r w:rsidRPr="00143D41">
              <w:rPr>
                <w:color w:val="000000"/>
              </w:rPr>
              <w:t>0,00</w:t>
            </w:r>
          </w:p>
        </w:tc>
      </w:tr>
    </w:tbl>
    <w:p w14:paraId="0C57F90B" w14:textId="77777777" w:rsidR="00907A5A" w:rsidRDefault="00907A5A" w:rsidP="00907A5A">
      <w:pPr>
        <w:jc w:val="center"/>
        <w:rPr>
          <w:sz w:val="28"/>
        </w:rPr>
      </w:pPr>
    </w:p>
    <w:p w14:paraId="25F9D165" w14:textId="77777777" w:rsidR="00907A5A" w:rsidRDefault="00907A5A" w:rsidP="00907A5A">
      <w:pPr>
        <w:jc w:val="center"/>
        <w:rPr>
          <w:sz w:val="28"/>
        </w:rPr>
      </w:pPr>
    </w:p>
    <w:p w14:paraId="7BE2E495" w14:textId="77777777" w:rsidR="00907A5A" w:rsidRDefault="00907A5A" w:rsidP="00907A5A">
      <w:pPr>
        <w:jc w:val="center"/>
        <w:rPr>
          <w:sz w:val="28"/>
        </w:rPr>
      </w:pPr>
    </w:p>
    <w:p w14:paraId="4A68209D" w14:textId="77777777" w:rsidR="00907A5A" w:rsidRDefault="00907A5A" w:rsidP="00907A5A">
      <w:pPr>
        <w:jc w:val="center"/>
        <w:rPr>
          <w:sz w:val="28"/>
        </w:rPr>
      </w:pPr>
    </w:p>
    <w:p w14:paraId="17B803E0" w14:textId="77777777" w:rsidR="00907A5A" w:rsidRDefault="00907A5A" w:rsidP="00907A5A">
      <w:pPr>
        <w:jc w:val="center"/>
        <w:rPr>
          <w:sz w:val="28"/>
        </w:rPr>
      </w:pPr>
    </w:p>
    <w:p w14:paraId="09795DE1" w14:textId="77777777" w:rsidR="00907A5A" w:rsidRDefault="00907A5A" w:rsidP="00907A5A">
      <w:pPr>
        <w:jc w:val="center"/>
        <w:rPr>
          <w:sz w:val="28"/>
        </w:rPr>
      </w:pPr>
    </w:p>
    <w:p w14:paraId="10132861" w14:textId="77777777" w:rsidR="00907A5A" w:rsidRDefault="00907A5A" w:rsidP="00907A5A">
      <w:pPr>
        <w:jc w:val="center"/>
        <w:rPr>
          <w:sz w:val="28"/>
        </w:rPr>
      </w:pPr>
    </w:p>
    <w:p w14:paraId="4A00C816" w14:textId="77777777" w:rsidR="00907A5A" w:rsidRDefault="00907A5A" w:rsidP="00907A5A">
      <w:pPr>
        <w:jc w:val="center"/>
        <w:rPr>
          <w:sz w:val="28"/>
        </w:rPr>
      </w:pPr>
    </w:p>
    <w:p w14:paraId="1B08CC56" w14:textId="77777777" w:rsidR="00907A5A" w:rsidRDefault="00907A5A" w:rsidP="00907A5A">
      <w:pPr>
        <w:jc w:val="center"/>
        <w:rPr>
          <w:sz w:val="28"/>
        </w:rPr>
      </w:pPr>
    </w:p>
    <w:p w14:paraId="3B93B8A3" w14:textId="77777777" w:rsidR="00907A5A" w:rsidRDefault="00907A5A" w:rsidP="00907A5A">
      <w:pPr>
        <w:jc w:val="center"/>
        <w:rPr>
          <w:sz w:val="28"/>
        </w:rPr>
      </w:pPr>
    </w:p>
    <w:p w14:paraId="2D1F244D" w14:textId="77777777" w:rsidR="00907A5A" w:rsidRDefault="00907A5A" w:rsidP="00907A5A">
      <w:pPr>
        <w:jc w:val="center"/>
        <w:rPr>
          <w:sz w:val="28"/>
        </w:rPr>
      </w:pPr>
    </w:p>
    <w:p w14:paraId="1EC064B5" w14:textId="77777777" w:rsidR="00907A5A" w:rsidRDefault="00907A5A" w:rsidP="00907A5A">
      <w:pPr>
        <w:jc w:val="center"/>
        <w:rPr>
          <w:sz w:val="28"/>
        </w:rPr>
      </w:pPr>
    </w:p>
    <w:p w14:paraId="55E43936" w14:textId="77777777" w:rsidR="00907A5A" w:rsidRDefault="00907A5A" w:rsidP="00907A5A">
      <w:pPr>
        <w:jc w:val="center"/>
        <w:rPr>
          <w:sz w:val="28"/>
        </w:rPr>
      </w:pPr>
    </w:p>
    <w:p w14:paraId="168DB7F5" w14:textId="77777777" w:rsidR="00907A5A" w:rsidRPr="00DD0F75" w:rsidRDefault="00907A5A" w:rsidP="00907A5A">
      <w:pPr>
        <w:jc w:val="center"/>
        <w:rPr>
          <w:sz w:val="28"/>
        </w:rPr>
      </w:pPr>
      <w:r>
        <w:rPr>
          <w:sz w:val="28"/>
        </w:rPr>
        <w:lastRenderedPageBreak/>
        <w:t xml:space="preserve">5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</w:rPr>
        <w:t>«Обеспечение реализации программ дополнительного образования»</w:t>
      </w:r>
    </w:p>
    <w:p w14:paraId="55D6E1BB" w14:textId="77777777" w:rsidR="00907A5A" w:rsidRDefault="00907A5A" w:rsidP="00907A5A">
      <w:pPr>
        <w:jc w:val="both"/>
        <w:rPr>
          <w:sz w:val="28"/>
          <w:szCs w:val="28"/>
          <w:lang w:eastAsia="x-none"/>
        </w:rPr>
      </w:pP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2F9EB7D3" w14:textId="77777777" w:rsidR="00907A5A" w:rsidRPr="00247498" w:rsidRDefault="00907A5A" w:rsidP="00907A5A">
      <w:pPr>
        <w:jc w:val="both"/>
        <w:rPr>
          <w:sz w:val="28"/>
        </w:rPr>
      </w:pPr>
    </w:p>
    <w:p w14:paraId="76FEDAE9" w14:textId="77777777" w:rsidR="00907A5A" w:rsidRDefault="00907A5A" w:rsidP="00907A5A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"/>
        <w:gridCol w:w="5355"/>
        <w:gridCol w:w="3118"/>
        <w:gridCol w:w="1408"/>
        <w:gridCol w:w="10"/>
        <w:gridCol w:w="1276"/>
        <w:gridCol w:w="70"/>
        <w:gridCol w:w="1489"/>
        <w:gridCol w:w="1559"/>
      </w:tblGrid>
      <w:tr w:rsidR="00907A5A" w:rsidRPr="003A46C7" w14:paraId="33B0ABA1" w14:textId="77777777" w:rsidTr="002560B2">
        <w:trPr>
          <w:trHeight w:val="753"/>
        </w:trPr>
        <w:tc>
          <w:tcPr>
            <w:tcW w:w="594" w:type="dxa"/>
            <w:gridSpan w:val="2"/>
            <w:vMerge w:val="restart"/>
            <w:shd w:val="clear" w:color="auto" w:fill="auto"/>
          </w:tcPr>
          <w:p w14:paraId="2A2124DE" w14:textId="77777777" w:rsidR="00907A5A" w:rsidRPr="00270175" w:rsidRDefault="00907A5A" w:rsidP="002560B2">
            <w:pPr>
              <w:jc w:val="center"/>
            </w:pPr>
            <w:r w:rsidRPr="00270175">
              <w:t>№</w:t>
            </w:r>
          </w:p>
          <w:p w14:paraId="549014D1" w14:textId="77777777" w:rsidR="00907A5A" w:rsidRPr="00270175" w:rsidRDefault="00907A5A" w:rsidP="002560B2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  <w:shd w:val="clear" w:color="auto" w:fill="auto"/>
          </w:tcPr>
          <w:p w14:paraId="367B6A4C" w14:textId="77777777" w:rsidR="00907A5A" w:rsidRPr="00270175" w:rsidRDefault="00907A5A" w:rsidP="002560B2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7A9AD51" w14:textId="77777777" w:rsidR="00907A5A" w:rsidRPr="00270175" w:rsidRDefault="00907A5A" w:rsidP="002560B2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036ACFC0" w14:textId="77777777" w:rsidR="00907A5A" w:rsidRPr="00270175" w:rsidRDefault="00907A5A" w:rsidP="002560B2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907A5A" w:rsidRPr="003A46C7" w14:paraId="280CE677" w14:textId="77777777" w:rsidTr="002560B2">
        <w:tc>
          <w:tcPr>
            <w:tcW w:w="594" w:type="dxa"/>
            <w:gridSpan w:val="2"/>
            <w:vMerge/>
            <w:shd w:val="clear" w:color="auto" w:fill="auto"/>
          </w:tcPr>
          <w:p w14:paraId="1BB4FFC8" w14:textId="77777777" w:rsidR="00907A5A" w:rsidRPr="00270175" w:rsidRDefault="00907A5A" w:rsidP="002560B2">
            <w:pPr>
              <w:jc w:val="center"/>
            </w:pPr>
          </w:p>
        </w:tc>
        <w:tc>
          <w:tcPr>
            <w:tcW w:w="5355" w:type="dxa"/>
            <w:vMerge/>
            <w:shd w:val="clear" w:color="auto" w:fill="auto"/>
          </w:tcPr>
          <w:p w14:paraId="09C5494B" w14:textId="77777777" w:rsidR="00907A5A" w:rsidRPr="00270175" w:rsidRDefault="00907A5A" w:rsidP="002560B2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14:paraId="7099671C" w14:textId="77777777" w:rsidR="00907A5A" w:rsidRPr="00270175" w:rsidRDefault="00907A5A" w:rsidP="002560B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158519" w14:textId="77777777" w:rsidR="00907A5A" w:rsidRPr="00270175" w:rsidRDefault="00907A5A" w:rsidP="002560B2">
            <w:pPr>
              <w:jc w:val="center"/>
            </w:pPr>
            <w:r w:rsidRPr="00270175">
              <w:t>2025</w:t>
            </w:r>
          </w:p>
        </w:tc>
        <w:tc>
          <w:tcPr>
            <w:tcW w:w="1276" w:type="dxa"/>
            <w:shd w:val="clear" w:color="auto" w:fill="auto"/>
          </w:tcPr>
          <w:p w14:paraId="7C9FE785" w14:textId="77777777" w:rsidR="00907A5A" w:rsidRPr="00270175" w:rsidRDefault="00907A5A" w:rsidP="002560B2">
            <w:pPr>
              <w:jc w:val="center"/>
            </w:pPr>
            <w:r w:rsidRPr="00270175">
              <w:t>202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81D88C" w14:textId="77777777" w:rsidR="00907A5A" w:rsidRPr="00270175" w:rsidRDefault="00907A5A" w:rsidP="002560B2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  <w:shd w:val="clear" w:color="auto" w:fill="auto"/>
          </w:tcPr>
          <w:p w14:paraId="195D36D2" w14:textId="77777777" w:rsidR="00907A5A" w:rsidRPr="00270175" w:rsidRDefault="00907A5A" w:rsidP="002560B2">
            <w:pPr>
              <w:jc w:val="center"/>
            </w:pPr>
            <w:r w:rsidRPr="00270175">
              <w:t>Всего</w:t>
            </w:r>
          </w:p>
        </w:tc>
      </w:tr>
      <w:tr w:rsidR="00907A5A" w:rsidRPr="003A46C7" w14:paraId="1C6C2377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11F22459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07C64A17" w14:textId="0EF3A2A6" w:rsidR="00907A5A" w:rsidRPr="009C7EC3" w:rsidRDefault="00907A5A" w:rsidP="00206146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мплекс процессных мероприятий "Обеспечение реализации программ дополнительного образования" 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D151A0A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Х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D94C8A1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16 879,40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1FE1778C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97 201,1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B3EC09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98 2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2D542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312 296,50</w:t>
            </w:r>
          </w:p>
        </w:tc>
      </w:tr>
      <w:tr w:rsidR="00907A5A" w:rsidRPr="003A46C7" w14:paraId="3C99683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B994193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4175B131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B1B8A54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A969713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14 959,40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0E2E969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95 281,1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53B470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96 2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3DEC27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06 536,50</w:t>
            </w:r>
          </w:p>
        </w:tc>
      </w:tr>
      <w:tr w:rsidR="00907A5A" w:rsidRPr="003A46C7" w14:paraId="281B8553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6440BE5B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22D38CDD" w14:textId="77777777" w:rsidR="00907A5A" w:rsidRPr="009C7EC3" w:rsidRDefault="00907A5A" w:rsidP="002560B2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8CFD207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7B924E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14 959,40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24CA2510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95 281,1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9FC9A8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96 29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1CE7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06 536,50</w:t>
            </w:r>
          </w:p>
        </w:tc>
      </w:tr>
      <w:tr w:rsidR="00907A5A" w:rsidRPr="003A46C7" w14:paraId="62E2536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2D69AEB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3E01F413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BFD5A69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182625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320432C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61C973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114A8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3A7D048C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FA6D005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5D87005E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F260AF7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17F6007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5E93AC28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2405C8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AE41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59A7625C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69243F8E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2EA71C7A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BFC51C1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9D9465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1F6D0AD2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544D43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DDEC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7BEB850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57551DF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00D28174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6BCDD6A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686EDA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7158AD5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FFFB6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CEC8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3B5C950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55A88E1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4D41C99F" w14:textId="77777777" w:rsidR="00907A5A" w:rsidRPr="009C7EC3" w:rsidRDefault="00907A5A" w:rsidP="002560B2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FE0C734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D470C0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 920,00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14:paraId="49A639C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 92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904103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 9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FD8C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5 760,00</w:t>
            </w:r>
          </w:p>
        </w:tc>
      </w:tr>
      <w:tr w:rsidR="00907A5A" w:rsidRPr="003A46C7" w14:paraId="51B75F8F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69CEDB47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3FBF1E8A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роприятие (результат) 1 «Обеспечение предоставления муниципальных услуг муниципальными образовательными организациями, подведомственные отделу образования Администрации Белокалитвинского района» (всего), в том числе:</w:t>
            </w:r>
          </w:p>
          <w:p w14:paraId="2203759E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9C3EDEF" w14:textId="77777777" w:rsidR="00907A5A" w:rsidRPr="009C7EC3" w:rsidRDefault="00907A5A" w:rsidP="002560B2">
            <w:pPr>
              <w:spacing w:after="240"/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907 07 03 02 4 02 00590 611</w:t>
            </w:r>
            <w:r w:rsidRPr="009C7EC3">
              <w:rPr>
                <w:color w:val="000000"/>
              </w:rPr>
              <w:br/>
              <w:t>907 07 03 02 4 02 00590 61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C8BEB39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91 346,1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4ECBDE38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70 905,4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7E18F590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70 649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9192BF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32 900,60</w:t>
            </w:r>
          </w:p>
        </w:tc>
      </w:tr>
      <w:tr w:rsidR="00907A5A" w:rsidRPr="003A46C7" w14:paraId="7B1F11C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2D9D74E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A258374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C30FB39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E226A7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89 426,1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195BFA68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68 985,4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78A215B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68 729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27CE37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227 140,60</w:t>
            </w:r>
          </w:p>
        </w:tc>
      </w:tr>
      <w:tr w:rsidR="00907A5A" w:rsidRPr="003A46C7" w14:paraId="4DE3147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1FA24F5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2468BC39" w14:textId="77777777" w:rsidR="00907A5A" w:rsidRPr="009C7EC3" w:rsidRDefault="00907A5A" w:rsidP="002560B2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1099BDD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48AD603A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89 426,1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3E515CF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68 985,4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5268965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68 729,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5D9328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227 140,60</w:t>
            </w:r>
          </w:p>
        </w:tc>
      </w:tr>
      <w:tr w:rsidR="00907A5A" w:rsidRPr="003A46C7" w14:paraId="28866D04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B93DB4A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12506E1E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29D2C46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2B835D2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7FF5A28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0D6A500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8CA443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128809E3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81101A7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4F793D48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930D649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1999445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5BDA0EA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57720D77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7B696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56E5361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7EFFF0B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1D17F79B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B82A809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E7539F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123E54C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7C476D7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40901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4C5BD48E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2593234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22E7B58E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E2CD90F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98FF170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722E191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6D86A66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A9DBA3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750B59B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9F62B57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3E9AE0D" w14:textId="77777777" w:rsidR="00907A5A" w:rsidRPr="009C7EC3" w:rsidRDefault="00907A5A" w:rsidP="002560B2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6C715E4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E9FBEB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 92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5163779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 92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6FF0069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 92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3AB3A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5 760,00</w:t>
            </w:r>
          </w:p>
        </w:tc>
      </w:tr>
      <w:tr w:rsidR="00907A5A" w:rsidRPr="003A46C7" w14:paraId="769F9161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4F7CF2CE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3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077BAD78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 xml:space="preserve">Мероприятие (результат) 2 «Созданы безопасные и комфортные условия осуществления </w:t>
            </w:r>
            <w:proofErr w:type="gramStart"/>
            <w:r w:rsidRPr="009C7EC3">
              <w:rPr>
                <w:color w:val="000000"/>
              </w:rPr>
              <w:t>образовательной  в</w:t>
            </w:r>
            <w:proofErr w:type="gramEnd"/>
            <w:r w:rsidRPr="009C7EC3">
              <w:rPr>
                <w:color w:val="000000"/>
              </w:rPr>
              <w:t xml:space="preserve"> муниципальных организациях дополнительного образования 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EBA85E6" w14:textId="77777777" w:rsidR="00907A5A" w:rsidRPr="009C7EC3" w:rsidRDefault="00907A5A" w:rsidP="002560B2">
            <w:pPr>
              <w:spacing w:after="240"/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br/>
              <w:t>907 07 03 02 4 02 00590 612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44AF8FF6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703,4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1E32AE2E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1950DE13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643DB1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703,40</w:t>
            </w:r>
          </w:p>
        </w:tc>
      </w:tr>
      <w:tr w:rsidR="00907A5A" w:rsidRPr="003A46C7" w14:paraId="28D1720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62992D86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29744E1D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DE57F9B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85D4BAE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703,4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4E2D1B1E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33761DA0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5B40CA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703,40</w:t>
            </w:r>
          </w:p>
        </w:tc>
      </w:tr>
      <w:tr w:rsidR="00907A5A" w:rsidRPr="003A46C7" w14:paraId="26F60E87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6105EEC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3D16382F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876429C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BE624D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703,4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1720924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57990B94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5E1FC8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703,40</w:t>
            </w:r>
          </w:p>
        </w:tc>
      </w:tr>
      <w:tr w:rsidR="00907A5A" w:rsidRPr="003A46C7" w14:paraId="1158F61A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89826D6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1016B8C3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2BABC39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0D3B710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3522D148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13C38349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904FFA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752F3BC3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CE5F37A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3CBA535B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31CA133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0C6104E3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01052666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3D9ED7C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C95E31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75F2D63A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014B05C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24BE9177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DDF461E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991B61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2603EF0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7FF64C8A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33847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52BF9B2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011787E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39483258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1C03922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665C8253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0600941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5F3E7D23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53A3C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22DA9933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BB0237A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4F4DBFE8" w14:textId="77777777" w:rsidR="00907A5A" w:rsidRPr="009C7EC3" w:rsidRDefault="00907A5A" w:rsidP="002560B2">
            <w:pPr>
              <w:rPr>
                <w:color w:val="000000"/>
              </w:rPr>
            </w:pPr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4C81725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B2CEDEA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45AFED12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092694D3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8087E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6C05A606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373401AF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4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61316D57" w14:textId="636C833D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 xml:space="preserve">Мероприятие (результат) 3 «Обеспечено </w:t>
            </w:r>
            <w:r w:rsidR="00206146" w:rsidRPr="009C7EC3">
              <w:rPr>
                <w:color w:val="000000"/>
              </w:rPr>
              <w:t>функционирование</w:t>
            </w:r>
            <w:r w:rsidRPr="009C7EC3">
              <w:rPr>
                <w:color w:val="000000"/>
              </w:rPr>
              <w:t xml:space="preserve"> модели персонифицированного финансирования дополнительного образования детей» 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03C897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907 07 03 02 4 03 29470 614</w:t>
            </w:r>
            <w:r w:rsidRPr="009C7EC3">
              <w:rPr>
                <w:color w:val="000000"/>
              </w:rPr>
              <w:br/>
              <w:t>907 07 03 02 4 03 29470 615</w:t>
            </w:r>
            <w:r w:rsidRPr="009C7EC3">
              <w:rPr>
                <w:color w:val="000000"/>
              </w:rPr>
              <w:br/>
              <w:t>907 07 03 02 4 03 29470 625</w:t>
            </w:r>
            <w:r w:rsidRPr="009C7EC3">
              <w:rPr>
                <w:color w:val="000000"/>
              </w:rPr>
              <w:br/>
              <w:t>907 07 03 02 4 03 29470 635           907 07 03 02 4 03 29470 816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D731C95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4 829,9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741C655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6 295,7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00693D30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7 566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5D07E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78 692,50</w:t>
            </w:r>
          </w:p>
        </w:tc>
      </w:tr>
      <w:tr w:rsidR="00907A5A" w:rsidRPr="003A46C7" w14:paraId="6EF697B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FBF32BC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550A2831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1B4CE19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05356F2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4 829,9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683B4ECA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6 295,7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464A9A29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7 566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8FD9F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78 692,50</w:t>
            </w:r>
          </w:p>
        </w:tc>
      </w:tr>
      <w:tr w:rsidR="00907A5A" w:rsidRPr="003A46C7" w14:paraId="3041A266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52781AE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57A6B239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1100F85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503040D9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4 829,9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6634B55F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6 295,7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0F1EF6F9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7 566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F572C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78 692,50</w:t>
            </w:r>
          </w:p>
        </w:tc>
      </w:tr>
      <w:tr w:rsidR="00907A5A" w:rsidRPr="003A46C7" w14:paraId="28CBA537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60FFF5EC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568A5AE4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4CDB5D9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2C5F137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6EC3AB56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6390F2B5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BBFC52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45DC4AC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78DF723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0C4ED07C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6A0E58F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59387DA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27CF7510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5CCAA97F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5604D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53D870EF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F2DA835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059AD306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F9E3186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12DE98D4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0099CADF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270875ED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A0BF52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5844C94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171759A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68B95EF9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A7D61FB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2724A6C3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441E52BE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5A591CF0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B7FBD4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3BE04BC9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61EAC41E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0672A17F" w14:textId="77777777" w:rsidR="00907A5A" w:rsidRPr="009C7EC3" w:rsidRDefault="00907A5A" w:rsidP="002560B2">
            <w:pPr>
              <w:rPr>
                <w:color w:val="000000"/>
              </w:rPr>
            </w:pPr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6AA3C81" w14:textId="77777777" w:rsidR="00907A5A" w:rsidRPr="009C7EC3" w:rsidRDefault="00907A5A" w:rsidP="002560B2">
            <w:pPr>
              <w:rPr>
                <w:color w:val="00000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7BE029F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gridSpan w:val="3"/>
            <w:shd w:val="clear" w:color="auto" w:fill="auto"/>
            <w:vAlign w:val="bottom"/>
          </w:tcPr>
          <w:p w14:paraId="61B76B9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54A80907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6F24B6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0,00</w:t>
            </w:r>
          </w:p>
        </w:tc>
      </w:tr>
    </w:tbl>
    <w:p w14:paraId="26C8268D" w14:textId="77777777" w:rsidR="00907A5A" w:rsidRPr="00DD0F75" w:rsidRDefault="00907A5A" w:rsidP="00907A5A">
      <w:pPr>
        <w:ind w:left="708"/>
        <w:jc w:val="center"/>
        <w:rPr>
          <w:sz w:val="28"/>
          <w:szCs w:val="28"/>
        </w:rPr>
      </w:pPr>
    </w:p>
    <w:p w14:paraId="677BC277" w14:textId="77777777" w:rsidR="00907A5A" w:rsidRDefault="00907A5A" w:rsidP="00907A5A">
      <w:pPr>
        <w:ind w:firstLine="709"/>
        <w:jc w:val="both"/>
        <w:rPr>
          <w:sz w:val="28"/>
        </w:rPr>
      </w:pPr>
    </w:p>
    <w:p w14:paraId="11E047DE" w14:textId="77777777" w:rsidR="00907A5A" w:rsidRDefault="00907A5A" w:rsidP="00907A5A">
      <w:pPr>
        <w:ind w:firstLine="709"/>
        <w:jc w:val="both"/>
        <w:rPr>
          <w:sz w:val="28"/>
        </w:rPr>
      </w:pPr>
    </w:p>
    <w:p w14:paraId="6431D40E" w14:textId="77777777" w:rsidR="00907A5A" w:rsidRDefault="00907A5A" w:rsidP="00907A5A">
      <w:pPr>
        <w:ind w:firstLine="709"/>
        <w:jc w:val="both"/>
        <w:rPr>
          <w:sz w:val="28"/>
        </w:rPr>
      </w:pPr>
    </w:p>
    <w:p w14:paraId="66A11711" w14:textId="77777777" w:rsidR="00907A5A" w:rsidRDefault="00907A5A" w:rsidP="00907A5A">
      <w:pPr>
        <w:ind w:firstLine="709"/>
        <w:jc w:val="both"/>
        <w:rPr>
          <w:sz w:val="28"/>
        </w:rPr>
      </w:pPr>
    </w:p>
    <w:p w14:paraId="54C02A7C" w14:textId="77777777" w:rsidR="00907A5A" w:rsidRDefault="00907A5A" w:rsidP="00907A5A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6. </w:t>
      </w:r>
      <w:r>
        <w:rPr>
          <w:color w:val="020B22"/>
          <w:sz w:val="28"/>
          <w:szCs w:val="28"/>
        </w:rPr>
        <w:t>В п</w:t>
      </w:r>
      <w:r w:rsidRPr="00DD0F75">
        <w:rPr>
          <w:sz w:val="28"/>
          <w:szCs w:val="28"/>
          <w:lang w:eastAsia="x-none"/>
        </w:rPr>
        <w:t>аспорт</w:t>
      </w:r>
      <w:r>
        <w:rPr>
          <w:sz w:val="28"/>
          <w:szCs w:val="28"/>
          <w:lang w:eastAsia="x-none"/>
        </w:rPr>
        <w:t>е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</w:rPr>
        <w:t>комплекса процессных мероприятий</w:t>
      </w:r>
      <w:r>
        <w:rPr>
          <w:sz w:val="28"/>
        </w:rPr>
        <w:t xml:space="preserve"> </w:t>
      </w:r>
      <w:r w:rsidRPr="00DD0F75">
        <w:rPr>
          <w:sz w:val="28"/>
          <w:szCs w:val="28"/>
        </w:rPr>
        <w:t>«Обеспечение функционирования системы образования в Белокалитвинском районе»</w:t>
      </w:r>
      <w:r>
        <w:rPr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муниципальной программы Белокалитвинского района</w:t>
      </w:r>
      <w:r>
        <w:rPr>
          <w:color w:val="020B22"/>
          <w:sz w:val="28"/>
          <w:szCs w:val="28"/>
        </w:rPr>
        <w:t xml:space="preserve"> </w:t>
      </w:r>
      <w:r w:rsidRPr="00DD0F75">
        <w:rPr>
          <w:sz w:val="28"/>
          <w:szCs w:val="28"/>
          <w:lang w:eastAsia="x-none"/>
        </w:rPr>
        <w:t>«Развитие образования»</w:t>
      </w:r>
      <w:r>
        <w:rPr>
          <w:sz w:val="28"/>
          <w:szCs w:val="28"/>
          <w:lang w:eastAsia="x-none"/>
        </w:rPr>
        <w:t xml:space="preserve"> пункт 4</w:t>
      </w:r>
      <w:r w:rsidRPr="00DD0F75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  <w:lang w:eastAsia="x-none"/>
        </w:rPr>
        <w:t>«</w:t>
      </w:r>
      <w:r>
        <w:rPr>
          <w:sz w:val="28"/>
          <w:szCs w:val="28"/>
        </w:rPr>
        <w:t>Финансовое обеспечение комплекса процессных мероприятий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6B2AB947" w14:textId="77777777" w:rsidR="00907A5A" w:rsidRDefault="00907A5A" w:rsidP="00907A5A">
      <w:pPr>
        <w:jc w:val="center"/>
        <w:rPr>
          <w:sz w:val="28"/>
        </w:rPr>
      </w:pPr>
    </w:p>
    <w:p w14:paraId="6112B7A7" w14:textId="77777777" w:rsidR="00907A5A" w:rsidRDefault="00907A5A" w:rsidP="00907A5A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комплекса процессных мероприятий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55"/>
        <w:gridCol w:w="3118"/>
        <w:gridCol w:w="1418"/>
        <w:gridCol w:w="1276"/>
        <w:gridCol w:w="1559"/>
        <w:gridCol w:w="1559"/>
      </w:tblGrid>
      <w:tr w:rsidR="00907A5A" w:rsidRPr="003A46C7" w14:paraId="052EEA4E" w14:textId="77777777" w:rsidTr="002560B2">
        <w:trPr>
          <w:trHeight w:val="753"/>
        </w:trPr>
        <w:tc>
          <w:tcPr>
            <w:tcW w:w="594" w:type="dxa"/>
            <w:vMerge w:val="restart"/>
            <w:shd w:val="clear" w:color="auto" w:fill="auto"/>
          </w:tcPr>
          <w:p w14:paraId="261C5A03" w14:textId="77777777" w:rsidR="00907A5A" w:rsidRPr="00270175" w:rsidRDefault="00907A5A" w:rsidP="002560B2">
            <w:pPr>
              <w:jc w:val="center"/>
            </w:pPr>
            <w:r w:rsidRPr="00270175">
              <w:t>№</w:t>
            </w:r>
          </w:p>
          <w:p w14:paraId="28B5DE7D" w14:textId="77777777" w:rsidR="00907A5A" w:rsidRPr="00270175" w:rsidRDefault="00907A5A" w:rsidP="002560B2">
            <w:pPr>
              <w:jc w:val="center"/>
            </w:pPr>
            <w:r w:rsidRPr="00270175">
              <w:t>п/п</w:t>
            </w:r>
          </w:p>
        </w:tc>
        <w:tc>
          <w:tcPr>
            <w:tcW w:w="5355" w:type="dxa"/>
            <w:vMerge w:val="restart"/>
            <w:shd w:val="clear" w:color="auto" w:fill="auto"/>
          </w:tcPr>
          <w:p w14:paraId="64251A21" w14:textId="77777777" w:rsidR="00907A5A" w:rsidRPr="00270175" w:rsidRDefault="00907A5A" w:rsidP="002560B2">
            <w:pPr>
              <w:jc w:val="center"/>
            </w:pPr>
            <w:r w:rsidRPr="00270175">
              <w:t>Наименование мероприятия (результат)/ источник финансового обеспеч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E685115" w14:textId="77777777" w:rsidR="00907A5A" w:rsidRPr="00270175" w:rsidRDefault="00907A5A" w:rsidP="002560B2">
            <w:pPr>
              <w:jc w:val="center"/>
            </w:pPr>
            <w:r w:rsidRPr="00270175">
              <w:t>Код бюджетной классификации расходов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02FB7E74" w14:textId="77777777" w:rsidR="00907A5A" w:rsidRPr="00270175" w:rsidRDefault="00907A5A" w:rsidP="002560B2">
            <w:pPr>
              <w:jc w:val="center"/>
            </w:pPr>
            <w:r w:rsidRPr="00270175">
              <w:t>Объем расходов по годам реализации (тыс. рублей)</w:t>
            </w:r>
          </w:p>
        </w:tc>
      </w:tr>
      <w:tr w:rsidR="00907A5A" w:rsidRPr="003A46C7" w14:paraId="5C3B3591" w14:textId="77777777" w:rsidTr="002560B2">
        <w:tc>
          <w:tcPr>
            <w:tcW w:w="594" w:type="dxa"/>
            <w:vMerge/>
            <w:shd w:val="clear" w:color="auto" w:fill="auto"/>
          </w:tcPr>
          <w:p w14:paraId="73DF74B9" w14:textId="77777777" w:rsidR="00907A5A" w:rsidRPr="00270175" w:rsidRDefault="00907A5A" w:rsidP="002560B2">
            <w:pPr>
              <w:jc w:val="center"/>
            </w:pPr>
          </w:p>
        </w:tc>
        <w:tc>
          <w:tcPr>
            <w:tcW w:w="5355" w:type="dxa"/>
            <w:vMerge/>
            <w:shd w:val="clear" w:color="auto" w:fill="auto"/>
          </w:tcPr>
          <w:p w14:paraId="5E8DCB7E" w14:textId="77777777" w:rsidR="00907A5A" w:rsidRPr="00270175" w:rsidRDefault="00907A5A" w:rsidP="002560B2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14:paraId="00C479DE" w14:textId="77777777" w:rsidR="00907A5A" w:rsidRPr="00270175" w:rsidRDefault="00907A5A" w:rsidP="002560B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C83EC01" w14:textId="77777777" w:rsidR="00907A5A" w:rsidRPr="00270175" w:rsidRDefault="00907A5A" w:rsidP="002560B2">
            <w:pPr>
              <w:jc w:val="center"/>
            </w:pPr>
            <w:r w:rsidRPr="00270175">
              <w:t>2025</w:t>
            </w:r>
          </w:p>
        </w:tc>
        <w:tc>
          <w:tcPr>
            <w:tcW w:w="1276" w:type="dxa"/>
            <w:shd w:val="clear" w:color="auto" w:fill="auto"/>
          </w:tcPr>
          <w:p w14:paraId="3C01983D" w14:textId="77777777" w:rsidR="00907A5A" w:rsidRPr="00270175" w:rsidRDefault="00907A5A" w:rsidP="002560B2">
            <w:pPr>
              <w:jc w:val="center"/>
            </w:pPr>
            <w:r w:rsidRPr="00270175">
              <w:t>2026</w:t>
            </w:r>
          </w:p>
        </w:tc>
        <w:tc>
          <w:tcPr>
            <w:tcW w:w="1559" w:type="dxa"/>
            <w:shd w:val="clear" w:color="auto" w:fill="auto"/>
          </w:tcPr>
          <w:p w14:paraId="243A3224" w14:textId="77777777" w:rsidR="00907A5A" w:rsidRPr="00270175" w:rsidRDefault="00907A5A" w:rsidP="002560B2">
            <w:pPr>
              <w:jc w:val="center"/>
            </w:pPr>
            <w:r w:rsidRPr="00270175">
              <w:t>2027</w:t>
            </w:r>
          </w:p>
        </w:tc>
        <w:tc>
          <w:tcPr>
            <w:tcW w:w="1559" w:type="dxa"/>
            <w:shd w:val="clear" w:color="auto" w:fill="auto"/>
          </w:tcPr>
          <w:p w14:paraId="67A2664B" w14:textId="77777777" w:rsidR="00907A5A" w:rsidRPr="00270175" w:rsidRDefault="00907A5A" w:rsidP="002560B2">
            <w:pPr>
              <w:jc w:val="center"/>
            </w:pPr>
            <w:r w:rsidRPr="00270175">
              <w:t>Всего</w:t>
            </w:r>
          </w:p>
        </w:tc>
      </w:tr>
    </w:tbl>
    <w:p w14:paraId="6682F236" w14:textId="77777777" w:rsidR="00907A5A" w:rsidRDefault="00907A5A" w:rsidP="00907A5A">
      <w:pPr>
        <w:spacing w:line="24" w:lineRule="auto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5365"/>
        <w:gridCol w:w="3118"/>
        <w:gridCol w:w="1408"/>
        <w:gridCol w:w="1356"/>
        <w:gridCol w:w="1489"/>
        <w:gridCol w:w="1559"/>
      </w:tblGrid>
      <w:tr w:rsidR="00907A5A" w:rsidRPr="003A46C7" w14:paraId="745A3901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4892E918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470511A3" w14:textId="77777777" w:rsidR="00907A5A" w:rsidRPr="009C7EC3" w:rsidRDefault="00907A5A" w:rsidP="002560B2">
            <w:pPr>
              <w:rPr>
                <w:color w:val="000000"/>
              </w:rPr>
            </w:pPr>
            <w:r w:rsidRPr="009C7EC3">
              <w:rPr>
                <w:color w:val="000000"/>
              </w:rPr>
              <w:t>Комплекс процессных мероприятий «Обеспечение функционирования системы образования в Белокалитвинском районе» 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88284D7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Х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22EF1CA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69 915,3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DFEA960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68 029,4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B49D4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68 232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322C8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06 177,00</w:t>
            </w:r>
          </w:p>
        </w:tc>
      </w:tr>
      <w:tr w:rsidR="00907A5A" w:rsidRPr="003A46C7" w14:paraId="692190AF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449E036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612B5367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62B83D0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E6CA3E5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3 915,3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8D8602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3 843,4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FEDC1C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4 046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115E4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01 805,00</w:t>
            </w:r>
          </w:p>
        </w:tc>
      </w:tr>
      <w:tr w:rsidR="00907A5A" w:rsidRPr="003A46C7" w14:paraId="17D3E594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7B88701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0D200DC1" w14:textId="77777777" w:rsidR="00907A5A" w:rsidRPr="009C7EC3" w:rsidRDefault="00907A5A" w:rsidP="002560B2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1BC572B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168CCF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3 915,3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C8CBA83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3 843,4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DDBFAB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4 046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2D66F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01 805,00</w:t>
            </w:r>
          </w:p>
        </w:tc>
      </w:tr>
      <w:tr w:rsidR="00907A5A" w:rsidRPr="003A46C7" w14:paraId="7ADEF857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371B1C22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26131520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51E3F1F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4686194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74320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AFE00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344B0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601B0ABE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56EA0ABB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6BAA7BC7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65B64F4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B3C883A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C4323F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6C871C3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0F8F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53DE29CA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8780906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7FFED12A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DAB3BFB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D28F29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208,9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6F03034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388,5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75F31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560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B75A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3 157,50</w:t>
            </w:r>
          </w:p>
        </w:tc>
      </w:tr>
      <w:tr w:rsidR="00907A5A" w:rsidRPr="003A46C7" w14:paraId="7E6FFCF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CF61037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56D8BBB0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3A52122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0F4F92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1074B4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DF8AC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CE5F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303C5DF6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9496D33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00EEF79A" w14:textId="77777777" w:rsidR="00907A5A" w:rsidRPr="009C7EC3" w:rsidRDefault="00907A5A" w:rsidP="002560B2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A9D79A7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650EA0A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6 00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92F55E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4 186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8004C34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4 18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817F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04 372,00</w:t>
            </w:r>
          </w:p>
        </w:tc>
      </w:tr>
      <w:tr w:rsidR="00907A5A" w:rsidRPr="003A46C7" w14:paraId="697B756F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16ED6A2E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2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2D0F28F3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 xml:space="preserve">Мероприятие (результат) 1 «Обеспечена деятельность муниципальных организаций, обеспечивающие предоставление услуг в сфере образования, а </w:t>
            </w:r>
            <w:proofErr w:type="gramStart"/>
            <w:r w:rsidRPr="009C7EC3">
              <w:rPr>
                <w:color w:val="000000"/>
              </w:rPr>
              <w:t>так же</w:t>
            </w:r>
            <w:proofErr w:type="gramEnd"/>
            <w:r w:rsidRPr="009C7EC3">
              <w:rPr>
                <w:color w:val="000000"/>
              </w:rPr>
              <w:t xml:space="preserve"> услуг по обслуживанию образовательных организаций, подведомственных отделу образования Администрации Белокалитвинского района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9A2BBA2" w14:textId="77777777" w:rsidR="00907A5A" w:rsidRPr="009C7EC3" w:rsidRDefault="00907A5A" w:rsidP="002560B2">
            <w:pPr>
              <w:spacing w:after="240"/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907 07 09 02 4 04 29360 611</w:t>
            </w:r>
            <w:r w:rsidRPr="009C7EC3">
              <w:rPr>
                <w:color w:val="000000"/>
              </w:rPr>
              <w:br/>
              <w:t>907 07 09 02 4 04 29370 611</w:t>
            </w:r>
            <w:r w:rsidRPr="009C7EC3">
              <w:rPr>
                <w:color w:val="000000"/>
              </w:rPr>
              <w:br/>
              <w:t>907 07 09 02 4 04 29380 62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3050906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52 972,6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337F67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51 213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F7BB93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51 244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3F002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55 429,90</w:t>
            </w:r>
          </w:p>
        </w:tc>
      </w:tr>
      <w:tr w:rsidR="00907A5A" w:rsidRPr="003A46C7" w14:paraId="3291625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0551511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1B15FCAD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58B47F9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B54EE1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6 972,6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43F42B2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7 027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9EE8C0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7 05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F529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51 057,90</w:t>
            </w:r>
          </w:p>
        </w:tc>
      </w:tr>
      <w:tr w:rsidR="00907A5A" w:rsidRPr="003A46C7" w14:paraId="2BEBFDB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E75C559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5720ADD7" w14:textId="77777777" w:rsidR="00907A5A" w:rsidRPr="009C7EC3" w:rsidRDefault="00907A5A" w:rsidP="002560B2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BB9E806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606FCA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6 972,6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5168D2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7 027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D31AA6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7 05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3ACE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51 057,90</w:t>
            </w:r>
          </w:p>
        </w:tc>
      </w:tr>
      <w:tr w:rsidR="00907A5A" w:rsidRPr="003A46C7" w14:paraId="6EEADDCB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77053DB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4B4DC942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22EB482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4CF964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AC5CED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19D91F5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53B2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6C5BD62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34BAF67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4994E998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0D24AA0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E85D73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F9EDD0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C934E23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9457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3F2D8B83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A328449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1F09A556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0188C4A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8CAC7A0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6592FA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686BE90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9758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205A541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514DFC87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37DD9C03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BB6F82E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55BD56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F1792D5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668E638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4E177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5E3AAC70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458E998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220653FF" w14:textId="77777777" w:rsidR="00907A5A" w:rsidRPr="009C7EC3" w:rsidRDefault="00907A5A" w:rsidP="002560B2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7D12710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DD49150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6 00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ED7979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4 186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FE00493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4 18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C717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04 372,00</w:t>
            </w:r>
          </w:p>
        </w:tc>
      </w:tr>
      <w:tr w:rsidR="00907A5A" w:rsidRPr="003A46C7" w14:paraId="1647510A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0BF63157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7ECF80A3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роприятие (результат) 2 «Осуществлено финансовое обеспечение полномочий по организации и осуществлению деятельности по опеке и попечительству в соответствии со статьей 6 Областного закона от 26.12.2007 №830-ЗС «Об организации опеки и попечительства в Ростовской области» 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986E998" w14:textId="77777777" w:rsidR="00907A5A" w:rsidRPr="009C7EC3" w:rsidRDefault="00907A5A" w:rsidP="002560B2">
            <w:pPr>
              <w:spacing w:after="240"/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907 07 09 02 4 04 72040 121</w:t>
            </w:r>
            <w:r w:rsidRPr="009C7EC3">
              <w:rPr>
                <w:color w:val="000000"/>
              </w:rPr>
              <w:br/>
              <w:t>907 07 09 02 4 04 72040 122</w:t>
            </w:r>
            <w:r w:rsidRPr="009C7EC3">
              <w:rPr>
                <w:color w:val="000000"/>
              </w:rPr>
              <w:br/>
              <w:t>907 07 09 02 4 04 72040 129</w:t>
            </w:r>
            <w:r w:rsidRPr="009C7EC3">
              <w:rPr>
                <w:color w:val="000000"/>
              </w:rPr>
              <w:br/>
              <w:t>907 07 09 02 4 04 72040 244</w:t>
            </w:r>
            <w:r w:rsidRPr="009C7EC3">
              <w:rPr>
                <w:color w:val="000000"/>
              </w:rPr>
              <w:br/>
            </w:r>
            <w:r w:rsidRPr="009C7EC3">
              <w:rPr>
                <w:color w:val="000000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7BC5A23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4 208,9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FDADC8A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4 388,5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A4B5C39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4 560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DB221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3 157,50</w:t>
            </w:r>
          </w:p>
        </w:tc>
      </w:tr>
      <w:tr w:rsidR="00907A5A" w:rsidRPr="003A46C7" w14:paraId="24EE0018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8FCB730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220C7C03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3FE552E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F16BA9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208,9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601673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388,5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EE13E1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560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89A8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3 157,50</w:t>
            </w:r>
          </w:p>
        </w:tc>
      </w:tr>
      <w:tr w:rsidR="00907A5A" w:rsidRPr="003A46C7" w14:paraId="6E6E5C2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59866FA2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15758EAB" w14:textId="77777777" w:rsidR="00907A5A" w:rsidRPr="009C7EC3" w:rsidRDefault="00907A5A" w:rsidP="002560B2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9EEF06A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E89F87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208,9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E0E8F0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388,5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92D60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560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A222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3 157,50</w:t>
            </w:r>
          </w:p>
        </w:tc>
      </w:tr>
      <w:tr w:rsidR="00907A5A" w:rsidRPr="003A46C7" w14:paraId="382A4393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1AD1763F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70B205F5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89B753F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EEDEBC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87BB8F8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D73BD1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8E6C8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4072CD12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86F2BBA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6BED69CA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E0067D1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09B731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69B6C70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39BBCC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72CE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7FC0ED5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F321112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0EC597BD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D5AE9FA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3CEFE2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208,9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6F7F774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388,5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1DCF137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4 560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E76D0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3 157,50</w:t>
            </w:r>
          </w:p>
        </w:tc>
      </w:tr>
      <w:tr w:rsidR="00907A5A" w:rsidRPr="003A46C7" w14:paraId="34AC23AC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275F06E4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03982748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F27AF72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082B4C2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15D3232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5B7917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1216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344C3084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4AE1457D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3F33BB9B" w14:textId="77777777" w:rsidR="00907A5A" w:rsidRPr="009C7EC3" w:rsidRDefault="00907A5A" w:rsidP="002560B2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EB0F210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54337F7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EC6C4A4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728D1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C5A98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10ADAF6E" w14:textId="77777777" w:rsidTr="002560B2">
        <w:tc>
          <w:tcPr>
            <w:tcW w:w="584" w:type="dxa"/>
            <w:vMerge w:val="restart"/>
            <w:shd w:val="clear" w:color="auto" w:fill="auto"/>
            <w:vAlign w:val="center"/>
          </w:tcPr>
          <w:p w14:paraId="69EE13BD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4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6D78270E" w14:textId="77777777" w:rsidR="00907A5A" w:rsidRPr="009C7EC3" w:rsidRDefault="00907A5A" w:rsidP="002560B2">
            <w:pPr>
              <w:jc w:val="both"/>
              <w:rPr>
                <w:color w:val="000000"/>
              </w:rPr>
            </w:pPr>
            <w:r w:rsidRPr="009C7EC3">
              <w:rPr>
                <w:color w:val="000000"/>
              </w:rPr>
              <w:t>Мероприятие (результат) 3 «Обеспечено функционирование отдела образования Администрации Белокалитвинского района» (всего), в том числе: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357F256B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907 07 09 02 4 04 00110 121</w:t>
            </w:r>
            <w:r w:rsidRPr="009C7EC3">
              <w:rPr>
                <w:color w:val="000000"/>
              </w:rPr>
              <w:br/>
              <w:t>907 07 09 02 4 04 00110 122</w:t>
            </w:r>
            <w:r w:rsidRPr="009C7EC3">
              <w:rPr>
                <w:color w:val="000000"/>
              </w:rPr>
              <w:br/>
              <w:t>907 07 09 02 4 04 00110 129</w:t>
            </w:r>
            <w:r w:rsidRPr="009C7EC3">
              <w:rPr>
                <w:color w:val="000000"/>
              </w:rPr>
              <w:br/>
              <w:t>907 07 09 02 4 04 00190 122</w:t>
            </w:r>
            <w:r w:rsidRPr="009C7EC3">
              <w:rPr>
                <w:color w:val="000000"/>
              </w:rPr>
              <w:br/>
              <w:t>907 07 09 02 4 04 00190 244</w:t>
            </w:r>
            <w:r w:rsidRPr="009C7EC3">
              <w:rPr>
                <w:color w:val="000000"/>
              </w:rPr>
              <w:br/>
              <w:t>907 07 09 02 4 04 00190 247</w:t>
            </w:r>
            <w:r w:rsidRPr="009C7EC3">
              <w:rPr>
                <w:color w:val="000000"/>
              </w:rPr>
              <w:br/>
              <w:t>907 07 09 02 4 04 00190 851</w:t>
            </w:r>
            <w:r w:rsidRPr="009C7EC3">
              <w:rPr>
                <w:color w:val="000000"/>
              </w:rPr>
              <w:br/>
              <w:t>907 07 09 02 4 04 00190 852</w:t>
            </w:r>
            <w:r w:rsidRPr="009C7EC3">
              <w:rPr>
                <w:color w:val="000000"/>
              </w:rPr>
              <w:br/>
              <w:t>907 07 09 02 4 04 29620 24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CB51E9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2 733,8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81241E5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2 427,9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F76B766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12 427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68949" w14:textId="77777777" w:rsidR="00907A5A" w:rsidRPr="009C7EC3" w:rsidRDefault="00907A5A" w:rsidP="002560B2">
            <w:pPr>
              <w:jc w:val="center"/>
              <w:rPr>
                <w:color w:val="000000"/>
              </w:rPr>
            </w:pPr>
            <w:r w:rsidRPr="009C7EC3">
              <w:rPr>
                <w:color w:val="000000"/>
              </w:rPr>
              <w:t>37 589,60</w:t>
            </w:r>
          </w:p>
        </w:tc>
      </w:tr>
      <w:tr w:rsidR="00907A5A" w:rsidRPr="003A46C7" w14:paraId="6E4FF17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22FD6D0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3050F12F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Местный бюджет (всего</w:t>
            </w:r>
            <w:proofErr w:type="gramStart"/>
            <w:r w:rsidRPr="009C7EC3">
              <w:rPr>
                <w:color w:val="000000"/>
              </w:rPr>
              <w:t>),  из</w:t>
            </w:r>
            <w:proofErr w:type="gramEnd"/>
            <w:r w:rsidRPr="009C7EC3">
              <w:rPr>
                <w:color w:val="000000"/>
              </w:rPr>
              <w:t xml:space="preserve"> них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C416939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46E7EA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2 733,8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DFEC448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2 427,9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1BCEDA7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2 427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5DDE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7 589,60</w:t>
            </w:r>
          </w:p>
        </w:tc>
      </w:tr>
      <w:tr w:rsidR="00907A5A" w:rsidRPr="003A46C7" w14:paraId="48932A5B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BF0362F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195B6099" w14:textId="77777777" w:rsidR="00907A5A" w:rsidRPr="009C7EC3" w:rsidRDefault="00907A5A" w:rsidP="002560B2">
            <w:pPr>
              <w:ind w:left="283"/>
              <w:jc w:val="both"/>
            </w:pPr>
            <w:r w:rsidRPr="009C7EC3">
              <w:rPr>
                <w:color w:val="00000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19597E9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2F1A6A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2 733,8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B941D4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2 427,9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C3506B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12 427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04C7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37 589,60</w:t>
            </w:r>
          </w:p>
        </w:tc>
      </w:tr>
      <w:tr w:rsidR="00907A5A" w:rsidRPr="003A46C7" w14:paraId="3E94FC0E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50CCC1D2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5A346A2E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едеральны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7DA5F33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F82DDF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A8B81D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501C970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99927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27CD1AF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74968597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4D8FF042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фонд развития территор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600FE4D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F28A026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49492EB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2D5154A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EA281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41B82786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02911396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12A91366" w14:textId="77777777" w:rsidR="00907A5A" w:rsidRPr="009C7EC3" w:rsidRDefault="00907A5A" w:rsidP="002560B2">
            <w:pPr>
              <w:ind w:left="567"/>
              <w:jc w:val="both"/>
            </w:pPr>
            <w:r w:rsidRPr="009C7EC3">
              <w:rPr>
                <w:color w:val="000000"/>
              </w:rPr>
              <w:t>областной бюджет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7B59E27B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25282E4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274488E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21066B8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199DA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2FEDD3FD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50D105BD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7DD5F720" w14:textId="77777777" w:rsidR="00907A5A" w:rsidRPr="009C7EC3" w:rsidRDefault="00907A5A" w:rsidP="002560B2">
            <w:pPr>
              <w:jc w:val="both"/>
            </w:pPr>
            <w:r w:rsidRPr="009C7EC3">
              <w:rPr>
                <w:color w:val="000000"/>
              </w:rPr>
              <w:t>Консолидированные бюджеты поселений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476942B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41EEDBF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1936DB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5ABBA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9BDA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  <w:tr w:rsidR="00907A5A" w:rsidRPr="003A46C7" w14:paraId="235A323A" w14:textId="77777777" w:rsidTr="002560B2">
        <w:tc>
          <w:tcPr>
            <w:tcW w:w="584" w:type="dxa"/>
            <w:vMerge/>
            <w:shd w:val="clear" w:color="auto" w:fill="auto"/>
            <w:vAlign w:val="center"/>
          </w:tcPr>
          <w:p w14:paraId="51EA5159" w14:textId="77777777" w:rsidR="00907A5A" w:rsidRPr="009C7EC3" w:rsidRDefault="00907A5A" w:rsidP="002560B2">
            <w:pPr>
              <w:jc w:val="center"/>
            </w:pPr>
          </w:p>
        </w:tc>
        <w:tc>
          <w:tcPr>
            <w:tcW w:w="5365" w:type="dxa"/>
            <w:shd w:val="clear" w:color="auto" w:fill="auto"/>
            <w:vAlign w:val="center"/>
          </w:tcPr>
          <w:p w14:paraId="253FA544" w14:textId="77777777" w:rsidR="00907A5A" w:rsidRPr="009C7EC3" w:rsidRDefault="00907A5A" w:rsidP="002560B2">
            <w:r w:rsidRPr="009C7EC3">
              <w:rPr>
                <w:color w:val="000000"/>
              </w:rPr>
              <w:t>Внебюджетные источники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5B3E4B1" w14:textId="77777777" w:rsidR="00907A5A" w:rsidRPr="009C7EC3" w:rsidRDefault="00907A5A" w:rsidP="002560B2">
            <w:pPr>
              <w:jc w:val="center"/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1591C9D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2AB835C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8DB2F79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900A3" w14:textId="77777777" w:rsidR="00907A5A" w:rsidRPr="009C7EC3" w:rsidRDefault="00907A5A" w:rsidP="002560B2">
            <w:pPr>
              <w:jc w:val="center"/>
            </w:pPr>
            <w:r w:rsidRPr="009C7EC3">
              <w:rPr>
                <w:color w:val="000000"/>
              </w:rPr>
              <w:t>0,00</w:t>
            </w:r>
          </w:p>
        </w:tc>
      </w:tr>
    </w:tbl>
    <w:p w14:paraId="564599B6" w14:textId="77777777" w:rsidR="00907A5A" w:rsidRDefault="00907A5A" w:rsidP="00907A5A"/>
    <w:p w14:paraId="4726AF43" w14:textId="77777777" w:rsidR="00907A5A" w:rsidRDefault="00907A5A" w:rsidP="00907A5A"/>
    <w:p w14:paraId="321E7681" w14:textId="77777777" w:rsidR="00907A5A" w:rsidRDefault="00907A5A" w:rsidP="00907A5A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55B5128C" w14:textId="77777777" w:rsidR="00907A5A" w:rsidRDefault="00907A5A" w:rsidP="00907A5A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1E955CFA" w14:textId="77777777" w:rsidR="00907A5A" w:rsidRDefault="00907A5A" w:rsidP="00907A5A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2EAA11DF" w14:textId="54F3B511" w:rsidR="00907A5A" w:rsidRPr="00206146" w:rsidRDefault="00907A5A" w:rsidP="00907A5A">
      <w:pPr>
        <w:widowControl w:val="0"/>
        <w:suppressLineNumbers/>
        <w:suppressAutoHyphens/>
        <w:snapToGrid w:val="0"/>
        <w:jc w:val="both"/>
        <w:rPr>
          <w:kern w:val="1"/>
          <w:lang w:eastAsia="ar-SA"/>
        </w:rPr>
      </w:pPr>
      <w:r w:rsidRPr="00206146">
        <w:rPr>
          <w:kern w:val="1"/>
          <w:lang w:eastAsia="ar-SA"/>
        </w:rPr>
        <w:lastRenderedPageBreak/>
        <w:t>7. В Приложении №</w:t>
      </w:r>
      <w:r w:rsidR="00206146" w:rsidRPr="00206146">
        <w:rPr>
          <w:kern w:val="1"/>
          <w:lang w:eastAsia="ar-SA"/>
        </w:rPr>
        <w:t xml:space="preserve"> </w:t>
      </w:r>
      <w:r w:rsidRPr="00206146">
        <w:rPr>
          <w:kern w:val="1"/>
          <w:lang w:eastAsia="ar-SA"/>
        </w:rPr>
        <w:t>1 к муниципальной программе Белокалитвинского района «Развитие образования» пункты 4,5 и 6 изложить в следующей редакции: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0556"/>
        <w:gridCol w:w="4016"/>
      </w:tblGrid>
      <w:tr w:rsidR="00907A5A" w:rsidRPr="00206146" w14:paraId="1F408B53" w14:textId="77777777" w:rsidTr="00206146"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</w:tcPr>
          <w:p w14:paraId="3A81A5DC" w14:textId="77777777" w:rsidR="00907A5A" w:rsidRPr="00206146" w:rsidRDefault="00907A5A" w:rsidP="002560B2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lang w:eastAsia="ar-SA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1AC4B5A7" w14:textId="7DE75776" w:rsidR="00907A5A" w:rsidRPr="00206146" w:rsidRDefault="00907A5A" w:rsidP="002560B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206146">
              <w:rPr>
                <w:kern w:val="1"/>
                <w:lang w:eastAsia="ar-SA"/>
              </w:rPr>
              <w:t>Приложение №</w:t>
            </w:r>
            <w:r w:rsidR="00206146" w:rsidRPr="00206146">
              <w:rPr>
                <w:kern w:val="1"/>
                <w:lang w:eastAsia="ar-SA"/>
              </w:rPr>
              <w:t xml:space="preserve"> </w:t>
            </w:r>
            <w:r w:rsidRPr="00206146">
              <w:rPr>
                <w:kern w:val="1"/>
                <w:lang w:eastAsia="ar-SA"/>
              </w:rPr>
              <w:t>1</w:t>
            </w:r>
          </w:p>
          <w:p w14:paraId="07797B26" w14:textId="77777777" w:rsidR="00907A5A" w:rsidRPr="00206146" w:rsidRDefault="00907A5A" w:rsidP="002560B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206146">
              <w:rPr>
                <w:kern w:val="1"/>
                <w:lang w:eastAsia="ar-SA"/>
              </w:rPr>
              <w:t>к муниципальной программе</w:t>
            </w:r>
          </w:p>
          <w:p w14:paraId="5A760C1D" w14:textId="77777777" w:rsidR="00907A5A" w:rsidRPr="00206146" w:rsidRDefault="00907A5A" w:rsidP="002560B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206146">
              <w:rPr>
                <w:kern w:val="1"/>
                <w:lang w:eastAsia="ar-SA"/>
              </w:rPr>
              <w:t>Белокалитвинского района</w:t>
            </w:r>
          </w:p>
          <w:p w14:paraId="7DBB8DEC" w14:textId="77777777" w:rsidR="00907A5A" w:rsidRPr="00206146" w:rsidRDefault="00907A5A" w:rsidP="002560B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206146">
              <w:rPr>
                <w:kern w:val="1"/>
                <w:lang w:eastAsia="ar-SA"/>
              </w:rPr>
              <w:t>«Развитие образования»</w:t>
            </w:r>
          </w:p>
        </w:tc>
      </w:tr>
    </w:tbl>
    <w:p w14:paraId="0A2DBAE9" w14:textId="77777777" w:rsidR="00907A5A" w:rsidRPr="00206146" w:rsidRDefault="00907A5A" w:rsidP="00907A5A">
      <w:pPr>
        <w:widowControl w:val="0"/>
        <w:suppressLineNumbers/>
        <w:suppressAutoHyphens/>
        <w:snapToGrid w:val="0"/>
        <w:jc w:val="both"/>
        <w:rPr>
          <w:kern w:val="1"/>
          <w:lang w:eastAsia="ar-SA"/>
        </w:rPr>
      </w:pPr>
    </w:p>
    <w:p w14:paraId="17682243" w14:textId="77777777" w:rsidR="00907A5A" w:rsidRPr="00206146" w:rsidRDefault="00907A5A" w:rsidP="00907A5A">
      <w:pPr>
        <w:jc w:val="center"/>
      </w:pPr>
      <w:r w:rsidRPr="00206146">
        <w:t>РАСПРЕДЕЛЕНИЕ</w:t>
      </w:r>
    </w:p>
    <w:p w14:paraId="10F71EDD" w14:textId="77777777" w:rsidR="00907A5A" w:rsidRPr="00206146" w:rsidRDefault="00907A5A" w:rsidP="00907A5A">
      <w:pPr>
        <w:jc w:val="center"/>
      </w:pPr>
      <w:r w:rsidRPr="00206146">
        <w:t>субсидий (иных межбюджетных трансферт) по организациям и направлениям расходования средств на 2025-2027 годы</w:t>
      </w:r>
    </w:p>
    <w:p w14:paraId="6C356EB1" w14:textId="77777777" w:rsidR="00907A5A" w:rsidRPr="00206146" w:rsidRDefault="00907A5A" w:rsidP="00907A5A">
      <w:pPr>
        <w:jc w:val="right"/>
      </w:pPr>
      <w:r w:rsidRPr="00206146">
        <w:t>тыс. рублей</w:t>
      </w: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3511"/>
        <w:gridCol w:w="985"/>
        <w:gridCol w:w="984"/>
        <w:gridCol w:w="984"/>
        <w:gridCol w:w="844"/>
        <w:gridCol w:w="843"/>
        <w:gridCol w:w="984"/>
        <w:gridCol w:w="985"/>
        <w:gridCol w:w="843"/>
        <w:gridCol w:w="844"/>
        <w:gridCol w:w="984"/>
        <w:gridCol w:w="1124"/>
        <w:gridCol w:w="1124"/>
      </w:tblGrid>
      <w:tr w:rsidR="00907A5A" w:rsidRPr="0041053B" w14:paraId="6D559222" w14:textId="77777777" w:rsidTr="00206146">
        <w:trPr>
          <w:cantSplit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46DD1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№№ п/п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5CBF5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Наименование муниципального образования, организации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876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2025 год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445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2026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6E4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2027 год</w:t>
            </w:r>
          </w:p>
        </w:tc>
      </w:tr>
      <w:tr w:rsidR="00907A5A" w:rsidRPr="0041053B" w14:paraId="4528240D" w14:textId="77777777" w:rsidTr="00206146">
        <w:trPr>
          <w:cantSplit/>
          <w:tblHeader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4258E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16E2A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BEFDE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всего</w:t>
            </w:r>
          </w:p>
          <w:p w14:paraId="488DCA60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D98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 xml:space="preserve">в том числе за счет </w:t>
            </w:r>
            <w:proofErr w:type="gramStart"/>
            <w:r w:rsidRPr="002113F1">
              <w:rPr>
                <w:bCs/>
                <w:kern w:val="2"/>
              </w:rPr>
              <w:t>средств::</w:t>
            </w:r>
            <w:proofErr w:type="gram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F8617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всего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1133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в том числе за счет средств: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8B123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всего</w:t>
            </w:r>
          </w:p>
          <w:p w14:paraId="09005CDE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75942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в том числе за счет средств:</w:t>
            </w:r>
          </w:p>
        </w:tc>
      </w:tr>
      <w:tr w:rsidR="00907A5A" w:rsidRPr="0041053B" w14:paraId="195C3320" w14:textId="77777777" w:rsidTr="00206146">
        <w:trPr>
          <w:cantSplit/>
          <w:trHeight w:val="790"/>
          <w:tblHeader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CFEE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A2B1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5A36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167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058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областного бюджета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BA69517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местного бюджета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5405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44A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7DF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областного бюдже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2973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местного бюджета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3E689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ABB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686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област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6C7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местного бюджета</w:t>
            </w:r>
          </w:p>
        </w:tc>
      </w:tr>
      <w:tr w:rsidR="00907A5A" w:rsidRPr="0041053B" w14:paraId="1D3DFDF6" w14:textId="77777777" w:rsidTr="00206146">
        <w:trPr>
          <w:cantSplit/>
          <w:trHeight w:val="116"/>
          <w:tblHeader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C82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E74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2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699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23D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8767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651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621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E9F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8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369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155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9B7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864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2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6AB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F02" w14:textId="77777777" w:rsidR="00907A5A" w:rsidRPr="002113F1" w:rsidRDefault="00907A5A" w:rsidP="002560B2">
            <w:pPr>
              <w:jc w:val="center"/>
              <w:rPr>
                <w:bCs/>
                <w:kern w:val="2"/>
              </w:rPr>
            </w:pPr>
            <w:r w:rsidRPr="002113F1">
              <w:rPr>
                <w:bCs/>
                <w:kern w:val="2"/>
              </w:rPr>
              <w:t>14</w:t>
            </w:r>
          </w:p>
        </w:tc>
      </w:tr>
      <w:tr w:rsidR="00907A5A" w:rsidRPr="0041053B" w14:paraId="07E1FD80" w14:textId="77777777" w:rsidTr="00206146">
        <w:trPr>
          <w:cantSplit/>
          <w:trHeight w:val="275"/>
          <w:tblHeader/>
        </w:trPr>
        <w:tc>
          <w:tcPr>
            <w:tcW w:w="1560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E447C9D" w14:textId="77777777" w:rsidR="00907A5A" w:rsidRDefault="00907A5A" w:rsidP="002560B2">
            <w:pPr>
              <w:jc w:val="center"/>
            </w:pPr>
            <w:r>
              <w:t xml:space="preserve">4. </w:t>
            </w:r>
            <w:r w:rsidRPr="002113F1">
              <w:t>Субсидии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  <w:p w14:paraId="546D805B" w14:textId="77777777" w:rsidR="00907A5A" w:rsidRPr="002113F1" w:rsidRDefault="00907A5A" w:rsidP="002560B2">
            <w:pPr>
              <w:jc w:val="center"/>
            </w:pPr>
          </w:p>
        </w:tc>
      </w:tr>
      <w:tr w:rsidR="00907A5A" w:rsidRPr="0041053B" w14:paraId="48D47BB4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3C6D432" w14:textId="77777777" w:rsidR="00907A5A" w:rsidRPr="002113F1" w:rsidRDefault="00907A5A" w:rsidP="002560B2">
            <w:r>
              <w:t>4.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</w:tcPr>
          <w:p w14:paraId="7DC73A95" w14:textId="77777777" w:rsidR="00907A5A" w:rsidRPr="002113F1" w:rsidRDefault="00907A5A" w:rsidP="002560B2">
            <w:r>
              <w:t>Белокалитвинский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5DB6" w14:textId="77777777" w:rsidR="00907A5A" w:rsidRPr="002113F1" w:rsidRDefault="00907A5A" w:rsidP="002560B2">
            <w:pPr>
              <w:jc w:val="center"/>
            </w:pPr>
            <w:r>
              <w:t>1 666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B6C" w14:textId="77777777" w:rsidR="00907A5A" w:rsidRPr="002113F1" w:rsidRDefault="00907A5A" w:rsidP="002560B2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1530" w14:textId="77777777" w:rsidR="00907A5A" w:rsidRPr="002113F1" w:rsidRDefault="00907A5A" w:rsidP="002560B2">
            <w:pPr>
              <w:jc w:val="center"/>
            </w:pPr>
            <w:r>
              <w:t>1 579,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39BF2" w14:textId="77777777" w:rsidR="00907A5A" w:rsidRPr="002113F1" w:rsidRDefault="00907A5A" w:rsidP="002560B2">
            <w:pPr>
              <w:jc w:val="center"/>
            </w:pPr>
            <w:r>
              <w:t>86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4DA8" w14:textId="77777777" w:rsidR="00907A5A" w:rsidRPr="002113F1" w:rsidRDefault="00907A5A" w:rsidP="002560B2">
            <w:pPr>
              <w:jc w:val="center"/>
            </w:pPr>
            <w:r>
              <w:t>1 666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F75" w14:textId="77777777" w:rsidR="00907A5A" w:rsidRPr="002113F1" w:rsidRDefault="00907A5A" w:rsidP="002560B2">
            <w:pPr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C4C9" w14:textId="77777777" w:rsidR="00907A5A" w:rsidRPr="002113F1" w:rsidRDefault="00907A5A" w:rsidP="002560B2">
            <w:pPr>
              <w:jc w:val="center"/>
            </w:pPr>
            <w:r>
              <w:t>1 57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1F38" w14:textId="77777777" w:rsidR="00907A5A" w:rsidRPr="002113F1" w:rsidRDefault="00907A5A" w:rsidP="002560B2">
            <w:pPr>
              <w:jc w:val="center"/>
            </w:pPr>
            <w:r>
              <w:t>86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9D22" w14:textId="77777777" w:rsidR="00907A5A" w:rsidRPr="002113F1" w:rsidRDefault="00907A5A" w:rsidP="002560B2">
            <w:pPr>
              <w:jc w:val="center"/>
            </w:pPr>
            <w:r>
              <w:t>1 666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E982" w14:textId="77777777" w:rsidR="00907A5A" w:rsidRPr="002113F1" w:rsidRDefault="00907A5A" w:rsidP="002560B2">
            <w:pPr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6FF" w14:textId="77777777" w:rsidR="00907A5A" w:rsidRPr="002113F1" w:rsidRDefault="00907A5A" w:rsidP="002560B2">
            <w:pPr>
              <w:jc w:val="center"/>
            </w:pPr>
            <w:r>
              <w:t>1 579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5526" w14:textId="77777777" w:rsidR="00907A5A" w:rsidRPr="002113F1" w:rsidRDefault="00907A5A" w:rsidP="002560B2">
            <w:pPr>
              <w:jc w:val="center"/>
            </w:pPr>
            <w:r>
              <w:t>86,7</w:t>
            </w:r>
          </w:p>
        </w:tc>
      </w:tr>
      <w:tr w:rsidR="00907A5A" w:rsidRPr="0041053B" w14:paraId="22A3402F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A9A8D9F" w14:textId="77777777" w:rsidR="00907A5A" w:rsidRPr="002113F1" w:rsidRDefault="00907A5A" w:rsidP="002560B2">
            <w:r>
              <w:t>4.1.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CF73" w14:textId="77777777" w:rsidR="00907A5A" w:rsidRPr="002113F1" w:rsidRDefault="00907A5A" w:rsidP="002560B2">
            <w:r w:rsidRPr="002113F1">
              <w:t>МБОУ СОШ №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E3B95" w14:textId="77777777" w:rsidR="00907A5A" w:rsidRPr="002113F1" w:rsidRDefault="00907A5A" w:rsidP="002560B2">
            <w:pPr>
              <w:jc w:val="center"/>
            </w:pPr>
            <w:r>
              <w:t>37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D93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3DF4" w14:textId="77777777" w:rsidR="00907A5A" w:rsidRPr="002113F1" w:rsidRDefault="00907A5A" w:rsidP="002560B2">
            <w:pPr>
              <w:jc w:val="center"/>
            </w:pPr>
            <w:r w:rsidRPr="002113F1">
              <w:t>354,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B9367" w14:textId="77777777" w:rsidR="00907A5A" w:rsidRPr="002113F1" w:rsidRDefault="00907A5A" w:rsidP="002560B2">
            <w:pPr>
              <w:jc w:val="center"/>
            </w:pPr>
            <w:r>
              <w:t>19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2C77D" w14:textId="77777777" w:rsidR="00907A5A" w:rsidRPr="002113F1" w:rsidRDefault="00907A5A" w:rsidP="002560B2">
            <w:pPr>
              <w:jc w:val="center"/>
            </w:pPr>
            <w:r>
              <w:t>37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DA2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C4AB" w14:textId="77777777" w:rsidR="00907A5A" w:rsidRPr="002113F1" w:rsidRDefault="00907A5A" w:rsidP="002560B2">
            <w:pPr>
              <w:jc w:val="center"/>
            </w:pPr>
            <w:r w:rsidRPr="002113F1">
              <w:t>35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5A4" w14:textId="77777777" w:rsidR="00907A5A" w:rsidRPr="002113F1" w:rsidRDefault="00907A5A" w:rsidP="002560B2">
            <w:pPr>
              <w:jc w:val="center"/>
            </w:pPr>
            <w:r>
              <w:t>19,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DF2C" w14:textId="77777777" w:rsidR="00907A5A" w:rsidRPr="002113F1" w:rsidRDefault="00907A5A" w:rsidP="002560B2">
            <w:pPr>
              <w:jc w:val="center"/>
            </w:pPr>
            <w:r>
              <w:t>37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678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D17A" w14:textId="77777777" w:rsidR="00907A5A" w:rsidRPr="002113F1" w:rsidRDefault="00907A5A" w:rsidP="002560B2">
            <w:pPr>
              <w:jc w:val="center"/>
            </w:pPr>
            <w:r w:rsidRPr="002113F1">
              <w:t>35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2723" w14:textId="77777777" w:rsidR="00907A5A" w:rsidRPr="002113F1" w:rsidRDefault="00907A5A" w:rsidP="002560B2">
            <w:pPr>
              <w:jc w:val="center"/>
            </w:pPr>
            <w:r>
              <w:t>19,5</w:t>
            </w:r>
          </w:p>
        </w:tc>
      </w:tr>
      <w:tr w:rsidR="00907A5A" w:rsidRPr="0041053B" w14:paraId="65C58921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BE21613" w14:textId="77777777" w:rsidR="00907A5A" w:rsidRPr="002113F1" w:rsidRDefault="00907A5A" w:rsidP="002560B2">
            <w:r>
              <w:t>4.2.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D049" w14:textId="77777777" w:rsidR="00907A5A" w:rsidRPr="002113F1" w:rsidRDefault="00907A5A" w:rsidP="002560B2">
            <w:r w:rsidRPr="002113F1">
              <w:t>МБОУ СОШ №3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46440" w14:textId="77777777" w:rsidR="00907A5A" w:rsidRPr="002113F1" w:rsidRDefault="00907A5A" w:rsidP="002560B2">
            <w:pPr>
              <w:jc w:val="center"/>
            </w:pPr>
            <w:r>
              <w:t>291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C05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04AE" w14:textId="77777777" w:rsidR="00907A5A" w:rsidRPr="002113F1" w:rsidRDefault="00907A5A" w:rsidP="002560B2">
            <w:pPr>
              <w:jc w:val="center"/>
            </w:pPr>
            <w:r>
              <w:t>276,</w:t>
            </w:r>
            <w:r w:rsidRPr="002113F1">
              <w:t>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83A3C" w14:textId="77777777" w:rsidR="00907A5A" w:rsidRPr="002113F1" w:rsidRDefault="00907A5A" w:rsidP="002560B2">
            <w:pPr>
              <w:jc w:val="center"/>
            </w:pPr>
            <w:r>
              <w:t>15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F0462" w14:textId="77777777" w:rsidR="00907A5A" w:rsidRPr="002113F1" w:rsidRDefault="00907A5A" w:rsidP="002560B2">
            <w:pPr>
              <w:jc w:val="center"/>
            </w:pPr>
            <w:r>
              <w:t>291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5B8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FFD2" w14:textId="77777777" w:rsidR="00907A5A" w:rsidRPr="002113F1" w:rsidRDefault="00907A5A" w:rsidP="002560B2">
            <w:pPr>
              <w:jc w:val="center"/>
            </w:pPr>
            <w:r>
              <w:t>276,</w:t>
            </w:r>
            <w:r w:rsidRPr="002113F1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C2C" w14:textId="77777777" w:rsidR="00907A5A" w:rsidRPr="002113F1" w:rsidRDefault="00907A5A" w:rsidP="002560B2">
            <w:pPr>
              <w:jc w:val="center"/>
            </w:pPr>
            <w:r>
              <w:t>15,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F893" w14:textId="77777777" w:rsidR="00907A5A" w:rsidRPr="002113F1" w:rsidRDefault="00907A5A" w:rsidP="002560B2">
            <w:pPr>
              <w:jc w:val="center"/>
            </w:pPr>
            <w:r>
              <w:t>291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260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AA33" w14:textId="77777777" w:rsidR="00907A5A" w:rsidRPr="002113F1" w:rsidRDefault="00907A5A" w:rsidP="002560B2">
            <w:pPr>
              <w:jc w:val="center"/>
            </w:pPr>
            <w:r>
              <w:t>276,</w:t>
            </w:r>
            <w:r w:rsidRPr="002113F1"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1A88" w14:textId="77777777" w:rsidR="00907A5A" w:rsidRPr="002113F1" w:rsidRDefault="00907A5A" w:rsidP="002560B2">
            <w:pPr>
              <w:jc w:val="center"/>
            </w:pPr>
            <w:r>
              <w:t>15,1</w:t>
            </w:r>
          </w:p>
        </w:tc>
      </w:tr>
      <w:tr w:rsidR="00907A5A" w:rsidRPr="0041053B" w14:paraId="494013DD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62A99E4" w14:textId="77777777" w:rsidR="00907A5A" w:rsidRPr="002113F1" w:rsidRDefault="00907A5A" w:rsidP="002560B2">
            <w:r>
              <w:t>4.3.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B70B" w14:textId="77777777" w:rsidR="00907A5A" w:rsidRPr="002113F1" w:rsidRDefault="00907A5A" w:rsidP="002560B2">
            <w:r w:rsidRPr="002113F1">
              <w:t>МБОУ СОШ №6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D419" w14:textId="77777777" w:rsidR="00907A5A" w:rsidRPr="002113F1" w:rsidRDefault="00907A5A" w:rsidP="002560B2">
            <w:pPr>
              <w:jc w:val="center"/>
            </w:pPr>
            <w:r>
              <w:t>50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846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A36D" w14:textId="77777777" w:rsidR="00907A5A" w:rsidRPr="002113F1" w:rsidRDefault="00907A5A" w:rsidP="002560B2">
            <w:pPr>
              <w:jc w:val="center"/>
            </w:pPr>
            <w:r w:rsidRPr="002113F1">
              <w:t>483</w:t>
            </w:r>
            <w:r>
              <w:t>,</w:t>
            </w:r>
            <w:r w:rsidRPr="002113F1">
              <w:t>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58F3" w14:textId="77777777" w:rsidR="00907A5A" w:rsidRPr="002113F1" w:rsidRDefault="00907A5A" w:rsidP="002560B2">
            <w:pPr>
              <w:jc w:val="center"/>
            </w:pPr>
            <w:r>
              <w:t>26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3FA4" w14:textId="77777777" w:rsidR="00907A5A" w:rsidRPr="002113F1" w:rsidRDefault="00907A5A" w:rsidP="002560B2">
            <w:pPr>
              <w:jc w:val="center"/>
            </w:pPr>
            <w:r>
              <w:t>50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67E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74B" w14:textId="77777777" w:rsidR="00907A5A" w:rsidRPr="002113F1" w:rsidRDefault="00907A5A" w:rsidP="002560B2">
            <w:pPr>
              <w:jc w:val="center"/>
            </w:pPr>
            <w:r w:rsidRPr="002113F1">
              <w:t>483</w:t>
            </w:r>
            <w:r>
              <w:t>,</w:t>
            </w:r>
            <w:r w:rsidRPr="002113F1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91B7" w14:textId="77777777" w:rsidR="00907A5A" w:rsidRPr="002113F1" w:rsidRDefault="00907A5A" w:rsidP="002560B2">
            <w:pPr>
              <w:jc w:val="center"/>
            </w:pPr>
            <w:r>
              <w:t>26,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6FF89" w14:textId="77777777" w:rsidR="00907A5A" w:rsidRPr="002113F1" w:rsidRDefault="00907A5A" w:rsidP="002560B2">
            <w:pPr>
              <w:jc w:val="center"/>
            </w:pPr>
            <w:r>
              <w:t>50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D61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E6F" w14:textId="77777777" w:rsidR="00907A5A" w:rsidRPr="002113F1" w:rsidRDefault="00907A5A" w:rsidP="002560B2">
            <w:pPr>
              <w:jc w:val="center"/>
            </w:pPr>
            <w:r w:rsidRPr="002113F1">
              <w:t>483</w:t>
            </w:r>
            <w:r>
              <w:t>,</w:t>
            </w:r>
            <w:r w:rsidRPr="002113F1"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D40" w14:textId="77777777" w:rsidR="00907A5A" w:rsidRPr="002113F1" w:rsidRDefault="00907A5A" w:rsidP="002560B2">
            <w:pPr>
              <w:jc w:val="center"/>
            </w:pPr>
            <w:r>
              <w:t>26,5</w:t>
            </w:r>
          </w:p>
        </w:tc>
      </w:tr>
      <w:tr w:rsidR="00907A5A" w:rsidRPr="0041053B" w14:paraId="50E534E5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A46E99D" w14:textId="77777777" w:rsidR="00907A5A" w:rsidRPr="002113F1" w:rsidRDefault="00907A5A" w:rsidP="002560B2">
            <w:r>
              <w:t>4.4.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D0E31" w14:textId="77777777" w:rsidR="00907A5A" w:rsidRPr="002113F1" w:rsidRDefault="00907A5A" w:rsidP="002560B2">
            <w:r w:rsidRPr="002113F1">
              <w:t>МБОУ СОШ №8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645B1" w14:textId="77777777" w:rsidR="00907A5A" w:rsidRPr="002113F1" w:rsidRDefault="00907A5A" w:rsidP="002560B2">
            <w:pPr>
              <w:jc w:val="center"/>
            </w:pPr>
            <w:r>
              <w:t>49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39E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1F7B" w14:textId="77777777" w:rsidR="00907A5A" w:rsidRPr="002113F1" w:rsidRDefault="00907A5A" w:rsidP="002560B2">
            <w:pPr>
              <w:jc w:val="center"/>
            </w:pPr>
            <w:r>
              <w:t>465,</w:t>
            </w:r>
            <w:r w:rsidRPr="002113F1">
              <w:t>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9C88" w14:textId="77777777" w:rsidR="00907A5A" w:rsidRPr="002113F1" w:rsidRDefault="00907A5A" w:rsidP="002560B2">
            <w:pPr>
              <w:jc w:val="center"/>
            </w:pPr>
            <w:r>
              <w:t>25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E7FF" w14:textId="77777777" w:rsidR="00907A5A" w:rsidRPr="002113F1" w:rsidRDefault="00907A5A" w:rsidP="002560B2">
            <w:pPr>
              <w:jc w:val="center"/>
            </w:pPr>
            <w:r>
              <w:t>49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C44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33F" w14:textId="77777777" w:rsidR="00907A5A" w:rsidRPr="002113F1" w:rsidRDefault="00907A5A" w:rsidP="002560B2">
            <w:pPr>
              <w:jc w:val="center"/>
            </w:pPr>
            <w:r>
              <w:t>465,</w:t>
            </w:r>
            <w:r w:rsidRPr="002113F1"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19DB" w14:textId="77777777" w:rsidR="00907A5A" w:rsidRPr="002113F1" w:rsidRDefault="00907A5A" w:rsidP="002560B2">
            <w:pPr>
              <w:jc w:val="center"/>
            </w:pPr>
            <w:r>
              <w:t>25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DBD2" w14:textId="77777777" w:rsidR="00907A5A" w:rsidRPr="002113F1" w:rsidRDefault="00907A5A" w:rsidP="002560B2">
            <w:pPr>
              <w:jc w:val="center"/>
            </w:pPr>
            <w:r>
              <w:t>49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B64" w14:textId="77777777" w:rsidR="00907A5A" w:rsidRDefault="00907A5A" w:rsidP="002560B2">
            <w:pPr>
              <w:jc w:val="center"/>
            </w:pPr>
            <w:r w:rsidRPr="007240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EF1" w14:textId="77777777" w:rsidR="00907A5A" w:rsidRPr="002113F1" w:rsidRDefault="00907A5A" w:rsidP="002560B2">
            <w:pPr>
              <w:jc w:val="center"/>
            </w:pPr>
            <w:r>
              <w:t>465,</w:t>
            </w:r>
            <w:r w:rsidRPr="002113F1"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57E1" w14:textId="77777777" w:rsidR="00907A5A" w:rsidRPr="002113F1" w:rsidRDefault="00907A5A" w:rsidP="002560B2">
            <w:pPr>
              <w:jc w:val="center"/>
            </w:pPr>
            <w:r>
              <w:t>25,6</w:t>
            </w:r>
          </w:p>
        </w:tc>
      </w:tr>
      <w:tr w:rsidR="00907A5A" w:rsidRPr="0041053B" w14:paraId="38777B0B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042B0D16" w14:textId="77777777" w:rsidR="00907A5A" w:rsidRDefault="00907A5A" w:rsidP="002560B2"/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BAF2" w14:textId="77777777" w:rsidR="00907A5A" w:rsidRPr="002113F1" w:rsidRDefault="00907A5A" w:rsidP="002560B2"/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8100" w14:textId="77777777" w:rsidR="00907A5A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17C" w14:textId="77777777" w:rsidR="00907A5A" w:rsidRPr="007240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03A3" w14:textId="77777777" w:rsidR="00907A5A" w:rsidRDefault="00907A5A" w:rsidP="002560B2">
            <w:pPr>
              <w:jc w:val="center"/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6C24" w14:textId="77777777" w:rsidR="00907A5A" w:rsidRDefault="00907A5A" w:rsidP="002560B2">
            <w:pPr>
              <w:jc w:val="center"/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7871" w14:textId="77777777" w:rsidR="00907A5A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F50" w14:textId="77777777" w:rsidR="00907A5A" w:rsidRPr="007240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812" w14:textId="77777777" w:rsidR="00907A5A" w:rsidRDefault="00907A5A" w:rsidP="002560B2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C35F" w14:textId="77777777" w:rsidR="00907A5A" w:rsidRDefault="00907A5A" w:rsidP="002560B2">
            <w:pPr>
              <w:jc w:val="center"/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DC45" w14:textId="77777777" w:rsidR="00907A5A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4DA" w14:textId="77777777" w:rsidR="00907A5A" w:rsidRPr="007240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0B78" w14:textId="77777777" w:rsidR="00907A5A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C021" w14:textId="77777777" w:rsidR="00907A5A" w:rsidRDefault="00907A5A" w:rsidP="002560B2">
            <w:pPr>
              <w:jc w:val="center"/>
            </w:pPr>
          </w:p>
        </w:tc>
      </w:tr>
    </w:tbl>
    <w:p w14:paraId="0568CFAB" w14:textId="77777777" w:rsidR="00206146" w:rsidRDefault="00206146" w:rsidP="002560B2">
      <w:pPr>
        <w:jc w:val="center"/>
        <w:sectPr w:rsidR="00206146" w:rsidSect="00206146">
          <w:pgSz w:w="16840" w:h="11907" w:orient="landscape" w:code="9"/>
          <w:pgMar w:top="851" w:right="1134" w:bottom="709" w:left="1134" w:header="567" w:footer="624" w:gutter="0"/>
          <w:cols w:space="720"/>
          <w:docGrid w:linePitch="326"/>
        </w:sectPr>
      </w:pP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3511"/>
        <w:gridCol w:w="985"/>
        <w:gridCol w:w="984"/>
        <w:gridCol w:w="984"/>
        <w:gridCol w:w="844"/>
        <w:gridCol w:w="843"/>
        <w:gridCol w:w="984"/>
        <w:gridCol w:w="985"/>
        <w:gridCol w:w="843"/>
        <w:gridCol w:w="844"/>
        <w:gridCol w:w="984"/>
        <w:gridCol w:w="1124"/>
        <w:gridCol w:w="1124"/>
      </w:tblGrid>
      <w:tr w:rsidR="00907A5A" w:rsidRPr="0041053B" w14:paraId="22B66953" w14:textId="77777777" w:rsidTr="00206146">
        <w:trPr>
          <w:cantSplit/>
          <w:trHeight w:val="275"/>
          <w:tblHeader/>
        </w:trPr>
        <w:tc>
          <w:tcPr>
            <w:tcW w:w="1560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AB832A8" w14:textId="77777777" w:rsidR="00907A5A" w:rsidRDefault="00907A5A" w:rsidP="002560B2">
            <w:pPr>
              <w:jc w:val="center"/>
            </w:pPr>
            <w:r>
              <w:lastRenderedPageBreak/>
              <w:t xml:space="preserve">5. </w:t>
            </w:r>
            <w:r w:rsidRPr="002113F1">
              <w:t>Субсидии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  <w:p w14:paraId="677C32D1" w14:textId="77777777" w:rsidR="00907A5A" w:rsidRPr="002113F1" w:rsidRDefault="00907A5A" w:rsidP="002560B2">
            <w:pPr>
              <w:jc w:val="center"/>
            </w:pPr>
          </w:p>
        </w:tc>
      </w:tr>
      <w:tr w:rsidR="00907A5A" w:rsidRPr="0041053B" w14:paraId="0B1E327D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AF3501F" w14:textId="77777777" w:rsidR="00907A5A" w:rsidRPr="0098046C" w:rsidRDefault="00907A5A" w:rsidP="002560B2">
            <w:r w:rsidRPr="0098046C">
              <w:t>5.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</w:tcPr>
          <w:p w14:paraId="73558D3A" w14:textId="77777777" w:rsidR="00907A5A" w:rsidRPr="0098046C" w:rsidRDefault="00907A5A" w:rsidP="002560B2">
            <w:r w:rsidRPr="0098046C">
              <w:t>Белокалитвинский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CD5A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1 16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319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61E9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1 104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FA97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60,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47A44F9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4C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05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2F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5A13596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F2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BA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E0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2A696E8E" w14:textId="77777777" w:rsidTr="00206146">
        <w:trPr>
          <w:cantSplit/>
          <w:trHeight w:val="511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9E22" w14:textId="77777777" w:rsidR="00907A5A" w:rsidRPr="0098046C" w:rsidRDefault="00907A5A" w:rsidP="002560B2">
            <w:pPr>
              <w:jc w:val="center"/>
            </w:pPr>
            <w:r w:rsidRPr="0098046C">
              <w:t>5.1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64515" w14:textId="77777777" w:rsidR="00907A5A" w:rsidRPr="0098046C" w:rsidRDefault="00907A5A" w:rsidP="002560B2">
            <w:r w:rsidRPr="0098046C">
              <w:t>МБОУ БОГУРАЕ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2274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3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E4D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8B9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37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E87F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2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16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50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8BF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D1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43C1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AD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C4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30C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5C9EF0AF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307D7" w14:textId="77777777" w:rsidR="00907A5A" w:rsidRPr="0098046C" w:rsidRDefault="00907A5A" w:rsidP="002560B2">
            <w:pPr>
              <w:jc w:val="center"/>
            </w:pPr>
            <w:r w:rsidRPr="0098046C">
              <w:t>5.2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09D2C" w14:textId="77777777" w:rsidR="00907A5A" w:rsidRPr="0098046C" w:rsidRDefault="00907A5A" w:rsidP="002560B2">
            <w:r w:rsidRPr="0098046C">
              <w:t>МБОУ ГОЛ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A6133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13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E8E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CF0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12,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C5461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0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C1C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C5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20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A0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0C4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6B1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0C4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A5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63C97E95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44B0" w14:textId="77777777" w:rsidR="00907A5A" w:rsidRPr="0098046C" w:rsidRDefault="00907A5A" w:rsidP="002560B2">
            <w:pPr>
              <w:jc w:val="center"/>
            </w:pPr>
            <w:r w:rsidRPr="0098046C">
              <w:t>5.3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BE8FB" w14:textId="77777777" w:rsidR="00907A5A" w:rsidRPr="0098046C" w:rsidRDefault="00907A5A" w:rsidP="002560B2">
            <w:r w:rsidRPr="0098046C">
              <w:t>МБОУ КРУТ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5C53E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2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01F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B83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25,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A78B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1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6803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6F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9C7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772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82B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50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8EF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61C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7BC77D29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A06ED" w14:textId="77777777" w:rsidR="00907A5A" w:rsidRPr="0098046C" w:rsidRDefault="00907A5A" w:rsidP="002560B2">
            <w:pPr>
              <w:jc w:val="center"/>
            </w:pPr>
            <w:r w:rsidRPr="0098046C">
              <w:t>5.4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820C" w14:textId="77777777" w:rsidR="00907A5A" w:rsidRPr="0098046C" w:rsidRDefault="00907A5A" w:rsidP="002560B2">
            <w:r w:rsidRPr="0098046C">
              <w:t>МБОУ ЛЕН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1D8ED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99,144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2BE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C98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94,0008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F0CD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5,1435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AC6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E7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711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D82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C38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376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8C7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D0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6699B72F" w14:textId="77777777" w:rsidTr="00206146">
        <w:trPr>
          <w:cantSplit/>
          <w:trHeight w:val="418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98E40" w14:textId="77777777" w:rsidR="00907A5A" w:rsidRPr="0098046C" w:rsidRDefault="00907A5A" w:rsidP="002560B2">
            <w:pPr>
              <w:jc w:val="center"/>
            </w:pPr>
            <w:r w:rsidRPr="0098046C">
              <w:t>5.5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E693" w14:textId="77777777" w:rsidR="00907A5A" w:rsidRPr="0098046C" w:rsidRDefault="00907A5A" w:rsidP="002560B2">
            <w:r w:rsidRPr="0098046C">
              <w:t>МБОУ ЛИТВИНО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44728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65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462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60C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61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57B1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3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F70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4CD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02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82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A8DC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57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64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C9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44B55D56" w14:textId="77777777" w:rsidTr="00206146">
        <w:trPr>
          <w:cantSplit/>
          <w:trHeight w:val="608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671C" w14:textId="77777777" w:rsidR="00907A5A" w:rsidRPr="0098046C" w:rsidRDefault="00907A5A" w:rsidP="002560B2">
            <w:pPr>
              <w:jc w:val="center"/>
            </w:pPr>
            <w:r w:rsidRPr="0098046C">
              <w:t>5.6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5943" w14:textId="77777777" w:rsidR="00907A5A" w:rsidRPr="0098046C" w:rsidRDefault="00907A5A" w:rsidP="002560B2">
            <w:r w:rsidRPr="0098046C">
              <w:t>МБОУ НАСОНТ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A531A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6,855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EB6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661A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6,4991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3F96B" w14:textId="77777777" w:rsidR="00907A5A" w:rsidRPr="00206146" w:rsidRDefault="00907A5A" w:rsidP="002560B2">
            <w:pPr>
              <w:jc w:val="center"/>
              <w:rPr>
                <w:sz w:val="20"/>
                <w:szCs w:val="20"/>
              </w:rPr>
            </w:pPr>
            <w:r w:rsidRPr="00206146">
              <w:rPr>
                <w:sz w:val="20"/>
                <w:szCs w:val="20"/>
              </w:rPr>
              <w:t>0,3564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4F0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41C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D7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AA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8D7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7F5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671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E4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3B78044D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9164" w14:textId="77777777" w:rsidR="00907A5A" w:rsidRPr="0098046C" w:rsidRDefault="00907A5A" w:rsidP="002560B2">
            <w:pPr>
              <w:jc w:val="center"/>
            </w:pPr>
            <w:r w:rsidRPr="0098046C">
              <w:t>5.7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8B1C7" w14:textId="77777777" w:rsidR="00907A5A" w:rsidRPr="0098046C" w:rsidRDefault="00907A5A" w:rsidP="002560B2">
            <w:r w:rsidRPr="0098046C">
              <w:t>МБОУ НИЖНЕ-СЕРЕБРЯК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C9ED" w14:textId="77777777" w:rsidR="00907A5A" w:rsidRPr="0098046C" w:rsidRDefault="00907A5A" w:rsidP="002560B2">
            <w:pPr>
              <w:jc w:val="center"/>
            </w:pPr>
            <w:r w:rsidRPr="0098046C">
              <w:t>1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08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275" w14:textId="77777777" w:rsidR="00907A5A" w:rsidRPr="0098046C" w:rsidRDefault="00907A5A" w:rsidP="002560B2">
            <w:pPr>
              <w:jc w:val="center"/>
            </w:pPr>
            <w:r w:rsidRPr="0098046C">
              <w:t>12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7C1F8" w14:textId="77777777" w:rsidR="00907A5A" w:rsidRPr="0098046C" w:rsidRDefault="00907A5A" w:rsidP="002560B2">
            <w:pPr>
              <w:jc w:val="center"/>
            </w:pPr>
            <w:r w:rsidRPr="0098046C">
              <w:t>0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1B2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C7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1F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8A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7936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D67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3B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9EE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1FD7BE26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9D0C6" w14:textId="77777777" w:rsidR="00907A5A" w:rsidRPr="0098046C" w:rsidRDefault="00907A5A" w:rsidP="002560B2">
            <w:pPr>
              <w:jc w:val="center"/>
            </w:pPr>
            <w:r w:rsidRPr="0098046C">
              <w:t>5.8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E464" w14:textId="77777777" w:rsidR="00907A5A" w:rsidRPr="0098046C" w:rsidRDefault="00907A5A" w:rsidP="002560B2">
            <w:r w:rsidRPr="0098046C">
              <w:t>МБОУ ООШ №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AD76" w14:textId="77777777" w:rsidR="00907A5A" w:rsidRPr="0098046C" w:rsidRDefault="00907A5A" w:rsidP="002560B2">
            <w:pPr>
              <w:jc w:val="center"/>
            </w:pPr>
            <w:r w:rsidRPr="0098046C">
              <w:t>6,855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F9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1AD3" w14:textId="77777777" w:rsidR="00907A5A" w:rsidRPr="0098046C" w:rsidRDefault="00907A5A" w:rsidP="002560B2">
            <w:pPr>
              <w:jc w:val="center"/>
            </w:pPr>
            <w:r w:rsidRPr="0098046C">
              <w:t>6,4991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EF5C" w14:textId="77777777" w:rsidR="00907A5A" w:rsidRPr="0098046C" w:rsidRDefault="00907A5A" w:rsidP="002560B2">
            <w:pPr>
              <w:jc w:val="center"/>
            </w:pPr>
            <w:r w:rsidRPr="0098046C">
              <w:t>0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8D0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92B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9D6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E04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648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78B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B64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0CB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06818BFB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8B93" w14:textId="77777777" w:rsidR="00907A5A" w:rsidRPr="0098046C" w:rsidRDefault="00907A5A" w:rsidP="002560B2">
            <w:pPr>
              <w:jc w:val="center"/>
            </w:pPr>
            <w:r w:rsidRPr="0098046C">
              <w:t>5.9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6317" w14:textId="77777777" w:rsidR="00907A5A" w:rsidRPr="0098046C" w:rsidRDefault="00907A5A" w:rsidP="002560B2">
            <w:r w:rsidRPr="0098046C">
              <w:t>МБОУ ООШ №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3749" w14:textId="77777777" w:rsidR="00907A5A" w:rsidRPr="0098046C" w:rsidRDefault="00907A5A" w:rsidP="002560B2">
            <w:pPr>
              <w:jc w:val="center"/>
            </w:pPr>
            <w:r w:rsidRPr="0098046C">
              <w:t>2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B6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7484" w14:textId="77777777" w:rsidR="00907A5A" w:rsidRPr="0098046C" w:rsidRDefault="00907A5A" w:rsidP="002560B2">
            <w:pPr>
              <w:jc w:val="center"/>
            </w:pPr>
            <w:r w:rsidRPr="0098046C">
              <w:t>25,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0CB57" w14:textId="77777777" w:rsidR="00907A5A" w:rsidRPr="0098046C" w:rsidRDefault="00907A5A" w:rsidP="002560B2">
            <w:pPr>
              <w:jc w:val="center"/>
            </w:pPr>
            <w:r w:rsidRPr="0098046C">
              <w:t>1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84D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42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F9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B7BC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D7D0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D47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085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DE2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51785C56" w14:textId="77777777" w:rsidTr="00206146">
        <w:trPr>
          <w:cantSplit/>
          <w:trHeight w:val="54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3D68E" w14:textId="77777777" w:rsidR="00907A5A" w:rsidRPr="0098046C" w:rsidRDefault="00907A5A" w:rsidP="002560B2">
            <w:pPr>
              <w:jc w:val="center"/>
            </w:pPr>
            <w:r w:rsidRPr="0098046C">
              <w:t>5.10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CC2B" w14:textId="77777777" w:rsidR="00907A5A" w:rsidRPr="0098046C" w:rsidRDefault="00907A5A" w:rsidP="002560B2">
            <w:r w:rsidRPr="0098046C">
              <w:t>МБОУ ПОГОРЕЛ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6B81" w14:textId="77777777" w:rsidR="00907A5A" w:rsidRPr="0098046C" w:rsidRDefault="00907A5A" w:rsidP="002560B2">
            <w:pPr>
              <w:jc w:val="center"/>
            </w:pPr>
            <w:r w:rsidRPr="0098046C">
              <w:t>1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48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C9E" w14:textId="77777777" w:rsidR="00907A5A" w:rsidRPr="0098046C" w:rsidRDefault="00907A5A" w:rsidP="002560B2">
            <w:pPr>
              <w:jc w:val="center"/>
            </w:pPr>
            <w:r w:rsidRPr="0098046C">
              <w:t>12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5BDA" w14:textId="77777777" w:rsidR="00907A5A" w:rsidRPr="0098046C" w:rsidRDefault="00907A5A" w:rsidP="002560B2">
            <w:pPr>
              <w:jc w:val="center"/>
            </w:pPr>
            <w:r w:rsidRPr="0098046C">
              <w:t>0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DADF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823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8B1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8DE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DEB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0B0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27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3A6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1787BA4D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B2916" w14:textId="77777777" w:rsidR="00907A5A" w:rsidRPr="0098046C" w:rsidRDefault="00907A5A" w:rsidP="002560B2">
            <w:pPr>
              <w:jc w:val="center"/>
            </w:pPr>
            <w:r w:rsidRPr="0098046C">
              <w:t>5.11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3DC4D" w14:textId="77777777" w:rsidR="00907A5A" w:rsidRPr="0098046C" w:rsidRDefault="00907A5A" w:rsidP="002560B2">
            <w:r w:rsidRPr="0098046C">
              <w:t>МБОУ СОШ №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4F5E" w14:textId="77777777" w:rsidR="00907A5A" w:rsidRPr="0098046C" w:rsidRDefault="00907A5A" w:rsidP="002560B2">
            <w:pPr>
              <w:jc w:val="center"/>
            </w:pPr>
            <w:r w:rsidRPr="0098046C">
              <w:t>1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10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4BD8" w14:textId="77777777" w:rsidR="00907A5A" w:rsidRPr="0098046C" w:rsidRDefault="00907A5A" w:rsidP="002560B2">
            <w:pPr>
              <w:jc w:val="center"/>
            </w:pPr>
            <w:r w:rsidRPr="0098046C">
              <w:t>12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26972" w14:textId="77777777" w:rsidR="00907A5A" w:rsidRPr="0098046C" w:rsidRDefault="00907A5A" w:rsidP="002560B2">
            <w:pPr>
              <w:jc w:val="center"/>
            </w:pPr>
            <w:r w:rsidRPr="0098046C">
              <w:t>0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1B4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072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52A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BE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137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026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11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648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1A9800B6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2E51A" w14:textId="77777777" w:rsidR="00907A5A" w:rsidRPr="0098046C" w:rsidRDefault="00907A5A" w:rsidP="002560B2">
            <w:pPr>
              <w:jc w:val="center"/>
            </w:pPr>
            <w:r w:rsidRPr="0098046C">
              <w:t>5.12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FB14" w14:textId="77777777" w:rsidR="00907A5A" w:rsidRPr="0098046C" w:rsidRDefault="00907A5A" w:rsidP="002560B2">
            <w:r w:rsidRPr="0098046C">
              <w:t>МБОУ СОШ №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DF91" w14:textId="77777777" w:rsidR="00907A5A" w:rsidRPr="0098046C" w:rsidRDefault="00907A5A" w:rsidP="002560B2">
            <w:pPr>
              <w:jc w:val="center"/>
            </w:pPr>
            <w:r w:rsidRPr="0098046C">
              <w:t>1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B7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293B" w14:textId="77777777" w:rsidR="00907A5A" w:rsidRPr="0098046C" w:rsidRDefault="00907A5A" w:rsidP="002560B2">
            <w:pPr>
              <w:jc w:val="center"/>
            </w:pPr>
            <w:r w:rsidRPr="0098046C">
              <w:t>12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76BB" w14:textId="77777777" w:rsidR="00907A5A" w:rsidRPr="0098046C" w:rsidRDefault="00907A5A" w:rsidP="002560B2">
            <w:pPr>
              <w:jc w:val="center"/>
            </w:pPr>
            <w:r w:rsidRPr="0098046C">
              <w:t>0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A38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3D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F59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F97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743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40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BA8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D8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661A26C6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0009" w14:textId="77777777" w:rsidR="00907A5A" w:rsidRPr="0098046C" w:rsidRDefault="00907A5A" w:rsidP="002560B2">
            <w:pPr>
              <w:jc w:val="center"/>
            </w:pPr>
            <w:r w:rsidRPr="0098046C">
              <w:t>5.13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E42C6" w14:textId="77777777" w:rsidR="00907A5A" w:rsidRPr="0098046C" w:rsidRDefault="00907A5A" w:rsidP="002560B2">
            <w:r w:rsidRPr="0098046C">
              <w:t>МБОУ СОШ №1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4FD1" w14:textId="77777777" w:rsidR="00907A5A" w:rsidRPr="0098046C" w:rsidRDefault="00907A5A" w:rsidP="002560B2">
            <w:pPr>
              <w:jc w:val="center"/>
            </w:pPr>
            <w:r w:rsidRPr="0098046C">
              <w:t>2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D0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AC88" w14:textId="77777777" w:rsidR="00907A5A" w:rsidRPr="0098046C" w:rsidRDefault="00907A5A" w:rsidP="002560B2">
            <w:pPr>
              <w:jc w:val="center"/>
            </w:pPr>
            <w:r w:rsidRPr="0098046C">
              <w:t>25,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98FA" w14:textId="77777777" w:rsidR="00907A5A" w:rsidRPr="0098046C" w:rsidRDefault="00907A5A" w:rsidP="002560B2">
            <w:pPr>
              <w:jc w:val="center"/>
            </w:pPr>
            <w:r w:rsidRPr="0098046C">
              <w:t>1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F71C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D48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5E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610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482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F2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16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88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450DC2CD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78F0" w14:textId="77777777" w:rsidR="00907A5A" w:rsidRPr="0098046C" w:rsidRDefault="00907A5A" w:rsidP="002560B2">
            <w:pPr>
              <w:jc w:val="center"/>
            </w:pPr>
            <w:r w:rsidRPr="0098046C">
              <w:t>5.14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3E18" w14:textId="77777777" w:rsidR="00907A5A" w:rsidRPr="0098046C" w:rsidRDefault="00907A5A" w:rsidP="002560B2">
            <w:r w:rsidRPr="0098046C">
              <w:t>МБОУ СОШ №1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ED52" w14:textId="77777777" w:rsidR="00907A5A" w:rsidRPr="0098046C" w:rsidRDefault="00907A5A" w:rsidP="002560B2">
            <w:pPr>
              <w:jc w:val="center"/>
            </w:pPr>
            <w:r w:rsidRPr="0098046C">
              <w:t>17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B0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C8D" w14:textId="77777777" w:rsidR="00907A5A" w:rsidRPr="0098046C" w:rsidRDefault="00907A5A" w:rsidP="002560B2">
            <w:pPr>
              <w:jc w:val="center"/>
            </w:pPr>
            <w:r w:rsidRPr="0098046C">
              <w:t>163,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BCFFA" w14:textId="77777777" w:rsidR="00907A5A" w:rsidRPr="0098046C" w:rsidRDefault="00907A5A" w:rsidP="002560B2">
            <w:pPr>
              <w:jc w:val="center"/>
            </w:pPr>
            <w:r w:rsidRPr="0098046C">
              <w:t>9,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931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16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E70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5FA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C18D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8AE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75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7D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6B1A4F52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705F1" w14:textId="77777777" w:rsidR="00907A5A" w:rsidRPr="0098046C" w:rsidRDefault="00907A5A" w:rsidP="002560B2">
            <w:pPr>
              <w:jc w:val="center"/>
            </w:pPr>
            <w:r w:rsidRPr="0098046C">
              <w:t>5.15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D5BB" w14:textId="77777777" w:rsidR="00907A5A" w:rsidRPr="0098046C" w:rsidRDefault="00907A5A" w:rsidP="002560B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8046C">
              <w:t>МБОУ СОШ №1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1EFA" w14:textId="77777777" w:rsidR="00907A5A" w:rsidRPr="0098046C" w:rsidRDefault="00907A5A" w:rsidP="002560B2">
            <w:pPr>
              <w:jc w:val="center"/>
            </w:pPr>
            <w:r w:rsidRPr="0098046C">
              <w:t>5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7E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09B8" w14:textId="77777777" w:rsidR="00907A5A" w:rsidRPr="0098046C" w:rsidRDefault="00907A5A" w:rsidP="002560B2">
            <w:pPr>
              <w:jc w:val="center"/>
            </w:pPr>
            <w:r w:rsidRPr="0098046C">
              <w:t>50,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BC3E3" w14:textId="77777777" w:rsidR="00907A5A" w:rsidRPr="0098046C" w:rsidRDefault="00907A5A" w:rsidP="002560B2">
            <w:pPr>
              <w:jc w:val="center"/>
            </w:pPr>
            <w:r w:rsidRPr="0098046C">
              <w:t>2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D8F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58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10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206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E31C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A54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0A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A94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46E24ECA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F0C7" w14:textId="77777777" w:rsidR="00907A5A" w:rsidRPr="0098046C" w:rsidRDefault="00907A5A" w:rsidP="002560B2">
            <w:pPr>
              <w:jc w:val="center"/>
            </w:pPr>
            <w:r w:rsidRPr="0098046C">
              <w:t>5.16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E307" w14:textId="77777777" w:rsidR="00907A5A" w:rsidRPr="0098046C" w:rsidRDefault="00907A5A" w:rsidP="002560B2">
            <w:r w:rsidRPr="0098046C">
              <w:t>МБОУ СОШ №15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84A32" w14:textId="77777777" w:rsidR="00907A5A" w:rsidRPr="0098046C" w:rsidRDefault="00907A5A" w:rsidP="002560B2">
            <w:pPr>
              <w:jc w:val="center"/>
            </w:pPr>
            <w:r w:rsidRPr="0098046C">
              <w:t>19,644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6B6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54F5" w14:textId="77777777" w:rsidR="00907A5A" w:rsidRPr="0098046C" w:rsidRDefault="00907A5A" w:rsidP="002560B2">
            <w:pPr>
              <w:jc w:val="center"/>
            </w:pPr>
            <w:r w:rsidRPr="0098046C">
              <w:t>18,6008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72A5A" w14:textId="77777777" w:rsidR="00907A5A" w:rsidRPr="0098046C" w:rsidRDefault="00907A5A" w:rsidP="002560B2">
            <w:pPr>
              <w:jc w:val="center"/>
            </w:pPr>
            <w:r w:rsidRPr="0098046C">
              <w:t>1,0435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6F0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91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E0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DF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DE31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DB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47E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2A2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13829A37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57F8F" w14:textId="77777777" w:rsidR="00907A5A" w:rsidRPr="0098046C" w:rsidRDefault="00907A5A" w:rsidP="002560B2">
            <w:pPr>
              <w:jc w:val="center"/>
            </w:pPr>
            <w:r w:rsidRPr="0098046C">
              <w:t>5.17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B8B88" w14:textId="77777777" w:rsidR="00907A5A" w:rsidRPr="0098046C" w:rsidRDefault="00907A5A" w:rsidP="002560B2">
            <w:r w:rsidRPr="0098046C">
              <w:t>МБОУ СОШ №17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C08A" w14:textId="77777777" w:rsidR="00907A5A" w:rsidRPr="0098046C" w:rsidRDefault="00907A5A" w:rsidP="002560B2">
            <w:pPr>
              <w:jc w:val="center"/>
            </w:pPr>
            <w:r w:rsidRPr="0098046C">
              <w:t>3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9B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A27" w14:textId="77777777" w:rsidR="00907A5A" w:rsidRPr="0098046C" w:rsidRDefault="00907A5A" w:rsidP="002560B2">
            <w:pPr>
              <w:jc w:val="center"/>
            </w:pPr>
            <w:r w:rsidRPr="0098046C">
              <w:t>37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D67DD" w14:textId="77777777" w:rsidR="00907A5A" w:rsidRPr="0098046C" w:rsidRDefault="00907A5A" w:rsidP="002560B2">
            <w:pPr>
              <w:jc w:val="center"/>
            </w:pPr>
            <w:r w:rsidRPr="0098046C">
              <w:t>2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602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997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756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AE9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14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EA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F4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C16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47764842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F032" w14:textId="77777777" w:rsidR="00907A5A" w:rsidRPr="0098046C" w:rsidRDefault="00907A5A" w:rsidP="002560B2">
            <w:pPr>
              <w:jc w:val="center"/>
            </w:pPr>
            <w:r w:rsidRPr="0098046C">
              <w:t>5.18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57B31" w14:textId="77777777" w:rsidR="00907A5A" w:rsidRPr="0098046C" w:rsidRDefault="00907A5A" w:rsidP="002560B2">
            <w:r w:rsidRPr="0098046C">
              <w:t>МБОУ СОШ №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D627" w14:textId="77777777" w:rsidR="00907A5A" w:rsidRPr="0098046C" w:rsidRDefault="00907A5A" w:rsidP="002560B2">
            <w:pPr>
              <w:jc w:val="center"/>
            </w:pPr>
            <w:r w:rsidRPr="0098046C">
              <w:t>66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75C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18F3" w14:textId="77777777" w:rsidR="00907A5A" w:rsidRPr="0098046C" w:rsidRDefault="00907A5A" w:rsidP="002560B2">
            <w:pPr>
              <w:jc w:val="center"/>
            </w:pPr>
            <w:r w:rsidRPr="0098046C">
              <w:t>62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E26B" w14:textId="77777777" w:rsidR="00907A5A" w:rsidRPr="0098046C" w:rsidRDefault="00907A5A" w:rsidP="002560B2">
            <w:pPr>
              <w:jc w:val="center"/>
            </w:pPr>
            <w:r w:rsidRPr="0098046C">
              <w:t>3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AE8E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C5E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2A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A5A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BFD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923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D3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EA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1AD14201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EC09" w14:textId="77777777" w:rsidR="00907A5A" w:rsidRPr="0098046C" w:rsidRDefault="00907A5A" w:rsidP="002560B2">
            <w:pPr>
              <w:jc w:val="center"/>
            </w:pPr>
            <w:r w:rsidRPr="0098046C">
              <w:t>5.19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E9DC" w14:textId="77777777" w:rsidR="00907A5A" w:rsidRPr="0098046C" w:rsidRDefault="00907A5A" w:rsidP="002560B2">
            <w:r w:rsidRPr="0098046C">
              <w:t>МБОУ СОШ №3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9FE5" w14:textId="77777777" w:rsidR="00907A5A" w:rsidRPr="0098046C" w:rsidRDefault="00907A5A" w:rsidP="002560B2">
            <w:pPr>
              <w:jc w:val="center"/>
            </w:pPr>
            <w:r w:rsidRPr="0098046C">
              <w:t>79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18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907" w14:textId="77777777" w:rsidR="00907A5A" w:rsidRPr="0098046C" w:rsidRDefault="00907A5A" w:rsidP="002560B2">
            <w:pPr>
              <w:jc w:val="center"/>
            </w:pPr>
            <w:r w:rsidRPr="0098046C">
              <w:t>75,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4C499" w14:textId="77777777" w:rsidR="00907A5A" w:rsidRPr="0098046C" w:rsidRDefault="00907A5A" w:rsidP="002560B2">
            <w:pPr>
              <w:jc w:val="center"/>
            </w:pPr>
            <w:r w:rsidRPr="0098046C">
              <w:t>4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005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76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FD7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321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8C3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7D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DFF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B63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7FCB2F26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DEFC9" w14:textId="77777777" w:rsidR="00907A5A" w:rsidRPr="0098046C" w:rsidRDefault="00907A5A" w:rsidP="002560B2">
            <w:pPr>
              <w:jc w:val="center"/>
            </w:pPr>
            <w:r w:rsidRPr="0098046C">
              <w:t>5.20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4E08A" w14:textId="77777777" w:rsidR="00907A5A" w:rsidRPr="0098046C" w:rsidRDefault="00907A5A" w:rsidP="002560B2">
            <w:r w:rsidRPr="0098046C">
              <w:t>МБОУ СОШ №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E4E6" w14:textId="77777777" w:rsidR="00907A5A" w:rsidRPr="0098046C" w:rsidRDefault="00907A5A" w:rsidP="002560B2">
            <w:pPr>
              <w:jc w:val="center"/>
            </w:pPr>
            <w:r w:rsidRPr="0098046C">
              <w:t>79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26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EDD" w14:textId="77777777" w:rsidR="00907A5A" w:rsidRPr="0098046C" w:rsidRDefault="00907A5A" w:rsidP="002560B2">
            <w:pPr>
              <w:jc w:val="center"/>
            </w:pPr>
            <w:r w:rsidRPr="0098046C">
              <w:t>75,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7326" w14:textId="77777777" w:rsidR="00907A5A" w:rsidRPr="0098046C" w:rsidRDefault="00907A5A" w:rsidP="002560B2">
            <w:pPr>
              <w:jc w:val="center"/>
            </w:pPr>
            <w:r w:rsidRPr="0098046C">
              <w:t>4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61D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B5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393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9FC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F25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1C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89B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FF5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51A6EF82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CCBE7" w14:textId="77777777" w:rsidR="00907A5A" w:rsidRPr="0098046C" w:rsidRDefault="00907A5A" w:rsidP="002560B2">
            <w:pPr>
              <w:jc w:val="center"/>
            </w:pPr>
            <w:r w:rsidRPr="0098046C">
              <w:t>5.21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72394" w14:textId="77777777" w:rsidR="00907A5A" w:rsidRPr="0098046C" w:rsidRDefault="00907A5A" w:rsidP="002560B2">
            <w:r w:rsidRPr="0098046C">
              <w:t>МБОУ СОШ №5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CA341" w14:textId="77777777" w:rsidR="00907A5A" w:rsidRPr="0098046C" w:rsidRDefault="00907A5A" w:rsidP="002560B2">
            <w:pPr>
              <w:jc w:val="center"/>
            </w:pPr>
            <w:r w:rsidRPr="0098046C">
              <w:t>5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12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97C" w14:textId="77777777" w:rsidR="00907A5A" w:rsidRPr="0098046C" w:rsidRDefault="00907A5A" w:rsidP="002560B2">
            <w:pPr>
              <w:jc w:val="center"/>
            </w:pPr>
            <w:r w:rsidRPr="0098046C">
              <w:t>50,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B29E" w14:textId="77777777" w:rsidR="00907A5A" w:rsidRPr="0098046C" w:rsidRDefault="00907A5A" w:rsidP="002560B2">
            <w:pPr>
              <w:jc w:val="center"/>
            </w:pPr>
            <w:r w:rsidRPr="0098046C">
              <w:t>2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368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D9A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D0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183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C7B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4D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B22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FF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27AB9142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F2D2A" w14:textId="77777777" w:rsidR="00907A5A" w:rsidRPr="0098046C" w:rsidRDefault="00907A5A" w:rsidP="002560B2">
            <w:pPr>
              <w:jc w:val="center"/>
            </w:pPr>
            <w:r w:rsidRPr="0098046C">
              <w:t>5.22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45D0D" w14:textId="77777777" w:rsidR="00907A5A" w:rsidRPr="0098046C" w:rsidRDefault="00907A5A" w:rsidP="002560B2">
            <w:r w:rsidRPr="0098046C">
              <w:t>МБОУ СОШ №6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AFCA" w14:textId="77777777" w:rsidR="00907A5A" w:rsidRPr="0098046C" w:rsidRDefault="00907A5A" w:rsidP="002560B2">
            <w:pPr>
              <w:jc w:val="center"/>
            </w:pPr>
            <w:r w:rsidRPr="0098046C">
              <w:t>92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9CC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089" w14:textId="77777777" w:rsidR="00907A5A" w:rsidRPr="0098046C" w:rsidRDefault="00907A5A" w:rsidP="002560B2">
            <w:pPr>
              <w:jc w:val="center"/>
            </w:pPr>
            <w:r w:rsidRPr="0098046C">
              <w:t>88,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EB845" w14:textId="77777777" w:rsidR="00907A5A" w:rsidRPr="0098046C" w:rsidRDefault="00907A5A" w:rsidP="002560B2">
            <w:pPr>
              <w:jc w:val="center"/>
            </w:pPr>
            <w:r w:rsidRPr="0098046C">
              <w:t>4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01CB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5BD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62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DA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058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931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8FA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B2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7029CB79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480C" w14:textId="77777777" w:rsidR="00907A5A" w:rsidRPr="0098046C" w:rsidRDefault="00907A5A" w:rsidP="002560B2">
            <w:pPr>
              <w:jc w:val="center"/>
            </w:pPr>
            <w:r w:rsidRPr="0098046C">
              <w:t>5.23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8E19B" w14:textId="77777777" w:rsidR="00907A5A" w:rsidRPr="0098046C" w:rsidRDefault="00907A5A" w:rsidP="002560B2">
            <w:r w:rsidRPr="0098046C">
              <w:t>МБОУ СОШ №8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CADB" w14:textId="77777777" w:rsidR="00907A5A" w:rsidRPr="0098046C" w:rsidRDefault="00907A5A" w:rsidP="002560B2">
            <w:pPr>
              <w:jc w:val="center"/>
            </w:pPr>
            <w:r w:rsidRPr="0098046C">
              <w:t>79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FB5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12E5" w14:textId="77777777" w:rsidR="00907A5A" w:rsidRPr="0098046C" w:rsidRDefault="00907A5A" w:rsidP="002560B2">
            <w:pPr>
              <w:jc w:val="center"/>
            </w:pPr>
            <w:r w:rsidRPr="0098046C">
              <w:t>75,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B063" w14:textId="77777777" w:rsidR="00907A5A" w:rsidRPr="0098046C" w:rsidRDefault="00907A5A" w:rsidP="002560B2">
            <w:pPr>
              <w:jc w:val="center"/>
            </w:pPr>
            <w:r w:rsidRPr="0098046C">
              <w:t>4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8D9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F2F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982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295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394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8C5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07B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073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16B6FCD9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D7A6" w14:textId="77777777" w:rsidR="00907A5A" w:rsidRPr="0098046C" w:rsidRDefault="00907A5A" w:rsidP="002560B2">
            <w:pPr>
              <w:jc w:val="center"/>
            </w:pPr>
            <w:r w:rsidRPr="0098046C">
              <w:lastRenderedPageBreak/>
              <w:t>5.24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A3FD" w14:textId="77777777" w:rsidR="00907A5A" w:rsidRPr="0098046C" w:rsidRDefault="00907A5A" w:rsidP="002560B2">
            <w:r w:rsidRPr="0098046C">
              <w:t>МБОУ Сосно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12F3" w14:textId="77777777" w:rsidR="00907A5A" w:rsidRPr="0098046C" w:rsidRDefault="00907A5A" w:rsidP="002560B2">
            <w:pPr>
              <w:jc w:val="center"/>
            </w:pPr>
            <w:r w:rsidRPr="0098046C">
              <w:t>5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FCC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880D" w14:textId="77777777" w:rsidR="00907A5A" w:rsidRPr="0098046C" w:rsidRDefault="00907A5A" w:rsidP="002560B2">
            <w:pPr>
              <w:jc w:val="center"/>
            </w:pPr>
            <w:r w:rsidRPr="0098046C">
              <w:t>50,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26A0" w14:textId="77777777" w:rsidR="00907A5A" w:rsidRPr="0098046C" w:rsidRDefault="00907A5A" w:rsidP="002560B2">
            <w:pPr>
              <w:jc w:val="center"/>
            </w:pPr>
            <w:r w:rsidRPr="0098046C">
              <w:t>2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A20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324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7CB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DA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C1B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8D9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50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8B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11B42A10" w14:textId="77777777" w:rsidTr="00206146">
        <w:trPr>
          <w:cantSplit/>
          <w:trHeight w:val="539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C0F1" w14:textId="77777777" w:rsidR="00907A5A" w:rsidRPr="0098046C" w:rsidRDefault="00907A5A" w:rsidP="002560B2">
            <w:pPr>
              <w:jc w:val="center"/>
            </w:pPr>
            <w:r w:rsidRPr="0098046C">
              <w:t>5.25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8231" w14:textId="77777777" w:rsidR="00907A5A" w:rsidRPr="0098046C" w:rsidRDefault="00907A5A" w:rsidP="002560B2">
            <w:r w:rsidRPr="0098046C">
              <w:t>МБОУ ЧАПАЕ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B64D2" w14:textId="77777777" w:rsidR="00907A5A" w:rsidRPr="0098046C" w:rsidRDefault="00907A5A" w:rsidP="002560B2">
            <w:pPr>
              <w:jc w:val="center"/>
            </w:pPr>
            <w:r w:rsidRPr="0098046C">
              <w:t>13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00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8097" w14:textId="77777777" w:rsidR="00907A5A" w:rsidRPr="0098046C" w:rsidRDefault="00907A5A" w:rsidP="002560B2">
            <w:pPr>
              <w:jc w:val="center"/>
            </w:pPr>
            <w:r w:rsidRPr="0098046C">
              <w:t>12,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9F35A" w14:textId="77777777" w:rsidR="00907A5A" w:rsidRPr="0098046C" w:rsidRDefault="00907A5A" w:rsidP="002560B2">
            <w:pPr>
              <w:jc w:val="center"/>
            </w:pPr>
            <w:r w:rsidRPr="0098046C">
              <w:t>0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9D0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435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7D4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05C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70B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E9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A11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07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</w:tr>
      <w:tr w:rsidR="00907A5A" w:rsidRPr="0041053B" w14:paraId="2BC2EC35" w14:textId="77777777" w:rsidTr="00206146">
        <w:trPr>
          <w:cantSplit/>
          <w:trHeight w:val="275"/>
          <w:tblHeader/>
        </w:trPr>
        <w:tc>
          <w:tcPr>
            <w:tcW w:w="1560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7BE6E52" w14:textId="77777777" w:rsidR="00907A5A" w:rsidRDefault="00907A5A" w:rsidP="002560B2">
            <w:pPr>
              <w:jc w:val="center"/>
            </w:pPr>
            <w:r w:rsidRPr="0098046C">
              <w:t>6. Субсидии на организацию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  <w:p w14:paraId="6F9B16B4" w14:textId="77777777" w:rsidR="00907A5A" w:rsidRPr="0098046C" w:rsidRDefault="00907A5A" w:rsidP="002560B2">
            <w:pPr>
              <w:jc w:val="center"/>
            </w:pPr>
          </w:p>
        </w:tc>
      </w:tr>
      <w:tr w:rsidR="00907A5A" w:rsidRPr="0041053B" w14:paraId="736B4220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FEC679F" w14:textId="77777777" w:rsidR="00907A5A" w:rsidRPr="0098046C" w:rsidRDefault="00907A5A" w:rsidP="002560B2">
            <w:r w:rsidRPr="0098046C">
              <w:t>6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</w:tcPr>
          <w:p w14:paraId="5B502BB5" w14:textId="77777777" w:rsidR="00907A5A" w:rsidRPr="00206146" w:rsidRDefault="00907A5A" w:rsidP="002560B2">
            <w:r w:rsidRPr="00206146">
              <w:t>Белокалитвинский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99CCA" w14:textId="77777777" w:rsidR="00907A5A" w:rsidRPr="0098046C" w:rsidRDefault="00907A5A" w:rsidP="002560B2">
            <w:pPr>
              <w:jc w:val="center"/>
            </w:pPr>
            <w:r w:rsidRPr="0098046C">
              <w:t>8 6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C9A6" w14:textId="77777777" w:rsidR="00907A5A" w:rsidRPr="0098046C" w:rsidRDefault="00907A5A" w:rsidP="002560B2">
            <w:pPr>
              <w:jc w:val="center"/>
            </w:pPr>
            <w:r w:rsidRPr="0098046C"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BE18" w14:textId="77777777" w:rsidR="00907A5A" w:rsidRPr="0098046C" w:rsidRDefault="00907A5A" w:rsidP="002560B2">
            <w:pPr>
              <w:jc w:val="center"/>
            </w:pPr>
            <w:r w:rsidRPr="0098046C">
              <w:t>8 214,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81EC" w14:textId="77777777" w:rsidR="00907A5A" w:rsidRPr="0098046C" w:rsidRDefault="00907A5A" w:rsidP="002560B2">
            <w:pPr>
              <w:jc w:val="center"/>
            </w:pPr>
            <w:r w:rsidRPr="0098046C">
              <w:t>450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E2775" w14:textId="77777777" w:rsidR="00907A5A" w:rsidRPr="0098046C" w:rsidRDefault="00907A5A" w:rsidP="002560B2">
            <w:pPr>
              <w:jc w:val="center"/>
            </w:pPr>
            <w:r w:rsidRPr="0098046C">
              <w:t>9 011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7C7C" w14:textId="77777777" w:rsidR="00907A5A" w:rsidRPr="0098046C" w:rsidRDefault="00907A5A" w:rsidP="002560B2">
            <w:pPr>
              <w:jc w:val="center"/>
            </w:pPr>
            <w:r w:rsidRPr="0098046C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77BD" w14:textId="77777777" w:rsidR="00907A5A" w:rsidRPr="0098046C" w:rsidRDefault="00907A5A" w:rsidP="002560B2">
            <w:pPr>
              <w:jc w:val="center"/>
            </w:pPr>
            <w:r w:rsidRPr="0098046C">
              <w:t>8 54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D91" w14:textId="77777777" w:rsidR="00907A5A" w:rsidRPr="0098046C" w:rsidRDefault="00907A5A" w:rsidP="002560B2">
            <w:pPr>
              <w:jc w:val="center"/>
            </w:pPr>
            <w:r w:rsidRPr="0098046C">
              <w:t>468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E40B3" w14:textId="77777777" w:rsidR="00907A5A" w:rsidRPr="0098046C" w:rsidRDefault="00907A5A" w:rsidP="002560B2">
            <w:pPr>
              <w:jc w:val="center"/>
            </w:pPr>
            <w:r w:rsidRPr="0098046C">
              <w:t>9 371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D197" w14:textId="77777777" w:rsidR="00907A5A" w:rsidRPr="0098046C" w:rsidRDefault="00907A5A" w:rsidP="002560B2">
            <w:pPr>
              <w:jc w:val="center"/>
            </w:pPr>
            <w:r w:rsidRPr="0098046C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8165" w14:textId="77777777" w:rsidR="00907A5A" w:rsidRPr="0098046C" w:rsidRDefault="00907A5A" w:rsidP="002560B2">
            <w:pPr>
              <w:jc w:val="center"/>
            </w:pPr>
            <w:r w:rsidRPr="0098046C">
              <w:t>8 81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DCF9" w14:textId="77777777" w:rsidR="00907A5A" w:rsidRPr="0098046C" w:rsidRDefault="00907A5A" w:rsidP="002560B2">
            <w:pPr>
              <w:jc w:val="center"/>
            </w:pPr>
            <w:r w:rsidRPr="0098046C">
              <w:t>552,9</w:t>
            </w:r>
          </w:p>
        </w:tc>
      </w:tr>
      <w:tr w:rsidR="00907A5A" w:rsidRPr="0041053B" w14:paraId="60A17EA6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C79F" w14:textId="77777777" w:rsidR="00907A5A" w:rsidRPr="0098046C" w:rsidRDefault="00907A5A" w:rsidP="002560B2">
            <w:pPr>
              <w:jc w:val="center"/>
            </w:pPr>
            <w:r w:rsidRPr="0098046C">
              <w:t>6.1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24A9" w14:textId="77777777" w:rsidR="00907A5A" w:rsidRPr="00206146" w:rsidRDefault="00907A5A" w:rsidP="002560B2">
            <w:r w:rsidRPr="00206146">
              <w:t>МБОУ АПАНАСО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31A6" w14:textId="77777777" w:rsidR="00907A5A" w:rsidRPr="0098046C" w:rsidRDefault="00907A5A" w:rsidP="002560B2">
            <w:pPr>
              <w:jc w:val="center"/>
            </w:pPr>
            <w:r w:rsidRPr="0098046C">
              <w:t>225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75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7BA" w14:textId="77777777" w:rsidR="00907A5A" w:rsidRPr="0098046C" w:rsidRDefault="00907A5A" w:rsidP="002560B2">
            <w:pPr>
              <w:jc w:val="center"/>
            </w:pPr>
            <w:r w:rsidRPr="0098046C">
              <w:t>213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3798" w14:textId="77777777" w:rsidR="00907A5A" w:rsidRPr="0098046C" w:rsidRDefault="00907A5A" w:rsidP="002560B2">
            <w:pPr>
              <w:jc w:val="center"/>
            </w:pPr>
            <w:r w:rsidRPr="0098046C">
              <w:t>11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3B7EF" w14:textId="77777777" w:rsidR="00907A5A" w:rsidRPr="0098046C" w:rsidRDefault="00907A5A" w:rsidP="002560B2">
            <w:pPr>
              <w:jc w:val="center"/>
            </w:pPr>
            <w:r w:rsidRPr="0098046C">
              <w:t>23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0D0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06FA" w14:textId="77777777" w:rsidR="00907A5A" w:rsidRPr="0098046C" w:rsidRDefault="00907A5A" w:rsidP="002560B2">
            <w:pPr>
              <w:jc w:val="center"/>
            </w:pPr>
            <w:r w:rsidRPr="0098046C">
              <w:t>22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8B52" w14:textId="77777777" w:rsidR="00907A5A" w:rsidRPr="0098046C" w:rsidRDefault="00907A5A" w:rsidP="002560B2">
            <w:pPr>
              <w:jc w:val="center"/>
            </w:pPr>
            <w:r w:rsidRPr="0098046C">
              <w:t>12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9B536" w14:textId="77777777" w:rsidR="00907A5A" w:rsidRPr="0098046C" w:rsidRDefault="00907A5A" w:rsidP="002560B2">
            <w:pPr>
              <w:jc w:val="center"/>
            </w:pPr>
            <w:r w:rsidRPr="0098046C">
              <w:t>23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AC1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AF2C" w14:textId="77777777" w:rsidR="00907A5A" w:rsidRPr="0098046C" w:rsidRDefault="00907A5A" w:rsidP="002560B2">
            <w:pPr>
              <w:jc w:val="center"/>
            </w:pPr>
            <w:r w:rsidRPr="0098046C">
              <w:t>22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E307" w14:textId="77777777" w:rsidR="00907A5A" w:rsidRPr="0098046C" w:rsidRDefault="00907A5A" w:rsidP="002560B2">
            <w:pPr>
              <w:jc w:val="center"/>
            </w:pPr>
            <w:r w:rsidRPr="0098046C">
              <w:t>13,9</w:t>
            </w:r>
          </w:p>
        </w:tc>
      </w:tr>
      <w:tr w:rsidR="00907A5A" w:rsidRPr="0041053B" w14:paraId="6AE75641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90EE" w14:textId="77777777" w:rsidR="00907A5A" w:rsidRPr="0098046C" w:rsidRDefault="00907A5A" w:rsidP="002560B2">
            <w:pPr>
              <w:jc w:val="center"/>
            </w:pPr>
            <w:r w:rsidRPr="0098046C">
              <w:t>6.2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8C025" w14:textId="77777777" w:rsidR="00907A5A" w:rsidRPr="00206146" w:rsidRDefault="00907A5A" w:rsidP="002560B2">
            <w:r w:rsidRPr="00206146">
              <w:t>МБОУ БОГАТ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2270" w14:textId="77777777" w:rsidR="00907A5A" w:rsidRPr="0098046C" w:rsidRDefault="00907A5A" w:rsidP="002560B2">
            <w:pPr>
              <w:jc w:val="center"/>
            </w:pPr>
            <w:r w:rsidRPr="0098046C">
              <w:t>66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1B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4290" w14:textId="77777777" w:rsidR="00907A5A" w:rsidRPr="0098046C" w:rsidRDefault="00907A5A" w:rsidP="002560B2">
            <w:pPr>
              <w:jc w:val="center"/>
            </w:pPr>
            <w:r w:rsidRPr="0098046C">
              <w:t>62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59CE" w14:textId="77777777" w:rsidR="00907A5A" w:rsidRPr="0098046C" w:rsidRDefault="00907A5A" w:rsidP="002560B2">
            <w:pPr>
              <w:jc w:val="center"/>
            </w:pPr>
            <w:r w:rsidRPr="0098046C">
              <w:t>3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E67D" w14:textId="77777777" w:rsidR="00907A5A" w:rsidRPr="0098046C" w:rsidRDefault="00907A5A" w:rsidP="002560B2">
            <w:pPr>
              <w:jc w:val="center"/>
            </w:pPr>
            <w:r w:rsidRPr="0098046C">
              <w:t>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1B2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DE3" w14:textId="77777777" w:rsidR="00907A5A" w:rsidRPr="0098046C" w:rsidRDefault="00907A5A" w:rsidP="002560B2">
            <w:pPr>
              <w:jc w:val="center"/>
            </w:pPr>
            <w:r w:rsidRPr="0098046C">
              <w:t>6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DEF" w14:textId="77777777" w:rsidR="00907A5A" w:rsidRPr="0098046C" w:rsidRDefault="00907A5A" w:rsidP="002560B2">
            <w:pPr>
              <w:jc w:val="center"/>
            </w:pPr>
            <w:r w:rsidRPr="0098046C">
              <w:t>3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15F5" w14:textId="77777777" w:rsidR="00907A5A" w:rsidRPr="0098046C" w:rsidRDefault="00907A5A" w:rsidP="002560B2">
            <w:pPr>
              <w:jc w:val="center"/>
            </w:pPr>
            <w:r w:rsidRPr="0098046C">
              <w:t>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A1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5D5C" w14:textId="77777777" w:rsidR="00907A5A" w:rsidRPr="0098046C" w:rsidRDefault="00907A5A" w:rsidP="002560B2">
            <w:pPr>
              <w:jc w:val="center"/>
            </w:pPr>
            <w:r w:rsidRPr="0098046C">
              <w:t>6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FD2" w14:textId="77777777" w:rsidR="00907A5A" w:rsidRPr="0098046C" w:rsidRDefault="00907A5A" w:rsidP="002560B2">
            <w:pPr>
              <w:jc w:val="center"/>
            </w:pPr>
            <w:r w:rsidRPr="0098046C">
              <w:t>4,0</w:t>
            </w:r>
          </w:p>
        </w:tc>
      </w:tr>
      <w:tr w:rsidR="00907A5A" w:rsidRPr="0041053B" w14:paraId="68D05486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F9F1" w14:textId="77777777" w:rsidR="00907A5A" w:rsidRPr="0098046C" w:rsidRDefault="00907A5A" w:rsidP="002560B2">
            <w:pPr>
              <w:jc w:val="center"/>
            </w:pPr>
            <w:r w:rsidRPr="0098046C">
              <w:t>6.3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575FB" w14:textId="77777777" w:rsidR="00907A5A" w:rsidRPr="00206146" w:rsidRDefault="00907A5A" w:rsidP="002560B2">
            <w:r w:rsidRPr="00206146">
              <w:t>МБОУ БОГУРАЕ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BF973" w14:textId="77777777" w:rsidR="00907A5A" w:rsidRPr="0098046C" w:rsidRDefault="00907A5A" w:rsidP="002560B2">
            <w:pPr>
              <w:jc w:val="center"/>
            </w:pPr>
            <w:r w:rsidRPr="0098046C">
              <w:t>50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6D6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382" w14:textId="77777777" w:rsidR="00907A5A" w:rsidRPr="0098046C" w:rsidRDefault="00907A5A" w:rsidP="002560B2">
            <w:pPr>
              <w:jc w:val="center"/>
            </w:pPr>
            <w:r w:rsidRPr="0098046C">
              <w:t>477,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B792" w14:textId="77777777" w:rsidR="00907A5A" w:rsidRPr="0098046C" w:rsidRDefault="00907A5A" w:rsidP="002560B2">
            <w:pPr>
              <w:jc w:val="center"/>
            </w:pPr>
            <w:r w:rsidRPr="0098046C">
              <w:t>26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4319C" w14:textId="77777777" w:rsidR="00907A5A" w:rsidRPr="0098046C" w:rsidRDefault="00907A5A" w:rsidP="002560B2">
            <w:pPr>
              <w:jc w:val="center"/>
            </w:pPr>
            <w:r w:rsidRPr="0098046C">
              <w:t>52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F1C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63C4" w14:textId="77777777" w:rsidR="00907A5A" w:rsidRPr="0098046C" w:rsidRDefault="00907A5A" w:rsidP="002560B2">
            <w:pPr>
              <w:jc w:val="center"/>
            </w:pPr>
            <w:r w:rsidRPr="0098046C">
              <w:t>49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570" w14:textId="77777777" w:rsidR="00907A5A" w:rsidRPr="0098046C" w:rsidRDefault="00907A5A" w:rsidP="002560B2">
            <w:pPr>
              <w:jc w:val="center"/>
            </w:pPr>
            <w:r w:rsidRPr="0098046C">
              <w:t>27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1DE5C" w14:textId="77777777" w:rsidR="00907A5A" w:rsidRPr="0098046C" w:rsidRDefault="00907A5A" w:rsidP="002560B2">
            <w:pPr>
              <w:jc w:val="center"/>
            </w:pPr>
            <w:r w:rsidRPr="0098046C">
              <w:t>52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2CA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269" w14:textId="77777777" w:rsidR="00907A5A" w:rsidRPr="0098046C" w:rsidRDefault="00907A5A" w:rsidP="002560B2">
            <w:pPr>
              <w:jc w:val="center"/>
            </w:pPr>
            <w:r w:rsidRPr="0098046C">
              <w:t>49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873F" w14:textId="77777777" w:rsidR="00907A5A" w:rsidRPr="0098046C" w:rsidRDefault="00907A5A" w:rsidP="002560B2">
            <w:pPr>
              <w:jc w:val="center"/>
            </w:pPr>
            <w:r w:rsidRPr="0098046C">
              <w:t>30,9</w:t>
            </w:r>
          </w:p>
        </w:tc>
      </w:tr>
      <w:tr w:rsidR="00907A5A" w:rsidRPr="0041053B" w14:paraId="61A584DF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79450" w14:textId="77777777" w:rsidR="00907A5A" w:rsidRPr="0098046C" w:rsidRDefault="00907A5A" w:rsidP="002560B2">
            <w:pPr>
              <w:jc w:val="center"/>
            </w:pPr>
            <w:r w:rsidRPr="0098046C">
              <w:t>6.4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8FAA" w14:textId="77777777" w:rsidR="00907A5A" w:rsidRPr="00206146" w:rsidRDefault="00907A5A" w:rsidP="002560B2">
            <w:r w:rsidRPr="00206146">
              <w:t>МБОУ ГОЛ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134FD" w14:textId="77777777" w:rsidR="00907A5A" w:rsidRPr="0098046C" w:rsidRDefault="00907A5A" w:rsidP="002560B2">
            <w:pPr>
              <w:jc w:val="center"/>
            </w:pPr>
            <w:r w:rsidRPr="0098046C">
              <w:t>5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BA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BBB2" w14:textId="77777777" w:rsidR="00907A5A" w:rsidRPr="0098046C" w:rsidRDefault="00907A5A" w:rsidP="002560B2">
            <w:pPr>
              <w:jc w:val="center"/>
            </w:pPr>
            <w:r w:rsidRPr="0098046C">
              <w:t>50,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884F0" w14:textId="77777777" w:rsidR="00907A5A" w:rsidRPr="0098046C" w:rsidRDefault="00907A5A" w:rsidP="002560B2">
            <w:pPr>
              <w:jc w:val="center"/>
            </w:pPr>
            <w:r w:rsidRPr="0098046C">
              <w:t>2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0CCE5" w14:textId="77777777" w:rsidR="00907A5A" w:rsidRPr="0098046C" w:rsidRDefault="00907A5A" w:rsidP="002560B2">
            <w:pPr>
              <w:jc w:val="center"/>
            </w:pPr>
            <w:r w:rsidRPr="0098046C">
              <w:t>55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41A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8E4" w14:textId="77777777" w:rsidR="00907A5A" w:rsidRPr="0098046C" w:rsidRDefault="00907A5A" w:rsidP="002560B2">
            <w:pPr>
              <w:jc w:val="center"/>
            </w:pPr>
            <w:r w:rsidRPr="0098046C">
              <w:t>5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22E" w14:textId="77777777" w:rsidR="00907A5A" w:rsidRPr="0098046C" w:rsidRDefault="00907A5A" w:rsidP="002560B2">
            <w:pPr>
              <w:jc w:val="center"/>
            </w:pPr>
            <w:r w:rsidRPr="0098046C">
              <w:t>2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0FE7" w14:textId="77777777" w:rsidR="00907A5A" w:rsidRPr="0098046C" w:rsidRDefault="00907A5A" w:rsidP="002560B2">
            <w:pPr>
              <w:jc w:val="center"/>
            </w:pPr>
            <w:r w:rsidRPr="0098046C">
              <w:t>55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C57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68E" w14:textId="77777777" w:rsidR="00907A5A" w:rsidRPr="0098046C" w:rsidRDefault="00907A5A" w:rsidP="002560B2">
            <w:pPr>
              <w:jc w:val="center"/>
            </w:pPr>
            <w:r w:rsidRPr="0098046C">
              <w:t>5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2948" w14:textId="77777777" w:rsidR="00907A5A" w:rsidRPr="0098046C" w:rsidRDefault="00907A5A" w:rsidP="002560B2">
            <w:pPr>
              <w:jc w:val="center"/>
            </w:pPr>
            <w:r w:rsidRPr="0098046C">
              <w:t>3,2</w:t>
            </w:r>
          </w:p>
        </w:tc>
      </w:tr>
      <w:tr w:rsidR="00907A5A" w:rsidRPr="0041053B" w14:paraId="73C62F43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576C" w14:textId="77777777" w:rsidR="00907A5A" w:rsidRPr="0098046C" w:rsidRDefault="00907A5A" w:rsidP="002560B2">
            <w:pPr>
              <w:jc w:val="center"/>
            </w:pPr>
            <w:r w:rsidRPr="0098046C">
              <w:t>6.5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A01A" w14:textId="77777777" w:rsidR="00907A5A" w:rsidRPr="00206146" w:rsidRDefault="00907A5A" w:rsidP="002560B2">
            <w:r w:rsidRPr="00206146">
              <w:t>МБОУ ГОЛУБ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E56E" w14:textId="77777777" w:rsidR="00907A5A" w:rsidRPr="0098046C" w:rsidRDefault="00907A5A" w:rsidP="002560B2">
            <w:pPr>
              <w:jc w:val="center"/>
            </w:pPr>
            <w:r w:rsidRPr="0098046C">
              <w:t>14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A9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D3A" w14:textId="77777777" w:rsidR="00907A5A" w:rsidRPr="0098046C" w:rsidRDefault="00907A5A" w:rsidP="002560B2">
            <w:pPr>
              <w:jc w:val="center"/>
            </w:pPr>
            <w:r w:rsidRPr="0098046C">
              <w:t>138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250A8" w14:textId="77777777" w:rsidR="00907A5A" w:rsidRPr="0098046C" w:rsidRDefault="00907A5A" w:rsidP="002560B2">
            <w:pPr>
              <w:jc w:val="center"/>
            </w:pPr>
            <w:r w:rsidRPr="0098046C">
              <w:t>7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F48E" w14:textId="77777777" w:rsidR="00907A5A" w:rsidRPr="0098046C" w:rsidRDefault="00907A5A" w:rsidP="002560B2">
            <w:pPr>
              <w:jc w:val="center"/>
            </w:pPr>
            <w:r w:rsidRPr="0098046C">
              <w:t>15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B5E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B30A" w14:textId="77777777" w:rsidR="00907A5A" w:rsidRPr="0098046C" w:rsidRDefault="00907A5A" w:rsidP="002560B2">
            <w:pPr>
              <w:jc w:val="center"/>
            </w:pPr>
            <w:r w:rsidRPr="0098046C">
              <w:t>14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917" w14:textId="77777777" w:rsidR="00907A5A" w:rsidRPr="0098046C" w:rsidRDefault="00907A5A" w:rsidP="002560B2">
            <w:pPr>
              <w:jc w:val="center"/>
            </w:pPr>
            <w:r w:rsidRPr="0098046C">
              <w:t>7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64C1" w14:textId="77777777" w:rsidR="00907A5A" w:rsidRPr="0098046C" w:rsidRDefault="00907A5A" w:rsidP="002560B2">
            <w:pPr>
              <w:jc w:val="center"/>
            </w:pPr>
            <w:r w:rsidRPr="0098046C">
              <w:t>15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324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AD49" w14:textId="77777777" w:rsidR="00907A5A" w:rsidRPr="0098046C" w:rsidRDefault="00907A5A" w:rsidP="002560B2">
            <w:pPr>
              <w:jc w:val="center"/>
            </w:pPr>
            <w:r w:rsidRPr="0098046C">
              <w:t>1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7FEB" w14:textId="77777777" w:rsidR="00907A5A" w:rsidRPr="0098046C" w:rsidRDefault="00907A5A" w:rsidP="002560B2">
            <w:pPr>
              <w:jc w:val="center"/>
            </w:pPr>
            <w:r w:rsidRPr="0098046C">
              <w:t>8,9</w:t>
            </w:r>
          </w:p>
        </w:tc>
      </w:tr>
      <w:tr w:rsidR="00907A5A" w:rsidRPr="0041053B" w14:paraId="1AB765EF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15D4" w14:textId="77777777" w:rsidR="00907A5A" w:rsidRPr="0098046C" w:rsidRDefault="00907A5A" w:rsidP="002560B2">
            <w:pPr>
              <w:jc w:val="center"/>
            </w:pPr>
            <w:r w:rsidRPr="0098046C">
              <w:t>6.6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1C7E" w14:textId="77777777" w:rsidR="00907A5A" w:rsidRPr="00206146" w:rsidRDefault="00907A5A" w:rsidP="002560B2">
            <w:r w:rsidRPr="00206146">
              <w:t>МБОУ ГРУШЕ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C346" w14:textId="77777777" w:rsidR="00907A5A" w:rsidRPr="0098046C" w:rsidRDefault="00907A5A" w:rsidP="002560B2">
            <w:pPr>
              <w:jc w:val="center"/>
            </w:pPr>
            <w:r w:rsidRPr="0098046C">
              <w:t>13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26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B32D" w14:textId="77777777" w:rsidR="00907A5A" w:rsidRPr="0098046C" w:rsidRDefault="00907A5A" w:rsidP="002560B2">
            <w:pPr>
              <w:jc w:val="center"/>
            </w:pPr>
            <w:r w:rsidRPr="0098046C">
              <w:t>125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7752" w14:textId="77777777" w:rsidR="00907A5A" w:rsidRPr="0098046C" w:rsidRDefault="00907A5A" w:rsidP="002560B2">
            <w:pPr>
              <w:jc w:val="center"/>
            </w:pPr>
            <w:r w:rsidRPr="0098046C">
              <w:t>6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8AE9" w14:textId="77777777" w:rsidR="00907A5A" w:rsidRPr="0098046C" w:rsidRDefault="00907A5A" w:rsidP="002560B2">
            <w:pPr>
              <w:jc w:val="center"/>
            </w:pPr>
            <w:r w:rsidRPr="0098046C">
              <w:t>137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BE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EB69" w14:textId="77777777" w:rsidR="00907A5A" w:rsidRPr="0098046C" w:rsidRDefault="00907A5A" w:rsidP="002560B2">
            <w:pPr>
              <w:jc w:val="center"/>
            </w:pPr>
            <w:r w:rsidRPr="0098046C">
              <w:t>13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85C" w14:textId="77777777" w:rsidR="00907A5A" w:rsidRPr="0098046C" w:rsidRDefault="00907A5A" w:rsidP="002560B2">
            <w:pPr>
              <w:jc w:val="center"/>
            </w:pPr>
            <w:r w:rsidRPr="0098046C">
              <w:t>7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22A9E" w14:textId="77777777" w:rsidR="00907A5A" w:rsidRPr="0098046C" w:rsidRDefault="00907A5A" w:rsidP="002560B2">
            <w:pPr>
              <w:jc w:val="center"/>
            </w:pPr>
            <w:r w:rsidRPr="0098046C">
              <w:t>137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F08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3724" w14:textId="77777777" w:rsidR="00907A5A" w:rsidRPr="0098046C" w:rsidRDefault="00907A5A" w:rsidP="002560B2">
            <w:pPr>
              <w:jc w:val="center"/>
            </w:pPr>
            <w:r w:rsidRPr="0098046C">
              <w:t>129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355A" w14:textId="77777777" w:rsidR="00907A5A" w:rsidRPr="0098046C" w:rsidRDefault="00907A5A" w:rsidP="002560B2">
            <w:pPr>
              <w:jc w:val="center"/>
            </w:pPr>
            <w:r w:rsidRPr="0098046C">
              <w:t>8,2</w:t>
            </w:r>
          </w:p>
        </w:tc>
      </w:tr>
      <w:tr w:rsidR="00907A5A" w:rsidRPr="0041053B" w14:paraId="442400E2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E4A0F" w14:textId="77777777" w:rsidR="00907A5A" w:rsidRPr="0098046C" w:rsidRDefault="00907A5A" w:rsidP="002560B2">
            <w:pPr>
              <w:jc w:val="center"/>
            </w:pPr>
            <w:r w:rsidRPr="0098046C">
              <w:t>6.7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D8D2" w14:textId="77777777" w:rsidR="00907A5A" w:rsidRPr="00206146" w:rsidRDefault="00907A5A" w:rsidP="002560B2">
            <w:r w:rsidRPr="00206146">
              <w:t>МБОУ ИЛЬ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D30C" w14:textId="77777777" w:rsidR="00907A5A" w:rsidRPr="0098046C" w:rsidRDefault="00907A5A" w:rsidP="002560B2">
            <w:pPr>
              <w:jc w:val="center"/>
            </w:pPr>
            <w:r w:rsidRPr="0098046C">
              <w:t>185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66C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9683" w14:textId="77777777" w:rsidR="00907A5A" w:rsidRPr="0098046C" w:rsidRDefault="00907A5A" w:rsidP="002560B2">
            <w:pPr>
              <w:jc w:val="center"/>
            </w:pPr>
            <w:r w:rsidRPr="0098046C">
              <w:t>175,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1227" w14:textId="77777777" w:rsidR="00907A5A" w:rsidRPr="0098046C" w:rsidRDefault="00907A5A" w:rsidP="002560B2">
            <w:pPr>
              <w:jc w:val="center"/>
            </w:pPr>
            <w:r w:rsidRPr="0098046C">
              <w:t>9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5807" w14:textId="77777777" w:rsidR="00907A5A" w:rsidRPr="0098046C" w:rsidRDefault="00907A5A" w:rsidP="002560B2">
            <w:pPr>
              <w:jc w:val="center"/>
            </w:pPr>
            <w:r w:rsidRPr="0098046C">
              <w:t>19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FA1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B76D" w14:textId="77777777" w:rsidR="00907A5A" w:rsidRPr="0098046C" w:rsidRDefault="00907A5A" w:rsidP="002560B2">
            <w:pPr>
              <w:jc w:val="center"/>
            </w:pPr>
            <w:r w:rsidRPr="0098046C">
              <w:t>18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8D5E" w14:textId="77777777" w:rsidR="00907A5A" w:rsidRPr="0098046C" w:rsidRDefault="00907A5A" w:rsidP="002560B2">
            <w:pPr>
              <w:jc w:val="center"/>
            </w:pPr>
            <w:r w:rsidRPr="0098046C">
              <w:t>10,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30E89" w14:textId="77777777" w:rsidR="00907A5A" w:rsidRPr="0098046C" w:rsidRDefault="00907A5A" w:rsidP="002560B2">
            <w:pPr>
              <w:jc w:val="center"/>
            </w:pPr>
            <w:r w:rsidRPr="0098046C">
              <w:t>19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913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8131" w14:textId="77777777" w:rsidR="00907A5A" w:rsidRPr="0098046C" w:rsidRDefault="00907A5A" w:rsidP="002560B2">
            <w:pPr>
              <w:jc w:val="center"/>
            </w:pPr>
            <w:r w:rsidRPr="0098046C">
              <w:t>18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8D7" w14:textId="77777777" w:rsidR="00907A5A" w:rsidRPr="0098046C" w:rsidRDefault="00907A5A" w:rsidP="002560B2">
            <w:pPr>
              <w:jc w:val="center"/>
            </w:pPr>
            <w:r w:rsidRPr="0098046C">
              <w:t>11,4</w:t>
            </w:r>
          </w:p>
        </w:tc>
      </w:tr>
      <w:tr w:rsidR="00907A5A" w:rsidRPr="0041053B" w14:paraId="551CEA0B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C175" w14:textId="77777777" w:rsidR="00907A5A" w:rsidRPr="0098046C" w:rsidRDefault="00907A5A" w:rsidP="002560B2">
            <w:pPr>
              <w:jc w:val="center"/>
            </w:pPr>
            <w:r w:rsidRPr="0098046C">
              <w:t>6.8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79CD" w14:textId="77777777" w:rsidR="00907A5A" w:rsidRPr="00206146" w:rsidRDefault="00907A5A" w:rsidP="002560B2">
            <w:r w:rsidRPr="00206146">
              <w:t>МБОУ КАКИЧЕ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6E36" w14:textId="77777777" w:rsidR="00907A5A" w:rsidRPr="0098046C" w:rsidRDefault="00907A5A" w:rsidP="002560B2">
            <w:pPr>
              <w:jc w:val="center"/>
            </w:pPr>
            <w:r w:rsidRPr="0098046C">
              <w:t>14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51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572C" w14:textId="77777777" w:rsidR="00907A5A" w:rsidRPr="0098046C" w:rsidRDefault="00907A5A" w:rsidP="002560B2">
            <w:pPr>
              <w:jc w:val="center"/>
            </w:pPr>
            <w:r w:rsidRPr="0098046C">
              <w:t>138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344F" w14:textId="77777777" w:rsidR="00907A5A" w:rsidRPr="0098046C" w:rsidRDefault="00907A5A" w:rsidP="002560B2">
            <w:pPr>
              <w:jc w:val="center"/>
            </w:pPr>
            <w:r w:rsidRPr="0098046C">
              <w:t>7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DA851" w14:textId="77777777" w:rsidR="00907A5A" w:rsidRPr="0098046C" w:rsidRDefault="00907A5A" w:rsidP="002560B2">
            <w:pPr>
              <w:jc w:val="center"/>
            </w:pPr>
            <w:r w:rsidRPr="0098046C">
              <w:t>15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21A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425C" w14:textId="77777777" w:rsidR="00907A5A" w:rsidRPr="0098046C" w:rsidRDefault="00907A5A" w:rsidP="002560B2">
            <w:pPr>
              <w:jc w:val="center"/>
            </w:pPr>
            <w:r w:rsidRPr="0098046C">
              <w:t>14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A7D3" w14:textId="77777777" w:rsidR="00907A5A" w:rsidRPr="0098046C" w:rsidRDefault="00907A5A" w:rsidP="002560B2">
            <w:pPr>
              <w:jc w:val="center"/>
            </w:pPr>
            <w:r w:rsidRPr="0098046C">
              <w:t>7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32C8" w14:textId="77777777" w:rsidR="00907A5A" w:rsidRPr="0098046C" w:rsidRDefault="00907A5A" w:rsidP="002560B2">
            <w:pPr>
              <w:jc w:val="center"/>
            </w:pPr>
            <w:r w:rsidRPr="0098046C">
              <w:t>15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02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25E" w14:textId="77777777" w:rsidR="00907A5A" w:rsidRPr="0098046C" w:rsidRDefault="00907A5A" w:rsidP="002560B2">
            <w:pPr>
              <w:jc w:val="center"/>
            </w:pPr>
            <w:r w:rsidRPr="0098046C">
              <w:t>1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051" w14:textId="77777777" w:rsidR="00907A5A" w:rsidRPr="0098046C" w:rsidRDefault="00907A5A" w:rsidP="002560B2">
            <w:pPr>
              <w:jc w:val="center"/>
            </w:pPr>
            <w:r w:rsidRPr="0098046C">
              <w:t>8,9</w:t>
            </w:r>
          </w:p>
        </w:tc>
      </w:tr>
      <w:tr w:rsidR="00907A5A" w:rsidRPr="0041053B" w14:paraId="0BEB04F5" w14:textId="77777777" w:rsidTr="00206146">
        <w:trPr>
          <w:cantSplit/>
          <w:trHeight w:val="560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80EF" w14:textId="77777777" w:rsidR="00907A5A" w:rsidRPr="0098046C" w:rsidRDefault="00907A5A" w:rsidP="002560B2">
            <w:pPr>
              <w:jc w:val="center"/>
            </w:pPr>
            <w:r w:rsidRPr="0098046C">
              <w:t>6.9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E41F7" w14:textId="77777777" w:rsidR="00907A5A" w:rsidRPr="00206146" w:rsidRDefault="00907A5A" w:rsidP="002560B2">
            <w:r w:rsidRPr="00206146">
              <w:t>МБОУ КРАСНОДОНЕЦ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8536" w14:textId="77777777" w:rsidR="00907A5A" w:rsidRPr="0098046C" w:rsidRDefault="00907A5A" w:rsidP="002560B2">
            <w:pPr>
              <w:jc w:val="center"/>
            </w:pPr>
            <w:r w:rsidRPr="0098046C">
              <w:t>1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325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4FFB" w14:textId="77777777" w:rsidR="00907A5A" w:rsidRPr="0098046C" w:rsidRDefault="00907A5A" w:rsidP="002560B2">
            <w:pPr>
              <w:jc w:val="center"/>
            </w:pPr>
            <w:r w:rsidRPr="0098046C">
              <w:t>12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52D3F" w14:textId="77777777" w:rsidR="00907A5A" w:rsidRPr="0098046C" w:rsidRDefault="00907A5A" w:rsidP="002560B2">
            <w:pPr>
              <w:jc w:val="center"/>
            </w:pPr>
            <w:r w:rsidRPr="0098046C">
              <w:t>0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5944B" w14:textId="77777777" w:rsidR="00907A5A" w:rsidRPr="0098046C" w:rsidRDefault="00907A5A" w:rsidP="002560B2">
            <w:pPr>
              <w:jc w:val="center"/>
            </w:pPr>
            <w:r w:rsidRPr="0098046C">
              <w:t>1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C2E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3670" w14:textId="77777777" w:rsidR="00907A5A" w:rsidRPr="0098046C" w:rsidRDefault="00907A5A" w:rsidP="002560B2">
            <w:pPr>
              <w:jc w:val="center"/>
            </w:pPr>
            <w:r w:rsidRPr="0098046C">
              <w:t>1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348A" w14:textId="77777777" w:rsidR="00907A5A" w:rsidRPr="0098046C" w:rsidRDefault="00907A5A" w:rsidP="002560B2">
            <w:pPr>
              <w:jc w:val="center"/>
            </w:pPr>
            <w:r w:rsidRPr="0098046C">
              <w:t>0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6169" w14:textId="77777777" w:rsidR="00907A5A" w:rsidRPr="0098046C" w:rsidRDefault="00907A5A" w:rsidP="002560B2">
            <w:pPr>
              <w:jc w:val="center"/>
            </w:pPr>
            <w:r w:rsidRPr="0098046C">
              <w:t>13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B35D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D5CB" w14:textId="77777777" w:rsidR="00907A5A" w:rsidRPr="0098046C" w:rsidRDefault="00907A5A" w:rsidP="002560B2">
            <w:pPr>
              <w:jc w:val="center"/>
            </w:pPr>
            <w:r w:rsidRPr="0098046C">
              <w:t>1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2E0" w14:textId="77777777" w:rsidR="00907A5A" w:rsidRPr="0098046C" w:rsidRDefault="00907A5A" w:rsidP="002560B2">
            <w:pPr>
              <w:jc w:val="center"/>
            </w:pPr>
            <w:r w:rsidRPr="0098046C">
              <w:t>0,8</w:t>
            </w:r>
          </w:p>
        </w:tc>
      </w:tr>
      <w:tr w:rsidR="00907A5A" w:rsidRPr="0041053B" w14:paraId="30626026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ECB7" w14:textId="77777777" w:rsidR="00907A5A" w:rsidRPr="0098046C" w:rsidRDefault="00907A5A" w:rsidP="002560B2">
            <w:pPr>
              <w:jc w:val="center"/>
            </w:pPr>
            <w:r w:rsidRPr="0098046C">
              <w:t>6.10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0DC9" w14:textId="77777777" w:rsidR="00907A5A" w:rsidRPr="00206146" w:rsidRDefault="00907A5A" w:rsidP="002560B2">
            <w:r w:rsidRPr="00206146">
              <w:t>МБОУ КРУТ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1AC" w14:textId="77777777" w:rsidR="00907A5A" w:rsidRPr="0098046C" w:rsidRDefault="00907A5A" w:rsidP="002560B2">
            <w:pPr>
              <w:jc w:val="center"/>
            </w:pPr>
            <w:r w:rsidRPr="0098046C">
              <w:t>92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28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4661" w14:textId="77777777" w:rsidR="00907A5A" w:rsidRPr="0098046C" w:rsidRDefault="00907A5A" w:rsidP="002560B2">
            <w:pPr>
              <w:jc w:val="center"/>
            </w:pPr>
            <w:r w:rsidRPr="0098046C">
              <w:t>88,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A8D7" w14:textId="77777777" w:rsidR="00907A5A" w:rsidRPr="0098046C" w:rsidRDefault="00907A5A" w:rsidP="002560B2">
            <w:pPr>
              <w:jc w:val="center"/>
            </w:pPr>
            <w:r w:rsidRPr="0098046C">
              <w:t>4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2364" w14:textId="77777777" w:rsidR="00907A5A" w:rsidRPr="0098046C" w:rsidRDefault="00907A5A" w:rsidP="002560B2">
            <w:pPr>
              <w:jc w:val="center"/>
            </w:pPr>
            <w:r w:rsidRPr="0098046C">
              <w:t>9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5A4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B41B" w14:textId="77777777" w:rsidR="00907A5A" w:rsidRPr="0098046C" w:rsidRDefault="00907A5A" w:rsidP="002560B2">
            <w:pPr>
              <w:jc w:val="center"/>
            </w:pPr>
            <w:r w:rsidRPr="0098046C">
              <w:t>9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6E1" w14:textId="77777777" w:rsidR="00907A5A" w:rsidRPr="0098046C" w:rsidRDefault="00907A5A" w:rsidP="002560B2">
            <w:pPr>
              <w:jc w:val="center"/>
            </w:pPr>
            <w:r w:rsidRPr="0098046C">
              <w:t>5,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BC3" w14:textId="77777777" w:rsidR="00907A5A" w:rsidRPr="0098046C" w:rsidRDefault="00907A5A" w:rsidP="002560B2">
            <w:pPr>
              <w:jc w:val="center"/>
            </w:pPr>
            <w:r w:rsidRPr="0098046C">
              <w:t>9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A04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457" w14:textId="77777777" w:rsidR="00907A5A" w:rsidRPr="0098046C" w:rsidRDefault="00907A5A" w:rsidP="002560B2">
            <w:pPr>
              <w:jc w:val="center"/>
            </w:pPr>
            <w:r w:rsidRPr="0098046C">
              <w:t>9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892" w14:textId="77777777" w:rsidR="00907A5A" w:rsidRPr="0098046C" w:rsidRDefault="00907A5A" w:rsidP="002560B2">
            <w:pPr>
              <w:jc w:val="center"/>
            </w:pPr>
            <w:r w:rsidRPr="0098046C">
              <w:t>5,7</w:t>
            </w:r>
          </w:p>
        </w:tc>
      </w:tr>
      <w:tr w:rsidR="00907A5A" w:rsidRPr="0041053B" w14:paraId="3DAE0F21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53BE" w14:textId="77777777" w:rsidR="00907A5A" w:rsidRPr="0098046C" w:rsidRDefault="00907A5A" w:rsidP="002560B2">
            <w:pPr>
              <w:jc w:val="center"/>
            </w:pPr>
            <w:r w:rsidRPr="0098046C">
              <w:t>6.11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73DE" w14:textId="77777777" w:rsidR="00907A5A" w:rsidRPr="00206146" w:rsidRDefault="00907A5A" w:rsidP="002560B2">
            <w:r w:rsidRPr="00206146">
              <w:t>МБОУ ЛЕНИН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EF4E" w14:textId="77777777" w:rsidR="00907A5A" w:rsidRPr="0098046C" w:rsidRDefault="00907A5A" w:rsidP="002560B2">
            <w:pPr>
              <w:jc w:val="center"/>
            </w:pPr>
            <w:r w:rsidRPr="0098046C">
              <w:t>225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D4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F46F" w14:textId="77777777" w:rsidR="00907A5A" w:rsidRPr="0098046C" w:rsidRDefault="00907A5A" w:rsidP="002560B2">
            <w:pPr>
              <w:jc w:val="center"/>
            </w:pPr>
            <w:r w:rsidRPr="0098046C">
              <w:t>213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3D64" w14:textId="77777777" w:rsidR="00907A5A" w:rsidRPr="0098046C" w:rsidRDefault="00907A5A" w:rsidP="002560B2">
            <w:pPr>
              <w:jc w:val="center"/>
            </w:pPr>
            <w:r w:rsidRPr="0098046C">
              <w:t>11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CA91" w14:textId="77777777" w:rsidR="00907A5A" w:rsidRPr="0098046C" w:rsidRDefault="00907A5A" w:rsidP="002560B2">
            <w:pPr>
              <w:jc w:val="center"/>
            </w:pPr>
            <w:r w:rsidRPr="0098046C">
              <w:t>23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011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563" w14:textId="77777777" w:rsidR="00907A5A" w:rsidRPr="0098046C" w:rsidRDefault="00907A5A" w:rsidP="002560B2">
            <w:pPr>
              <w:jc w:val="center"/>
            </w:pPr>
            <w:r w:rsidRPr="0098046C">
              <w:t>22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119" w14:textId="77777777" w:rsidR="00907A5A" w:rsidRPr="0098046C" w:rsidRDefault="00907A5A" w:rsidP="002560B2">
            <w:pPr>
              <w:jc w:val="center"/>
            </w:pPr>
            <w:r w:rsidRPr="0098046C">
              <w:t>12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58EC" w14:textId="77777777" w:rsidR="00907A5A" w:rsidRPr="0098046C" w:rsidRDefault="00907A5A" w:rsidP="002560B2">
            <w:pPr>
              <w:jc w:val="center"/>
            </w:pPr>
            <w:r w:rsidRPr="0098046C">
              <w:t>23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0B3C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ACD" w14:textId="77777777" w:rsidR="00907A5A" w:rsidRPr="0098046C" w:rsidRDefault="00907A5A" w:rsidP="002560B2">
            <w:pPr>
              <w:jc w:val="center"/>
            </w:pPr>
            <w:r w:rsidRPr="0098046C">
              <w:t>22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151" w14:textId="77777777" w:rsidR="00907A5A" w:rsidRPr="0098046C" w:rsidRDefault="00907A5A" w:rsidP="002560B2">
            <w:pPr>
              <w:jc w:val="center"/>
            </w:pPr>
            <w:r w:rsidRPr="0098046C">
              <w:t>13,9</w:t>
            </w:r>
          </w:p>
        </w:tc>
      </w:tr>
      <w:tr w:rsidR="00907A5A" w:rsidRPr="0041053B" w14:paraId="523F8088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744D2" w14:textId="77777777" w:rsidR="00907A5A" w:rsidRPr="0098046C" w:rsidRDefault="00907A5A" w:rsidP="002560B2">
            <w:pPr>
              <w:jc w:val="center"/>
            </w:pPr>
            <w:r w:rsidRPr="0098046C">
              <w:t>6.12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1258" w14:textId="77777777" w:rsidR="00907A5A" w:rsidRPr="00206146" w:rsidRDefault="00907A5A" w:rsidP="002560B2">
            <w:r w:rsidRPr="00206146">
              <w:t>МБОУ ЛИТВИНО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47C94" w14:textId="77777777" w:rsidR="00907A5A" w:rsidRPr="0098046C" w:rsidRDefault="00907A5A" w:rsidP="002560B2">
            <w:pPr>
              <w:jc w:val="center"/>
            </w:pPr>
            <w:r w:rsidRPr="0098046C">
              <w:t>33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5F5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34B" w14:textId="77777777" w:rsidR="00907A5A" w:rsidRPr="0098046C" w:rsidRDefault="00907A5A" w:rsidP="002560B2">
            <w:pPr>
              <w:jc w:val="center"/>
            </w:pPr>
            <w:r w:rsidRPr="0098046C">
              <w:t>314,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B7DC" w14:textId="77777777" w:rsidR="00907A5A" w:rsidRPr="0098046C" w:rsidRDefault="00907A5A" w:rsidP="002560B2">
            <w:pPr>
              <w:jc w:val="center"/>
            </w:pPr>
            <w:r w:rsidRPr="0098046C">
              <w:t>17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7572D" w14:textId="77777777" w:rsidR="00907A5A" w:rsidRPr="0098046C" w:rsidRDefault="00907A5A" w:rsidP="002560B2">
            <w:pPr>
              <w:jc w:val="center"/>
            </w:pPr>
            <w:r w:rsidRPr="0098046C">
              <w:t>34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48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7C7" w14:textId="77777777" w:rsidR="00907A5A" w:rsidRPr="0098046C" w:rsidRDefault="00907A5A" w:rsidP="002560B2">
            <w:pPr>
              <w:jc w:val="center"/>
            </w:pPr>
            <w:r w:rsidRPr="0098046C">
              <w:t>32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9F97" w14:textId="77777777" w:rsidR="00907A5A" w:rsidRPr="0098046C" w:rsidRDefault="00907A5A" w:rsidP="002560B2">
            <w:pPr>
              <w:jc w:val="center"/>
            </w:pPr>
            <w:r w:rsidRPr="0098046C">
              <w:t>17,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F43" w14:textId="77777777" w:rsidR="00907A5A" w:rsidRPr="0098046C" w:rsidRDefault="00907A5A" w:rsidP="002560B2">
            <w:pPr>
              <w:jc w:val="center"/>
            </w:pPr>
            <w:r w:rsidRPr="0098046C">
              <w:t>34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6D7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9685" w14:textId="77777777" w:rsidR="00907A5A" w:rsidRPr="0098046C" w:rsidRDefault="00907A5A" w:rsidP="002560B2">
            <w:pPr>
              <w:jc w:val="center"/>
            </w:pPr>
            <w:r w:rsidRPr="0098046C">
              <w:t>324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4CE" w14:textId="77777777" w:rsidR="00907A5A" w:rsidRPr="0098046C" w:rsidRDefault="00907A5A" w:rsidP="002560B2">
            <w:pPr>
              <w:jc w:val="center"/>
            </w:pPr>
            <w:r w:rsidRPr="0098046C">
              <w:t>20,3</w:t>
            </w:r>
          </w:p>
        </w:tc>
      </w:tr>
      <w:tr w:rsidR="00907A5A" w:rsidRPr="0041053B" w14:paraId="124B6DC5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B83F" w14:textId="77777777" w:rsidR="00907A5A" w:rsidRPr="0098046C" w:rsidRDefault="00907A5A" w:rsidP="002560B2">
            <w:pPr>
              <w:jc w:val="center"/>
            </w:pPr>
            <w:r w:rsidRPr="0098046C">
              <w:t>6.13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36BB" w14:textId="77777777" w:rsidR="00907A5A" w:rsidRPr="00206146" w:rsidRDefault="00907A5A" w:rsidP="002560B2">
            <w:r w:rsidRPr="00206146">
              <w:t>МБОУ НАСОНТ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88B7" w14:textId="77777777" w:rsidR="00907A5A" w:rsidRPr="0098046C" w:rsidRDefault="00907A5A" w:rsidP="002560B2">
            <w:pPr>
              <w:jc w:val="center"/>
            </w:pPr>
            <w:r w:rsidRPr="0098046C">
              <w:t>5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3B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DF5F" w14:textId="77777777" w:rsidR="00907A5A" w:rsidRPr="0098046C" w:rsidRDefault="00907A5A" w:rsidP="002560B2">
            <w:pPr>
              <w:jc w:val="center"/>
            </w:pPr>
            <w:r w:rsidRPr="0098046C">
              <w:t>50,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1E11" w14:textId="77777777" w:rsidR="00907A5A" w:rsidRPr="0098046C" w:rsidRDefault="00907A5A" w:rsidP="002560B2">
            <w:pPr>
              <w:jc w:val="center"/>
            </w:pPr>
            <w:r w:rsidRPr="0098046C">
              <w:t>2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77B38" w14:textId="77777777" w:rsidR="00907A5A" w:rsidRPr="0098046C" w:rsidRDefault="00907A5A" w:rsidP="002560B2">
            <w:pPr>
              <w:jc w:val="center"/>
            </w:pPr>
            <w:r w:rsidRPr="0098046C">
              <w:t>55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F5BA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A701" w14:textId="77777777" w:rsidR="00907A5A" w:rsidRPr="0098046C" w:rsidRDefault="00907A5A" w:rsidP="002560B2">
            <w:pPr>
              <w:jc w:val="center"/>
            </w:pPr>
            <w:r w:rsidRPr="0098046C">
              <w:t>5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A151" w14:textId="77777777" w:rsidR="00907A5A" w:rsidRPr="0098046C" w:rsidRDefault="00907A5A" w:rsidP="002560B2">
            <w:pPr>
              <w:jc w:val="center"/>
            </w:pPr>
            <w:r w:rsidRPr="0098046C">
              <w:t>2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4CA2" w14:textId="77777777" w:rsidR="00907A5A" w:rsidRPr="0098046C" w:rsidRDefault="00907A5A" w:rsidP="002560B2">
            <w:pPr>
              <w:jc w:val="center"/>
            </w:pPr>
            <w:r w:rsidRPr="0098046C">
              <w:t>55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C32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450" w14:textId="77777777" w:rsidR="00907A5A" w:rsidRPr="0098046C" w:rsidRDefault="00907A5A" w:rsidP="002560B2">
            <w:pPr>
              <w:jc w:val="center"/>
            </w:pPr>
            <w:r w:rsidRPr="0098046C">
              <w:t>5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BFA8" w14:textId="77777777" w:rsidR="00907A5A" w:rsidRPr="0098046C" w:rsidRDefault="00907A5A" w:rsidP="002560B2">
            <w:pPr>
              <w:jc w:val="center"/>
            </w:pPr>
            <w:r w:rsidRPr="0098046C">
              <w:t>3,2</w:t>
            </w:r>
          </w:p>
        </w:tc>
      </w:tr>
      <w:tr w:rsidR="00907A5A" w:rsidRPr="0041053B" w14:paraId="58BA7CC9" w14:textId="77777777" w:rsidTr="00206146">
        <w:trPr>
          <w:cantSplit/>
          <w:trHeight w:val="399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DAF5" w14:textId="77777777" w:rsidR="00907A5A" w:rsidRPr="0098046C" w:rsidRDefault="00907A5A" w:rsidP="002560B2">
            <w:pPr>
              <w:jc w:val="center"/>
            </w:pPr>
            <w:r w:rsidRPr="0098046C">
              <w:t>6.14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D248" w14:textId="77777777" w:rsidR="00907A5A" w:rsidRPr="00206146" w:rsidRDefault="00907A5A" w:rsidP="002560B2">
            <w:r w:rsidRPr="00206146">
              <w:t>МБОУ НИЖНЕ-СЕРЕБРЯК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CF92" w14:textId="77777777" w:rsidR="00907A5A" w:rsidRPr="0098046C" w:rsidRDefault="00907A5A" w:rsidP="002560B2">
            <w:pPr>
              <w:jc w:val="center"/>
            </w:pPr>
            <w:r w:rsidRPr="0098046C">
              <w:t>3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5D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BD7A" w14:textId="77777777" w:rsidR="00907A5A" w:rsidRPr="0098046C" w:rsidRDefault="00907A5A" w:rsidP="002560B2">
            <w:pPr>
              <w:jc w:val="center"/>
            </w:pPr>
            <w:r w:rsidRPr="0098046C">
              <w:t>37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E741" w14:textId="77777777" w:rsidR="00907A5A" w:rsidRPr="0098046C" w:rsidRDefault="00907A5A" w:rsidP="002560B2">
            <w:pPr>
              <w:jc w:val="center"/>
            </w:pPr>
            <w:r w:rsidRPr="0098046C">
              <w:t>2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A513" w14:textId="77777777" w:rsidR="00907A5A" w:rsidRPr="0098046C" w:rsidRDefault="00907A5A" w:rsidP="002560B2">
            <w:pPr>
              <w:jc w:val="center"/>
            </w:pPr>
            <w:r w:rsidRPr="0098046C">
              <w:t>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22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74F" w14:textId="77777777" w:rsidR="00907A5A" w:rsidRPr="0098046C" w:rsidRDefault="00907A5A" w:rsidP="002560B2">
            <w:pPr>
              <w:jc w:val="center"/>
            </w:pPr>
            <w:r w:rsidRPr="0098046C">
              <w:t>6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8F6F" w14:textId="77777777" w:rsidR="00907A5A" w:rsidRPr="0098046C" w:rsidRDefault="00907A5A" w:rsidP="002560B2">
            <w:pPr>
              <w:jc w:val="center"/>
            </w:pPr>
            <w:r w:rsidRPr="0098046C">
              <w:t>3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7814" w14:textId="77777777" w:rsidR="00907A5A" w:rsidRPr="0098046C" w:rsidRDefault="00907A5A" w:rsidP="002560B2">
            <w:pPr>
              <w:jc w:val="center"/>
            </w:pPr>
            <w:r w:rsidRPr="0098046C">
              <w:t>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808B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0FEA" w14:textId="77777777" w:rsidR="00907A5A" w:rsidRPr="0098046C" w:rsidRDefault="00907A5A" w:rsidP="002560B2">
            <w:pPr>
              <w:jc w:val="center"/>
            </w:pPr>
            <w:r w:rsidRPr="0098046C">
              <w:t>6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5F6C" w14:textId="77777777" w:rsidR="00907A5A" w:rsidRPr="0098046C" w:rsidRDefault="00907A5A" w:rsidP="002560B2">
            <w:pPr>
              <w:jc w:val="center"/>
            </w:pPr>
            <w:r w:rsidRPr="0098046C">
              <w:t>4,0</w:t>
            </w:r>
          </w:p>
        </w:tc>
      </w:tr>
      <w:tr w:rsidR="00907A5A" w:rsidRPr="0041053B" w14:paraId="66EB961C" w14:textId="77777777" w:rsidTr="00206146">
        <w:trPr>
          <w:cantSplit/>
          <w:trHeight w:val="419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220F6" w14:textId="77777777" w:rsidR="00907A5A" w:rsidRPr="0098046C" w:rsidRDefault="00907A5A" w:rsidP="002560B2">
            <w:pPr>
              <w:jc w:val="center"/>
            </w:pPr>
            <w:r w:rsidRPr="0098046C">
              <w:t>6.15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72D19" w14:textId="77777777" w:rsidR="00907A5A" w:rsidRPr="00206146" w:rsidRDefault="00907A5A" w:rsidP="002560B2">
            <w:r w:rsidRPr="00206146">
              <w:t>МБОУ НИЖНЕПОП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E69C" w14:textId="77777777" w:rsidR="00907A5A" w:rsidRPr="0098046C" w:rsidRDefault="00907A5A" w:rsidP="002560B2">
            <w:pPr>
              <w:jc w:val="center"/>
            </w:pPr>
            <w:r w:rsidRPr="0098046C">
              <w:t>66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FF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5AE" w14:textId="77777777" w:rsidR="00907A5A" w:rsidRPr="0098046C" w:rsidRDefault="00907A5A" w:rsidP="002560B2">
            <w:pPr>
              <w:jc w:val="center"/>
            </w:pPr>
            <w:r w:rsidRPr="0098046C">
              <w:t>62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0698" w14:textId="77777777" w:rsidR="00907A5A" w:rsidRPr="0098046C" w:rsidRDefault="00907A5A" w:rsidP="002560B2">
            <w:pPr>
              <w:jc w:val="center"/>
            </w:pPr>
            <w:r w:rsidRPr="0098046C">
              <w:t>3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BBA6" w14:textId="77777777" w:rsidR="00907A5A" w:rsidRPr="0098046C" w:rsidRDefault="00907A5A" w:rsidP="002560B2">
            <w:pPr>
              <w:jc w:val="center"/>
            </w:pPr>
            <w:r w:rsidRPr="0098046C">
              <w:t>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C59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10A" w14:textId="77777777" w:rsidR="00907A5A" w:rsidRPr="0098046C" w:rsidRDefault="00907A5A" w:rsidP="002560B2">
            <w:pPr>
              <w:jc w:val="center"/>
            </w:pPr>
            <w:r w:rsidRPr="0098046C">
              <w:t>6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BA3F" w14:textId="77777777" w:rsidR="00907A5A" w:rsidRPr="0098046C" w:rsidRDefault="00907A5A" w:rsidP="002560B2">
            <w:pPr>
              <w:jc w:val="center"/>
            </w:pPr>
            <w:r w:rsidRPr="0098046C">
              <w:t>3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E86A" w14:textId="77777777" w:rsidR="00907A5A" w:rsidRPr="0098046C" w:rsidRDefault="00907A5A" w:rsidP="002560B2">
            <w:pPr>
              <w:jc w:val="center"/>
            </w:pPr>
            <w:r w:rsidRPr="0098046C">
              <w:t>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91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B3DC" w14:textId="77777777" w:rsidR="00907A5A" w:rsidRPr="0098046C" w:rsidRDefault="00907A5A" w:rsidP="002560B2">
            <w:pPr>
              <w:jc w:val="center"/>
            </w:pPr>
            <w:r w:rsidRPr="0098046C">
              <w:t>6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BADD" w14:textId="77777777" w:rsidR="00907A5A" w:rsidRPr="0098046C" w:rsidRDefault="00907A5A" w:rsidP="002560B2">
            <w:pPr>
              <w:jc w:val="center"/>
            </w:pPr>
            <w:r w:rsidRPr="0098046C">
              <w:t>4,0</w:t>
            </w:r>
          </w:p>
        </w:tc>
      </w:tr>
      <w:tr w:rsidR="00907A5A" w:rsidRPr="0041053B" w14:paraId="739F2D08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AAAD" w14:textId="77777777" w:rsidR="00907A5A" w:rsidRPr="0098046C" w:rsidRDefault="00907A5A" w:rsidP="002560B2">
            <w:pPr>
              <w:jc w:val="center"/>
            </w:pPr>
            <w:r w:rsidRPr="0098046C">
              <w:t>6.16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AE61" w14:textId="77777777" w:rsidR="00907A5A" w:rsidRPr="00206146" w:rsidRDefault="00907A5A" w:rsidP="002560B2">
            <w:r w:rsidRPr="00206146">
              <w:t>МБОУ ООШ №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78B6" w14:textId="77777777" w:rsidR="00907A5A" w:rsidRPr="0098046C" w:rsidRDefault="00907A5A" w:rsidP="002560B2">
            <w:pPr>
              <w:jc w:val="center"/>
            </w:pPr>
            <w:r w:rsidRPr="0098046C">
              <w:t>119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DC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D0D0" w14:textId="77777777" w:rsidR="00907A5A" w:rsidRPr="0098046C" w:rsidRDefault="00907A5A" w:rsidP="002560B2">
            <w:pPr>
              <w:jc w:val="center"/>
            </w:pPr>
            <w:r w:rsidRPr="0098046C">
              <w:t>113,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8166" w14:textId="77777777" w:rsidR="00907A5A" w:rsidRPr="0098046C" w:rsidRDefault="00907A5A" w:rsidP="002560B2">
            <w:pPr>
              <w:jc w:val="center"/>
            </w:pPr>
            <w:r w:rsidRPr="0098046C">
              <w:t>6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E49F" w14:textId="77777777" w:rsidR="00907A5A" w:rsidRPr="0098046C" w:rsidRDefault="00907A5A" w:rsidP="002560B2">
            <w:pPr>
              <w:jc w:val="center"/>
            </w:pPr>
            <w:r w:rsidRPr="0098046C">
              <w:t>9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74F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F879" w14:textId="77777777" w:rsidR="00907A5A" w:rsidRPr="0098046C" w:rsidRDefault="00907A5A" w:rsidP="002560B2">
            <w:pPr>
              <w:jc w:val="center"/>
            </w:pPr>
            <w:r w:rsidRPr="0098046C">
              <w:t>9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1944" w14:textId="77777777" w:rsidR="00907A5A" w:rsidRPr="0098046C" w:rsidRDefault="00907A5A" w:rsidP="002560B2">
            <w:pPr>
              <w:jc w:val="center"/>
            </w:pPr>
            <w:r w:rsidRPr="0098046C">
              <w:t>5,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C2157" w14:textId="77777777" w:rsidR="00907A5A" w:rsidRPr="0098046C" w:rsidRDefault="00907A5A" w:rsidP="002560B2">
            <w:pPr>
              <w:jc w:val="center"/>
            </w:pPr>
            <w:r w:rsidRPr="0098046C">
              <w:t>9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E61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DD62" w14:textId="77777777" w:rsidR="00907A5A" w:rsidRPr="0098046C" w:rsidRDefault="00907A5A" w:rsidP="002560B2">
            <w:pPr>
              <w:jc w:val="center"/>
            </w:pPr>
            <w:r w:rsidRPr="0098046C">
              <w:t>9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F62F" w14:textId="77777777" w:rsidR="00907A5A" w:rsidRPr="0098046C" w:rsidRDefault="00907A5A" w:rsidP="002560B2">
            <w:pPr>
              <w:jc w:val="center"/>
            </w:pPr>
            <w:r w:rsidRPr="0098046C">
              <w:t>5,7</w:t>
            </w:r>
          </w:p>
        </w:tc>
      </w:tr>
      <w:tr w:rsidR="00907A5A" w:rsidRPr="0041053B" w14:paraId="64292073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8271" w14:textId="77777777" w:rsidR="00907A5A" w:rsidRPr="0098046C" w:rsidRDefault="00907A5A" w:rsidP="002560B2">
            <w:pPr>
              <w:jc w:val="center"/>
            </w:pPr>
            <w:r w:rsidRPr="0098046C">
              <w:t>6.17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C10AD" w14:textId="77777777" w:rsidR="00907A5A" w:rsidRPr="00206146" w:rsidRDefault="00907A5A" w:rsidP="002560B2">
            <w:r w:rsidRPr="00206146">
              <w:t>МБОУ ООШ №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9EB4" w14:textId="77777777" w:rsidR="00907A5A" w:rsidRPr="0098046C" w:rsidRDefault="00907A5A" w:rsidP="002560B2">
            <w:pPr>
              <w:jc w:val="center"/>
            </w:pPr>
            <w:r w:rsidRPr="0098046C">
              <w:t>238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1C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0F5D" w14:textId="77777777" w:rsidR="00907A5A" w:rsidRPr="0098046C" w:rsidRDefault="00907A5A" w:rsidP="002560B2">
            <w:pPr>
              <w:jc w:val="center"/>
            </w:pPr>
            <w:r w:rsidRPr="0098046C">
              <w:t>226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32BC" w14:textId="77777777" w:rsidR="00907A5A" w:rsidRPr="0098046C" w:rsidRDefault="00907A5A" w:rsidP="002560B2">
            <w:pPr>
              <w:jc w:val="center"/>
            </w:pPr>
            <w:r w:rsidRPr="0098046C">
              <w:t>12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28DE" w14:textId="77777777" w:rsidR="00907A5A" w:rsidRPr="0098046C" w:rsidRDefault="00907A5A" w:rsidP="002560B2">
            <w:pPr>
              <w:jc w:val="center"/>
            </w:pPr>
            <w:r w:rsidRPr="0098046C">
              <w:t>24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CE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0FF7" w14:textId="77777777" w:rsidR="00907A5A" w:rsidRPr="0098046C" w:rsidRDefault="00907A5A" w:rsidP="002560B2">
            <w:pPr>
              <w:jc w:val="center"/>
            </w:pPr>
            <w:r w:rsidRPr="0098046C">
              <w:t>23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09D" w14:textId="77777777" w:rsidR="00907A5A" w:rsidRPr="0098046C" w:rsidRDefault="00907A5A" w:rsidP="002560B2">
            <w:pPr>
              <w:jc w:val="center"/>
            </w:pPr>
            <w:r w:rsidRPr="0098046C">
              <w:t>12,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A157B" w14:textId="77777777" w:rsidR="00907A5A" w:rsidRPr="0098046C" w:rsidRDefault="00907A5A" w:rsidP="002560B2">
            <w:pPr>
              <w:jc w:val="center"/>
            </w:pPr>
            <w:r w:rsidRPr="0098046C">
              <w:t>24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DFA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1C6C" w14:textId="77777777" w:rsidR="00907A5A" w:rsidRPr="0098046C" w:rsidRDefault="00907A5A" w:rsidP="002560B2">
            <w:pPr>
              <w:jc w:val="center"/>
            </w:pPr>
            <w:r w:rsidRPr="0098046C">
              <w:t>23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B85" w14:textId="77777777" w:rsidR="00907A5A" w:rsidRPr="0098046C" w:rsidRDefault="00907A5A" w:rsidP="002560B2">
            <w:pPr>
              <w:jc w:val="center"/>
            </w:pPr>
            <w:r w:rsidRPr="0098046C">
              <w:t>14,6</w:t>
            </w:r>
          </w:p>
        </w:tc>
      </w:tr>
      <w:tr w:rsidR="00907A5A" w:rsidRPr="0041053B" w14:paraId="3F90CBE4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ED264" w14:textId="77777777" w:rsidR="00907A5A" w:rsidRPr="0098046C" w:rsidRDefault="00907A5A" w:rsidP="002560B2">
            <w:pPr>
              <w:jc w:val="center"/>
            </w:pPr>
            <w:r w:rsidRPr="0098046C">
              <w:t>6.18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0E69" w14:textId="77777777" w:rsidR="00907A5A" w:rsidRPr="00206146" w:rsidRDefault="00907A5A" w:rsidP="002560B2">
            <w:r w:rsidRPr="00206146">
              <w:t>МБОУ ПОГОРЕЛ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A1F1" w14:textId="77777777" w:rsidR="00907A5A" w:rsidRPr="0098046C" w:rsidRDefault="00907A5A" w:rsidP="002560B2">
            <w:pPr>
              <w:jc w:val="center"/>
            </w:pPr>
            <w:r w:rsidRPr="0098046C">
              <w:t>3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58C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3462" w14:textId="77777777" w:rsidR="00907A5A" w:rsidRPr="0098046C" w:rsidRDefault="00907A5A" w:rsidP="002560B2">
            <w:pPr>
              <w:jc w:val="center"/>
            </w:pPr>
            <w:r w:rsidRPr="0098046C">
              <w:t>37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7C5A" w14:textId="77777777" w:rsidR="00907A5A" w:rsidRPr="0098046C" w:rsidRDefault="00907A5A" w:rsidP="002560B2">
            <w:pPr>
              <w:jc w:val="center"/>
            </w:pPr>
            <w:r w:rsidRPr="0098046C">
              <w:t>2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5FFC" w14:textId="77777777" w:rsidR="00907A5A" w:rsidRPr="0098046C" w:rsidRDefault="00907A5A" w:rsidP="002560B2">
            <w:pPr>
              <w:jc w:val="center"/>
            </w:pPr>
            <w:r w:rsidRPr="0098046C">
              <w:t>4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37D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FF28" w14:textId="77777777" w:rsidR="00907A5A" w:rsidRPr="0098046C" w:rsidRDefault="00907A5A" w:rsidP="002560B2">
            <w:pPr>
              <w:jc w:val="center"/>
            </w:pPr>
            <w:r w:rsidRPr="0098046C">
              <w:t>3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963" w14:textId="77777777" w:rsidR="00907A5A" w:rsidRPr="0098046C" w:rsidRDefault="00907A5A" w:rsidP="002560B2">
            <w:pPr>
              <w:jc w:val="center"/>
            </w:pPr>
            <w:r w:rsidRPr="0098046C">
              <w:t>2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64500" w14:textId="77777777" w:rsidR="00907A5A" w:rsidRPr="0098046C" w:rsidRDefault="00907A5A" w:rsidP="002560B2">
            <w:pPr>
              <w:jc w:val="center"/>
            </w:pPr>
            <w:r w:rsidRPr="0098046C">
              <w:t>4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70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8961" w14:textId="77777777" w:rsidR="00907A5A" w:rsidRPr="0098046C" w:rsidRDefault="00907A5A" w:rsidP="002560B2">
            <w:pPr>
              <w:jc w:val="center"/>
            </w:pPr>
            <w:r w:rsidRPr="0098046C">
              <w:t>3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A8E" w14:textId="77777777" w:rsidR="00907A5A" w:rsidRPr="0098046C" w:rsidRDefault="00907A5A" w:rsidP="002560B2">
            <w:pPr>
              <w:jc w:val="center"/>
            </w:pPr>
            <w:r w:rsidRPr="0098046C">
              <w:t>2,5</w:t>
            </w:r>
          </w:p>
        </w:tc>
      </w:tr>
      <w:tr w:rsidR="00907A5A" w:rsidRPr="0041053B" w14:paraId="121CDD84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CFA8" w14:textId="77777777" w:rsidR="00907A5A" w:rsidRPr="0098046C" w:rsidRDefault="00907A5A" w:rsidP="002560B2">
            <w:pPr>
              <w:jc w:val="center"/>
            </w:pPr>
            <w:r w:rsidRPr="0098046C">
              <w:t>6.19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341A" w14:textId="77777777" w:rsidR="00907A5A" w:rsidRPr="00206146" w:rsidRDefault="00907A5A" w:rsidP="002560B2">
            <w:r w:rsidRPr="00206146">
              <w:t>МБОУ ПОЦЕЛУЕ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9BA4" w14:textId="77777777" w:rsidR="00907A5A" w:rsidRPr="0098046C" w:rsidRDefault="00907A5A" w:rsidP="002560B2">
            <w:pPr>
              <w:jc w:val="center"/>
            </w:pPr>
            <w:r w:rsidRPr="0098046C">
              <w:t>79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66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7557" w14:textId="77777777" w:rsidR="00907A5A" w:rsidRPr="0098046C" w:rsidRDefault="00907A5A" w:rsidP="002560B2">
            <w:pPr>
              <w:jc w:val="center"/>
            </w:pPr>
            <w:r w:rsidRPr="0098046C">
              <w:t>75,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7F58" w14:textId="77777777" w:rsidR="00907A5A" w:rsidRPr="0098046C" w:rsidRDefault="00907A5A" w:rsidP="002560B2">
            <w:pPr>
              <w:jc w:val="center"/>
            </w:pPr>
            <w:r w:rsidRPr="0098046C">
              <w:t>4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2CD0" w14:textId="77777777" w:rsidR="00907A5A" w:rsidRPr="0098046C" w:rsidRDefault="00907A5A" w:rsidP="002560B2">
            <w:pPr>
              <w:jc w:val="center"/>
            </w:pPr>
            <w:r w:rsidRPr="0098046C">
              <w:t>8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D2D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8E67" w14:textId="77777777" w:rsidR="00907A5A" w:rsidRPr="0098046C" w:rsidRDefault="00907A5A" w:rsidP="002560B2">
            <w:pPr>
              <w:jc w:val="center"/>
            </w:pPr>
            <w:r w:rsidRPr="0098046C">
              <w:t>78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3B8" w14:textId="77777777" w:rsidR="00907A5A" w:rsidRPr="0098046C" w:rsidRDefault="00907A5A" w:rsidP="002560B2">
            <w:pPr>
              <w:jc w:val="center"/>
            </w:pPr>
            <w:r w:rsidRPr="0098046C">
              <w:t>4,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0C91" w14:textId="77777777" w:rsidR="00907A5A" w:rsidRPr="0098046C" w:rsidRDefault="00907A5A" w:rsidP="002560B2">
            <w:pPr>
              <w:jc w:val="center"/>
            </w:pPr>
            <w:r w:rsidRPr="0098046C">
              <w:t>8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E8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8AA" w14:textId="77777777" w:rsidR="00907A5A" w:rsidRPr="0098046C" w:rsidRDefault="00907A5A" w:rsidP="002560B2">
            <w:pPr>
              <w:jc w:val="center"/>
            </w:pPr>
            <w:r w:rsidRPr="0098046C">
              <w:t>77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2C1" w14:textId="77777777" w:rsidR="00907A5A" w:rsidRPr="0098046C" w:rsidRDefault="00907A5A" w:rsidP="002560B2">
            <w:pPr>
              <w:jc w:val="center"/>
            </w:pPr>
            <w:r w:rsidRPr="0098046C">
              <w:t>4,9</w:t>
            </w:r>
          </w:p>
        </w:tc>
      </w:tr>
      <w:tr w:rsidR="00907A5A" w:rsidRPr="0041053B" w14:paraId="6B230B91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ADDE7" w14:textId="77777777" w:rsidR="00907A5A" w:rsidRPr="0098046C" w:rsidRDefault="00907A5A" w:rsidP="002560B2">
            <w:pPr>
              <w:jc w:val="center"/>
            </w:pPr>
            <w:r w:rsidRPr="0098046C">
              <w:t>6.20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D5AA" w14:textId="77777777" w:rsidR="00907A5A" w:rsidRPr="00206146" w:rsidRDefault="00907A5A" w:rsidP="002560B2">
            <w:r w:rsidRPr="00206146">
              <w:t>МБОУ ПРОЦИКО-БЕРЕЗОВСКАЯ О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A037" w14:textId="77777777" w:rsidR="00907A5A" w:rsidRPr="0098046C" w:rsidRDefault="00907A5A" w:rsidP="002560B2">
            <w:pPr>
              <w:jc w:val="center"/>
            </w:pPr>
            <w:r w:rsidRPr="0098046C">
              <w:t>3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466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BBF" w14:textId="77777777" w:rsidR="00907A5A" w:rsidRPr="0098046C" w:rsidRDefault="00907A5A" w:rsidP="002560B2">
            <w:pPr>
              <w:jc w:val="center"/>
            </w:pPr>
            <w:r w:rsidRPr="0098046C">
              <w:t>37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136F" w14:textId="77777777" w:rsidR="00907A5A" w:rsidRPr="0098046C" w:rsidRDefault="00907A5A" w:rsidP="002560B2">
            <w:pPr>
              <w:jc w:val="center"/>
            </w:pPr>
            <w:r w:rsidRPr="0098046C">
              <w:t>2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07A3D" w14:textId="77777777" w:rsidR="00907A5A" w:rsidRPr="0098046C" w:rsidRDefault="00907A5A" w:rsidP="002560B2">
            <w:pPr>
              <w:jc w:val="center"/>
            </w:pPr>
            <w:r w:rsidRPr="0098046C">
              <w:t>2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6C1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D12D" w14:textId="77777777" w:rsidR="00907A5A" w:rsidRPr="0098046C" w:rsidRDefault="00907A5A" w:rsidP="002560B2">
            <w:pPr>
              <w:jc w:val="center"/>
            </w:pPr>
            <w:r w:rsidRPr="0098046C">
              <w:t>2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9DF" w14:textId="77777777" w:rsidR="00907A5A" w:rsidRPr="0098046C" w:rsidRDefault="00907A5A" w:rsidP="002560B2">
            <w:pPr>
              <w:jc w:val="center"/>
            </w:pPr>
            <w:r w:rsidRPr="0098046C">
              <w:t>1,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E47A4" w14:textId="77777777" w:rsidR="00907A5A" w:rsidRPr="0098046C" w:rsidRDefault="00907A5A" w:rsidP="002560B2">
            <w:pPr>
              <w:jc w:val="center"/>
            </w:pPr>
            <w:r w:rsidRPr="0098046C">
              <w:t>2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1A13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6EC" w14:textId="77777777" w:rsidR="00907A5A" w:rsidRPr="0098046C" w:rsidRDefault="00907A5A" w:rsidP="002560B2">
            <w:pPr>
              <w:jc w:val="center"/>
            </w:pPr>
            <w:r w:rsidRPr="0098046C">
              <w:t>2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22B" w14:textId="77777777" w:rsidR="00907A5A" w:rsidRPr="0098046C" w:rsidRDefault="00907A5A" w:rsidP="002560B2">
            <w:pPr>
              <w:jc w:val="center"/>
            </w:pPr>
            <w:r w:rsidRPr="0098046C">
              <w:t>1,7</w:t>
            </w:r>
          </w:p>
        </w:tc>
      </w:tr>
      <w:tr w:rsidR="00907A5A" w:rsidRPr="0041053B" w14:paraId="6D9ECDC5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FB29C" w14:textId="77777777" w:rsidR="00907A5A" w:rsidRPr="0098046C" w:rsidRDefault="00907A5A" w:rsidP="002560B2">
            <w:pPr>
              <w:jc w:val="center"/>
            </w:pPr>
            <w:r w:rsidRPr="0098046C">
              <w:t>6.21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B1B" w14:textId="77777777" w:rsidR="00907A5A" w:rsidRPr="00206146" w:rsidRDefault="00907A5A" w:rsidP="002560B2">
            <w:r w:rsidRPr="00206146">
              <w:t>МБОУ СОШ №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F3BE1" w14:textId="77777777" w:rsidR="00907A5A" w:rsidRPr="0098046C" w:rsidRDefault="00907A5A" w:rsidP="002560B2">
            <w:pPr>
              <w:jc w:val="center"/>
            </w:pPr>
            <w:r w:rsidRPr="0098046C">
              <w:t>39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51C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9C01" w14:textId="77777777" w:rsidR="00907A5A" w:rsidRPr="0098046C" w:rsidRDefault="00907A5A" w:rsidP="002560B2">
            <w:pPr>
              <w:jc w:val="center"/>
            </w:pPr>
            <w:r w:rsidRPr="0098046C">
              <w:t>377,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C9B1E" w14:textId="77777777" w:rsidR="00907A5A" w:rsidRPr="0098046C" w:rsidRDefault="00907A5A" w:rsidP="002560B2">
            <w:pPr>
              <w:jc w:val="center"/>
            </w:pPr>
            <w:r w:rsidRPr="0098046C">
              <w:t>20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B60C" w14:textId="77777777" w:rsidR="00907A5A" w:rsidRPr="0098046C" w:rsidRDefault="00907A5A" w:rsidP="002560B2">
            <w:pPr>
              <w:jc w:val="center"/>
            </w:pPr>
            <w:r w:rsidRPr="0098046C">
              <w:t>39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D6A2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CA76" w14:textId="77777777" w:rsidR="00907A5A" w:rsidRPr="0098046C" w:rsidRDefault="00907A5A" w:rsidP="002560B2">
            <w:pPr>
              <w:jc w:val="center"/>
            </w:pPr>
            <w:r w:rsidRPr="0098046C">
              <w:t>379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0E4" w14:textId="77777777" w:rsidR="00907A5A" w:rsidRPr="0098046C" w:rsidRDefault="00907A5A" w:rsidP="002560B2">
            <w:pPr>
              <w:jc w:val="center"/>
            </w:pPr>
            <w:r w:rsidRPr="0098046C">
              <w:t>20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645F" w14:textId="77777777" w:rsidR="00907A5A" w:rsidRPr="0098046C" w:rsidRDefault="00907A5A" w:rsidP="002560B2">
            <w:pPr>
              <w:jc w:val="center"/>
            </w:pPr>
            <w:r w:rsidRPr="0098046C">
              <w:t>39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464F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E92" w14:textId="77777777" w:rsidR="00907A5A" w:rsidRPr="0098046C" w:rsidRDefault="00907A5A" w:rsidP="002560B2">
            <w:pPr>
              <w:jc w:val="center"/>
            </w:pPr>
            <w:r w:rsidRPr="0098046C">
              <w:t>376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A35" w14:textId="77777777" w:rsidR="00907A5A" w:rsidRPr="0098046C" w:rsidRDefault="00907A5A" w:rsidP="002560B2">
            <w:pPr>
              <w:jc w:val="center"/>
            </w:pPr>
            <w:r w:rsidRPr="0098046C">
              <w:t>23,6</w:t>
            </w:r>
          </w:p>
        </w:tc>
      </w:tr>
      <w:tr w:rsidR="00907A5A" w:rsidRPr="0041053B" w14:paraId="77C64597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8F974" w14:textId="77777777" w:rsidR="00907A5A" w:rsidRPr="0098046C" w:rsidRDefault="00907A5A" w:rsidP="002560B2">
            <w:pPr>
              <w:jc w:val="center"/>
            </w:pPr>
            <w:r w:rsidRPr="0098046C">
              <w:lastRenderedPageBreak/>
              <w:t>6.22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866D" w14:textId="77777777" w:rsidR="00907A5A" w:rsidRPr="00206146" w:rsidRDefault="00907A5A" w:rsidP="002560B2">
            <w:r w:rsidRPr="00206146">
              <w:t>МБОУ СОШ №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A850" w14:textId="77777777" w:rsidR="00907A5A" w:rsidRPr="0098046C" w:rsidRDefault="00907A5A" w:rsidP="002560B2">
            <w:pPr>
              <w:jc w:val="center"/>
            </w:pPr>
            <w:r w:rsidRPr="0098046C">
              <w:t>15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D6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607E" w14:textId="77777777" w:rsidR="00907A5A" w:rsidRPr="0098046C" w:rsidRDefault="00907A5A" w:rsidP="002560B2">
            <w:pPr>
              <w:jc w:val="center"/>
            </w:pPr>
            <w:r w:rsidRPr="0098046C">
              <w:t>150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78D8" w14:textId="77777777" w:rsidR="00907A5A" w:rsidRPr="0098046C" w:rsidRDefault="00907A5A" w:rsidP="002560B2">
            <w:pPr>
              <w:jc w:val="center"/>
            </w:pPr>
            <w:r w:rsidRPr="0098046C">
              <w:t>8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E3B7" w14:textId="77777777" w:rsidR="00907A5A" w:rsidRPr="0098046C" w:rsidRDefault="00907A5A" w:rsidP="002560B2">
            <w:pPr>
              <w:jc w:val="center"/>
            </w:pPr>
            <w:r w:rsidRPr="0098046C">
              <w:t>165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B70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4F53" w14:textId="77777777" w:rsidR="00907A5A" w:rsidRPr="0098046C" w:rsidRDefault="00907A5A" w:rsidP="002560B2">
            <w:pPr>
              <w:jc w:val="center"/>
            </w:pPr>
            <w:r w:rsidRPr="0098046C">
              <w:t>15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D70" w14:textId="77777777" w:rsidR="00907A5A" w:rsidRPr="0098046C" w:rsidRDefault="00907A5A" w:rsidP="002560B2">
            <w:pPr>
              <w:jc w:val="center"/>
            </w:pPr>
            <w:r w:rsidRPr="0098046C">
              <w:t>8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AD2B" w14:textId="77777777" w:rsidR="00907A5A" w:rsidRPr="0098046C" w:rsidRDefault="00907A5A" w:rsidP="002560B2">
            <w:pPr>
              <w:jc w:val="center"/>
            </w:pPr>
            <w:r w:rsidRPr="0098046C">
              <w:t>165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1A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DC7" w14:textId="77777777" w:rsidR="00907A5A" w:rsidRPr="0098046C" w:rsidRDefault="00907A5A" w:rsidP="002560B2">
            <w:pPr>
              <w:jc w:val="center"/>
            </w:pPr>
            <w:r w:rsidRPr="0098046C">
              <w:t>155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1848" w14:textId="77777777" w:rsidR="00907A5A" w:rsidRPr="0098046C" w:rsidRDefault="00907A5A" w:rsidP="002560B2">
            <w:pPr>
              <w:jc w:val="center"/>
            </w:pPr>
            <w:r w:rsidRPr="0098046C">
              <w:t>9,7</w:t>
            </w:r>
          </w:p>
        </w:tc>
      </w:tr>
      <w:tr w:rsidR="00907A5A" w:rsidRPr="0041053B" w14:paraId="5FAEAD9A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9DFB" w14:textId="77777777" w:rsidR="00907A5A" w:rsidRPr="0098046C" w:rsidRDefault="00907A5A" w:rsidP="002560B2">
            <w:pPr>
              <w:jc w:val="center"/>
            </w:pPr>
            <w:r w:rsidRPr="0098046C">
              <w:t>6.23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5DDB" w14:textId="77777777" w:rsidR="00907A5A" w:rsidRPr="00206146" w:rsidRDefault="00907A5A" w:rsidP="002560B2">
            <w:r w:rsidRPr="00206146">
              <w:t>МБОУ СОШ №1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A72D4" w14:textId="77777777" w:rsidR="00907A5A" w:rsidRPr="0098046C" w:rsidRDefault="00907A5A" w:rsidP="002560B2">
            <w:pPr>
              <w:jc w:val="center"/>
            </w:pPr>
            <w:r w:rsidRPr="0098046C">
              <w:t>21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E171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8F42" w14:textId="77777777" w:rsidR="00907A5A" w:rsidRPr="0098046C" w:rsidRDefault="00907A5A" w:rsidP="002560B2">
            <w:pPr>
              <w:jc w:val="center"/>
            </w:pPr>
            <w:r w:rsidRPr="0098046C">
              <w:t>201,1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09D55" w14:textId="77777777" w:rsidR="00907A5A" w:rsidRPr="0098046C" w:rsidRDefault="00907A5A" w:rsidP="002560B2">
            <w:pPr>
              <w:jc w:val="center"/>
            </w:pPr>
            <w:r w:rsidRPr="0098046C">
              <w:t>11,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B539" w14:textId="77777777" w:rsidR="00907A5A" w:rsidRPr="0098046C" w:rsidRDefault="00907A5A" w:rsidP="002560B2">
            <w:pPr>
              <w:jc w:val="center"/>
            </w:pPr>
            <w:r w:rsidRPr="0098046C">
              <w:t>220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26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2F7" w14:textId="77777777" w:rsidR="00907A5A" w:rsidRPr="0098046C" w:rsidRDefault="00907A5A" w:rsidP="002560B2">
            <w:pPr>
              <w:jc w:val="center"/>
            </w:pPr>
            <w:r w:rsidRPr="0098046C">
              <w:t>209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463" w14:textId="77777777" w:rsidR="00907A5A" w:rsidRPr="0098046C" w:rsidRDefault="00907A5A" w:rsidP="002560B2">
            <w:pPr>
              <w:jc w:val="center"/>
            </w:pPr>
            <w:r w:rsidRPr="0098046C">
              <w:t>11,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45D2" w14:textId="77777777" w:rsidR="00907A5A" w:rsidRPr="0098046C" w:rsidRDefault="00907A5A" w:rsidP="002560B2">
            <w:pPr>
              <w:jc w:val="center"/>
            </w:pPr>
            <w:r w:rsidRPr="0098046C">
              <w:t>220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CDE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9DA" w14:textId="77777777" w:rsidR="00907A5A" w:rsidRPr="0098046C" w:rsidRDefault="00907A5A" w:rsidP="002560B2">
            <w:pPr>
              <w:jc w:val="center"/>
            </w:pPr>
            <w:r w:rsidRPr="0098046C">
              <w:t>20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492" w14:textId="77777777" w:rsidR="00907A5A" w:rsidRPr="0098046C" w:rsidRDefault="00907A5A" w:rsidP="002560B2">
            <w:pPr>
              <w:jc w:val="center"/>
            </w:pPr>
            <w:r w:rsidRPr="0098046C">
              <w:t>13,0</w:t>
            </w:r>
          </w:p>
        </w:tc>
      </w:tr>
      <w:tr w:rsidR="00907A5A" w:rsidRPr="0041053B" w14:paraId="712E80F9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E19C" w14:textId="77777777" w:rsidR="00907A5A" w:rsidRPr="0098046C" w:rsidRDefault="00907A5A" w:rsidP="002560B2">
            <w:pPr>
              <w:jc w:val="center"/>
            </w:pPr>
            <w:r w:rsidRPr="0098046C">
              <w:t>6.24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F064" w14:textId="77777777" w:rsidR="00907A5A" w:rsidRPr="00206146" w:rsidRDefault="00907A5A" w:rsidP="002560B2">
            <w:r w:rsidRPr="00206146">
              <w:t>МБОУ СОШ №1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1A8D" w14:textId="77777777" w:rsidR="00907A5A" w:rsidRPr="0098046C" w:rsidRDefault="00907A5A" w:rsidP="002560B2">
            <w:pPr>
              <w:jc w:val="center"/>
            </w:pPr>
            <w:r w:rsidRPr="0098046C">
              <w:t>937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E30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5C4" w14:textId="77777777" w:rsidR="00907A5A" w:rsidRPr="0098046C" w:rsidRDefault="00907A5A" w:rsidP="002560B2">
            <w:pPr>
              <w:jc w:val="center"/>
            </w:pPr>
            <w:r w:rsidRPr="0098046C">
              <w:t>888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93A2" w14:textId="77777777" w:rsidR="00907A5A" w:rsidRPr="0098046C" w:rsidRDefault="00907A5A" w:rsidP="002560B2">
            <w:pPr>
              <w:jc w:val="center"/>
            </w:pPr>
            <w:r w:rsidRPr="0098046C">
              <w:t>48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891E" w14:textId="77777777" w:rsidR="00907A5A" w:rsidRPr="0098046C" w:rsidRDefault="00907A5A" w:rsidP="002560B2">
            <w:pPr>
              <w:jc w:val="center"/>
            </w:pPr>
            <w:r w:rsidRPr="0098046C">
              <w:t>1 016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084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FC5" w14:textId="77777777" w:rsidR="00907A5A" w:rsidRPr="0098046C" w:rsidRDefault="00907A5A" w:rsidP="002560B2">
            <w:pPr>
              <w:jc w:val="center"/>
            </w:pPr>
            <w:r w:rsidRPr="0098046C">
              <w:t>96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1DEA" w14:textId="77777777" w:rsidR="00907A5A" w:rsidRPr="0098046C" w:rsidRDefault="00907A5A" w:rsidP="002560B2">
            <w:pPr>
              <w:jc w:val="center"/>
            </w:pPr>
            <w:r w:rsidRPr="0098046C">
              <w:t>52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4936" w14:textId="77777777" w:rsidR="00907A5A" w:rsidRPr="0098046C" w:rsidRDefault="00907A5A" w:rsidP="002560B2">
            <w:pPr>
              <w:jc w:val="center"/>
            </w:pPr>
            <w:r w:rsidRPr="0098046C">
              <w:t>1 240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716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B76" w14:textId="77777777" w:rsidR="00907A5A" w:rsidRPr="0098046C" w:rsidRDefault="00907A5A" w:rsidP="002560B2">
            <w:pPr>
              <w:jc w:val="center"/>
            </w:pPr>
            <w:r w:rsidRPr="0098046C">
              <w:t>1 16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378" w14:textId="77777777" w:rsidR="00907A5A" w:rsidRPr="0098046C" w:rsidRDefault="00907A5A" w:rsidP="002560B2">
            <w:pPr>
              <w:jc w:val="center"/>
            </w:pPr>
            <w:r w:rsidRPr="0098046C">
              <w:t>73,2</w:t>
            </w:r>
          </w:p>
        </w:tc>
      </w:tr>
      <w:tr w:rsidR="00907A5A" w:rsidRPr="0041053B" w14:paraId="4169162B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BB02" w14:textId="77777777" w:rsidR="00907A5A" w:rsidRPr="0098046C" w:rsidRDefault="00907A5A" w:rsidP="002560B2">
            <w:pPr>
              <w:jc w:val="center"/>
            </w:pPr>
            <w:r w:rsidRPr="0098046C">
              <w:t>6.25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05FC" w14:textId="77777777" w:rsidR="00907A5A" w:rsidRPr="00206146" w:rsidRDefault="00907A5A" w:rsidP="002560B2">
            <w:r w:rsidRPr="00206146">
              <w:t>МБОУ СОШ №1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483F" w14:textId="77777777" w:rsidR="00907A5A" w:rsidRPr="0098046C" w:rsidRDefault="00907A5A" w:rsidP="002560B2">
            <w:pPr>
              <w:jc w:val="center"/>
            </w:pPr>
            <w:r w:rsidRPr="0098046C">
              <w:t>410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F77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542" w14:textId="77777777" w:rsidR="00907A5A" w:rsidRPr="0098046C" w:rsidRDefault="00907A5A" w:rsidP="002560B2">
            <w:pPr>
              <w:jc w:val="center"/>
            </w:pPr>
            <w:r w:rsidRPr="0098046C">
              <w:t>389,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4453" w14:textId="77777777" w:rsidR="00907A5A" w:rsidRPr="0098046C" w:rsidRDefault="00907A5A" w:rsidP="002560B2">
            <w:pPr>
              <w:jc w:val="center"/>
            </w:pPr>
            <w:r w:rsidRPr="0098046C">
              <w:t>21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B0BB5" w14:textId="77777777" w:rsidR="00907A5A" w:rsidRPr="0098046C" w:rsidRDefault="00907A5A" w:rsidP="002560B2">
            <w:pPr>
              <w:jc w:val="center"/>
            </w:pPr>
            <w:r w:rsidRPr="0098046C">
              <w:t>427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348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314C" w14:textId="77777777" w:rsidR="00907A5A" w:rsidRPr="0098046C" w:rsidRDefault="00907A5A" w:rsidP="002560B2">
            <w:pPr>
              <w:jc w:val="center"/>
            </w:pPr>
            <w:r w:rsidRPr="0098046C">
              <w:t>40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F6AB" w14:textId="77777777" w:rsidR="00907A5A" w:rsidRPr="0098046C" w:rsidRDefault="00907A5A" w:rsidP="002560B2">
            <w:pPr>
              <w:jc w:val="center"/>
            </w:pPr>
            <w:r w:rsidRPr="0098046C">
              <w:t>22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D198" w14:textId="77777777" w:rsidR="00907A5A" w:rsidRPr="0098046C" w:rsidRDefault="00907A5A" w:rsidP="002560B2">
            <w:pPr>
              <w:jc w:val="center"/>
            </w:pPr>
            <w:r w:rsidRPr="0098046C">
              <w:t>427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7509" w14:textId="77777777" w:rsidR="00907A5A" w:rsidRPr="0098046C" w:rsidRDefault="00907A5A" w:rsidP="002560B2">
            <w:pPr>
              <w:jc w:val="center"/>
            </w:pPr>
            <w:r w:rsidRPr="0098046C">
              <w:t>–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9252" w14:textId="77777777" w:rsidR="00907A5A" w:rsidRPr="0098046C" w:rsidRDefault="00907A5A" w:rsidP="002560B2">
            <w:pPr>
              <w:jc w:val="center"/>
            </w:pPr>
            <w:r w:rsidRPr="0098046C">
              <w:t>402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022C" w14:textId="77777777" w:rsidR="00907A5A" w:rsidRPr="0098046C" w:rsidRDefault="00907A5A" w:rsidP="002560B2">
            <w:pPr>
              <w:jc w:val="center"/>
            </w:pPr>
            <w:r w:rsidRPr="0098046C">
              <w:t>25,2</w:t>
            </w:r>
          </w:p>
        </w:tc>
      </w:tr>
      <w:tr w:rsidR="00907A5A" w:rsidRPr="0041053B" w14:paraId="16876E5E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54B2" w14:textId="77777777" w:rsidR="00907A5A" w:rsidRPr="0098046C" w:rsidRDefault="00907A5A" w:rsidP="002560B2">
            <w:pPr>
              <w:jc w:val="center"/>
            </w:pPr>
            <w:r w:rsidRPr="0098046C">
              <w:t>6.26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23224" w14:textId="77777777" w:rsidR="00907A5A" w:rsidRPr="00206146" w:rsidRDefault="00907A5A" w:rsidP="002560B2">
            <w:r w:rsidRPr="00206146">
              <w:t>МБОУ СОШ №15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6420" w14:textId="77777777" w:rsidR="00907A5A" w:rsidRPr="0098046C" w:rsidRDefault="00907A5A" w:rsidP="002560B2">
            <w:pPr>
              <w:jc w:val="center"/>
            </w:pPr>
            <w:r w:rsidRPr="0098046C">
              <w:t>238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953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362" w14:textId="77777777" w:rsidR="00907A5A" w:rsidRPr="0098046C" w:rsidRDefault="00907A5A" w:rsidP="002560B2">
            <w:pPr>
              <w:jc w:val="center"/>
            </w:pPr>
            <w:r w:rsidRPr="0098046C">
              <w:t>226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5D336" w14:textId="77777777" w:rsidR="00907A5A" w:rsidRPr="0098046C" w:rsidRDefault="00907A5A" w:rsidP="002560B2">
            <w:pPr>
              <w:jc w:val="center"/>
            </w:pPr>
            <w:r w:rsidRPr="0098046C">
              <w:t>12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4ABF1" w14:textId="77777777" w:rsidR="00907A5A" w:rsidRPr="0098046C" w:rsidRDefault="00907A5A" w:rsidP="002560B2">
            <w:pPr>
              <w:jc w:val="center"/>
            </w:pPr>
            <w:r w:rsidRPr="0098046C">
              <w:t>24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F0A1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D2E" w14:textId="77777777" w:rsidR="00907A5A" w:rsidRPr="0098046C" w:rsidRDefault="00907A5A" w:rsidP="002560B2">
            <w:pPr>
              <w:jc w:val="center"/>
            </w:pPr>
            <w:r w:rsidRPr="0098046C">
              <w:t>23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C80" w14:textId="77777777" w:rsidR="00907A5A" w:rsidRPr="0098046C" w:rsidRDefault="00907A5A" w:rsidP="002560B2">
            <w:pPr>
              <w:jc w:val="center"/>
            </w:pPr>
            <w:r w:rsidRPr="0098046C">
              <w:t>12,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E55B" w14:textId="77777777" w:rsidR="00907A5A" w:rsidRPr="0098046C" w:rsidRDefault="00907A5A" w:rsidP="002560B2">
            <w:pPr>
              <w:jc w:val="center"/>
            </w:pPr>
            <w:r w:rsidRPr="0098046C">
              <w:t>24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D05D" w14:textId="77777777" w:rsidR="00907A5A" w:rsidRPr="009804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66BD" w14:textId="77777777" w:rsidR="00907A5A" w:rsidRPr="0098046C" w:rsidRDefault="00907A5A" w:rsidP="002560B2">
            <w:pPr>
              <w:jc w:val="center"/>
            </w:pPr>
            <w:r w:rsidRPr="0098046C">
              <w:t>233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2A2B" w14:textId="77777777" w:rsidR="00907A5A" w:rsidRPr="0098046C" w:rsidRDefault="00907A5A" w:rsidP="002560B2">
            <w:pPr>
              <w:jc w:val="center"/>
            </w:pPr>
            <w:r w:rsidRPr="0098046C">
              <w:t>14,6</w:t>
            </w:r>
          </w:p>
        </w:tc>
      </w:tr>
      <w:tr w:rsidR="00907A5A" w:rsidRPr="0041053B" w14:paraId="10D45429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CF35" w14:textId="77777777" w:rsidR="00907A5A" w:rsidRPr="0098046C" w:rsidRDefault="00907A5A" w:rsidP="002560B2">
            <w:pPr>
              <w:jc w:val="center"/>
            </w:pPr>
            <w:r w:rsidRPr="0098046C">
              <w:t>6.27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13E6" w14:textId="77777777" w:rsidR="00907A5A" w:rsidRPr="00206146" w:rsidRDefault="00907A5A" w:rsidP="002560B2">
            <w:r w:rsidRPr="00206146">
              <w:t>МБОУ СОШ №17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2AC1" w14:textId="77777777" w:rsidR="00907A5A" w:rsidRPr="0098046C" w:rsidRDefault="00907A5A" w:rsidP="002560B2">
            <w:pPr>
              <w:jc w:val="center"/>
            </w:pPr>
            <w:r w:rsidRPr="0098046C">
              <w:t>75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3E6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1D14" w14:textId="77777777" w:rsidR="00907A5A" w:rsidRPr="0098046C" w:rsidRDefault="00907A5A" w:rsidP="002560B2">
            <w:pPr>
              <w:jc w:val="center"/>
            </w:pPr>
            <w:r w:rsidRPr="0098046C">
              <w:t>716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A38AC" w14:textId="77777777" w:rsidR="00907A5A" w:rsidRPr="0098046C" w:rsidRDefault="00907A5A" w:rsidP="002560B2">
            <w:pPr>
              <w:jc w:val="center"/>
            </w:pPr>
            <w:r w:rsidRPr="0098046C">
              <w:t>39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DEFF" w14:textId="77777777" w:rsidR="00907A5A" w:rsidRPr="0098046C" w:rsidRDefault="00907A5A" w:rsidP="002560B2">
            <w:pPr>
              <w:jc w:val="center"/>
            </w:pPr>
            <w:r w:rsidRPr="0098046C">
              <w:t>78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DC88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CD2" w14:textId="77777777" w:rsidR="00907A5A" w:rsidRPr="0098046C" w:rsidRDefault="00907A5A" w:rsidP="002560B2">
            <w:pPr>
              <w:jc w:val="center"/>
            </w:pPr>
            <w:r w:rsidRPr="0098046C">
              <w:t>74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4863" w14:textId="77777777" w:rsidR="00907A5A" w:rsidRPr="0098046C" w:rsidRDefault="00907A5A" w:rsidP="002560B2">
            <w:pPr>
              <w:jc w:val="center"/>
            </w:pPr>
            <w:r w:rsidRPr="0098046C">
              <w:t>40,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7E0CC" w14:textId="77777777" w:rsidR="00907A5A" w:rsidRPr="0098046C" w:rsidRDefault="00907A5A" w:rsidP="002560B2">
            <w:pPr>
              <w:jc w:val="center"/>
            </w:pPr>
            <w:r w:rsidRPr="0098046C">
              <w:t>78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BFD" w14:textId="77777777" w:rsidR="00907A5A" w:rsidRPr="009804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67F" w14:textId="77777777" w:rsidR="00907A5A" w:rsidRPr="0098046C" w:rsidRDefault="00907A5A" w:rsidP="002560B2">
            <w:pPr>
              <w:jc w:val="center"/>
            </w:pPr>
            <w:r w:rsidRPr="0098046C">
              <w:t>73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FAF5" w14:textId="77777777" w:rsidR="00907A5A" w:rsidRPr="0098046C" w:rsidRDefault="00907A5A" w:rsidP="002560B2">
            <w:pPr>
              <w:jc w:val="center"/>
            </w:pPr>
            <w:r w:rsidRPr="0098046C">
              <w:t>46,4</w:t>
            </w:r>
          </w:p>
        </w:tc>
      </w:tr>
      <w:tr w:rsidR="00907A5A" w:rsidRPr="0041053B" w14:paraId="78F949BA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D637D" w14:textId="77777777" w:rsidR="00907A5A" w:rsidRPr="0098046C" w:rsidRDefault="00907A5A" w:rsidP="002560B2">
            <w:pPr>
              <w:jc w:val="center"/>
            </w:pPr>
            <w:r w:rsidRPr="0098046C">
              <w:t>6.28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E8DE5" w14:textId="77777777" w:rsidR="00907A5A" w:rsidRPr="00206146" w:rsidRDefault="00907A5A" w:rsidP="002560B2">
            <w:r w:rsidRPr="00206146">
              <w:t>МБОУ СОШ №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68214" w14:textId="77777777" w:rsidR="00907A5A" w:rsidRPr="0098046C" w:rsidRDefault="00907A5A" w:rsidP="002560B2">
            <w:pPr>
              <w:jc w:val="center"/>
            </w:pPr>
            <w:r w:rsidRPr="0098046C">
              <w:t>225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4B8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D51" w14:textId="77777777" w:rsidR="00907A5A" w:rsidRPr="0098046C" w:rsidRDefault="00907A5A" w:rsidP="002560B2">
            <w:pPr>
              <w:jc w:val="center"/>
            </w:pPr>
            <w:r w:rsidRPr="0098046C">
              <w:t>213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51111" w14:textId="77777777" w:rsidR="00907A5A" w:rsidRPr="0098046C" w:rsidRDefault="00907A5A" w:rsidP="002560B2">
            <w:pPr>
              <w:jc w:val="center"/>
            </w:pPr>
            <w:r w:rsidRPr="0098046C">
              <w:t>11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C8C33" w14:textId="77777777" w:rsidR="00907A5A" w:rsidRPr="0098046C" w:rsidRDefault="00907A5A" w:rsidP="002560B2">
            <w:pPr>
              <w:jc w:val="center"/>
            </w:pPr>
            <w:r w:rsidRPr="0098046C">
              <w:t>23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54E6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C344" w14:textId="77777777" w:rsidR="00907A5A" w:rsidRPr="0098046C" w:rsidRDefault="00907A5A" w:rsidP="002560B2">
            <w:pPr>
              <w:jc w:val="center"/>
            </w:pPr>
            <w:r w:rsidRPr="0098046C">
              <w:t>22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4A9" w14:textId="77777777" w:rsidR="00907A5A" w:rsidRPr="0098046C" w:rsidRDefault="00907A5A" w:rsidP="002560B2">
            <w:pPr>
              <w:jc w:val="center"/>
            </w:pPr>
            <w:r w:rsidRPr="0098046C">
              <w:t>12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690A3" w14:textId="77777777" w:rsidR="00907A5A" w:rsidRPr="0098046C" w:rsidRDefault="00907A5A" w:rsidP="002560B2">
            <w:pPr>
              <w:jc w:val="center"/>
            </w:pPr>
            <w:r w:rsidRPr="0098046C">
              <w:t>23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7D81" w14:textId="77777777" w:rsidR="00907A5A" w:rsidRPr="009804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1DD" w14:textId="77777777" w:rsidR="00907A5A" w:rsidRPr="0098046C" w:rsidRDefault="00907A5A" w:rsidP="002560B2">
            <w:pPr>
              <w:jc w:val="center"/>
            </w:pPr>
            <w:r w:rsidRPr="0098046C">
              <w:t>22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7027" w14:textId="77777777" w:rsidR="00907A5A" w:rsidRPr="0098046C" w:rsidRDefault="00907A5A" w:rsidP="002560B2">
            <w:pPr>
              <w:jc w:val="center"/>
            </w:pPr>
            <w:r w:rsidRPr="0098046C">
              <w:t>13,9</w:t>
            </w:r>
          </w:p>
        </w:tc>
      </w:tr>
      <w:tr w:rsidR="00907A5A" w:rsidRPr="0041053B" w14:paraId="6B3BAEAF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E624E" w14:textId="77777777" w:rsidR="00907A5A" w:rsidRPr="0098046C" w:rsidRDefault="00907A5A" w:rsidP="002560B2">
            <w:pPr>
              <w:jc w:val="center"/>
            </w:pPr>
            <w:r w:rsidRPr="0098046C">
              <w:t>6.29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F606" w14:textId="77777777" w:rsidR="00907A5A" w:rsidRPr="00206146" w:rsidRDefault="00907A5A" w:rsidP="002560B2">
            <w:r w:rsidRPr="00206146">
              <w:t>МБОУ СОШ №3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3F3AF" w14:textId="77777777" w:rsidR="00907A5A" w:rsidRPr="0098046C" w:rsidRDefault="00907A5A" w:rsidP="002560B2">
            <w:pPr>
              <w:jc w:val="center"/>
            </w:pPr>
            <w:r w:rsidRPr="0098046C">
              <w:t>251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08F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1B94" w14:textId="77777777" w:rsidR="00907A5A" w:rsidRPr="0098046C" w:rsidRDefault="00907A5A" w:rsidP="002560B2">
            <w:pPr>
              <w:jc w:val="center"/>
            </w:pPr>
            <w:r w:rsidRPr="0098046C">
              <w:t>238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7B722" w14:textId="77777777" w:rsidR="00907A5A" w:rsidRPr="0098046C" w:rsidRDefault="00907A5A" w:rsidP="002560B2">
            <w:pPr>
              <w:jc w:val="center"/>
            </w:pPr>
            <w:r w:rsidRPr="0098046C">
              <w:t>13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804D" w14:textId="77777777" w:rsidR="00907A5A" w:rsidRPr="0098046C" w:rsidRDefault="00907A5A" w:rsidP="002560B2">
            <w:pPr>
              <w:jc w:val="center"/>
            </w:pPr>
            <w:r w:rsidRPr="0098046C">
              <w:t>26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C17E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EF78" w14:textId="77777777" w:rsidR="00907A5A" w:rsidRPr="0098046C" w:rsidRDefault="00907A5A" w:rsidP="002560B2">
            <w:pPr>
              <w:jc w:val="center"/>
            </w:pPr>
            <w:r w:rsidRPr="0098046C">
              <w:t>248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943" w14:textId="77777777" w:rsidR="00907A5A" w:rsidRPr="0098046C" w:rsidRDefault="00907A5A" w:rsidP="002560B2">
            <w:pPr>
              <w:jc w:val="center"/>
            </w:pPr>
            <w:r w:rsidRPr="0098046C">
              <w:t>13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B1CC" w14:textId="77777777" w:rsidR="00907A5A" w:rsidRPr="0098046C" w:rsidRDefault="00907A5A" w:rsidP="002560B2">
            <w:pPr>
              <w:jc w:val="center"/>
            </w:pPr>
            <w:r w:rsidRPr="0098046C">
              <w:t>26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AC83" w14:textId="77777777" w:rsidR="00907A5A" w:rsidRPr="009804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E96B" w14:textId="77777777" w:rsidR="00907A5A" w:rsidRPr="0098046C" w:rsidRDefault="00907A5A" w:rsidP="002560B2">
            <w:pPr>
              <w:jc w:val="center"/>
            </w:pPr>
            <w:r w:rsidRPr="0098046C">
              <w:t>24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80D2" w14:textId="77777777" w:rsidR="00907A5A" w:rsidRPr="0098046C" w:rsidRDefault="00907A5A" w:rsidP="002560B2">
            <w:pPr>
              <w:jc w:val="center"/>
            </w:pPr>
            <w:r w:rsidRPr="0098046C">
              <w:t>15,5</w:t>
            </w:r>
          </w:p>
        </w:tc>
      </w:tr>
      <w:tr w:rsidR="00907A5A" w:rsidRPr="0041053B" w14:paraId="32C8A34E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96AD5" w14:textId="77777777" w:rsidR="00907A5A" w:rsidRPr="0098046C" w:rsidRDefault="00907A5A" w:rsidP="002560B2">
            <w:pPr>
              <w:jc w:val="center"/>
            </w:pPr>
            <w:r w:rsidRPr="0098046C">
              <w:t>6.30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44DF6" w14:textId="77777777" w:rsidR="00907A5A" w:rsidRPr="00206146" w:rsidRDefault="00907A5A" w:rsidP="002560B2">
            <w:r w:rsidRPr="00206146">
              <w:t>МБОУ СОШ №4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FB573" w14:textId="77777777" w:rsidR="00907A5A" w:rsidRPr="0098046C" w:rsidRDefault="00907A5A" w:rsidP="002560B2">
            <w:pPr>
              <w:jc w:val="center"/>
            </w:pPr>
            <w:r w:rsidRPr="0098046C">
              <w:t>31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9E0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FBD5" w14:textId="77777777" w:rsidR="00907A5A" w:rsidRPr="0098046C" w:rsidRDefault="00907A5A" w:rsidP="002560B2">
            <w:pPr>
              <w:jc w:val="center"/>
            </w:pPr>
            <w:r w:rsidRPr="0098046C">
              <w:t>301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02D4" w14:textId="77777777" w:rsidR="00907A5A" w:rsidRPr="0098046C" w:rsidRDefault="00907A5A" w:rsidP="002560B2">
            <w:pPr>
              <w:jc w:val="center"/>
            </w:pPr>
            <w:r w:rsidRPr="0098046C">
              <w:t>16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360F2" w14:textId="77777777" w:rsidR="00907A5A" w:rsidRPr="0098046C" w:rsidRDefault="00907A5A" w:rsidP="002560B2">
            <w:pPr>
              <w:jc w:val="center"/>
            </w:pPr>
            <w:r w:rsidRPr="0098046C">
              <w:t>330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0D43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AC04" w14:textId="77777777" w:rsidR="00907A5A" w:rsidRPr="0098046C" w:rsidRDefault="00907A5A" w:rsidP="002560B2">
            <w:pPr>
              <w:jc w:val="center"/>
            </w:pPr>
            <w:r w:rsidRPr="0098046C">
              <w:t>31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5DA" w14:textId="77777777" w:rsidR="00907A5A" w:rsidRPr="0098046C" w:rsidRDefault="00907A5A" w:rsidP="002560B2">
            <w:pPr>
              <w:jc w:val="center"/>
            </w:pPr>
            <w:r w:rsidRPr="0098046C">
              <w:t>17,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B237" w14:textId="77777777" w:rsidR="00907A5A" w:rsidRPr="0098046C" w:rsidRDefault="00907A5A" w:rsidP="002560B2">
            <w:pPr>
              <w:jc w:val="center"/>
            </w:pPr>
            <w:r w:rsidRPr="0098046C">
              <w:t>330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AF89" w14:textId="77777777" w:rsidR="00907A5A" w:rsidRPr="009804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0683" w14:textId="77777777" w:rsidR="00907A5A" w:rsidRPr="0098046C" w:rsidRDefault="00907A5A" w:rsidP="002560B2">
            <w:pPr>
              <w:jc w:val="center"/>
            </w:pPr>
            <w:r w:rsidRPr="0098046C">
              <w:t>31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D770" w14:textId="77777777" w:rsidR="00907A5A" w:rsidRPr="0098046C" w:rsidRDefault="00907A5A" w:rsidP="002560B2">
            <w:pPr>
              <w:jc w:val="center"/>
            </w:pPr>
            <w:r w:rsidRPr="0098046C">
              <w:t>19,5</w:t>
            </w:r>
          </w:p>
        </w:tc>
      </w:tr>
      <w:tr w:rsidR="00907A5A" w:rsidRPr="0041053B" w14:paraId="3DE81F5D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A2FA" w14:textId="77777777" w:rsidR="00907A5A" w:rsidRPr="0098046C" w:rsidRDefault="00907A5A" w:rsidP="002560B2">
            <w:pPr>
              <w:jc w:val="center"/>
            </w:pPr>
            <w:r w:rsidRPr="0098046C">
              <w:t>6.31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4124" w14:textId="77777777" w:rsidR="00907A5A" w:rsidRPr="00206146" w:rsidRDefault="00907A5A" w:rsidP="002560B2">
            <w:r w:rsidRPr="00206146">
              <w:t>МБОУ СОШ №5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C045" w14:textId="77777777" w:rsidR="00907A5A" w:rsidRPr="0098046C" w:rsidRDefault="00907A5A" w:rsidP="002560B2">
            <w:pPr>
              <w:jc w:val="center"/>
            </w:pPr>
            <w:r w:rsidRPr="0098046C">
              <w:t>53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7C3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15BB" w14:textId="77777777" w:rsidR="00907A5A" w:rsidRPr="0098046C" w:rsidRDefault="00907A5A" w:rsidP="002560B2">
            <w:pPr>
              <w:jc w:val="center"/>
            </w:pPr>
            <w:r w:rsidRPr="0098046C">
              <w:t>502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8460" w14:textId="77777777" w:rsidR="00907A5A" w:rsidRPr="0098046C" w:rsidRDefault="00907A5A" w:rsidP="002560B2">
            <w:pPr>
              <w:jc w:val="center"/>
            </w:pPr>
            <w:r w:rsidRPr="0098046C">
              <w:t>27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F765" w14:textId="77777777" w:rsidR="00907A5A" w:rsidRPr="0098046C" w:rsidRDefault="00907A5A" w:rsidP="002560B2">
            <w:pPr>
              <w:jc w:val="center"/>
            </w:pPr>
            <w:r w:rsidRPr="0098046C">
              <w:t>53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B117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8795" w14:textId="77777777" w:rsidR="00907A5A" w:rsidRPr="0098046C" w:rsidRDefault="00907A5A" w:rsidP="002560B2">
            <w:pPr>
              <w:jc w:val="center"/>
            </w:pPr>
            <w:r w:rsidRPr="0098046C">
              <w:t>50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633B" w14:textId="77777777" w:rsidR="00907A5A" w:rsidRPr="0098046C" w:rsidRDefault="00907A5A" w:rsidP="002560B2">
            <w:pPr>
              <w:jc w:val="center"/>
            </w:pPr>
            <w:r w:rsidRPr="0098046C">
              <w:t>27,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8AE8" w14:textId="77777777" w:rsidR="00907A5A" w:rsidRPr="0098046C" w:rsidRDefault="00907A5A" w:rsidP="002560B2">
            <w:pPr>
              <w:jc w:val="center"/>
            </w:pPr>
            <w:r w:rsidRPr="0098046C">
              <w:t>53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89CD" w14:textId="77777777" w:rsidR="00907A5A" w:rsidRPr="009804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4B3" w14:textId="77777777" w:rsidR="00907A5A" w:rsidRPr="0098046C" w:rsidRDefault="00907A5A" w:rsidP="002560B2">
            <w:pPr>
              <w:jc w:val="center"/>
            </w:pPr>
            <w:r w:rsidRPr="0098046C">
              <w:t>50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70FB" w14:textId="77777777" w:rsidR="00907A5A" w:rsidRPr="0098046C" w:rsidRDefault="00907A5A" w:rsidP="002560B2">
            <w:pPr>
              <w:jc w:val="center"/>
            </w:pPr>
            <w:r w:rsidRPr="0098046C">
              <w:t>31,7</w:t>
            </w:r>
          </w:p>
        </w:tc>
      </w:tr>
      <w:tr w:rsidR="00907A5A" w:rsidRPr="0041053B" w14:paraId="51F07EC1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F819" w14:textId="77777777" w:rsidR="00907A5A" w:rsidRPr="0098046C" w:rsidRDefault="00907A5A" w:rsidP="002560B2">
            <w:pPr>
              <w:jc w:val="center"/>
            </w:pPr>
            <w:r w:rsidRPr="0098046C">
              <w:t>6.32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8B3C" w14:textId="77777777" w:rsidR="00907A5A" w:rsidRPr="00206146" w:rsidRDefault="00907A5A" w:rsidP="002560B2">
            <w:r w:rsidRPr="00206146">
              <w:t>МБОУ СОШ №6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B4076" w14:textId="77777777" w:rsidR="00907A5A" w:rsidRPr="0098046C" w:rsidRDefault="00907A5A" w:rsidP="002560B2">
            <w:pPr>
              <w:jc w:val="center"/>
            </w:pPr>
            <w:r w:rsidRPr="0098046C">
              <w:t>251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32B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7A38" w14:textId="77777777" w:rsidR="00907A5A" w:rsidRPr="0098046C" w:rsidRDefault="00907A5A" w:rsidP="002560B2">
            <w:pPr>
              <w:jc w:val="center"/>
            </w:pPr>
            <w:r w:rsidRPr="0098046C">
              <w:t>238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88C5" w14:textId="77777777" w:rsidR="00907A5A" w:rsidRPr="0098046C" w:rsidRDefault="00907A5A" w:rsidP="002560B2">
            <w:pPr>
              <w:jc w:val="center"/>
            </w:pPr>
            <w:r w:rsidRPr="0098046C">
              <w:t>13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998C" w14:textId="77777777" w:rsidR="00907A5A" w:rsidRPr="0098046C" w:rsidRDefault="00907A5A" w:rsidP="002560B2">
            <w:pPr>
              <w:jc w:val="center"/>
            </w:pPr>
            <w:r w:rsidRPr="0098046C">
              <w:t>261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819B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072" w14:textId="77777777" w:rsidR="00907A5A" w:rsidRPr="0098046C" w:rsidRDefault="00907A5A" w:rsidP="002560B2">
            <w:pPr>
              <w:jc w:val="center"/>
            </w:pPr>
            <w:r w:rsidRPr="0098046C">
              <w:t>248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A48B" w14:textId="77777777" w:rsidR="00907A5A" w:rsidRPr="0098046C" w:rsidRDefault="00907A5A" w:rsidP="002560B2">
            <w:pPr>
              <w:jc w:val="center"/>
            </w:pPr>
            <w:r w:rsidRPr="0098046C">
              <w:t>13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72048" w14:textId="77777777" w:rsidR="00907A5A" w:rsidRPr="0098046C" w:rsidRDefault="00907A5A" w:rsidP="002560B2">
            <w:pPr>
              <w:jc w:val="center"/>
            </w:pPr>
            <w:r w:rsidRPr="0098046C">
              <w:t>261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39B2" w14:textId="77777777" w:rsidR="00907A5A" w:rsidRPr="009804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10D" w14:textId="77777777" w:rsidR="00907A5A" w:rsidRPr="0098046C" w:rsidRDefault="00907A5A" w:rsidP="002560B2">
            <w:pPr>
              <w:jc w:val="center"/>
            </w:pPr>
            <w:r w:rsidRPr="0098046C">
              <w:t>246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32F" w14:textId="77777777" w:rsidR="00907A5A" w:rsidRPr="0098046C" w:rsidRDefault="00907A5A" w:rsidP="002560B2">
            <w:pPr>
              <w:jc w:val="center"/>
            </w:pPr>
            <w:r w:rsidRPr="0098046C">
              <w:t>15,5</w:t>
            </w:r>
          </w:p>
        </w:tc>
      </w:tr>
      <w:tr w:rsidR="00907A5A" w:rsidRPr="0041053B" w14:paraId="6D557380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B958C" w14:textId="77777777" w:rsidR="00907A5A" w:rsidRPr="0098046C" w:rsidRDefault="00907A5A" w:rsidP="002560B2">
            <w:r w:rsidRPr="0098046C">
              <w:t>6.33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D0C3" w14:textId="77777777" w:rsidR="00907A5A" w:rsidRPr="00206146" w:rsidRDefault="00907A5A" w:rsidP="002560B2">
            <w:r w:rsidRPr="00206146">
              <w:t>МБОУ СОШ №8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8574" w14:textId="77777777" w:rsidR="00907A5A" w:rsidRPr="0098046C" w:rsidRDefault="00907A5A" w:rsidP="002560B2">
            <w:pPr>
              <w:jc w:val="center"/>
            </w:pPr>
            <w:r w:rsidRPr="0098046C">
              <w:t>53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152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6C22" w14:textId="77777777" w:rsidR="00907A5A" w:rsidRPr="0098046C" w:rsidRDefault="00907A5A" w:rsidP="002560B2">
            <w:pPr>
              <w:jc w:val="center"/>
            </w:pPr>
            <w:r w:rsidRPr="0098046C">
              <w:t>502,6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D29EC" w14:textId="77777777" w:rsidR="00907A5A" w:rsidRPr="0098046C" w:rsidRDefault="00907A5A" w:rsidP="002560B2">
            <w:pPr>
              <w:jc w:val="center"/>
            </w:pPr>
            <w:r w:rsidRPr="0098046C">
              <w:t>27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06D9" w14:textId="77777777" w:rsidR="00907A5A" w:rsidRPr="0098046C" w:rsidRDefault="00907A5A" w:rsidP="002560B2">
            <w:pPr>
              <w:jc w:val="center"/>
            </w:pPr>
            <w:r w:rsidRPr="0098046C">
              <w:t>55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6A94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8F01" w14:textId="77777777" w:rsidR="00907A5A" w:rsidRPr="0098046C" w:rsidRDefault="00907A5A" w:rsidP="002560B2">
            <w:pPr>
              <w:jc w:val="center"/>
            </w:pPr>
            <w:r w:rsidRPr="0098046C">
              <w:t>522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7AC" w14:textId="77777777" w:rsidR="00907A5A" w:rsidRPr="0098046C" w:rsidRDefault="00907A5A" w:rsidP="002560B2">
            <w:pPr>
              <w:jc w:val="center"/>
            </w:pPr>
            <w:r w:rsidRPr="0098046C">
              <w:t>28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4CEB3" w14:textId="77777777" w:rsidR="00907A5A" w:rsidRPr="0098046C" w:rsidRDefault="00907A5A" w:rsidP="002560B2">
            <w:pPr>
              <w:jc w:val="center"/>
            </w:pPr>
            <w:r w:rsidRPr="0098046C">
              <w:t>686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23A" w14:textId="77777777" w:rsidR="00907A5A" w:rsidRPr="009804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95CF" w14:textId="77777777" w:rsidR="00907A5A" w:rsidRPr="0098046C" w:rsidRDefault="00907A5A" w:rsidP="002560B2">
            <w:pPr>
              <w:jc w:val="center"/>
            </w:pPr>
            <w:r w:rsidRPr="0098046C">
              <w:t>645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EC5" w14:textId="77777777" w:rsidR="00907A5A" w:rsidRPr="0098046C" w:rsidRDefault="00907A5A" w:rsidP="002560B2">
            <w:pPr>
              <w:jc w:val="center"/>
            </w:pPr>
            <w:r w:rsidRPr="0098046C">
              <w:t>40,5</w:t>
            </w:r>
          </w:p>
        </w:tc>
      </w:tr>
      <w:tr w:rsidR="00907A5A" w:rsidRPr="0041053B" w14:paraId="7A381FE7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CEE97" w14:textId="77777777" w:rsidR="00907A5A" w:rsidRPr="0098046C" w:rsidRDefault="00907A5A" w:rsidP="002560B2">
            <w:pPr>
              <w:jc w:val="center"/>
            </w:pPr>
            <w:r w:rsidRPr="0098046C">
              <w:t>6.34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9B858" w14:textId="77777777" w:rsidR="00907A5A" w:rsidRPr="00206146" w:rsidRDefault="00907A5A" w:rsidP="002560B2">
            <w:r w:rsidRPr="00206146">
              <w:t>МБОУ СОШ №9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0F98" w14:textId="77777777" w:rsidR="00907A5A" w:rsidRPr="0098046C" w:rsidRDefault="00907A5A" w:rsidP="002560B2">
            <w:pPr>
              <w:jc w:val="center"/>
            </w:pPr>
            <w:r w:rsidRPr="0098046C">
              <w:t>198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BEE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BEC3" w14:textId="77777777" w:rsidR="00907A5A" w:rsidRPr="0098046C" w:rsidRDefault="00907A5A" w:rsidP="002560B2">
            <w:pPr>
              <w:jc w:val="center"/>
            </w:pPr>
            <w:r w:rsidRPr="0098046C">
              <w:t>188,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45DD" w14:textId="77777777" w:rsidR="00907A5A" w:rsidRPr="0098046C" w:rsidRDefault="00907A5A" w:rsidP="002560B2">
            <w:pPr>
              <w:jc w:val="center"/>
            </w:pPr>
            <w:r w:rsidRPr="0098046C">
              <w:t>10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EF0C" w14:textId="77777777" w:rsidR="00907A5A" w:rsidRPr="0098046C" w:rsidRDefault="00907A5A" w:rsidP="002560B2">
            <w:pPr>
              <w:jc w:val="center"/>
            </w:pPr>
            <w:r w:rsidRPr="0098046C">
              <w:t>206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8F4D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50C" w14:textId="77777777" w:rsidR="00907A5A" w:rsidRPr="0098046C" w:rsidRDefault="00907A5A" w:rsidP="002560B2">
            <w:pPr>
              <w:jc w:val="center"/>
            </w:pPr>
            <w:r w:rsidRPr="0098046C">
              <w:t>19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2AA" w14:textId="77777777" w:rsidR="00907A5A" w:rsidRPr="0098046C" w:rsidRDefault="00907A5A" w:rsidP="002560B2">
            <w:pPr>
              <w:jc w:val="center"/>
            </w:pPr>
            <w:r w:rsidRPr="0098046C">
              <w:t>10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DD69" w14:textId="77777777" w:rsidR="00907A5A" w:rsidRPr="0098046C" w:rsidRDefault="00907A5A" w:rsidP="002560B2">
            <w:pPr>
              <w:jc w:val="center"/>
            </w:pPr>
            <w:r w:rsidRPr="0098046C">
              <w:t>206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431" w14:textId="77777777" w:rsidR="00907A5A" w:rsidRPr="009804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69F" w14:textId="77777777" w:rsidR="00907A5A" w:rsidRPr="0098046C" w:rsidRDefault="00907A5A" w:rsidP="002560B2">
            <w:pPr>
              <w:jc w:val="center"/>
            </w:pPr>
            <w:r w:rsidRPr="0098046C">
              <w:t>19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BCB" w14:textId="77777777" w:rsidR="00907A5A" w:rsidRPr="0098046C" w:rsidRDefault="00907A5A" w:rsidP="002560B2">
            <w:pPr>
              <w:jc w:val="center"/>
            </w:pPr>
            <w:r w:rsidRPr="0098046C">
              <w:t>12,2</w:t>
            </w:r>
          </w:p>
        </w:tc>
      </w:tr>
      <w:tr w:rsidR="00907A5A" w:rsidRPr="0041053B" w14:paraId="65498F3F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D3DB" w14:textId="77777777" w:rsidR="00907A5A" w:rsidRPr="0098046C" w:rsidRDefault="00907A5A" w:rsidP="002560B2">
            <w:pPr>
              <w:jc w:val="center"/>
            </w:pPr>
            <w:r w:rsidRPr="0098046C">
              <w:t>3.35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6AFA" w14:textId="77777777" w:rsidR="00907A5A" w:rsidRPr="00206146" w:rsidRDefault="00907A5A" w:rsidP="002560B2">
            <w:r w:rsidRPr="00206146">
              <w:t>МБОУ Сосно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BA4E" w14:textId="77777777" w:rsidR="00907A5A" w:rsidRPr="0098046C" w:rsidRDefault="00907A5A" w:rsidP="002560B2">
            <w:pPr>
              <w:jc w:val="center"/>
            </w:pPr>
            <w:r w:rsidRPr="0098046C">
              <w:t>29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3919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A2D" w14:textId="77777777" w:rsidR="00907A5A" w:rsidRPr="0098046C" w:rsidRDefault="00907A5A" w:rsidP="002560B2">
            <w:pPr>
              <w:jc w:val="center"/>
            </w:pPr>
            <w:r w:rsidRPr="0098046C">
              <w:t>276,4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D6EDF" w14:textId="77777777" w:rsidR="00907A5A" w:rsidRPr="0098046C" w:rsidRDefault="00907A5A" w:rsidP="002560B2">
            <w:pPr>
              <w:jc w:val="center"/>
            </w:pPr>
            <w:r w:rsidRPr="0098046C">
              <w:t>15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48A4" w14:textId="77777777" w:rsidR="00907A5A" w:rsidRPr="0098046C" w:rsidRDefault="00907A5A" w:rsidP="002560B2">
            <w:pPr>
              <w:jc w:val="center"/>
            </w:pPr>
            <w:r w:rsidRPr="0098046C">
              <w:t>30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7725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FCA" w14:textId="77777777" w:rsidR="00907A5A" w:rsidRPr="0098046C" w:rsidRDefault="00907A5A" w:rsidP="002560B2">
            <w:pPr>
              <w:jc w:val="center"/>
            </w:pPr>
            <w:r w:rsidRPr="0098046C">
              <w:t>28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C10E" w14:textId="77777777" w:rsidR="00907A5A" w:rsidRPr="0098046C" w:rsidRDefault="00907A5A" w:rsidP="002560B2">
            <w:pPr>
              <w:jc w:val="center"/>
            </w:pPr>
            <w:r w:rsidRPr="0098046C">
              <w:t>15,8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2CC6" w14:textId="77777777" w:rsidR="00907A5A" w:rsidRPr="0098046C" w:rsidRDefault="00907A5A" w:rsidP="002560B2">
            <w:pPr>
              <w:jc w:val="center"/>
            </w:pPr>
            <w:r w:rsidRPr="0098046C">
              <w:t>30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6FB" w14:textId="77777777" w:rsidR="00907A5A" w:rsidRPr="009804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6DD" w14:textId="77777777" w:rsidR="00907A5A" w:rsidRPr="0098046C" w:rsidRDefault="00907A5A" w:rsidP="002560B2">
            <w:pPr>
              <w:jc w:val="center"/>
            </w:pPr>
            <w:r w:rsidRPr="0098046C">
              <w:t>28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514A" w14:textId="77777777" w:rsidR="00907A5A" w:rsidRPr="0098046C" w:rsidRDefault="00907A5A" w:rsidP="002560B2">
            <w:pPr>
              <w:jc w:val="center"/>
            </w:pPr>
            <w:r w:rsidRPr="0098046C">
              <w:t>17,9</w:t>
            </w:r>
          </w:p>
        </w:tc>
      </w:tr>
      <w:tr w:rsidR="00907A5A" w:rsidRPr="0041053B" w14:paraId="1A662E67" w14:textId="77777777" w:rsidTr="00206146">
        <w:trPr>
          <w:cantSplit/>
          <w:trHeight w:val="275"/>
          <w:tblHeader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5E65" w14:textId="77777777" w:rsidR="00907A5A" w:rsidRPr="0098046C" w:rsidRDefault="00907A5A" w:rsidP="002560B2">
            <w:pPr>
              <w:jc w:val="center"/>
            </w:pPr>
            <w:r w:rsidRPr="0098046C">
              <w:t>6.36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721DB" w14:textId="77777777" w:rsidR="00907A5A" w:rsidRPr="00206146" w:rsidRDefault="00907A5A" w:rsidP="002560B2">
            <w:r w:rsidRPr="00206146">
              <w:t>МБОУ ЧАПАЕВСКАЯ СОШ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AE3F" w14:textId="77777777" w:rsidR="00907A5A" w:rsidRPr="0098046C" w:rsidRDefault="00907A5A" w:rsidP="002560B2">
            <w:pPr>
              <w:jc w:val="center"/>
            </w:pPr>
            <w:r w:rsidRPr="0098046C">
              <w:t>15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8A3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566F" w14:textId="77777777" w:rsidR="00907A5A" w:rsidRPr="0098046C" w:rsidRDefault="00907A5A" w:rsidP="002560B2">
            <w:pPr>
              <w:jc w:val="center"/>
            </w:pPr>
            <w:r w:rsidRPr="0098046C">
              <w:t>150,5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A569" w14:textId="77777777" w:rsidR="00907A5A" w:rsidRPr="0098046C" w:rsidRDefault="00907A5A" w:rsidP="002560B2">
            <w:pPr>
              <w:jc w:val="center"/>
            </w:pPr>
            <w:r w:rsidRPr="0098046C">
              <w:t>8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72C1" w14:textId="77777777" w:rsidR="00907A5A" w:rsidRPr="0098046C" w:rsidRDefault="00907A5A" w:rsidP="002560B2">
            <w:pPr>
              <w:jc w:val="center"/>
            </w:pPr>
            <w:r w:rsidRPr="0098046C">
              <w:t>16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2622" w14:textId="77777777" w:rsidR="00907A5A" w:rsidRPr="0098046C" w:rsidRDefault="00907A5A" w:rsidP="002560B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641" w14:textId="77777777" w:rsidR="00907A5A" w:rsidRPr="0098046C" w:rsidRDefault="00907A5A" w:rsidP="002560B2">
            <w:pPr>
              <w:jc w:val="center"/>
            </w:pPr>
            <w:r w:rsidRPr="0098046C">
              <w:t>15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27DA" w14:textId="77777777" w:rsidR="00907A5A" w:rsidRPr="0098046C" w:rsidRDefault="00907A5A" w:rsidP="002560B2">
            <w:pPr>
              <w:jc w:val="center"/>
            </w:pPr>
            <w:r w:rsidRPr="0098046C">
              <w:t>8,7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A0AD" w14:textId="77777777" w:rsidR="00907A5A" w:rsidRPr="0098046C" w:rsidRDefault="00907A5A" w:rsidP="002560B2">
            <w:pPr>
              <w:jc w:val="center"/>
            </w:pPr>
            <w:r w:rsidRPr="0098046C">
              <w:t>16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575" w14:textId="77777777" w:rsidR="00907A5A" w:rsidRPr="0098046C" w:rsidRDefault="00907A5A" w:rsidP="002560B2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9D5A" w14:textId="77777777" w:rsidR="00907A5A" w:rsidRPr="0098046C" w:rsidRDefault="00907A5A" w:rsidP="002560B2">
            <w:pPr>
              <w:jc w:val="center"/>
            </w:pPr>
            <w:r w:rsidRPr="0098046C">
              <w:t>155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7A36" w14:textId="77777777" w:rsidR="00907A5A" w:rsidRPr="0098046C" w:rsidRDefault="00907A5A" w:rsidP="002560B2">
            <w:pPr>
              <w:jc w:val="center"/>
            </w:pPr>
            <w:r w:rsidRPr="0098046C">
              <w:t>9,8</w:t>
            </w:r>
          </w:p>
        </w:tc>
      </w:tr>
    </w:tbl>
    <w:p w14:paraId="5D0EF584" w14:textId="77777777" w:rsidR="00907A5A" w:rsidRDefault="00907A5A" w:rsidP="00907A5A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2F343150" w14:textId="77777777" w:rsidR="00206146" w:rsidRDefault="00206146" w:rsidP="00907A5A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4A68835B" w14:textId="77777777" w:rsidR="00206146" w:rsidRDefault="00206146" w:rsidP="00907A5A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</w:p>
    <w:p w14:paraId="21EDA977" w14:textId="77777777" w:rsidR="00907A5A" w:rsidRDefault="00907A5A" w:rsidP="00907A5A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Заместитель главы Администрации </w:t>
      </w:r>
    </w:p>
    <w:p w14:paraId="3809BE11" w14:textId="532B7012" w:rsidR="00206146" w:rsidRDefault="00206146" w:rsidP="00907A5A">
      <w:pPr>
        <w:widowControl w:val="0"/>
        <w:suppressLineNumbers/>
        <w:suppressAutoHyphens/>
        <w:snapToGrid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Белокалитвинского района</w:t>
      </w:r>
    </w:p>
    <w:p w14:paraId="358AEBE9" w14:textId="77777777" w:rsidR="00907A5A" w:rsidRDefault="00907A5A" w:rsidP="00907A5A">
      <w:pPr>
        <w:jc w:val="both"/>
        <w:rPr>
          <w:sz w:val="28"/>
        </w:rPr>
      </w:pPr>
      <w:r>
        <w:rPr>
          <w:kern w:val="1"/>
          <w:sz w:val="28"/>
          <w:szCs w:val="28"/>
          <w:lang w:eastAsia="ar-SA"/>
        </w:rPr>
        <w:t>по организационной и кадровой работе                                                                                                                   Л.Г. Василенко</w:t>
      </w:r>
    </w:p>
    <w:p w14:paraId="4C1A7FBF" w14:textId="77777777" w:rsidR="00907A5A" w:rsidRPr="001B152D" w:rsidRDefault="00907A5A" w:rsidP="00835273">
      <w:pPr>
        <w:rPr>
          <w:sz w:val="28"/>
          <w:szCs w:val="28"/>
        </w:rPr>
      </w:pPr>
    </w:p>
    <w:sectPr w:rsidR="00907A5A" w:rsidRPr="001B152D" w:rsidSect="00206146">
      <w:pgSz w:w="16840" w:h="11907" w:orient="landscape" w:code="9"/>
      <w:pgMar w:top="851" w:right="1134" w:bottom="709" w:left="1134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5B27" w14:textId="77777777" w:rsidR="00BB0538" w:rsidRDefault="00BB0538">
      <w:r>
        <w:separator/>
      </w:r>
    </w:p>
  </w:endnote>
  <w:endnote w:type="continuationSeparator" w:id="0">
    <w:p w14:paraId="5B1ACB8C" w14:textId="77777777" w:rsidR="00BB0538" w:rsidRDefault="00BB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FF2B39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6146" w:rsidRPr="002061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6146">
      <w:rPr>
        <w:noProof/>
        <w:sz w:val="14"/>
        <w:lang w:val="en-US"/>
      </w:rPr>
      <w:t>C:\Users\eio3\Documents\Постановления\изм_2140-мун-пр-Образ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33641" w:rsidRPr="00B33641">
      <w:rPr>
        <w:noProof/>
        <w:sz w:val="14"/>
      </w:rPr>
      <w:t>3/6/2025 4:58:00</w:t>
    </w:r>
    <w:r w:rsidR="00B3364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21D4B9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6146" w:rsidRPr="002061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06146">
      <w:rPr>
        <w:noProof/>
        <w:sz w:val="14"/>
        <w:lang w:val="en-US"/>
      </w:rPr>
      <w:t>C:\Users\eio3\Documents\Постановления\изм_2140-мун-пр-Образ-мар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33641" w:rsidRPr="00B33641">
      <w:rPr>
        <w:noProof/>
        <w:sz w:val="14"/>
      </w:rPr>
      <w:t>3/6/2025 4:58:00</w:t>
    </w:r>
    <w:r w:rsidR="00B3364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52EB6" w14:textId="77777777" w:rsidR="00BB0538" w:rsidRDefault="00BB0538">
      <w:r>
        <w:separator/>
      </w:r>
    </w:p>
  </w:footnote>
  <w:footnote w:type="continuationSeparator" w:id="0">
    <w:p w14:paraId="54260F09" w14:textId="77777777" w:rsidR="00BB0538" w:rsidRDefault="00BB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920253"/>
      <w:docPartObj>
        <w:docPartGallery w:val="Page Numbers (Top of Page)"/>
        <w:docPartUnique/>
      </w:docPartObj>
    </w:sdtPr>
    <w:sdtContent>
      <w:p w14:paraId="0FCD4E13" w14:textId="3EE5B01D" w:rsidR="00206146" w:rsidRDefault="002061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2EF1C" w14:textId="77777777" w:rsidR="00206146" w:rsidRDefault="002061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9720A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74F99"/>
    <w:multiLevelType w:val="multilevel"/>
    <w:tmpl w:val="DEE0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D3AA9"/>
    <w:multiLevelType w:val="hybridMultilevel"/>
    <w:tmpl w:val="8E6E9128"/>
    <w:lvl w:ilvl="0" w:tplc="062039B0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35851"/>
    <w:multiLevelType w:val="hybridMultilevel"/>
    <w:tmpl w:val="C20A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3DC4591F"/>
    <w:multiLevelType w:val="multilevel"/>
    <w:tmpl w:val="F434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2C0C16"/>
    <w:multiLevelType w:val="multilevel"/>
    <w:tmpl w:val="644ADE4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097140">
    <w:abstractNumId w:val="2"/>
  </w:num>
  <w:num w:numId="2" w16cid:durableId="80219362">
    <w:abstractNumId w:val="16"/>
  </w:num>
  <w:num w:numId="3" w16cid:durableId="579604391">
    <w:abstractNumId w:val="4"/>
  </w:num>
  <w:num w:numId="4" w16cid:durableId="974681658">
    <w:abstractNumId w:val="12"/>
  </w:num>
  <w:num w:numId="5" w16cid:durableId="4329459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22"/>
  </w:num>
  <w:num w:numId="9" w16cid:durableId="897133903">
    <w:abstractNumId w:val="1"/>
  </w:num>
  <w:num w:numId="10" w16cid:durableId="1646734663">
    <w:abstractNumId w:val="0"/>
  </w:num>
  <w:num w:numId="11" w16cid:durableId="832725561">
    <w:abstractNumId w:val="17"/>
  </w:num>
  <w:num w:numId="12" w16cid:durableId="1174566923">
    <w:abstractNumId w:val="3"/>
  </w:num>
  <w:num w:numId="13" w16cid:durableId="1691686315">
    <w:abstractNumId w:val="18"/>
  </w:num>
  <w:num w:numId="14" w16cid:durableId="1654986890">
    <w:abstractNumId w:val="21"/>
  </w:num>
  <w:num w:numId="15" w16cid:durableId="1933005714">
    <w:abstractNumId w:val="20"/>
  </w:num>
  <w:num w:numId="16" w16cid:durableId="811873404">
    <w:abstractNumId w:val="15"/>
  </w:num>
  <w:num w:numId="17" w16cid:durableId="45154534">
    <w:abstractNumId w:val="19"/>
  </w:num>
  <w:num w:numId="18" w16cid:durableId="1283725440">
    <w:abstractNumId w:val="13"/>
  </w:num>
  <w:num w:numId="19" w16cid:durableId="1709376116">
    <w:abstractNumId w:val="11"/>
  </w:num>
  <w:num w:numId="20" w16cid:durableId="328951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712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3092742">
    <w:abstractNumId w:val="8"/>
  </w:num>
  <w:num w:numId="23" w16cid:durableId="557395447">
    <w:abstractNumId w:val="14"/>
  </w:num>
  <w:num w:numId="24" w16cid:durableId="1263149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0614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4F22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07A5A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3641"/>
    <w:rsid w:val="00B36163"/>
    <w:rsid w:val="00B5248D"/>
    <w:rsid w:val="00B56369"/>
    <w:rsid w:val="00B65ECA"/>
    <w:rsid w:val="00BA3F31"/>
    <w:rsid w:val="00BB0538"/>
    <w:rsid w:val="00BB6ED2"/>
    <w:rsid w:val="00BD6F83"/>
    <w:rsid w:val="00BE2B9C"/>
    <w:rsid w:val="00BF2134"/>
    <w:rsid w:val="00C202E1"/>
    <w:rsid w:val="00C534ED"/>
    <w:rsid w:val="00C651E0"/>
    <w:rsid w:val="00C70947"/>
    <w:rsid w:val="00C77C43"/>
    <w:rsid w:val="00CA0926"/>
    <w:rsid w:val="00CA4BC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07A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907A5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07A5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907A5A"/>
    <w:pPr>
      <w:keepNext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907A5A"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rsid w:val="00907A5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7A5A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907A5A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907A5A"/>
    <w:rPr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907A5A"/>
    <w:rPr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907A5A"/>
    <w:rPr>
      <w:sz w:val="44"/>
    </w:rPr>
  </w:style>
  <w:style w:type="character" w:customStyle="1" w:styleId="21">
    <w:name w:val="Заголовок 2 Знак"/>
    <w:basedOn w:val="a0"/>
    <w:link w:val="20"/>
    <w:rsid w:val="00907A5A"/>
    <w:rPr>
      <w:b/>
      <w:sz w:val="28"/>
    </w:rPr>
  </w:style>
  <w:style w:type="paragraph" w:styleId="ae">
    <w:name w:val="Body Text Indent"/>
    <w:basedOn w:val="a"/>
    <w:link w:val="af"/>
    <w:rsid w:val="00907A5A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907A5A"/>
    <w:rPr>
      <w:sz w:val="28"/>
    </w:rPr>
  </w:style>
  <w:style w:type="paragraph" w:customStyle="1" w:styleId="Postan">
    <w:name w:val="Postan"/>
    <w:basedOn w:val="a"/>
    <w:rsid w:val="00907A5A"/>
    <w:pPr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07A5A"/>
    <w:rPr>
      <w:sz w:val="24"/>
      <w:szCs w:val="24"/>
    </w:rPr>
  </w:style>
  <w:style w:type="character" w:styleId="af0">
    <w:name w:val="page number"/>
    <w:basedOn w:val="a0"/>
    <w:rsid w:val="00907A5A"/>
  </w:style>
  <w:style w:type="paragraph" w:styleId="2">
    <w:name w:val="List Bullet 2"/>
    <w:basedOn w:val="a"/>
    <w:autoRedefine/>
    <w:rsid w:val="00907A5A"/>
    <w:pPr>
      <w:numPr>
        <w:numId w:val="10"/>
      </w:numPr>
      <w:tabs>
        <w:tab w:val="clear" w:pos="643"/>
      </w:tabs>
      <w:ind w:left="0" w:firstLine="355"/>
      <w:jc w:val="both"/>
    </w:pPr>
    <w:rPr>
      <w:sz w:val="28"/>
      <w:szCs w:val="28"/>
    </w:rPr>
  </w:style>
  <w:style w:type="character" w:customStyle="1" w:styleId="af1">
    <w:name w:val="Заголовок Знак"/>
    <w:link w:val="af2"/>
    <w:locked/>
    <w:rsid w:val="00907A5A"/>
    <w:rPr>
      <w:b/>
      <w:bCs/>
      <w:sz w:val="28"/>
      <w:szCs w:val="28"/>
      <w:lang w:val="x-none" w:eastAsia="x-none"/>
    </w:rPr>
  </w:style>
  <w:style w:type="paragraph" w:styleId="af2">
    <w:name w:val="Title"/>
    <w:basedOn w:val="a"/>
    <w:link w:val="af1"/>
    <w:qFormat/>
    <w:rsid w:val="00907A5A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11">
    <w:name w:val="Заголовок Знак1"/>
    <w:basedOn w:val="a0"/>
    <w:uiPriority w:val="10"/>
    <w:rsid w:val="00907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Подзаголовок Знак"/>
    <w:link w:val="af4"/>
    <w:locked/>
    <w:rsid w:val="00907A5A"/>
    <w:rPr>
      <w:rFonts w:ascii="Cambria" w:hAnsi="Cambria"/>
      <w:sz w:val="24"/>
      <w:szCs w:val="24"/>
      <w:lang w:val="x-none" w:eastAsia="x-none"/>
    </w:rPr>
  </w:style>
  <w:style w:type="paragraph" w:styleId="af4">
    <w:name w:val="Subtitle"/>
    <w:basedOn w:val="a"/>
    <w:next w:val="a"/>
    <w:link w:val="af3"/>
    <w:qFormat/>
    <w:rsid w:val="00907A5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12">
    <w:name w:val="Подзаголовок Знак1"/>
    <w:basedOn w:val="a0"/>
    <w:rsid w:val="00907A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3">
    <w:name w:val="Основной текст 2 Знак"/>
    <w:link w:val="24"/>
    <w:locked/>
    <w:rsid w:val="00907A5A"/>
    <w:rPr>
      <w:sz w:val="28"/>
      <w:szCs w:val="28"/>
      <w:lang w:val="x-none" w:eastAsia="x-none"/>
    </w:rPr>
  </w:style>
  <w:style w:type="paragraph" w:styleId="24">
    <w:name w:val="Body Text 2"/>
    <w:basedOn w:val="a"/>
    <w:link w:val="23"/>
    <w:rsid w:val="00907A5A"/>
    <w:rPr>
      <w:sz w:val="28"/>
      <w:szCs w:val="28"/>
      <w:lang w:val="x-none" w:eastAsia="x-none"/>
    </w:rPr>
  </w:style>
  <w:style w:type="character" w:customStyle="1" w:styleId="212">
    <w:name w:val="Основной текст 2 Знак1"/>
    <w:basedOn w:val="a0"/>
    <w:semiHidden/>
    <w:rsid w:val="00907A5A"/>
    <w:rPr>
      <w:sz w:val="24"/>
      <w:szCs w:val="24"/>
    </w:rPr>
  </w:style>
  <w:style w:type="character" w:customStyle="1" w:styleId="32">
    <w:name w:val="Основной текст 3 Знак"/>
    <w:link w:val="33"/>
    <w:locked/>
    <w:rsid w:val="00907A5A"/>
    <w:rPr>
      <w:b/>
      <w:bCs/>
      <w:sz w:val="24"/>
      <w:szCs w:val="24"/>
      <w:lang w:val="x-none" w:eastAsia="x-none"/>
    </w:rPr>
  </w:style>
  <w:style w:type="paragraph" w:styleId="33">
    <w:name w:val="Body Text 3"/>
    <w:basedOn w:val="a"/>
    <w:link w:val="32"/>
    <w:rsid w:val="00907A5A"/>
    <w:pPr>
      <w:spacing w:line="360" w:lineRule="auto"/>
      <w:jc w:val="both"/>
    </w:pPr>
    <w:rPr>
      <w:b/>
      <w:bCs/>
      <w:lang w:val="x-none" w:eastAsia="x-none"/>
    </w:rPr>
  </w:style>
  <w:style w:type="character" w:customStyle="1" w:styleId="310">
    <w:name w:val="Основной текст 3 Знак1"/>
    <w:basedOn w:val="a0"/>
    <w:semiHidden/>
    <w:rsid w:val="00907A5A"/>
    <w:rPr>
      <w:sz w:val="16"/>
      <w:szCs w:val="16"/>
    </w:rPr>
  </w:style>
  <w:style w:type="character" w:customStyle="1" w:styleId="25">
    <w:name w:val="Основной текст с отступом 2 Знак"/>
    <w:link w:val="26"/>
    <w:locked/>
    <w:rsid w:val="00907A5A"/>
    <w:rPr>
      <w:sz w:val="28"/>
      <w:szCs w:val="28"/>
      <w:lang w:val="x-none" w:eastAsia="x-none"/>
    </w:rPr>
  </w:style>
  <w:style w:type="paragraph" w:styleId="26">
    <w:name w:val="Body Text Indent 2"/>
    <w:basedOn w:val="a"/>
    <w:link w:val="25"/>
    <w:rsid w:val="00907A5A"/>
    <w:pPr>
      <w:ind w:firstLine="567"/>
      <w:jc w:val="both"/>
    </w:pPr>
    <w:rPr>
      <w:sz w:val="28"/>
      <w:szCs w:val="28"/>
      <w:lang w:val="x-none" w:eastAsia="x-none"/>
    </w:rPr>
  </w:style>
  <w:style w:type="character" w:customStyle="1" w:styleId="213">
    <w:name w:val="Основной текст с отступом 2 Знак1"/>
    <w:basedOn w:val="a0"/>
    <w:semiHidden/>
    <w:rsid w:val="00907A5A"/>
    <w:rPr>
      <w:sz w:val="24"/>
      <w:szCs w:val="24"/>
    </w:rPr>
  </w:style>
  <w:style w:type="character" w:customStyle="1" w:styleId="34">
    <w:name w:val="Основной текст с отступом 3 Знак"/>
    <w:link w:val="35"/>
    <w:locked/>
    <w:rsid w:val="00907A5A"/>
    <w:rPr>
      <w:sz w:val="28"/>
      <w:szCs w:val="28"/>
      <w:lang w:val="x-none" w:eastAsia="x-none"/>
    </w:rPr>
  </w:style>
  <w:style w:type="paragraph" w:styleId="35">
    <w:name w:val="Body Text Indent 3"/>
    <w:basedOn w:val="a"/>
    <w:link w:val="34"/>
    <w:rsid w:val="00907A5A"/>
    <w:pPr>
      <w:spacing w:line="360" w:lineRule="auto"/>
      <w:ind w:firstLine="360"/>
      <w:jc w:val="both"/>
    </w:pPr>
    <w:rPr>
      <w:sz w:val="28"/>
      <w:szCs w:val="28"/>
      <w:lang w:val="x-none" w:eastAsia="x-none"/>
    </w:rPr>
  </w:style>
  <w:style w:type="character" w:customStyle="1" w:styleId="311">
    <w:name w:val="Основной текст с отступом 3 Знак1"/>
    <w:basedOn w:val="a0"/>
    <w:semiHidden/>
    <w:rsid w:val="00907A5A"/>
    <w:rPr>
      <w:sz w:val="16"/>
      <w:szCs w:val="16"/>
    </w:rPr>
  </w:style>
  <w:style w:type="character" w:customStyle="1" w:styleId="af5">
    <w:name w:val="Схема документа Знак"/>
    <w:link w:val="af6"/>
    <w:locked/>
    <w:rsid w:val="00907A5A"/>
    <w:rPr>
      <w:rFonts w:ascii="Tahoma" w:hAnsi="Tahoma" w:cs="Tahoma"/>
      <w:shd w:val="clear" w:color="auto" w:fill="000080"/>
      <w:lang w:val="x-none" w:eastAsia="x-none"/>
    </w:rPr>
  </w:style>
  <w:style w:type="paragraph" w:styleId="af6">
    <w:name w:val="Document Map"/>
    <w:basedOn w:val="a"/>
    <w:link w:val="af5"/>
    <w:rsid w:val="00907A5A"/>
    <w:pPr>
      <w:shd w:val="clear" w:color="auto" w:fill="000080"/>
    </w:pPr>
    <w:rPr>
      <w:rFonts w:ascii="Tahoma" w:hAnsi="Tahoma" w:cs="Tahoma"/>
      <w:sz w:val="20"/>
      <w:szCs w:val="20"/>
      <w:lang w:val="x-none" w:eastAsia="x-none"/>
    </w:rPr>
  </w:style>
  <w:style w:type="character" w:customStyle="1" w:styleId="13">
    <w:name w:val="Схема документа Знак1"/>
    <w:basedOn w:val="a0"/>
    <w:semiHidden/>
    <w:rsid w:val="00907A5A"/>
    <w:rPr>
      <w:rFonts w:ascii="Segoe UI" w:hAnsi="Segoe UI" w:cs="Segoe UI"/>
      <w:sz w:val="16"/>
      <w:szCs w:val="16"/>
    </w:rPr>
  </w:style>
  <w:style w:type="character" w:customStyle="1" w:styleId="14">
    <w:name w:val="Текст выноски Знак1"/>
    <w:basedOn w:val="a0"/>
    <w:semiHidden/>
    <w:rsid w:val="00907A5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07A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07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07A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Внимание: Криминал!!"/>
    <w:basedOn w:val="a"/>
    <w:next w:val="a"/>
    <w:rsid w:val="00907A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Внимание: недобросовестность!"/>
    <w:basedOn w:val="a"/>
    <w:next w:val="a"/>
    <w:rsid w:val="00907A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Основное меню (преемственное)"/>
    <w:basedOn w:val="a"/>
    <w:next w:val="a"/>
    <w:rsid w:val="00907A5A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9"/>
    <w:next w:val="a"/>
    <w:rsid w:val="00907A5A"/>
    <w:rPr>
      <w:rFonts w:ascii="Arial" w:hAnsi="Arial" w:cs="Arial"/>
      <w:b/>
      <w:bCs/>
      <w:color w:val="C0C0C0"/>
    </w:rPr>
  </w:style>
  <w:style w:type="paragraph" w:customStyle="1" w:styleId="afa">
    <w:name w:val="Заголовок статьи"/>
    <w:basedOn w:val="a"/>
    <w:next w:val="a"/>
    <w:rsid w:val="00907A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Интерактивный заголовок"/>
    <w:basedOn w:val="15"/>
    <w:next w:val="a"/>
    <w:rsid w:val="00907A5A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rsid w:val="00907A5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d">
    <w:name w:val="Комментарий"/>
    <w:basedOn w:val="a"/>
    <w:next w:val="a"/>
    <w:rsid w:val="00907A5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e">
    <w:name w:val="Информация об изменениях документа"/>
    <w:basedOn w:val="afd"/>
    <w:next w:val="a"/>
    <w:rsid w:val="00907A5A"/>
    <w:pPr>
      <w:ind w:left="0"/>
    </w:pPr>
  </w:style>
  <w:style w:type="paragraph" w:customStyle="1" w:styleId="aff">
    <w:name w:val="Текст (лев. подпись)"/>
    <w:basedOn w:val="a"/>
    <w:next w:val="a"/>
    <w:rsid w:val="00907A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rsid w:val="00907A5A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rsid w:val="00907A5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rsid w:val="00907A5A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rsid w:val="00907A5A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rsid w:val="00907A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Моноширинный"/>
    <w:basedOn w:val="a"/>
    <w:next w:val="a"/>
    <w:rsid w:val="00907A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Необходимые документы"/>
    <w:basedOn w:val="a"/>
    <w:next w:val="a"/>
    <w:rsid w:val="00907A5A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rsid w:val="00907A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Объект"/>
    <w:basedOn w:val="a"/>
    <w:next w:val="a"/>
    <w:rsid w:val="00907A5A"/>
    <w:pPr>
      <w:widowControl w:val="0"/>
      <w:autoSpaceDE w:val="0"/>
      <w:autoSpaceDN w:val="0"/>
      <w:adjustRightInd w:val="0"/>
      <w:jc w:val="both"/>
    </w:pPr>
  </w:style>
  <w:style w:type="paragraph" w:customStyle="1" w:styleId="aff9">
    <w:name w:val="Таблицы (моноширинный)"/>
    <w:basedOn w:val="a"/>
    <w:next w:val="a"/>
    <w:rsid w:val="00907A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rsid w:val="00907A5A"/>
    <w:pPr>
      <w:ind w:left="140"/>
    </w:pPr>
    <w:rPr>
      <w:rFonts w:ascii="Arial" w:hAnsi="Arial" w:cs="Arial"/>
    </w:rPr>
  </w:style>
  <w:style w:type="paragraph" w:customStyle="1" w:styleId="affb">
    <w:name w:val="Переменная часть"/>
    <w:basedOn w:val="af9"/>
    <w:next w:val="a"/>
    <w:rsid w:val="00907A5A"/>
    <w:rPr>
      <w:rFonts w:ascii="Arial" w:hAnsi="Arial" w:cs="Arial"/>
      <w:sz w:val="20"/>
      <w:szCs w:val="20"/>
    </w:rPr>
  </w:style>
  <w:style w:type="paragraph" w:customStyle="1" w:styleId="affc">
    <w:name w:val="Постоянная часть"/>
    <w:basedOn w:val="af9"/>
    <w:next w:val="a"/>
    <w:rsid w:val="00907A5A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rsid w:val="00907A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мер."/>
    <w:basedOn w:val="a"/>
    <w:next w:val="a"/>
    <w:rsid w:val="00907A5A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">
    <w:name w:val="Примечание."/>
    <w:basedOn w:val="afd"/>
    <w:next w:val="a"/>
    <w:rsid w:val="00907A5A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rsid w:val="00907A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1">
    <w:name w:val="Текст (справка)"/>
    <w:basedOn w:val="a"/>
    <w:next w:val="a"/>
    <w:rsid w:val="00907A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Текст в таблице"/>
    <w:basedOn w:val="aff7"/>
    <w:next w:val="a"/>
    <w:rsid w:val="00907A5A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907A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Центрированный (таблица)"/>
    <w:basedOn w:val="aff7"/>
    <w:next w:val="a"/>
    <w:rsid w:val="00907A5A"/>
    <w:pPr>
      <w:jc w:val="center"/>
    </w:pPr>
  </w:style>
  <w:style w:type="paragraph" w:customStyle="1" w:styleId="Style4">
    <w:name w:val="Style4"/>
    <w:basedOn w:val="a"/>
    <w:uiPriority w:val="99"/>
    <w:rsid w:val="00907A5A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907A5A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907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7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1"/>
    <w:basedOn w:val="a"/>
    <w:rsid w:val="00907A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907A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5">
    <w:name w:val="Цветовое выделение"/>
    <w:rsid w:val="00907A5A"/>
    <w:rPr>
      <w:b/>
      <w:bCs/>
      <w:color w:val="000080"/>
    </w:rPr>
  </w:style>
  <w:style w:type="character" w:customStyle="1" w:styleId="afff6">
    <w:name w:val="Гипертекстовая ссылка"/>
    <w:rsid w:val="00907A5A"/>
    <w:rPr>
      <w:b w:val="0"/>
      <w:bCs w:val="0"/>
      <w:color w:val="008000"/>
    </w:rPr>
  </w:style>
  <w:style w:type="character" w:customStyle="1" w:styleId="afff7">
    <w:name w:val="Активная гипертекстовая ссылка"/>
    <w:rsid w:val="00907A5A"/>
    <w:rPr>
      <w:b/>
      <w:bCs/>
      <w:color w:val="008000"/>
      <w:u w:val="single"/>
    </w:rPr>
  </w:style>
  <w:style w:type="character" w:customStyle="1" w:styleId="afff8">
    <w:name w:val="Заголовок своего сообщения"/>
    <w:rsid w:val="00907A5A"/>
    <w:rPr>
      <w:b w:val="0"/>
      <w:bCs w:val="0"/>
      <w:color w:val="000080"/>
    </w:rPr>
  </w:style>
  <w:style w:type="character" w:customStyle="1" w:styleId="afff9">
    <w:name w:val="Заголовок чужого сообщения"/>
    <w:rsid w:val="00907A5A"/>
    <w:rPr>
      <w:b w:val="0"/>
      <w:bCs w:val="0"/>
      <w:color w:val="FF0000"/>
    </w:rPr>
  </w:style>
  <w:style w:type="character" w:customStyle="1" w:styleId="afffa">
    <w:name w:val="Найденные слова"/>
    <w:rsid w:val="00907A5A"/>
    <w:rPr>
      <w:b w:val="0"/>
      <w:bCs w:val="0"/>
      <w:color w:val="000080"/>
    </w:rPr>
  </w:style>
  <w:style w:type="character" w:customStyle="1" w:styleId="afffb">
    <w:name w:val="Не вступил в силу"/>
    <w:rsid w:val="00907A5A"/>
    <w:rPr>
      <w:b w:val="0"/>
      <w:bCs w:val="0"/>
      <w:color w:val="008080"/>
    </w:rPr>
  </w:style>
  <w:style w:type="character" w:customStyle="1" w:styleId="afffc">
    <w:name w:val="Опечатки"/>
    <w:rsid w:val="00907A5A"/>
    <w:rPr>
      <w:color w:val="FF0000"/>
    </w:rPr>
  </w:style>
  <w:style w:type="character" w:customStyle="1" w:styleId="afffd">
    <w:name w:val="Продолжение ссылки"/>
    <w:rsid w:val="00907A5A"/>
    <w:rPr>
      <w:b/>
      <w:bCs/>
      <w:color w:val="008000"/>
    </w:rPr>
  </w:style>
  <w:style w:type="character" w:customStyle="1" w:styleId="afffe">
    <w:name w:val="Сравнение редакций"/>
    <w:rsid w:val="00907A5A"/>
    <w:rPr>
      <w:b w:val="0"/>
      <w:bCs w:val="0"/>
      <w:color w:val="000080"/>
    </w:rPr>
  </w:style>
  <w:style w:type="character" w:customStyle="1" w:styleId="affff">
    <w:name w:val="Сравнение редакций. Добавленный фрагмент"/>
    <w:rsid w:val="00907A5A"/>
    <w:rPr>
      <w:color w:val="0000FF"/>
    </w:rPr>
  </w:style>
  <w:style w:type="character" w:customStyle="1" w:styleId="affff0">
    <w:name w:val="Сравнение редакций. Удаленный фрагмент"/>
    <w:rsid w:val="00907A5A"/>
    <w:rPr>
      <w:strike/>
      <w:color w:val="808000"/>
    </w:rPr>
  </w:style>
  <w:style w:type="character" w:customStyle="1" w:styleId="affff1">
    <w:name w:val="Утратил силу"/>
    <w:rsid w:val="00907A5A"/>
    <w:rPr>
      <w:b w:val="0"/>
      <w:bCs w:val="0"/>
      <w:strike/>
      <w:color w:val="808000"/>
    </w:rPr>
  </w:style>
  <w:style w:type="character" w:customStyle="1" w:styleId="FontStyle11">
    <w:name w:val="Font Style11"/>
    <w:rsid w:val="00907A5A"/>
    <w:rPr>
      <w:rFonts w:ascii="Times New Roman" w:hAnsi="Times New Roman" w:cs="Times New Roman" w:hint="default"/>
      <w:sz w:val="26"/>
      <w:szCs w:val="26"/>
    </w:rPr>
  </w:style>
  <w:style w:type="table" w:styleId="affff2">
    <w:name w:val="Table Grid"/>
    <w:basedOn w:val="a1"/>
    <w:uiPriority w:val="39"/>
    <w:rsid w:val="0090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uiPriority w:val="99"/>
    <w:rsid w:val="00907A5A"/>
    <w:rPr>
      <w:color w:val="0000FF"/>
      <w:u w:val="single"/>
    </w:rPr>
  </w:style>
  <w:style w:type="character" w:styleId="affff4">
    <w:name w:val="FollowedHyperlink"/>
    <w:uiPriority w:val="99"/>
    <w:rsid w:val="00907A5A"/>
    <w:rPr>
      <w:color w:val="0000FF"/>
      <w:u w:val="single"/>
    </w:rPr>
  </w:style>
  <w:style w:type="paragraph" w:customStyle="1" w:styleId="msonormalcxspmiddle">
    <w:name w:val="msonormalcxspmiddle"/>
    <w:basedOn w:val="a"/>
    <w:rsid w:val="00907A5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907A5A"/>
    <w:pPr>
      <w:spacing w:before="33" w:after="33"/>
    </w:pPr>
  </w:style>
  <w:style w:type="numbering" w:customStyle="1" w:styleId="17">
    <w:name w:val="Нет списка1"/>
    <w:next w:val="a2"/>
    <w:semiHidden/>
    <w:unhideWhenUsed/>
    <w:rsid w:val="00907A5A"/>
  </w:style>
  <w:style w:type="character" w:customStyle="1" w:styleId="18">
    <w:name w:val="Название Знак1"/>
    <w:rsid w:val="00907A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affff5">
    <w:name w:val="Знак"/>
    <w:basedOn w:val="a"/>
    <w:rsid w:val="0090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7">
    <w:name w:val="Нет списка2"/>
    <w:next w:val="a2"/>
    <w:semiHidden/>
    <w:unhideWhenUsed/>
    <w:rsid w:val="00907A5A"/>
  </w:style>
  <w:style w:type="numbering" w:customStyle="1" w:styleId="36">
    <w:name w:val="Нет списка3"/>
    <w:next w:val="a2"/>
    <w:semiHidden/>
    <w:unhideWhenUsed/>
    <w:rsid w:val="00907A5A"/>
  </w:style>
  <w:style w:type="numbering" w:customStyle="1" w:styleId="41">
    <w:name w:val="Нет списка4"/>
    <w:next w:val="a2"/>
    <w:semiHidden/>
    <w:unhideWhenUsed/>
    <w:rsid w:val="00907A5A"/>
  </w:style>
  <w:style w:type="numbering" w:customStyle="1" w:styleId="110">
    <w:name w:val="Нет списка11"/>
    <w:next w:val="a2"/>
    <w:semiHidden/>
    <w:rsid w:val="00907A5A"/>
  </w:style>
  <w:style w:type="table" w:customStyle="1" w:styleId="19">
    <w:name w:val="Сетка таблицы1"/>
    <w:basedOn w:val="a1"/>
    <w:next w:val="affff2"/>
    <w:rsid w:val="0090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907A5A"/>
  </w:style>
  <w:style w:type="numbering" w:customStyle="1" w:styleId="214">
    <w:name w:val="Нет списка21"/>
    <w:next w:val="a2"/>
    <w:semiHidden/>
    <w:unhideWhenUsed/>
    <w:rsid w:val="00907A5A"/>
  </w:style>
  <w:style w:type="numbering" w:customStyle="1" w:styleId="312">
    <w:name w:val="Нет списка31"/>
    <w:next w:val="a2"/>
    <w:semiHidden/>
    <w:unhideWhenUsed/>
    <w:rsid w:val="00907A5A"/>
  </w:style>
  <w:style w:type="character" w:customStyle="1" w:styleId="FontStyle25">
    <w:name w:val="Font Style25"/>
    <w:uiPriority w:val="99"/>
    <w:rsid w:val="00907A5A"/>
    <w:rPr>
      <w:rFonts w:ascii="Times New Roman" w:hAnsi="Times New Roman" w:cs="Times New Roman"/>
      <w:sz w:val="26"/>
      <w:szCs w:val="26"/>
    </w:rPr>
  </w:style>
  <w:style w:type="paragraph" w:styleId="affff6">
    <w:name w:val="Normal (Web)"/>
    <w:aliases w:val=" Знак"/>
    <w:basedOn w:val="a"/>
    <w:link w:val="affff7"/>
    <w:uiPriority w:val="99"/>
    <w:qFormat/>
    <w:rsid w:val="00907A5A"/>
    <w:pPr>
      <w:spacing w:before="100" w:beforeAutospacing="1" w:after="100" w:afterAutospacing="1"/>
      <w:jc w:val="both"/>
    </w:pPr>
  </w:style>
  <w:style w:type="paragraph" w:customStyle="1" w:styleId="Style24">
    <w:name w:val="Style24"/>
    <w:basedOn w:val="a"/>
    <w:uiPriority w:val="99"/>
    <w:rsid w:val="00907A5A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907A5A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907A5A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907A5A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a">
    <w:name w:val="Абзац списка1"/>
    <w:basedOn w:val="a"/>
    <w:rsid w:val="00907A5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907A5A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07A5A"/>
    <w:pPr>
      <w:spacing w:before="100" w:beforeAutospacing="1" w:after="100" w:afterAutospacing="1"/>
    </w:pPr>
  </w:style>
  <w:style w:type="paragraph" w:customStyle="1" w:styleId="xl71">
    <w:name w:val="xl71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07A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07A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07A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907A5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907A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907A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907A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907A5A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907A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07A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907A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907A5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907A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907A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907A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907A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07A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07A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07A5A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07A5A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07A5A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07A5A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907A5A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907A5A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907A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907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07A5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907A5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907A5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07A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907A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907A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907A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07A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07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07A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907A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07A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07A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907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rsid w:val="00907A5A"/>
    <w:pPr>
      <w:spacing w:before="100" w:beforeAutospacing="1" w:after="100" w:afterAutospacing="1"/>
    </w:pPr>
  </w:style>
  <w:style w:type="character" w:customStyle="1" w:styleId="affff7">
    <w:name w:val="Обычный (Интернет) Знак"/>
    <w:aliases w:val=" Знак Знак"/>
    <w:link w:val="affff6"/>
    <w:uiPriority w:val="99"/>
    <w:rsid w:val="00907A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06T13:57:00Z</cp:lastPrinted>
  <dcterms:created xsi:type="dcterms:W3CDTF">2025-03-06T13:51:00Z</dcterms:created>
  <dcterms:modified xsi:type="dcterms:W3CDTF">2025-03-12T11:31:00Z</dcterms:modified>
</cp:coreProperties>
</file>